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E182F" w14:textId="3136B063" w:rsidR="002668DF" w:rsidRPr="009054F1" w:rsidRDefault="00344B27">
      <w:pPr>
        <w:pStyle w:val="FiBLmrsubheader"/>
        <w:rPr>
          <w:sz w:val="20"/>
          <w:szCs w:val="20"/>
        </w:rPr>
        <w:sectPr w:rsidR="002668DF" w:rsidRPr="009054F1" w:rsidSect="0023299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1701" w:bottom="1701" w:left="1701" w:header="1134" w:footer="567" w:gutter="0"/>
          <w:cols w:space="708"/>
          <w:docGrid w:linePitch="360"/>
        </w:sectPr>
      </w:pPr>
      <w:r w:rsidRPr="00B64862">
        <w:rPr>
          <w:sz w:val="20"/>
          <w:szCs w:val="20"/>
        </w:rPr>
        <w:t xml:space="preserve">Media release </w:t>
      </w:r>
    </w:p>
    <w:p w14:paraId="2EDC421B" w14:textId="5A9959D6" w:rsidR="00CD11D6" w:rsidRDefault="00FB5685" w:rsidP="0038193F">
      <w:pPr>
        <w:pStyle w:val="FiBLmrtitle"/>
      </w:pPr>
      <w:r>
        <w:t>Gl</w:t>
      </w:r>
      <w:r w:rsidR="00CD11D6" w:rsidRPr="00CD11D6">
        <w:t xml:space="preserve">obal </w:t>
      </w:r>
      <w:r w:rsidR="007C3D7F">
        <w:t>o</w:t>
      </w:r>
      <w:r w:rsidR="00CD11D6" w:rsidRPr="00CD11D6">
        <w:t xml:space="preserve">rganic </w:t>
      </w:r>
      <w:r w:rsidR="007C3D7F">
        <w:t>a</w:t>
      </w:r>
      <w:r w:rsidR="00CD11D6" w:rsidRPr="00CD11D6">
        <w:t>rea</w:t>
      </w:r>
      <w:r w:rsidR="0015646A">
        <w:t xml:space="preserve"> </w:t>
      </w:r>
      <w:r w:rsidR="007C3D7F">
        <w:t>g</w:t>
      </w:r>
      <w:r w:rsidR="00CD11D6" w:rsidRPr="00CD11D6">
        <w:t xml:space="preserve">rows </w:t>
      </w:r>
      <w:r w:rsidR="007C3D7F">
        <w:t>m</w:t>
      </w:r>
      <w:r w:rsidR="00CD11D6" w:rsidRPr="00CD11D6">
        <w:t xml:space="preserve">ore </w:t>
      </w:r>
      <w:r w:rsidR="007C3D7F">
        <w:t>t</w:t>
      </w:r>
      <w:r w:rsidR="00CD11D6" w:rsidRPr="00CD11D6">
        <w:t xml:space="preserve">han </w:t>
      </w:r>
      <w:r w:rsidR="007C3D7F">
        <w:t>e</w:t>
      </w:r>
      <w:r w:rsidR="00CD11D6" w:rsidRPr="00CD11D6">
        <w:t xml:space="preserve">ver </w:t>
      </w:r>
      <w:r w:rsidR="007C3D7F">
        <w:t>b</w:t>
      </w:r>
      <w:r w:rsidR="00CD11D6" w:rsidRPr="00CD11D6">
        <w:t>efore</w:t>
      </w:r>
    </w:p>
    <w:p w14:paraId="20E2774A" w14:textId="62179416" w:rsidR="004C2FCA" w:rsidRPr="004C2FCA" w:rsidRDefault="004C2FCA" w:rsidP="0038193F">
      <w:pPr>
        <w:pStyle w:val="FiBLmrlead"/>
      </w:pPr>
      <w:r w:rsidRPr="004C2FCA">
        <w:t>The global organic farming area increased by over 20 million hectares in 2022, reaching 96 million hectares. The number of organic producers also saw a significant rise, surpassing 4.5 million. The sales of organic food reached nearly 135 billion euros in 2022. The latest figures and the statistical yearbook "The World of Organic Agriculture</w:t>
      </w:r>
      <w:r w:rsidR="00534877" w:rsidRPr="004C2FCA">
        <w:t>"</w:t>
      </w:r>
      <w:r w:rsidRPr="004C2FCA">
        <w:t>, which is being published for the 25</w:t>
      </w:r>
      <w:r w:rsidRPr="008A7190">
        <w:rPr>
          <w:vertAlign w:val="superscript"/>
        </w:rPr>
        <w:t>th</w:t>
      </w:r>
      <w:r w:rsidR="008A7190">
        <w:t xml:space="preserve"> </w:t>
      </w:r>
      <w:r w:rsidRPr="004C2FCA">
        <w:t xml:space="preserve">time this year, will be presented on Tuesday, February 13, 2024, from </w:t>
      </w:r>
      <w:r w:rsidR="00531256">
        <w:t>3</w:t>
      </w:r>
      <w:r w:rsidR="000022DF">
        <w:t>.</w:t>
      </w:r>
      <w:r w:rsidRPr="004C2FCA">
        <w:t xml:space="preserve">45 to </w:t>
      </w:r>
      <w:r w:rsidR="00531256">
        <w:t>4</w:t>
      </w:r>
      <w:r w:rsidR="000022DF">
        <w:t>.</w:t>
      </w:r>
      <w:r w:rsidRPr="004C2FCA">
        <w:t>45</w:t>
      </w:r>
      <w:r w:rsidR="000664E6">
        <w:t xml:space="preserve"> pm</w:t>
      </w:r>
      <w:r w:rsidRPr="004C2FCA">
        <w:t xml:space="preserve"> (CET) at BIOFACH, the world's leading trade fair for organic food in Nuremberg.</w:t>
      </w:r>
    </w:p>
    <w:p w14:paraId="4217BE8D" w14:textId="6929BF3B" w:rsidR="00CD11D6" w:rsidRDefault="00CD11D6" w:rsidP="0038193F">
      <w:pPr>
        <w:pStyle w:val="FiBLmrstandard"/>
        <w:rPr>
          <w:b/>
        </w:rPr>
      </w:pPr>
      <w:r w:rsidRPr="00CD11D6">
        <w:t>(Frick</w:t>
      </w:r>
      <w:r w:rsidR="004C2FCA">
        <w:t>/Bonn</w:t>
      </w:r>
      <w:r w:rsidRPr="00CD11D6">
        <w:t>, February 13, 2024) The 25</w:t>
      </w:r>
      <w:r w:rsidRPr="00165DF1">
        <w:rPr>
          <w:vertAlign w:val="superscript"/>
        </w:rPr>
        <w:t>th</w:t>
      </w:r>
      <w:r w:rsidR="00165DF1">
        <w:t xml:space="preserve"> </w:t>
      </w:r>
      <w:r w:rsidRPr="00CD11D6">
        <w:t>edition of the yearbook "The World of Organic Agriculture</w:t>
      </w:r>
      <w:r w:rsidR="00534877" w:rsidRPr="00CD11D6">
        <w:t>"</w:t>
      </w:r>
      <w:r w:rsidRPr="00CD11D6">
        <w:t xml:space="preserve">, jointly published by FiBL and </w:t>
      </w:r>
      <w:r w:rsidRPr="0038193F">
        <w:t>IFOAM</w:t>
      </w:r>
      <w:r w:rsidRPr="00CD11D6">
        <w:t xml:space="preserve"> </w:t>
      </w:r>
      <w:r w:rsidR="00534877">
        <w:t>–</w:t>
      </w:r>
      <w:r w:rsidR="00534877" w:rsidRPr="00CD11D6">
        <w:t xml:space="preserve"> </w:t>
      </w:r>
      <w:r w:rsidRPr="00CD11D6">
        <w:t xml:space="preserve">Organics International, shows that the growth in area and number of farms in 2022 far exceeded that of previous years, </w:t>
      </w:r>
      <w:r w:rsidR="00FB5685">
        <w:t>particularly</w:t>
      </w:r>
      <w:r w:rsidR="00FB5685" w:rsidRPr="00CD11D6">
        <w:t xml:space="preserve"> </w:t>
      </w:r>
      <w:r w:rsidRPr="00CD11D6">
        <w:t>due to increases in Australia and India.</w:t>
      </w:r>
      <w:r w:rsidR="0031635C">
        <w:t xml:space="preserve"> Data were provided by 188 countries. </w:t>
      </w:r>
      <w:bookmarkStart w:id="0" w:name="_GoBack"/>
      <w:bookmarkEnd w:id="0"/>
    </w:p>
    <w:p w14:paraId="61742261" w14:textId="1EA5CC7E" w:rsidR="00CD11D6" w:rsidRDefault="00CD11D6" w:rsidP="00CD11D6">
      <w:pPr>
        <w:pStyle w:val="FiBLmrstandard"/>
        <w:rPr>
          <w:b/>
        </w:rPr>
      </w:pPr>
      <w:r w:rsidRPr="00CD11D6">
        <w:t>The annual survey on global organic agriculture is supported by the Swiss State Secretariat for Economic Affairs (SECO), the Sustainability</w:t>
      </w:r>
      <w:r w:rsidR="009C75B0">
        <w:t xml:space="preserve"> Fund of Coop Switzerland</w:t>
      </w:r>
      <w:r w:rsidRPr="00CD11D6">
        <w:t xml:space="preserve">, and NürnbergMesse, the </w:t>
      </w:r>
      <w:r w:rsidR="00813A30" w:rsidRPr="00CD11D6">
        <w:t>organi</w:t>
      </w:r>
      <w:r w:rsidR="00813A30">
        <w:t>s</w:t>
      </w:r>
      <w:r w:rsidR="00813A30" w:rsidRPr="00CD11D6">
        <w:t xml:space="preserve">er </w:t>
      </w:r>
      <w:r w:rsidRPr="00CD11D6">
        <w:t xml:space="preserve">of </w:t>
      </w:r>
      <w:r w:rsidR="00FB5685">
        <w:t xml:space="preserve">the </w:t>
      </w:r>
      <w:r w:rsidRPr="00CD11D6">
        <w:t>BIOFACH</w:t>
      </w:r>
      <w:r w:rsidR="009C75B0">
        <w:t xml:space="preserve"> trade fair</w:t>
      </w:r>
      <w:r w:rsidRPr="00CD11D6">
        <w:t>.</w:t>
      </w:r>
    </w:p>
    <w:p w14:paraId="37ED7E71" w14:textId="1F48BFFF" w:rsidR="009C75B0" w:rsidRDefault="001D1B20" w:rsidP="009C75B0">
      <w:pPr>
        <w:pStyle w:val="FiBLmrsubheader"/>
      </w:pPr>
      <w:r>
        <w:t xml:space="preserve">Organic farming area increases significantly </w:t>
      </w:r>
    </w:p>
    <w:p w14:paraId="6173CE47" w14:textId="77777777" w:rsidR="00165DF1" w:rsidRDefault="009C75B0" w:rsidP="009C75B0">
      <w:pPr>
        <w:pStyle w:val="FiBLmrstandard"/>
      </w:pPr>
      <w:r>
        <w:t xml:space="preserve">By the end of 2022, 96.4 million hectares were under organic management, representing an increase of 26.6 percent or 20.3 million hectares compared to 2021. Australia showed tremendous growth (+17.3 million hectares) and remains the country with the largest area of organic agriculture at 53 million hectares, followed by India, the new number </w:t>
      </w:r>
      <w:r w:rsidR="00853113">
        <w:t>two</w:t>
      </w:r>
      <w:r>
        <w:t xml:space="preserve"> (4.7 million hectares), where the are</w:t>
      </w:r>
      <w:r w:rsidR="00165DF1">
        <w:t>a also increased significantly.</w:t>
      </w:r>
    </w:p>
    <w:p w14:paraId="4D08B8AE" w14:textId="0889EA21" w:rsidR="00CD4B01" w:rsidRPr="0077350E" w:rsidRDefault="009C75B0" w:rsidP="009C75B0">
      <w:pPr>
        <w:pStyle w:val="FiBLmrstandard"/>
      </w:pPr>
      <w:r>
        <w:t>The organic farming area increased on all continents. Over half of the organic area is in Oceania (53.2 million hectares), followed by Europe with 18.5 million hec</w:t>
      </w:r>
      <w:r w:rsidR="008A7190">
        <w:t>tares and Latin America with 9.5</w:t>
      </w:r>
      <w:r>
        <w:t xml:space="preserve"> million hectares.</w:t>
      </w:r>
    </w:p>
    <w:p w14:paraId="6665845D" w14:textId="6BB3855C" w:rsidR="00853113" w:rsidRPr="00853113" w:rsidRDefault="001D1B20" w:rsidP="00853113">
      <w:pPr>
        <w:pStyle w:val="FiBLmrsubheader"/>
      </w:pPr>
      <w:r>
        <w:t xml:space="preserve">Leading the way: </w:t>
      </w:r>
      <w:r w:rsidR="00853113" w:rsidRPr="00853113">
        <w:t>22 countries</w:t>
      </w:r>
      <w:r>
        <w:t xml:space="preserve"> manage </w:t>
      </w:r>
      <w:r w:rsidR="00853113" w:rsidRPr="00853113">
        <w:t>ten percent or more of the</w:t>
      </w:r>
      <w:r>
        <w:t>ir</w:t>
      </w:r>
      <w:r w:rsidR="00853113" w:rsidRPr="00853113">
        <w:t xml:space="preserve"> agricultural land organically</w:t>
      </w:r>
    </w:p>
    <w:p w14:paraId="1630DF7A" w14:textId="392F93C5" w:rsidR="00853113" w:rsidRDefault="00853113" w:rsidP="00853113">
      <w:pPr>
        <w:pStyle w:val="FiBLmrstandard"/>
      </w:pPr>
      <w:r w:rsidRPr="00853113">
        <w:t xml:space="preserve">In 2022, 2.0 percent of the world's agricultural land was managed organically. However, many countries have much higher </w:t>
      </w:r>
      <w:r>
        <w:t>shares</w:t>
      </w:r>
      <w:r w:rsidRPr="00853113">
        <w:t>: Liechtenstein was at the top with 43</w:t>
      </w:r>
      <w:r>
        <w:t>.0</w:t>
      </w:r>
      <w:r w:rsidRPr="00853113">
        <w:t xml:space="preserve"> percent, followed by Austria (27.5 percent) and Estonia (23.4 percent). In 22 countries, 10 percent or more of the total agricultural land was managed organically.</w:t>
      </w:r>
    </w:p>
    <w:p w14:paraId="7144CB46" w14:textId="77777777" w:rsidR="00853113" w:rsidRPr="00853113" w:rsidRDefault="00853113" w:rsidP="00853113">
      <w:pPr>
        <w:pStyle w:val="FiBLmrstandard"/>
      </w:pPr>
    </w:p>
    <w:p w14:paraId="3AD930BD" w14:textId="76457245" w:rsidR="00853113" w:rsidRPr="00853113" w:rsidRDefault="00853113" w:rsidP="00853113">
      <w:pPr>
        <w:pStyle w:val="FiBLmrsubheader"/>
      </w:pPr>
      <w:r w:rsidRPr="00853113">
        <w:lastRenderedPageBreak/>
        <w:t xml:space="preserve">4.5 million organic </w:t>
      </w:r>
      <w:r>
        <w:t>producers</w:t>
      </w:r>
      <w:r w:rsidRPr="00853113">
        <w:t xml:space="preserve"> worldwide</w:t>
      </w:r>
    </w:p>
    <w:p w14:paraId="79998810" w14:textId="4DB82510" w:rsidR="00853113" w:rsidRPr="00853113" w:rsidRDefault="00853113" w:rsidP="00853113">
      <w:pPr>
        <w:pStyle w:val="FiBLmrstandard"/>
        <w:rPr>
          <w:b/>
        </w:rPr>
      </w:pPr>
      <w:r w:rsidRPr="00853113">
        <w:t xml:space="preserve">In 2022, 4.5 million organic </w:t>
      </w:r>
      <w:r w:rsidR="008A7190">
        <w:t>producers</w:t>
      </w:r>
      <w:r w:rsidRPr="00853113">
        <w:t xml:space="preserve"> were reported, an increase of almost 26 percent, primarily due to a significant increase in India. India also remained the country with the most organic </w:t>
      </w:r>
      <w:r>
        <w:t>producers</w:t>
      </w:r>
      <w:r w:rsidRPr="00853113">
        <w:t xml:space="preserve"> in 2022 (2.5 million </w:t>
      </w:r>
      <w:r>
        <w:t>producers</w:t>
      </w:r>
      <w:r w:rsidRPr="00853113">
        <w:t>).</w:t>
      </w:r>
    </w:p>
    <w:p w14:paraId="14FEC328" w14:textId="75B3E38C" w:rsidR="00853113" w:rsidRDefault="00853113" w:rsidP="00853113">
      <w:pPr>
        <w:pStyle w:val="FiBLmrsubheader"/>
      </w:pPr>
      <w:r>
        <w:t>Global organic market reaches nearly 135 billion euros</w:t>
      </w:r>
    </w:p>
    <w:p w14:paraId="3F6FB4AC" w14:textId="3715088F" w:rsidR="00853113" w:rsidRDefault="00853113" w:rsidP="00853113">
      <w:pPr>
        <w:pStyle w:val="FiBLmrstandard"/>
      </w:pPr>
      <w:r w:rsidRPr="00853113">
        <w:t>In 2022, the organic market reached nearly 135 billion euros. The United States continued to be the world's leading market with 56.6 billion euros, followed by Germany (15.3 billion euros) and the new number 3: China (12.4 billion euros). While several countries in Europe experienced a decline, retail sales in Canada (+9.</w:t>
      </w:r>
      <w:r w:rsidR="008A7190">
        <w:t>7 percent) and the United States (+4.4 percent</w:t>
      </w:r>
      <w:r w:rsidRPr="00853113">
        <w:t>) increased. The Swiss spent the most on organic food (an average of 437 euros per person), and Denmark continued to have the highest share of the organic market at 12 percent of the total food market.</w:t>
      </w:r>
    </w:p>
    <w:p w14:paraId="284ADE7D" w14:textId="61101D9F" w:rsidR="00853113" w:rsidRDefault="001D1B20" w:rsidP="00853113">
      <w:pPr>
        <w:pStyle w:val="FiBLmrsubheader"/>
      </w:pPr>
      <w:r>
        <w:t xml:space="preserve">Gaining momentum: </w:t>
      </w:r>
      <w:r w:rsidR="00F8061B" w:rsidRPr="00F8061B">
        <w:t>75</w:t>
      </w:r>
      <w:r w:rsidR="00853113">
        <w:t xml:space="preserve"> countries </w:t>
      </w:r>
      <w:r w:rsidR="003E1E08">
        <w:t xml:space="preserve">now have </w:t>
      </w:r>
      <w:r w:rsidR="00853113">
        <w:t>legislation on organic agriculture</w:t>
      </w:r>
    </w:p>
    <w:p w14:paraId="78B865BD" w14:textId="4F4BFCD2" w:rsidR="00853113" w:rsidRDefault="00853113" w:rsidP="00853113">
      <w:pPr>
        <w:pStyle w:val="FiBLmrstandard"/>
      </w:pPr>
      <w:r>
        <w:t xml:space="preserve">The momentum of the organic sector is also evident in various activities to support organic agriculture. Many countries have launched action plans or other policy measures to promote organic farming. This positive trend is reflected in the increase in fully implemented national regulations for organic agriculture, which rose to a total of </w:t>
      </w:r>
      <w:r w:rsidRPr="00F8061B">
        <w:t>75</w:t>
      </w:r>
      <w:r>
        <w:t xml:space="preserve"> in 2023.</w:t>
      </w:r>
    </w:p>
    <w:p w14:paraId="3FCEF28D" w14:textId="1691DAF7" w:rsidR="00853113" w:rsidRDefault="001D1B20" w:rsidP="00853113">
      <w:pPr>
        <w:pStyle w:val="FiBLmrsubheader"/>
      </w:pPr>
      <w:r>
        <w:t xml:space="preserve">Celebrating </w:t>
      </w:r>
      <w:r w:rsidR="00853113">
        <w:t xml:space="preserve">25 </w:t>
      </w:r>
      <w:r w:rsidR="00172566">
        <w:t xml:space="preserve">years </w:t>
      </w:r>
      <w:r w:rsidR="00853113">
        <w:t xml:space="preserve">of the </w:t>
      </w:r>
      <w:r w:rsidR="00172566">
        <w:t xml:space="preserve">statistical yearbook </w:t>
      </w:r>
      <w:r w:rsidR="00853113">
        <w:t>"The World of Organic Agriculture"</w:t>
      </w:r>
    </w:p>
    <w:p w14:paraId="5367D6C6" w14:textId="77777777" w:rsidR="0046065E" w:rsidRDefault="0046065E" w:rsidP="0046065E">
      <w:pPr>
        <w:pStyle w:val="FiBLmrstandard"/>
      </w:pPr>
      <w:r>
        <w:t>"We are very pleased that, thanks to the great commitment of numerous supporters from all over the world, we can celebrate the 25th anniversary of the yearbook," says Helga Willer from the Research Institute of Organic Agriculture FiBL, who has been responsible for the publication along with colleagues for 25 years.</w:t>
      </w:r>
    </w:p>
    <w:p w14:paraId="51A75DC5" w14:textId="6C87881C" w:rsidR="0046065E" w:rsidRDefault="0046065E" w:rsidP="0046065E">
      <w:pPr>
        <w:pStyle w:val="FiBLmrstandard"/>
      </w:pPr>
      <w:r>
        <w:t xml:space="preserve">For Jürn Sanders, </w:t>
      </w:r>
      <w:r w:rsidR="00711B7F" w:rsidRPr="00711B7F">
        <w:t>Chairman of the Management Board</w:t>
      </w:r>
      <w:r w:rsidR="00711B7F">
        <w:t xml:space="preserve"> of</w:t>
      </w:r>
      <w:r>
        <w:t xml:space="preserve"> FiBL</w:t>
      </w:r>
      <w:r w:rsidR="00711B7F">
        <w:t xml:space="preserve"> Switzerland</w:t>
      </w:r>
      <w:r>
        <w:t xml:space="preserve">, "The World of Organic Agriculture" is one of the most significant flagship projects of FiBL. </w:t>
      </w:r>
      <w:r w:rsidRPr="00335B02">
        <w:t>"</w:t>
      </w:r>
      <w:r w:rsidR="00335B02" w:rsidRPr="00335B02">
        <w:t>I take great</w:t>
      </w:r>
      <w:r w:rsidR="00A06E81">
        <w:t xml:space="preserve"> pride in it</w:t>
      </w:r>
      <w:r w:rsidR="00D52CEB">
        <w:t>,</w:t>
      </w:r>
      <w:r w:rsidRPr="00335B02">
        <w:t>"</w:t>
      </w:r>
      <w:r w:rsidR="00A06E81">
        <w:t xml:space="preserve"> he added. </w:t>
      </w:r>
    </w:p>
    <w:p w14:paraId="1CC5215D" w14:textId="39144397" w:rsidR="0046065E" w:rsidRDefault="0046065E" w:rsidP="0046065E">
      <w:pPr>
        <w:pStyle w:val="FiBLmrstandard"/>
      </w:pPr>
      <w:r w:rsidRPr="00335B02">
        <w:t>"</w:t>
      </w:r>
      <w:r w:rsidR="00335B02" w:rsidRPr="00335B02">
        <w:t xml:space="preserve">The statistics book measures the pulse of the organic sector and it is a key reference point for us when it comes to showcasing the impact and constant development of organic agriculture worldwide </w:t>
      </w:r>
      <w:r w:rsidR="00A107B8">
        <w:t>–</w:t>
      </w:r>
      <w:r w:rsidR="00A107B8" w:rsidRPr="00335B02">
        <w:t xml:space="preserve"> </w:t>
      </w:r>
      <w:r w:rsidR="00335B02" w:rsidRPr="00335B02">
        <w:t>it is an invaluable resource</w:t>
      </w:r>
      <w:r w:rsidR="00D52CEB">
        <w:t>,</w:t>
      </w:r>
      <w:r w:rsidRPr="00335B02">
        <w:t>"</w:t>
      </w:r>
      <w:r>
        <w:t xml:space="preserve"> emphasizes Karen Mapusua, President of IFOAM – Organics International.</w:t>
      </w:r>
    </w:p>
    <w:p w14:paraId="5B9BF976" w14:textId="29D20672" w:rsidR="00853113" w:rsidRPr="00853113" w:rsidRDefault="0046065E" w:rsidP="0046065E">
      <w:pPr>
        <w:pStyle w:val="FiBLmrstandard"/>
      </w:pPr>
      <w:r>
        <w:t xml:space="preserve">For Danila Brunner, Executive Director of BIOFACH, this publication is a must-read. </w:t>
      </w:r>
      <w:r w:rsidRPr="00335B02">
        <w:t>"I</w:t>
      </w:r>
      <w:r w:rsidR="00335B02" w:rsidRPr="00335B02">
        <w:t>t provides well-founded facts and analyses, offering guidance and setting the course for the future!</w:t>
      </w:r>
      <w:r w:rsidRPr="00335B02">
        <w:t>"</w:t>
      </w:r>
    </w:p>
    <w:p w14:paraId="37FD8492" w14:textId="5971DA9C" w:rsidR="00344B27" w:rsidRPr="00B64862" w:rsidRDefault="00F40BE7" w:rsidP="00165DF1">
      <w:pPr>
        <w:pStyle w:val="FiBLmraddinfo"/>
      </w:pPr>
      <w:r>
        <w:lastRenderedPageBreak/>
        <w:t>Further</w:t>
      </w:r>
      <w:r w:rsidRPr="00B64862">
        <w:t xml:space="preserve"> </w:t>
      </w:r>
      <w:r w:rsidR="00344B27" w:rsidRPr="00B64862">
        <w:t>information</w:t>
      </w:r>
    </w:p>
    <w:p w14:paraId="0A0CA1E0" w14:textId="77777777" w:rsidR="00646E4A" w:rsidRPr="00B64862" w:rsidRDefault="00646E4A" w:rsidP="00165DF1">
      <w:pPr>
        <w:pStyle w:val="FiBLmrsubheader"/>
      </w:pPr>
      <w:r w:rsidRPr="00B64862">
        <w:t>Contacts</w:t>
      </w:r>
    </w:p>
    <w:p w14:paraId="21AAB304" w14:textId="6AF6F47C" w:rsidR="00C8658F" w:rsidRDefault="00646E4A" w:rsidP="003E3021">
      <w:pPr>
        <w:pStyle w:val="FiBLmrbulletpoint"/>
      </w:pPr>
      <w:r w:rsidRPr="0077350E">
        <w:t xml:space="preserve">Helga Willer, </w:t>
      </w:r>
      <w:r w:rsidR="00C15483" w:rsidRPr="00F741B9">
        <w:t>Research Institute of Organic Agriculture FiBL</w:t>
      </w:r>
      <w:r w:rsidR="00C15483" w:rsidRPr="00F741B9">
        <w:br/>
      </w:r>
      <w:r w:rsidRPr="00F741B9">
        <w:t>Ackerstrass</w:t>
      </w:r>
      <w:r w:rsidR="00EC4B0A" w:rsidRPr="00F741B9">
        <w:t>e 113, 5070 Frick, Switzerland</w:t>
      </w:r>
      <w:r w:rsidR="00EC4B0A" w:rsidRPr="00F741B9">
        <w:br/>
        <w:t xml:space="preserve">Phone </w:t>
      </w:r>
      <w:r w:rsidRPr="00F741B9">
        <w:t>+4</w:t>
      </w:r>
      <w:r w:rsidR="005D6667" w:rsidRPr="00F741B9">
        <w:t>1 79</w:t>
      </w:r>
      <w:r w:rsidR="00EC4B0A" w:rsidRPr="00F741B9">
        <w:t> </w:t>
      </w:r>
      <w:r w:rsidR="005D6667" w:rsidRPr="00F741B9">
        <w:t>218</w:t>
      </w:r>
      <w:r w:rsidR="00EC4B0A" w:rsidRPr="00F741B9">
        <w:t xml:space="preserve"> </w:t>
      </w:r>
      <w:r w:rsidR="005D6667" w:rsidRPr="00F741B9">
        <w:t>06</w:t>
      </w:r>
      <w:r w:rsidR="00EC4B0A" w:rsidRPr="00F741B9">
        <w:t xml:space="preserve"> </w:t>
      </w:r>
      <w:r w:rsidR="005D6667" w:rsidRPr="00F741B9">
        <w:t xml:space="preserve">26, </w:t>
      </w:r>
      <w:hyperlink r:id="rId17" w:history="1">
        <w:r w:rsidR="00F40BE7" w:rsidRPr="004C4937">
          <w:rPr>
            <w:rStyle w:val="Hyperlink"/>
            <w:u w:val="none"/>
          </w:rPr>
          <w:t>helga.willer@fibl.org</w:t>
        </w:r>
      </w:hyperlink>
      <w:r w:rsidR="005D6667" w:rsidRPr="004C4937">
        <w:t xml:space="preserve">, </w:t>
      </w:r>
      <w:hyperlink r:id="rId18" w:history="1">
        <w:r w:rsidR="00F40BE7" w:rsidRPr="004C4937">
          <w:rPr>
            <w:rStyle w:val="Hyperlink"/>
            <w:u w:val="none"/>
          </w:rPr>
          <w:t>www.fibl.org</w:t>
        </w:r>
      </w:hyperlink>
    </w:p>
    <w:p w14:paraId="2CA2737A" w14:textId="31A252B1" w:rsidR="00646E4A" w:rsidRPr="00F741B9" w:rsidRDefault="001B38FB">
      <w:pPr>
        <w:pStyle w:val="FiBLmrbulletpoint"/>
        <w:rPr>
          <w:lang w:val="fr-CH"/>
        </w:rPr>
      </w:pPr>
      <w:r w:rsidRPr="00F741B9">
        <w:rPr>
          <w:lang w:val="fr-CH"/>
        </w:rPr>
        <w:t>Ravi P. Prasad</w:t>
      </w:r>
      <w:r w:rsidR="0091039D" w:rsidRPr="00F741B9">
        <w:rPr>
          <w:lang w:val="fr-CH"/>
        </w:rPr>
        <w:t xml:space="preserve">, </w:t>
      </w:r>
      <w:r w:rsidR="00646E4A" w:rsidRPr="00F741B9">
        <w:rPr>
          <w:lang w:val="fr-CH"/>
        </w:rPr>
        <w:t xml:space="preserve">IFOAM – Organics International, </w:t>
      </w:r>
      <w:r w:rsidR="00DF1F01" w:rsidRPr="00F741B9">
        <w:rPr>
          <w:lang w:val="fr-CH"/>
        </w:rPr>
        <w:br/>
      </w:r>
      <w:r w:rsidR="00646E4A" w:rsidRPr="00F741B9">
        <w:rPr>
          <w:lang w:val="fr-CH"/>
        </w:rPr>
        <w:t>Charles-de-Gaulle</w:t>
      </w:r>
      <w:r w:rsidR="00D23AE8" w:rsidRPr="00F741B9">
        <w:rPr>
          <w:lang w:val="fr-CH"/>
        </w:rPr>
        <w:t xml:space="preserve"> </w:t>
      </w:r>
      <w:r w:rsidR="00EC4B0A" w:rsidRPr="00F741B9">
        <w:rPr>
          <w:lang w:val="fr-CH"/>
        </w:rPr>
        <w:t>Strasse 5, 53113 Bonn, Germany</w:t>
      </w:r>
      <w:r w:rsidR="00EC4B0A" w:rsidRPr="00F741B9">
        <w:rPr>
          <w:lang w:val="fr-CH"/>
        </w:rPr>
        <w:br/>
      </w:r>
      <w:hyperlink r:id="rId19" w:history="1">
        <w:r w:rsidRPr="004C4937">
          <w:rPr>
            <w:rStyle w:val="Hyperlink"/>
            <w:u w:val="none"/>
            <w:lang w:val="fr-FR"/>
          </w:rPr>
          <w:t>r.prasad@ifoam.bio</w:t>
        </w:r>
      </w:hyperlink>
      <w:r w:rsidR="00CA5B3B" w:rsidRPr="004C4937">
        <w:rPr>
          <w:lang w:val="fr-CH"/>
        </w:rPr>
        <w:t xml:space="preserve">, </w:t>
      </w:r>
      <w:hyperlink r:id="rId20" w:history="1">
        <w:r w:rsidR="00EE114D" w:rsidRPr="004C4937">
          <w:rPr>
            <w:rStyle w:val="Hyperlink"/>
            <w:u w:val="none"/>
            <w:lang w:val="fr-FR"/>
          </w:rPr>
          <w:t>www.ifoam.bio</w:t>
        </w:r>
      </w:hyperlink>
    </w:p>
    <w:p w14:paraId="700A8122" w14:textId="77777777" w:rsidR="00C15483" w:rsidRPr="00716BE3" w:rsidRDefault="00C15483" w:rsidP="00C15483">
      <w:pPr>
        <w:pStyle w:val="FiBLmraddinfo"/>
      </w:pPr>
      <w:r w:rsidRPr="00F741B9">
        <w:t>This media release online</w:t>
      </w:r>
    </w:p>
    <w:p w14:paraId="5E08DDE0" w14:textId="072144A4" w:rsidR="00C15483" w:rsidRDefault="00C15483" w:rsidP="00C15483">
      <w:pPr>
        <w:pStyle w:val="FiBLmrstandard"/>
      </w:pPr>
      <w:r w:rsidRPr="0077350E">
        <w:t xml:space="preserve">This media release and graphs can be accessed online at </w:t>
      </w:r>
      <w:hyperlink r:id="rId21" w:history="1">
        <w:r w:rsidR="00F56363" w:rsidRPr="004C4937">
          <w:rPr>
            <w:rStyle w:val="Hyperlink"/>
            <w:u w:val="none"/>
          </w:rPr>
          <w:t>https://www.fibl.org/en/info-centre/media.html</w:t>
        </w:r>
      </w:hyperlink>
      <w:r w:rsidRPr="004C4937">
        <w:t>.</w:t>
      </w:r>
    </w:p>
    <w:p w14:paraId="64DA6DA5" w14:textId="77777777" w:rsidR="00AF68D7" w:rsidRDefault="00AF68D7" w:rsidP="00AF68D7">
      <w:pPr>
        <w:pStyle w:val="FiBLmraddinfo"/>
      </w:pPr>
      <w:r>
        <w:t>Download “The World of Organic Agriculture”</w:t>
      </w:r>
    </w:p>
    <w:p w14:paraId="2AAD328D" w14:textId="764E7CA4" w:rsidR="00AF68D7" w:rsidRDefault="00AF68D7" w:rsidP="00AF68D7">
      <w:pPr>
        <w:pStyle w:val="FiBLmrstandard"/>
      </w:pPr>
      <w:r w:rsidRPr="00B64862">
        <w:t xml:space="preserve">The </w:t>
      </w:r>
      <w:r>
        <w:t xml:space="preserve">yearbook </w:t>
      </w:r>
      <w:r w:rsidRPr="00011BC3">
        <w:t xml:space="preserve">can be </w:t>
      </w:r>
      <w:r w:rsidRPr="000F386D">
        <w:t>downloaded</w:t>
      </w:r>
      <w:r w:rsidRPr="00011BC3">
        <w:t xml:space="preserve"> at</w:t>
      </w:r>
      <w:r w:rsidRPr="004C4937">
        <w:t xml:space="preserve"> </w:t>
      </w:r>
      <w:hyperlink r:id="rId22" w:history="1">
        <w:r w:rsidRPr="004C4937">
          <w:rPr>
            <w:rStyle w:val="Hyperlink"/>
            <w:u w:val="none"/>
          </w:rPr>
          <w:t>https://shop.fibl.org</w:t>
        </w:r>
      </w:hyperlink>
      <w:r w:rsidRPr="00011BC3">
        <w:t xml:space="preserve"> (</w:t>
      </w:r>
      <w:r>
        <w:t>item</w:t>
      </w:r>
      <w:r w:rsidRPr="00011BC3">
        <w:t xml:space="preserve"> number </w:t>
      </w:r>
      <w:r w:rsidR="0046065E">
        <w:t>1747</w:t>
      </w:r>
      <w:r w:rsidRPr="00011BC3">
        <w:t xml:space="preserve">). </w:t>
      </w:r>
    </w:p>
    <w:p w14:paraId="51791C5F" w14:textId="7FE164E1" w:rsidR="00AF68D7" w:rsidRDefault="00AF68D7" w:rsidP="00AF68D7">
      <w:pPr>
        <w:pStyle w:val="FiBLmrstandard"/>
      </w:pPr>
      <w:r w:rsidRPr="00011BC3">
        <w:t xml:space="preserve">Graphs and infographics </w:t>
      </w:r>
      <w:r>
        <w:t xml:space="preserve">(see also following pages) </w:t>
      </w:r>
      <w:r w:rsidRPr="00011BC3">
        <w:t xml:space="preserve">can be downloaded at </w:t>
      </w:r>
      <w:hyperlink r:id="rId23" w:history="1">
        <w:r w:rsidR="00F56363" w:rsidRPr="004C4937">
          <w:rPr>
            <w:rStyle w:val="Hyperlink"/>
            <w:u w:val="none"/>
          </w:rPr>
          <w:t>https://www.organic-world.net/yearbook/yearbook-2024.html</w:t>
        </w:r>
      </w:hyperlink>
      <w:r w:rsidRPr="004C4937">
        <w:t>.</w:t>
      </w:r>
    </w:p>
    <w:p w14:paraId="7C750787" w14:textId="7422AA42" w:rsidR="00F741B9" w:rsidRPr="00F741B9" w:rsidRDefault="00F741B9" w:rsidP="00165DF1">
      <w:pPr>
        <w:pStyle w:val="FiBLmraddinfo"/>
        <w:rPr>
          <w:rStyle w:val="Hyperlink"/>
          <w:b w:val="0"/>
          <w:color w:val="auto"/>
          <w:sz w:val="28"/>
          <w:szCs w:val="28"/>
          <w:u w:val="none"/>
        </w:rPr>
      </w:pPr>
      <w:r w:rsidRPr="00F741B9">
        <w:t>Sessions at BIOFACH</w:t>
      </w:r>
    </w:p>
    <w:p w14:paraId="4894B4C3" w14:textId="2462FC6B" w:rsidR="00646E4A" w:rsidRPr="00B64862" w:rsidRDefault="0077350E" w:rsidP="00B356E5">
      <w:pPr>
        <w:pStyle w:val="FiBLmraddinfo"/>
      </w:pPr>
      <w:r w:rsidRPr="00B356E5">
        <w:t>S</w:t>
      </w:r>
      <w:r w:rsidR="004A673E" w:rsidRPr="00B356E5">
        <w:t>ession</w:t>
      </w:r>
      <w:r w:rsidR="004A673E">
        <w:t xml:space="preserve"> “</w:t>
      </w:r>
      <w:bookmarkStart w:id="1" w:name="_Hlk157675770"/>
      <w:r w:rsidR="00646E4A" w:rsidRPr="00B64862">
        <w:t xml:space="preserve">The World of Organic Agriculture </w:t>
      </w:r>
      <w:r w:rsidR="00646E4A" w:rsidRPr="009054F1">
        <w:t>–</w:t>
      </w:r>
      <w:r w:rsidR="00646E4A" w:rsidRPr="00B64862">
        <w:t xml:space="preserve"> Statistics and Emerging Trends</w:t>
      </w:r>
      <w:bookmarkEnd w:id="1"/>
      <w:r w:rsidR="00646E4A" w:rsidRPr="00B64862">
        <w:t>”</w:t>
      </w:r>
      <w:r w:rsidR="00D74B8B" w:rsidRPr="00B64862">
        <w:t xml:space="preserve"> </w:t>
      </w:r>
      <w:r w:rsidRPr="00B64862">
        <w:t xml:space="preserve">on </w:t>
      </w:r>
      <w:r w:rsidRPr="00F741B9">
        <w:t xml:space="preserve">February </w:t>
      </w:r>
      <w:r w:rsidR="000E4AEB" w:rsidRPr="00F741B9">
        <w:t>13</w:t>
      </w:r>
      <w:r w:rsidRPr="00F741B9">
        <w:t>, 202</w:t>
      </w:r>
      <w:r w:rsidR="00A06E81" w:rsidRPr="00F741B9">
        <w:t>4</w:t>
      </w:r>
    </w:p>
    <w:p w14:paraId="0BE78418" w14:textId="45A33BEE" w:rsidR="00646E4A" w:rsidRPr="0077350E" w:rsidRDefault="0077350E">
      <w:pPr>
        <w:pStyle w:val="FiBLmrstandard"/>
      </w:pPr>
      <w:r w:rsidRPr="00B64862">
        <w:t>Tuesday</w:t>
      </w:r>
      <w:r w:rsidR="00646E4A" w:rsidRPr="0077350E">
        <w:t>, February</w:t>
      </w:r>
      <w:r w:rsidR="00A95B10">
        <w:t xml:space="preserve"> 13,</w:t>
      </w:r>
      <w:r w:rsidR="003D2D3C" w:rsidRPr="0077350E">
        <w:t xml:space="preserve"> </w:t>
      </w:r>
      <w:r w:rsidR="0046065E">
        <w:t>2024</w:t>
      </w:r>
      <w:r w:rsidR="003D2D3C" w:rsidRPr="0077350E">
        <w:t xml:space="preserve">, </w:t>
      </w:r>
      <w:r w:rsidR="0046065E">
        <w:t>3</w:t>
      </w:r>
      <w:r w:rsidR="000022DF">
        <w:t>.</w:t>
      </w:r>
      <w:r w:rsidR="0046065E">
        <w:t>45</w:t>
      </w:r>
      <w:r w:rsidR="00803EA7" w:rsidRPr="0077350E">
        <w:t xml:space="preserve"> to</w:t>
      </w:r>
      <w:r w:rsidR="00625E47">
        <w:t xml:space="preserve"> </w:t>
      </w:r>
      <w:r w:rsidR="00F741B9">
        <w:t>4</w:t>
      </w:r>
      <w:r w:rsidR="000022DF">
        <w:t>.</w:t>
      </w:r>
      <w:r w:rsidR="0046065E">
        <w:t>45</w:t>
      </w:r>
      <w:r w:rsidR="003D2D3C" w:rsidRPr="0077350E">
        <w:t xml:space="preserve"> pm</w:t>
      </w:r>
      <w:r w:rsidR="000576BB" w:rsidRPr="0077350E">
        <w:t xml:space="preserve"> CET</w:t>
      </w:r>
      <w:r w:rsidR="00750CD7">
        <w:t xml:space="preserve">, BIOFACH Congress, NürnbergMesse, Room </w:t>
      </w:r>
      <w:r w:rsidR="00165DF1">
        <w:t xml:space="preserve">St. </w:t>
      </w:r>
      <w:proofErr w:type="spellStart"/>
      <w:r w:rsidR="00165DF1">
        <w:t>Peterburg</w:t>
      </w:r>
      <w:proofErr w:type="spellEnd"/>
    </w:p>
    <w:p w14:paraId="4BC34BBC" w14:textId="499033BC" w:rsidR="00646E4A" w:rsidRPr="00F741B9" w:rsidRDefault="00165DF1">
      <w:pPr>
        <w:pStyle w:val="FiBLmrbulletpoint"/>
      </w:pPr>
      <w:r>
        <w:rPr>
          <w:lang w:val="en-US"/>
        </w:rPr>
        <w:t>Julia Lernoud</w:t>
      </w:r>
      <w:r w:rsidR="00646E4A" w:rsidRPr="00F741B9">
        <w:t>,</w:t>
      </w:r>
      <w:r w:rsidR="005176E6" w:rsidRPr="00F741B9">
        <w:t xml:space="preserve"> IFOAM – Organics International: Introduction and presentation of program and speakers,</w:t>
      </w:r>
      <w:r w:rsidR="00646E4A" w:rsidRPr="00F741B9">
        <w:t xml:space="preserve"> Moderator</w:t>
      </w:r>
    </w:p>
    <w:p w14:paraId="1E3D3BEC" w14:textId="530FF44E" w:rsidR="00854E42" w:rsidRPr="00F741B9" w:rsidRDefault="0046065E" w:rsidP="005176E6">
      <w:pPr>
        <w:pStyle w:val="FiBLmrbulletpoint"/>
      </w:pPr>
      <w:r w:rsidRPr="00F741B9">
        <w:t xml:space="preserve">Marco </w:t>
      </w:r>
      <w:proofErr w:type="spellStart"/>
      <w:r w:rsidRPr="00F741B9">
        <w:t>Kräuchi</w:t>
      </w:r>
      <w:proofErr w:type="spellEnd"/>
      <w:r w:rsidRPr="00F741B9">
        <w:t>,</w:t>
      </w:r>
      <w:r w:rsidR="00854E42" w:rsidRPr="00F741B9">
        <w:t xml:space="preserve"> SECO: </w:t>
      </w:r>
      <w:r w:rsidR="00750CD7" w:rsidRPr="00F741B9">
        <w:t>Welcome a</w:t>
      </w:r>
      <w:r w:rsidR="00854E42" w:rsidRPr="00F741B9">
        <w:t>ddress from SECO</w:t>
      </w:r>
    </w:p>
    <w:p w14:paraId="1842CBCE" w14:textId="2E42377D" w:rsidR="00E411F6" w:rsidRPr="00F741B9" w:rsidRDefault="00646E4A" w:rsidP="006D1518">
      <w:pPr>
        <w:pStyle w:val="FiBLmrbulletpoint"/>
      </w:pPr>
      <w:r w:rsidRPr="00F741B9">
        <w:t>Helga Willer, FiBL:</w:t>
      </w:r>
      <w:r w:rsidR="00803EA7" w:rsidRPr="00F741B9">
        <w:t xml:space="preserve"> </w:t>
      </w:r>
      <w:r w:rsidR="005176E6" w:rsidRPr="00F741B9">
        <w:t>Overview on global figures</w:t>
      </w:r>
    </w:p>
    <w:p w14:paraId="55916458" w14:textId="400DA8B8" w:rsidR="00646E4A" w:rsidRPr="00F741B9" w:rsidRDefault="00E411F6" w:rsidP="00E411F6">
      <w:pPr>
        <w:pStyle w:val="FiBLmrbulletpoint"/>
      </w:pPr>
      <w:r w:rsidRPr="00F741B9">
        <w:t>Vladyslav Zhmailo</w:t>
      </w:r>
      <w:r w:rsidR="00803EA7" w:rsidRPr="00F741B9">
        <w:t xml:space="preserve">, </w:t>
      </w:r>
      <w:bookmarkStart w:id="2" w:name="_Hlk126666906"/>
      <w:r w:rsidR="00803EA7" w:rsidRPr="00F741B9">
        <w:t>IFOAM – Organics International</w:t>
      </w:r>
      <w:bookmarkEnd w:id="2"/>
      <w:r w:rsidR="00646E4A" w:rsidRPr="00F741B9">
        <w:t xml:space="preserve">: </w:t>
      </w:r>
      <w:r w:rsidR="005176E6" w:rsidRPr="00F741B9">
        <w:t xml:space="preserve">Global overview on policies and regulations </w:t>
      </w:r>
    </w:p>
    <w:p w14:paraId="728284E9" w14:textId="62287CD5" w:rsidR="00646E4A" w:rsidRPr="00F741B9" w:rsidRDefault="00646E4A">
      <w:pPr>
        <w:pStyle w:val="FiBLmrbulletpoint"/>
      </w:pPr>
      <w:r w:rsidRPr="00F741B9">
        <w:t xml:space="preserve">Amarjit Sahota, </w:t>
      </w:r>
      <w:r w:rsidR="00CE703A" w:rsidRPr="00F741B9">
        <w:t>Ecovia Intelligence</w:t>
      </w:r>
      <w:r w:rsidR="00B9331A" w:rsidRPr="00F741B9">
        <w:t>,</w:t>
      </w:r>
      <w:r w:rsidRPr="00F741B9">
        <w:t xml:space="preserve"> UK: The global market for organic food</w:t>
      </w:r>
    </w:p>
    <w:p w14:paraId="75F4FCEE" w14:textId="62707502" w:rsidR="001B38FB" w:rsidRPr="0038193F" w:rsidRDefault="00750CD7" w:rsidP="00750CD7">
      <w:pPr>
        <w:pStyle w:val="FiBLmrbulletpoint"/>
        <w:numPr>
          <w:ilvl w:val="0"/>
          <w:numId w:val="0"/>
        </w:numPr>
        <w:rPr>
          <w:lang w:val="it-CH"/>
        </w:rPr>
      </w:pPr>
      <w:r w:rsidRPr="0038193F">
        <w:rPr>
          <w:lang w:val="it-CH"/>
        </w:rPr>
        <w:t xml:space="preserve">Info: </w:t>
      </w:r>
      <w:hyperlink r:id="rId24" w:anchor="c73661" w:history="1">
        <w:r w:rsidR="00380767" w:rsidRPr="004C4937">
          <w:rPr>
            <w:rStyle w:val="Hyperlink"/>
            <w:u w:val="none"/>
            <w:lang w:val="it-CH"/>
          </w:rPr>
          <w:t>https://biofach.fibl.org/en/biofach-all/biofach-2024#c73661</w:t>
        </w:r>
      </w:hyperlink>
      <w:r w:rsidR="00380767">
        <w:rPr>
          <w:lang w:val="it-CH"/>
        </w:rPr>
        <w:t xml:space="preserve"> </w:t>
      </w:r>
    </w:p>
    <w:p w14:paraId="48613B85" w14:textId="14C0CCDA" w:rsidR="001B38FB" w:rsidRPr="00F741B9" w:rsidRDefault="001B38FB" w:rsidP="001B38FB">
      <w:pPr>
        <w:pStyle w:val="FiBLmraddinfo"/>
      </w:pPr>
      <w:r w:rsidRPr="00F741B9">
        <w:lastRenderedPageBreak/>
        <w:t>Session “Global Organic Market Overview” on February 14, 2024</w:t>
      </w:r>
    </w:p>
    <w:p w14:paraId="553549BD" w14:textId="0EECA2A7" w:rsidR="001B38FB" w:rsidRPr="00F741B9" w:rsidRDefault="001B38FB" w:rsidP="001B38FB">
      <w:pPr>
        <w:pStyle w:val="FiBLmrstandard"/>
      </w:pPr>
      <w:r w:rsidRPr="00F741B9">
        <w:t xml:space="preserve">Wednesday, February </w:t>
      </w:r>
      <w:r w:rsidR="00CD63FA" w:rsidRPr="00F741B9">
        <w:t>14</w:t>
      </w:r>
      <w:r w:rsidR="00CD63FA">
        <w:t xml:space="preserve">, </w:t>
      </w:r>
      <w:r w:rsidRPr="00F741B9">
        <w:t>2024, 1</w:t>
      </w:r>
      <w:r w:rsidR="000022DF">
        <w:t>.</w:t>
      </w:r>
      <w:r w:rsidR="00F741B9" w:rsidRPr="00F741B9">
        <w:t>30 to 3</w:t>
      </w:r>
      <w:r w:rsidR="000022DF">
        <w:t xml:space="preserve"> </w:t>
      </w:r>
      <w:r w:rsidR="000664E6">
        <w:t>pm</w:t>
      </w:r>
      <w:r w:rsidR="000664E6" w:rsidRPr="00F741B9">
        <w:t xml:space="preserve"> </w:t>
      </w:r>
      <w:r w:rsidRPr="00F741B9">
        <w:t xml:space="preserve">CET, BIOFACH Congress, NürnbergMesse, </w:t>
      </w:r>
      <w:r w:rsidR="00F741B9" w:rsidRPr="00F741B9">
        <w:t xml:space="preserve">Room </w:t>
      </w:r>
      <w:r w:rsidRPr="00F741B9">
        <w:t>St Petersburg.</w:t>
      </w:r>
    </w:p>
    <w:p w14:paraId="33770969" w14:textId="7048EC40" w:rsidR="003630C2" w:rsidRPr="00165DF1" w:rsidRDefault="003630C2" w:rsidP="001B38FB">
      <w:pPr>
        <w:pStyle w:val="FiBLmrbulletpoint"/>
      </w:pPr>
      <w:r w:rsidRPr="00F741B9">
        <w:rPr>
          <w:lang w:val="en-US"/>
        </w:rPr>
        <w:t>Ravi P. Prasad, IFOAM – Organics International: Moderation</w:t>
      </w:r>
    </w:p>
    <w:p w14:paraId="389C5062" w14:textId="2D57AC84" w:rsidR="00165DF1" w:rsidRPr="00F741B9" w:rsidRDefault="00165DF1" w:rsidP="00165DF1">
      <w:pPr>
        <w:pStyle w:val="FiBLmrbulletpoint"/>
      </w:pPr>
      <w:r w:rsidRPr="00F741B9">
        <w:t>Helga Willer, FiBL: Overview on global figures</w:t>
      </w:r>
    </w:p>
    <w:p w14:paraId="0914E17F" w14:textId="2B7B479D" w:rsidR="001B38FB" w:rsidRPr="00F741B9" w:rsidRDefault="001B38FB" w:rsidP="001B38FB">
      <w:pPr>
        <w:pStyle w:val="FiBLmrbulletpoint"/>
      </w:pPr>
      <w:r w:rsidRPr="00F741B9">
        <w:rPr>
          <w:lang w:val="en-US"/>
        </w:rPr>
        <w:t>Eric Gall</w:t>
      </w:r>
      <w:r w:rsidR="000B175F" w:rsidRPr="00F741B9">
        <w:rPr>
          <w:lang w:val="en-US"/>
        </w:rPr>
        <w:t>, IFOAM – Organics Europe</w:t>
      </w:r>
      <w:r w:rsidRPr="00F741B9">
        <w:rPr>
          <w:lang w:val="en-US"/>
        </w:rPr>
        <w:t>: updates from Europe</w:t>
      </w:r>
    </w:p>
    <w:p w14:paraId="419AED24" w14:textId="563A902F" w:rsidR="001B38FB" w:rsidRPr="00F741B9" w:rsidRDefault="001B38FB" w:rsidP="001B38FB">
      <w:pPr>
        <w:pStyle w:val="FiBLmrbulletpoint"/>
      </w:pPr>
      <w:r w:rsidRPr="00F741B9">
        <w:rPr>
          <w:lang w:val="en-US"/>
        </w:rPr>
        <w:t>Julia Lernoud</w:t>
      </w:r>
      <w:r w:rsidR="000B175F" w:rsidRPr="00F741B9">
        <w:rPr>
          <w:lang w:val="en-US"/>
        </w:rPr>
        <w:t>, IFOAM – Organics International</w:t>
      </w:r>
      <w:r w:rsidRPr="00F741B9">
        <w:rPr>
          <w:lang w:val="en-US"/>
        </w:rPr>
        <w:t>: updates from Latin America </w:t>
      </w:r>
    </w:p>
    <w:p w14:paraId="0300AAB5" w14:textId="78B018F1" w:rsidR="001B38FB" w:rsidRPr="00F741B9" w:rsidRDefault="001B38FB" w:rsidP="001B38FB">
      <w:pPr>
        <w:pStyle w:val="FiBLmrbulletpoint"/>
      </w:pPr>
      <w:r w:rsidRPr="00F741B9">
        <w:rPr>
          <w:lang w:val="en-US"/>
        </w:rPr>
        <w:t>David Amudavi</w:t>
      </w:r>
      <w:r w:rsidR="000B175F" w:rsidRPr="00F741B9">
        <w:rPr>
          <w:lang w:val="en-US"/>
        </w:rPr>
        <w:t>, Biovision Africa Trust</w:t>
      </w:r>
      <w:r w:rsidRPr="00F741B9">
        <w:rPr>
          <w:lang w:val="en-US"/>
        </w:rPr>
        <w:t>: updates from the African region</w:t>
      </w:r>
    </w:p>
    <w:p w14:paraId="4BA186B1" w14:textId="68B4551B" w:rsidR="001B38FB" w:rsidRPr="00F741B9" w:rsidRDefault="001B38FB" w:rsidP="001B38FB">
      <w:pPr>
        <w:pStyle w:val="FiBLmrbulletpoint"/>
      </w:pPr>
      <w:r w:rsidRPr="00F741B9">
        <w:rPr>
          <w:lang w:val="en-US"/>
        </w:rPr>
        <w:t>Jennifer Chang</w:t>
      </w:r>
      <w:r w:rsidR="000B175F" w:rsidRPr="00F741B9">
        <w:rPr>
          <w:lang w:val="en-US"/>
        </w:rPr>
        <w:t>, IFOAM Asia</w:t>
      </w:r>
      <w:r w:rsidRPr="00F741B9">
        <w:rPr>
          <w:lang w:val="en-US"/>
        </w:rPr>
        <w:t>: updates from the Asian Region</w:t>
      </w:r>
    </w:p>
    <w:p w14:paraId="0EB92333" w14:textId="7875575A" w:rsidR="001B38FB" w:rsidRPr="00F741B9" w:rsidRDefault="001B38FB" w:rsidP="001B38FB">
      <w:pPr>
        <w:pStyle w:val="FiBLmrbulletpoint"/>
      </w:pPr>
      <w:r w:rsidRPr="00F741B9">
        <w:rPr>
          <w:lang w:val="en-US"/>
        </w:rPr>
        <w:t>Tia Loftsgard</w:t>
      </w:r>
      <w:r w:rsidR="000B175F" w:rsidRPr="00F741B9">
        <w:rPr>
          <w:lang w:val="en-US"/>
        </w:rPr>
        <w:t>, Canada Organic Trade Association</w:t>
      </w:r>
      <w:r w:rsidRPr="00F741B9">
        <w:rPr>
          <w:lang w:val="en-US"/>
        </w:rPr>
        <w:t>: updates from Canada</w:t>
      </w:r>
    </w:p>
    <w:p w14:paraId="6F881F69" w14:textId="30FA8BA4" w:rsidR="001B38FB" w:rsidRPr="00F741B9" w:rsidRDefault="001B38FB" w:rsidP="001B38FB">
      <w:pPr>
        <w:pStyle w:val="FiBLmrbulletpoint"/>
      </w:pPr>
      <w:r w:rsidRPr="00F741B9">
        <w:rPr>
          <w:lang w:val="en-US"/>
        </w:rPr>
        <w:t>Tom Chapman</w:t>
      </w:r>
      <w:r w:rsidR="000B175F" w:rsidRPr="00F741B9">
        <w:rPr>
          <w:lang w:val="en-US"/>
        </w:rPr>
        <w:t>, Organic Trade Association</w:t>
      </w:r>
      <w:r w:rsidRPr="00F741B9">
        <w:rPr>
          <w:lang w:val="en-US"/>
        </w:rPr>
        <w:t>: updates from the USA</w:t>
      </w:r>
    </w:p>
    <w:p w14:paraId="5429EEB6" w14:textId="4E97D614" w:rsidR="001B38FB" w:rsidRPr="00F741B9" w:rsidRDefault="001B38FB" w:rsidP="001B38FB">
      <w:pPr>
        <w:pStyle w:val="FiBLmrbulletpoint"/>
      </w:pPr>
      <w:r w:rsidRPr="00F741B9">
        <w:t>Josefine Pettersson</w:t>
      </w:r>
      <w:r w:rsidR="000B175F" w:rsidRPr="00F741B9">
        <w:rPr>
          <w:lang w:val="en-US"/>
        </w:rPr>
        <w:t>, Australian Organic Limited</w:t>
      </w:r>
      <w:r w:rsidRPr="00F741B9">
        <w:rPr>
          <w:lang w:val="en-US"/>
        </w:rPr>
        <w:t>: updates from the Oceania region </w:t>
      </w:r>
    </w:p>
    <w:p w14:paraId="639C4933" w14:textId="7D154521" w:rsidR="00F741B9" w:rsidRPr="0038193F" w:rsidRDefault="001B38FB" w:rsidP="001B38FB">
      <w:pPr>
        <w:pStyle w:val="FiBLmrbulletpoint"/>
        <w:numPr>
          <w:ilvl w:val="0"/>
          <w:numId w:val="0"/>
        </w:numPr>
        <w:rPr>
          <w:lang w:val="it-CH"/>
        </w:rPr>
      </w:pPr>
      <w:r w:rsidRPr="0038193F">
        <w:rPr>
          <w:lang w:val="it-CH"/>
        </w:rPr>
        <w:t xml:space="preserve">Info: </w:t>
      </w:r>
      <w:hyperlink r:id="rId25" w:anchor="c73659" w:history="1">
        <w:r w:rsidR="00393BFF" w:rsidRPr="004C4937">
          <w:rPr>
            <w:rStyle w:val="Hyperlink"/>
            <w:u w:val="none"/>
          </w:rPr>
          <w:t>https://biofach.fibl.org/en/biofach-all/biofach-2024#c73659</w:t>
        </w:r>
      </w:hyperlink>
      <w:r w:rsidR="00393BFF" w:rsidRPr="004C4937">
        <w:t xml:space="preserve"> </w:t>
      </w:r>
    </w:p>
    <w:p w14:paraId="12C87413" w14:textId="340A1087" w:rsidR="002D757B" w:rsidRPr="00B64862" w:rsidRDefault="006569B3">
      <w:pPr>
        <w:pStyle w:val="FiBLmrannotation"/>
      </w:pPr>
      <w:r w:rsidRPr="00721BBA">
        <w:rPr>
          <w:b/>
        </w:rPr>
        <w:t>About</w:t>
      </w:r>
      <w:r w:rsidR="002C0814" w:rsidRPr="00721BBA">
        <w:rPr>
          <w:b/>
        </w:rPr>
        <w:t xml:space="preserve"> FiBL</w:t>
      </w:r>
      <w:r w:rsidR="0077350E">
        <w:br/>
      </w:r>
      <w:r w:rsidR="007F5A9B" w:rsidRPr="00B64862">
        <w:t>The Research Institute of Organic Agriculture FiBL is one of the world</w:t>
      </w:r>
      <w:r w:rsidR="007F5A9B" w:rsidRPr="009054F1">
        <w:t>’</w:t>
      </w:r>
      <w:r w:rsidR="007F5A9B" w:rsidRPr="00B64862">
        <w:t>s leading institutes in the field of organic agriculture. FiBL</w:t>
      </w:r>
      <w:r w:rsidR="007F5A9B" w:rsidRPr="009054F1">
        <w:t>’</w:t>
      </w:r>
      <w:r w:rsidR="007F5A9B" w:rsidRPr="00B64862">
        <w:t>s strengths lie in its interdisciplinary research, innovations developed jointly wit</w:t>
      </w:r>
      <w:r w:rsidR="00201A95">
        <w:t>h farmers and the food industry,</w:t>
      </w:r>
      <w:r w:rsidR="007F5A9B" w:rsidRPr="00B64862">
        <w:t xml:space="preserve"> and rapid knowledge transfer. </w:t>
      </w:r>
      <w:r w:rsidR="00721BBA" w:rsidRPr="00721BBA">
        <w:t>The FiBL Group currently includes FiBL Switzerland (founded in 1973), FiBL Germany (2001), FiBL Austria (2004), ÖMKi (Hungarian Research Institute of Organic Agriculture, 2011), FiBL France (2017) and FiBL Europe (2017), which is jointly supported by the five national institutes</w:t>
      </w:r>
      <w:r w:rsidR="00721BBA">
        <w:t xml:space="preserve">. </w:t>
      </w:r>
      <w:r w:rsidR="007F5A9B" w:rsidRPr="00B64862">
        <w:t xml:space="preserve">FiBL employs </w:t>
      </w:r>
      <w:r w:rsidR="00393BFF">
        <w:t>more than</w:t>
      </w:r>
      <w:r w:rsidR="00393BFF" w:rsidRPr="00B64862">
        <w:t xml:space="preserve"> </w:t>
      </w:r>
      <w:r w:rsidR="00B9331A">
        <w:t>4</w:t>
      </w:r>
      <w:r w:rsidR="003A29ED" w:rsidRPr="00B64862">
        <w:t>00</w:t>
      </w:r>
      <w:r w:rsidR="007F5A9B" w:rsidRPr="00B64862">
        <w:t xml:space="preserve"> staff at its various locations.</w:t>
      </w:r>
    </w:p>
    <w:p w14:paraId="09481720" w14:textId="418A119B" w:rsidR="00F741B9" w:rsidRDefault="0031635C" w:rsidP="001839C8">
      <w:pPr>
        <w:pStyle w:val="FiBLmrannotation"/>
        <w:rPr>
          <w:rStyle w:val="Hyperlink"/>
          <w:color w:val="auto"/>
          <w:u w:val="none"/>
        </w:rPr>
      </w:pPr>
      <w:hyperlink r:id="rId26" w:history="1">
        <w:r w:rsidR="0043577F" w:rsidRPr="00B64862">
          <w:rPr>
            <w:rStyle w:val="Hyperlink"/>
            <w:color w:val="auto"/>
            <w:u w:val="none"/>
          </w:rPr>
          <w:t>www.fibl.org</w:t>
        </w:r>
      </w:hyperlink>
    </w:p>
    <w:p w14:paraId="2DABEF4F" w14:textId="06844F25" w:rsidR="00686D1E" w:rsidRPr="00B64862" w:rsidRDefault="00F741B9" w:rsidP="00F741B9">
      <w:pPr>
        <w:pStyle w:val="FiBLmrtitle"/>
        <w:rPr>
          <w:rStyle w:val="Hyperlink"/>
          <w:color w:val="auto"/>
          <w:sz w:val="26"/>
          <w:szCs w:val="26"/>
          <w:u w:val="none"/>
        </w:rPr>
      </w:pPr>
      <w:r>
        <w:rPr>
          <w:rStyle w:val="Hyperlink"/>
          <w:color w:val="auto"/>
          <w:u w:val="none"/>
        </w:rPr>
        <w:br w:type="column"/>
      </w:r>
      <w:r w:rsidRPr="000A745B">
        <w:rPr>
          <w:noProof/>
          <w:lang w:val="de-CH" w:eastAsia="de-CH"/>
        </w:rPr>
        <w:lastRenderedPageBreak/>
        <w:drawing>
          <wp:anchor distT="0" distB="0" distL="114300" distR="114300" simplePos="0" relativeHeight="251659264" behindDoc="0" locked="0" layoutInCell="1" allowOverlap="1" wp14:anchorId="5BB5568B" wp14:editId="4060ADB8">
            <wp:simplePos x="0" y="0"/>
            <wp:positionH relativeFrom="margin">
              <wp:posOffset>4080510</wp:posOffset>
            </wp:positionH>
            <wp:positionV relativeFrom="margin">
              <wp:posOffset>314960</wp:posOffset>
            </wp:positionV>
            <wp:extent cx="1626235" cy="2676525"/>
            <wp:effectExtent l="0" t="0" r="0" b="9525"/>
            <wp:wrapSquare wrapText="bothSides"/>
            <wp:docPr id="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27"/>
                    <a:stretch>
                      <a:fillRect/>
                    </a:stretch>
                  </pic:blipFill>
                  <pic:spPr>
                    <a:xfrm>
                      <a:off x="0" y="0"/>
                      <a:ext cx="1626235" cy="2676525"/>
                    </a:xfrm>
                    <a:prstGeom prst="rect">
                      <a:avLst/>
                    </a:prstGeom>
                  </pic:spPr>
                </pic:pic>
              </a:graphicData>
            </a:graphic>
            <wp14:sizeRelH relativeFrom="margin">
              <wp14:pctWidth>0</wp14:pctWidth>
            </wp14:sizeRelH>
            <wp14:sizeRelV relativeFrom="margin">
              <wp14:pctHeight>0</wp14:pctHeight>
            </wp14:sizeRelV>
          </wp:anchor>
        </w:drawing>
      </w:r>
      <w:r w:rsidR="00686D1E" w:rsidRPr="00B64862">
        <w:rPr>
          <w:rStyle w:val="Hyperlink"/>
          <w:color w:val="auto"/>
          <w:sz w:val="26"/>
          <w:szCs w:val="26"/>
          <w:u w:val="none"/>
        </w:rPr>
        <w:t>Yearbook "The World of Organic Agriculture"</w:t>
      </w:r>
      <w:r w:rsidR="00E30D74" w:rsidRPr="00B64862">
        <w:rPr>
          <w:rStyle w:val="Hyperlink"/>
          <w:color w:val="auto"/>
          <w:sz w:val="26"/>
          <w:szCs w:val="26"/>
          <w:u w:val="none"/>
        </w:rPr>
        <w:t xml:space="preserve"> at a </w:t>
      </w:r>
      <w:r w:rsidR="0025665A" w:rsidRPr="00B64862">
        <w:rPr>
          <w:rStyle w:val="Hyperlink"/>
          <w:color w:val="auto"/>
          <w:sz w:val="26"/>
          <w:szCs w:val="26"/>
          <w:u w:val="none"/>
        </w:rPr>
        <w:t>g</w:t>
      </w:r>
      <w:r w:rsidR="00E30D74" w:rsidRPr="00B64862">
        <w:rPr>
          <w:rStyle w:val="Hyperlink"/>
          <w:color w:val="auto"/>
          <w:sz w:val="26"/>
          <w:szCs w:val="26"/>
          <w:u w:val="none"/>
        </w:rPr>
        <w:t>lance</w:t>
      </w:r>
    </w:p>
    <w:p w14:paraId="35050C59" w14:textId="1993BBC2" w:rsidR="00686D1E" w:rsidRPr="00B64862" w:rsidRDefault="00686D1E">
      <w:pPr>
        <w:pStyle w:val="FiBLmrstandard"/>
      </w:pPr>
      <w:r w:rsidRPr="00B64862">
        <w:t xml:space="preserve">The </w:t>
      </w:r>
      <w:r w:rsidR="003B4235" w:rsidRPr="00B64862">
        <w:t xml:space="preserve">yearbook </w:t>
      </w:r>
      <w:r w:rsidR="00945449" w:rsidRPr="00945449">
        <w:t>"</w:t>
      </w:r>
      <w:r w:rsidR="00011BC3">
        <w:t>The World of Organic Agriculture</w:t>
      </w:r>
      <w:r w:rsidR="009C4B84">
        <w:t xml:space="preserve"> - Statistics and Emerging Trends </w:t>
      </w:r>
      <w:r w:rsidR="0046065E">
        <w:t>2024</w:t>
      </w:r>
      <w:r w:rsidR="00945449" w:rsidRPr="00945449">
        <w:t>"</w:t>
      </w:r>
      <w:r w:rsidR="00625E47">
        <w:t xml:space="preserve"> </w:t>
      </w:r>
      <w:r w:rsidRPr="00B64862">
        <w:t>(3</w:t>
      </w:r>
      <w:r w:rsidR="00165DF1">
        <w:t>52</w:t>
      </w:r>
      <w:r w:rsidRPr="00B64862">
        <w:t xml:space="preserve"> pages) </w:t>
      </w:r>
      <w:r w:rsidR="003B4235" w:rsidRPr="00B64862">
        <w:t>presents the r</w:t>
      </w:r>
      <w:r w:rsidR="00BA063B" w:rsidRPr="00B64862">
        <w:t xml:space="preserve">esults of the </w:t>
      </w:r>
      <w:r w:rsidR="003B4235" w:rsidRPr="00B64862">
        <w:t xml:space="preserve">annual </w:t>
      </w:r>
      <w:r w:rsidR="00BA063B" w:rsidRPr="00B64862">
        <w:t>survey o</w:t>
      </w:r>
      <w:r w:rsidR="003B4235" w:rsidRPr="00B64862">
        <w:t xml:space="preserve">n organic agriculture worldwide and has numerous tables, graphs, maps and infographics. </w:t>
      </w:r>
      <w:r w:rsidR="00625E47">
        <w:t>It</w:t>
      </w:r>
      <w:r w:rsidR="003B4235" w:rsidRPr="00B64862">
        <w:t xml:space="preserve"> </w:t>
      </w:r>
      <w:r w:rsidRPr="00B64862">
        <w:t>contai</w:t>
      </w:r>
      <w:r w:rsidR="003B4235" w:rsidRPr="00B64862">
        <w:t>ns reports by experts</w:t>
      </w:r>
      <w:r w:rsidRPr="00B64862">
        <w:t xml:space="preserve"> on the organic sector and </w:t>
      </w:r>
      <w:r w:rsidR="001F2B2B">
        <w:t xml:space="preserve">information on </w:t>
      </w:r>
      <w:r w:rsidRPr="00B64862">
        <w:t xml:space="preserve">emerging trends </w:t>
      </w:r>
      <w:r w:rsidR="001F2B2B">
        <w:t xml:space="preserve">across </w:t>
      </w:r>
      <w:r w:rsidRPr="00B64862">
        <w:t xml:space="preserve">all regions </w:t>
      </w:r>
      <w:r w:rsidR="001F2B2B">
        <w:t>as well as</w:t>
      </w:r>
      <w:r w:rsidRPr="00B64862">
        <w:t xml:space="preserve"> selected countries. I</w:t>
      </w:r>
      <w:r w:rsidR="001F2B2B">
        <w:t>t also provides b</w:t>
      </w:r>
      <w:r w:rsidRPr="00B64862">
        <w:t xml:space="preserve">ackground information </w:t>
      </w:r>
      <w:r w:rsidR="003B4235" w:rsidRPr="00B64862">
        <w:t xml:space="preserve">on </w:t>
      </w:r>
      <w:r w:rsidRPr="00B64862">
        <w:t>standards and legislation</w:t>
      </w:r>
      <w:r w:rsidR="00FF6AEF" w:rsidRPr="00B64862">
        <w:t xml:space="preserve">, policy support, and the </w:t>
      </w:r>
      <w:r w:rsidR="00C226B5" w:rsidRPr="00B64862">
        <w:t>global market for organic food</w:t>
      </w:r>
      <w:r w:rsidRPr="00B64862">
        <w:t xml:space="preserve">. Further information and download </w:t>
      </w:r>
      <w:r w:rsidR="001F2B2B">
        <w:t xml:space="preserve">link </w:t>
      </w:r>
      <w:r w:rsidR="0063074F" w:rsidRPr="00B64862">
        <w:t>are</w:t>
      </w:r>
      <w:r w:rsidRPr="00B64862">
        <w:t xml:space="preserve"> available at </w:t>
      </w:r>
      <w:hyperlink r:id="rId28" w:history="1">
        <w:r w:rsidR="0046065E" w:rsidRPr="004C4937">
          <w:rPr>
            <w:rStyle w:val="Hyperlink"/>
            <w:u w:val="none"/>
          </w:rPr>
          <w:t>www.organic-world.net/yearbook/yearbook-2024.html</w:t>
        </w:r>
      </w:hyperlink>
      <w:r w:rsidR="005D6667" w:rsidRPr="004C4937">
        <w:t>.</w:t>
      </w:r>
      <w:r w:rsidR="009C501B" w:rsidRPr="00B64862">
        <w:t xml:space="preserve"> </w:t>
      </w:r>
    </w:p>
    <w:p w14:paraId="1DB7777E" w14:textId="77777777" w:rsidR="00686D1E" w:rsidRPr="0077350E" w:rsidRDefault="00686D1E" w:rsidP="00B356E5">
      <w:pPr>
        <w:pStyle w:val="FiBLmraddinfo"/>
      </w:pPr>
      <w:r w:rsidRPr="0077350E">
        <w:t>Data collection</w:t>
      </w:r>
    </w:p>
    <w:p w14:paraId="226FE95A" w14:textId="676B5C24" w:rsidR="00686D1E" w:rsidRPr="00B64862" w:rsidRDefault="00686D1E" w:rsidP="00B356E5">
      <w:pPr>
        <w:pStyle w:val="FiBLmrstandard"/>
      </w:pPr>
      <w:r w:rsidRPr="00B64862">
        <w:t xml:space="preserve">The data on organic agriculture is collected annually by FiBL in collaboration with </w:t>
      </w:r>
      <w:r w:rsidR="00D86FC6">
        <w:t>many</w:t>
      </w:r>
      <w:r w:rsidR="00B377B9" w:rsidRPr="00B64862">
        <w:t xml:space="preserve"> </w:t>
      </w:r>
      <w:r w:rsidRPr="00B64862">
        <w:t xml:space="preserve">partners from around the world. The results are published jointly with IFOAM </w:t>
      </w:r>
      <w:r w:rsidRPr="009054F1">
        <w:t>–</w:t>
      </w:r>
      <w:r w:rsidRPr="00B64862">
        <w:t xml:space="preserve"> Organics </w:t>
      </w:r>
      <w:r w:rsidRPr="00B356E5">
        <w:t>International</w:t>
      </w:r>
      <w:r w:rsidRPr="00B64862">
        <w:t xml:space="preserve">. The activities are supported by </w:t>
      </w:r>
      <w:r w:rsidR="00C15483">
        <w:t xml:space="preserve">the Swiss State Secretariat of Economic Affairs </w:t>
      </w:r>
      <w:r w:rsidRPr="00B64862">
        <w:t>SECO</w:t>
      </w:r>
      <w:r w:rsidR="0077350E">
        <w:t xml:space="preserve">, </w:t>
      </w:r>
      <w:r w:rsidR="00C4483B" w:rsidRPr="00B64862">
        <w:t xml:space="preserve">the Coop Sustainability Fund, </w:t>
      </w:r>
      <w:r w:rsidRPr="00B64862">
        <w:t>and NürnbergMesse, organi</w:t>
      </w:r>
      <w:r w:rsidR="00161E16">
        <w:t>s</w:t>
      </w:r>
      <w:r w:rsidRPr="00B64862">
        <w:t>ers of the BIOFACH</w:t>
      </w:r>
      <w:r w:rsidR="001F2B2B">
        <w:t xml:space="preserve"> trade</w:t>
      </w:r>
      <w:r w:rsidRPr="00B64862">
        <w:t xml:space="preserve"> fair. </w:t>
      </w:r>
    </w:p>
    <w:p w14:paraId="3A57ED99" w14:textId="77777777" w:rsidR="00686D1E" w:rsidRPr="0077350E" w:rsidRDefault="00EE315C" w:rsidP="00B356E5">
      <w:pPr>
        <w:pStyle w:val="FiBLmraddinfo"/>
      </w:pPr>
      <w:r w:rsidRPr="0077350E">
        <w:t>Book citation</w:t>
      </w:r>
    </w:p>
    <w:p w14:paraId="52AB40C7" w14:textId="048FC4C0" w:rsidR="000A745B" w:rsidRDefault="000A745B" w:rsidP="00C250C1">
      <w:pPr>
        <w:pStyle w:val="FiBLmrreferences"/>
        <w:rPr>
          <w:b/>
        </w:rPr>
      </w:pPr>
      <w:r w:rsidRPr="00EC572D">
        <w:t xml:space="preserve">Willer, Helga, </w:t>
      </w:r>
      <w:r w:rsidR="00165DF1" w:rsidRPr="00EC572D">
        <w:t xml:space="preserve">Jan Trávníček </w:t>
      </w:r>
      <w:r w:rsidR="00165DF1">
        <w:t xml:space="preserve">and Bernhard Schlatter </w:t>
      </w:r>
      <w:r w:rsidRPr="00EC572D">
        <w:t>(Eds.) (</w:t>
      </w:r>
      <w:r w:rsidR="0046065E">
        <w:t>2024</w:t>
      </w:r>
      <w:r w:rsidRPr="00EC572D">
        <w:t xml:space="preserve">): The World of Organic Agriculture. Statistics and Emerging Trends </w:t>
      </w:r>
      <w:r w:rsidR="0046065E">
        <w:t>2024</w:t>
      </w:r>
      <w:r w:rsidRPr="00EC572D">
        <w:t xml:space="preserve">. Research Institute of Organic Agriculture FiBL, Frick, and IFOAM – Organics International, Bonn. Available at </w:t>
      </w:r>
      <w:hyperlink r:id="rId29" w:history="1">
        <w:r w:rsidR="0046065E" w:rsidRPr="004C4937">
          <w:rPr>
            <w:rStyle w:val="Hyperlink"/>
            <w:u w:val="none"/>
          </w:rPr>
          <w:t>www.organic-world.net/yearbook/yearbook-2024.html</w:t>
        </w:r>
      </w:hyperlink>
      <w:r w:rsidRPr="004C4937">
        <w:t>.</w:t>
      </w:r>
      <w:r w:rsidR="0046065E">
        <w:t xml:space="preserve"> </w:t>
      </w:r>
    </w:p>
    <w:p w14:paraId="0EE0E791" w14:textId="24A18911" w:rsidR="00EE315C" w:rsidRPr="000A745B" w:rsidRDefault="000A745B" w:rsidP="00B356E5">
      <w:pPr>
        <w:pStyle w:val="FiBLmraddinfo"/>
      </w:pPr>
      <w:r w:rsidRPr="001839C8">
        <w:t xml:space="preserve">Where to </w:t>
      </w:r>
      <w:r w:rsidR="00EE315C" w:rsidRPr="000A745B">
        <w:t>download</w:t>
      </w:r>
    </w:p>
    <w:p w14:paraId="65204DE9" w14:textId="59554C32" w:rsidR="006664FE" w:rsidRPr="0077350E" w:rsidRDefault="00686D1E">
      <w:pPr>
        <w:pStyle w:val="FiBLmrstandard"/>
      </w:pPr>
      <w:r w:rsidRPr="0077350E">
        <w:t xml:space="preserve">The </w:t>
      </w:r>
      <w:r w:rsidR="00EE315C" w:rsidRPr="0077350E">
        <w:t>book can be downloaded at</w:t>
      </w:r>
      <w:r w:rsidRPr="0077350E">
        <w:t xml:space="preserve"> </w:t>
      </w:r>
      <w:hyperlink r:id="rId30" w:history="1">
        <w:r w:rsidR="00945449" w:rsidRPr="004C4937">
          <w:rPr>
            <w:rStyle w:val="Hyperlink"/>
            <w:u w:val="none"/>
          </w:rPr>
          <w:t>https://shop.fibl.org</w:t>
        </w:r>
      </w:hyperlink>
      <w:r w:rsidR="00945449">
        <w:t xml:space="preserve"> </w:t>
      </w:r>
      <w:r w:rsidRPr="0077350E">
        <w:t>(order number</w:t>
      </w:r>
      <w:r w:rsidR="00E94BEB" w:rsidRPr="0077350E">
        <w:t xml:space="preserve"> </w:t>
      </w:r>
      <w:r w:rsidR="0046065E">
        <w:t>1747</w:t>
      </w:r>
      <w:r w:rsidR="00A87256" w:rsidRPr="0077350E">
        <w:t>)</w:t>
      </w:r>
      <w:r w:rsidR="006664FE" w:rsidRPr="0077350E">
        <w:t xml:space="preserve">. </w:t>
      </w:r>
    </w:p>
    <w:p w14:paraId="2359D23E" w14:textId="3925299F" w:rsidR="00686D1E" w:rsidRPr="0077350E" w:rsidRDefault="00686D1E" w:rsidP="00B356E5">
      <w:pPr>
        <w:pStyle w:val="FiBLmraddinfo"/>
      </w:pPr>
      <w:r w:rsidRPr="0077350E">
        <w:t>Online database</w:t>
      </w:r>
      <w:r w:rsidR="0079077F" w:rsidRPr="0077350E">
        <w:t xml:space="preserve"> </w:t>
      </w:r>
      <w:r w:rsidR="00750CD7">
        <w:t>and interactive infographics</w:t>
      </w:r>
    </w:p>
    <w:p w14:paraId="47E34BE5" w14:textId="5F3038E3" w:rsidR="0077350E" w:rsidRDefault="00686D1E">
      <w:pPr>
        <w:pStyle w:val="FiBLmrstandard"/>
      </w:pPr>
      <w:r w:rsidRPr="0077350E">
        <w:t xml:space="preserve">The data is available online </w:t>
      </w:r>
      <w:r w:rsidR="00B377B9" w:rsidRPr="0077350E">
        <w:t>at</w:t>
      </w:r>
      <w:r w:rsidRPr="0077350E">
        <w:t xml:space="preserve"> </w:t>
      </w:r>
      <w:hyperlink r:id="rId31" w:history="1">
        <w:r w:rsidR="00945449" w:rsidRPr="004C4937">
          <w:rPr>
            <w:rStyle w:val="Hyperlink"/>
            <w:u w:val="none"/>
          </w:rPr>
          <w:t>https://statistics.fibl.org</w:t>
        </w:r>
      </w:hyperlink>
      <w:r w:rsidR="00FF6AEF" w:rsidRPr="004C4937">
        <w:t>.</w:t>
      </w:r>
      <w:r w:rsidR="00FF6AEF" w:rsidRPr="0077350E">
        <w:t xml:space="preserve"> </w:t>
      </w:r>
    </w:p>
    <w:p w14:paraId="31BD9731" w14:textId="77777777" w:rsidR="00603810" w:rsidRPr="00B64862" w:rsidRDefault="00603810">
      <w:pPr>
        <w:pStyle w:val="FiBLmrstandard"/>
      </w:pPr>
      <w:r w:rsidRPr="009054F1">
        <w:br w:type="page"/>
      </w:r>
    </w:p>
    <w:p w14:paraId="515DEE38" w14:textId="5B719E36" w:rsidR="000A745B" w:rsidRDefault="000A745B" w:rsidP="009C4B84">
      <w:pPr>
        <w:pStyle w:val="FiBLmrsubheader"/>
      </w:pPr>
      <w:bookmarkStart w:id="3" w:name="_Toc125812486"/>
      <w:bookmarkStart w:id="4" w:name="_Toc125988664"/>
      <w:bookmarkStart w:id="5" w:name="_Toc505065160"/>
      <w:bookmarkStart w:id="6" w:name="_Toc94689282"/>
      <w:r w:rsidRPr="00C2045A">
        <w:lastRenderedPageBreak/>
        <w:t>Organic Agriculture: Key Indicators and Top Countries</w:t>
      </w:r>
      <w:bookmarkEnd w:id="3"/>
      <w:bookmarkEnd w:id="4"/>
      <w:r w:rsidR="00165DF1">
        <w:t>/Territories</w:t>
      </w:r>
    </w:p>
    <w:tbl>
      <w:tblPr>
        <w:tblStyle w:val="woatable"/>
        <w:tblW w:w="8109" w:type="dxa"/>
        <w:tblLook w:val="0420" w:firstRow="1" w:lastRow="0" w:firstColumn="0" w:lastColumn="0" w:noHBand="0" w:noVBand="1"/>
      </w:tblPr>
      <w:tblGrid>
        <w:gridCol w:w="2703"/>
        <w:gridCol w:w="2703"/>
        <w:gridCol w:w="2703"/>
      </w:tblGrid>
      <w:tr w:rsidR="00AB63C0" w:rsidRPr="00CD11D6" w14:paraId="69301150" w14:textId="77777777" w:rsidTr="00CD11D6">
        <w:trPr>
          <w:cnfStyle w:val="100000000000" w:firstRow="1" w:lastRow="0" w:firstColumn="0" w:lastColumn="0" w:oddVBand="0" w:evenVBand="0" w:oddHBand="0" w:evenHBand="0" w:firstRowFirstColumn="0" w:firstRowLastColumn="0" w:lastRowFirstColumn="0" w:lastRowLastColumn="0"/>
          <w:trHeight w:val="346"/>
        </w:trPr>
        <w:tc>
          <w:tcPr>
            <w:tcW w:w="2703" w:type="dxa"/>
            <w:vAlign w:val="center"/>
          </w:tcPr>
          <w:p w14:paraId="0FE019AE" w14:textId="77777777" w:rsidR="00AB63C0" w:rsidRPr="00CD11D6" w:rsidRDefault="00AB63C0" w:rsidP="00C959CE">
            <w:pPr>
              <w:keepLines/>
              <w:tabs>
                <w:tab w:val="left" w:pos="3060"/>
                <w:tab w:val="left" w:pos="6120"/>
              </w:tabs>
              <w:spacing w:beforeLines="40" w:before="96" w:afterLines="40" w:after="96"/>
              <w:rPr>
                <w:rFonts w:ascii="Gill Sans MT" w:eastAsia="MS Mincho" w:hAnsi="Gill Sans MT"/>
                <w:b/>
                <w:bCs w:val="0"/>
                <w:snapToGrid w:val="0"/>
                <w:sz w:val="16"/>
                <w:szCs w:val="12"/>
                <w:lang w:val="en-IE" w:eastAsia="x-none"/>
              </w:rPr>
            </w:pPr>
            <w:bookmarkStart w:id="7" w:name="_Hlk156831776"/>
            <w:r w:rsidRPr="00CD11D6">
              <w:rPr>
                <w:rFonts w:ascii="Gill Sans MT" w:eastAsia="MS Mincho" w:hAnsi="Gill Sans MT"/>
                <w:b/>
                <w:bCs w:val="0"/>
                <w:snapToGrid w:val="0"/>
                <w:sz w:val="16"/>
                <w:szCs w:val="12"/>
                <w:lang w:val="en-IE" w:eastAsia="x-none"/>
              </w:rPr>
              <w:t>Indicator</w:t>
            </w:r>
          </w:p>
        </w:tc>
        <w:tc>
          <w:tcPr>
            <w:tcW w:w="2703" w:type="dxa"/>
            <w:vAlign w:val="center"/>
          </w:tcPr>
          <w:p w14:paraId="2345E1AF" w14:textId="77777777" w:rsidR="00AB63C0" w:rsidRPr="00CD11D6" w:rsidRDefault="00AB63C0" w:rsidP="00C959CE">
            <w:pPr>
              <w:keepLines/>
              <w:tabs>
                <w:tab w:val="left" w:pos="3060"/>
                <w:tab w:val="left" w:pos="6120"/>
              </w:tabs>
              <w:spacing w:beforeLines="40" w:before="96" w:afterLines="40" w:after="96"/>
              <w:rPr>
                <w:rFonts w:ascii="Gill Sans MT" w:eastAsia="MS Mincho" w:hAnsi="Gill Sans MT"/>
                <w:b/>
                <w:bCs w:val="0"/>
                <w:snapToGrid w:val="0"/>
                <w:sz w:val="16"/>
                <w:szCs w:val="12"/>
                <w:lang w:val="en-IE" w:eastAsia="x-none"/>
              </w:rPr>
            </w:pPr>
            <w:r w:rsidRPr="00CD11D6">
              <w:rPr>
                <w:rFonts w:ascii="Gill Sans MT" w:eastAsia="MS Mincho" w:hAnsi="Gill Sans MT"/>
                <w:b/>
                <w:bCs w:val="0"/>
                <w:snapToGrid w:val="0"/>
                <w:sz w:val="16"/>
                <w:szCs w:val="12"/>
                <w:lang w:val="en-IE" w:eastAsia="x-none"/>
              </w:rPr>
              <w:t>World</w:t>
            </w:r>
          </w:p>
        </w:tc>
        <w:tc>
          <w:tcPr>
            <w:tcW w:w="2703" w:type="dxa"/>
            <w:vAlign w:val="center"/>
          </w:tcPr>
          <w:p w14:paraId="4AEFB643" w14:textId="77777777" w:rsidR="00AB63C0" w:rsidRPr="00CD11D6" w:rsidRDefault="00AB63C0" w:rsidP="00C959CE">
            <w:pPr>
              <w:keepLines/>
              <w:tabs>
                <w:tab w:val="left" w:pos="3060"/>
                <w:tab w:val="left" w:pos="6120"/>
              </w:tabs>
              <w:spacing w:beforeLines="40" w:before="96" w:afterLines="40" w:after="96"/>
              <w:rPr>
                <w:rFonts w:ascii="Gill Sans MT" w:eastAsia="MS Mincho" w:hAnsi="Gill Sans MT"/>
                <w:b/>
                <w:bCs w:val="0"/>
                <w:snapToGrid w:val="0"/>
                <w:sz w:val="16"/>
                <w:szCs w:val="12"/>
                <w:lang w:val="en-IE" w:eastAsia="x-none"/>
              </w:rPr>
            </w:pPr>
            <w:r w:rsidRPr="00CD11D6">
              <w:rPr>
                <w:rFonts w:ascii="Gill Sans MT" w:eastAsia="MS Mincho" w:hAnsi="Gill Sans MT"/>
                <w:b/>
                <w:bCs w:val="0"/>
                <w:snapToGrid w:val="0"/>
                <w:sz w:val="16"/>
                <w:szCs w:val="12"/>
                <w:lang w:val="en-IE" w:eastAsia="x-none"/>
              </w:rPr>
              <w:t xml:space="preserve">Top countries </w:t>
            </w:r>
          </w:p>
        </w:tc>
      </w:tr>
      <w:tr w:rsidR="00AB63C0" w:rsidRPr="00CD11D6" w14:paraId="391368A9" w14:textId="77777777" w:rsidTr="00CD11D6">
        <w:trPr>
          <w:cnfStyle w:val="000000100000" w:firstRow="0" w:lastRow="0" w:firstColumn="0" w:lastColumn="0" w:oddVBand="0" w:evenVBand="0" w:oddHBand="1" w:evenHBand="0" w:firstRowFirstColumn="0" w:firstRowLastColumn="0" w:lastRowFirstColumn="0" w:lastRowLastColumn="0"/>
          <w:trHeight w:val="520"/>
        </w:trPr>
        <w:tc>
          <w:tcPr>
            <w:tcW w:w="2703" w:type="dxa"/>
          </w:tcPr>
          <w:p w14:paraId="74151642" w14:textId="4BEE5F69" w:rsidR="00AB63C0" w:rsidRPr="00CD11D6" w:rsidRDefault="00AB63C0" w:rsidP="00165DF1">
            <w:pPr>
              <w:pStyle w:val="woa-table-text"/>
              <w:spacing w:beforeLines="40" w:before="96" w:afterLines="40" w:after="96"/>
              <w:rPr>
                <w:b/>
                <w:color w:val="auto"/>
                <w:sz w:val="16"/>
                <w:lang w:val="en-IE"/>
              </w:rPr>
            </w:pPr>
            <w:r w:rsidRPr="00CD11D6">
              <w:rPr>
                <w:b/>
                <w:color w:val="auto"/>
                <w:sz w:val="16"/>
                <w:lang w:val="en-IE"/>
              </w:rPr>
              <w:t>Countries with organic activities</w:t>
            </w:r>
          </w:p>
        </w:tc>
        <w:tc>
          <w:tcPr>
            <w:tcW w:w="2703" w:type="dxa"/>
          </w:tcPr>
          <w:p w14:paraId="6803C6E7" w14:textId="77777777" w:rsidR="00AB63C0" w:rsidRPr="00CD11D6" w:rsidRDefault="00AB63C0" w:rsidP="00C959CE">
            <w:pPr>
              <w:pStyle w:val="woa-table-text"/>
              <w:spacing w:beforeLines="40" w:before="96" w:afterLines="40" w:after="96"/>
              <w:rPr>
                <w:color w:val="auto"/>
                <w:sz w:val="16"/>
                <w:lang w:val="en-IE"/>
              </w:rPr>
            </w:pPr>
            <w:r w:rsidRPr="00CD11D6">
              <w:rPr>
                <w:color w:val="auto"/>
                <w:sz w:val="16"/>
                <w:lang w:val="en-IE"/>
              </w:rPr>
              <w:t>2022: 188 countries</w:t>
            </w:r>
          </w:p>
        </w:tc>
        <w:tc>
          <w:tcPr>
            <w:tcW w:w="2703" w:type="dxa"/>
          </w:tcPr>
          <w:p w14:paraId="73F27F88" w14:textId="77777777" w:rsidR="00AB63C0" w:rsidRPr="00CD11D6" w:rsidRDefault="00AB63C0" w:rsidP="00C959CE">
            <w:pPr>
              <w:pStyle w:val="woa-table-text"/>
              <w:spacing w:beforeLines="40" w:before="96" w:afterLines="40" w:after="96"/>
              <w:rPr>
                <w:color w:val="auto"/>
                <w:sz w:val="16"/>
                <w:lang w:val="en-IE"/>
              </w:rPr>
            </w:pPr>
          </w:p>
        </w:tc>
      </w:tr>
      <w:tr w:rsidR="00AB63C0" w:rsidRPr="004C4937" w14:paraId="735D29D3" w14:textId="77777777" w:rsidTr="00CD11D6">
        <w:trPr>
          <w:cnfStyle w:val="000000010000" w:firstRow="0" w:lastRow="0" w:firstColumn="0" w:lastColumn="0" w:oddVBand="0" w:evenVBand="0" w:oddHBand="0" w:evenHBand="1" w:firstRowFirstColumn="0" w:firstRowLastColumn="0" w:lastRowFirstColumn="0" w:lastRowLastColumn="0"/>
          <w:trHeight w:val="713"/>
        </w:trPr>
        <w:tc>
          <w:tcPr>
            <w:tcW w:w="2703" w:type="dxa"/>
          </w:tcPr>
          <w:p w14:paraId="38A2F6BC" w14:textId="77777777" w:rsidR="00AB63C0" w:rsidRPr="00CD11D6" w:rsidRDefault="00AB63C0" w:rsidP="00C959CE">
            <w:pPr>
              <w:pStyle w:val="woa-table-text"/>
              <w:spacing w:beforeLines="40" w:before="96" w:afterLines="40" w:after="96"/>
              <w:rPr>
                <w:b/>
                <w:color w:val="auto"/>
                <w:sz w:val="16"/>
                <w:lang w:val="en-IE"/>
              </w:rPr>
            </w:pPr>
            <w:r w:rsidRPr="00CD11D6">
              <w:rPr>
                <w:b/>
                <w:color w:val="auto"/>
                <w:sz w:val="16"/>
                <w:lang w:val="en-IE"/>
              </w:rPr>
              <w:t xml:space="preserve">Organic agricultural land </w:t>
            </w:r>
          </w:p>
        </w:tc>
        <w:tc>
          <w:tcPr>
            <w:tcW w:w="2703" w:type="dxa"/>
          </w:tcPr>
          <w:p w14:paraId="5EE04DE1" w14:textId="77777777" w:rsidR="00AB63C0" w:rsidRPr="00CD11D6" w:rsidRDefault="00AB63C0" w:rsidP="00C959CE">
            <w:pPr>
              <w:pStyle w:val="woa-table-text"/>
              <w:spacing w:beforeLines="40" w:before="96" w:afterLines="40" w:after="96"/>
              <w:rPr>
                <w:color w:val="auto"/>
                <w:sz w:val="16"/>
                <w:lang w:val="en-IE"/>
              </w:rPr>
            </w:pPr>
            <w:r w:rsidRPr="00CD11D6">
              <w:rPr>
                <w:color w:val="auto"/>
                <w:sz w:val="16"/>
                <w:lang w:val="en-IE"/>
              </w:rPr>
              <w:t xml:space="preserve">2022: 96.4 million hectares </w:t>
            </w:r>
            <w:r w:rsidRPr="00CD11D6">
              <w:rPr>
                <w:color w:val="auto"/>
                <w:sz w:val="16"/>
                <w:lang w:val="en-IE"/>
              </w:rPr>
              <w:br/>
              <w:t>(2000: 15 million hectares)</w:t>
            </w:r>
          </w:p>
        </w:tc>
        <w:tc>
          <w:tcPr>
            <w:tcW w:w="2703" w:type="dxa"/>
          </w:tcPr>
          <w:p w14:paraId="5E18AACC" w14:textId="77777777" w:rsidR="00AB63C0" w:rsidRPr="00CD11D6" w:rsidRDefault="00AB63C0" w:rsidP="00C959CE">
            <w:pPr>
              <w:pStyle w:val="woa-table-text"/>
              <w:spacing w:beforeLines="40" w:before="96" w:afterLines="40" w:after="96"/>
              <w:rPr>
                <w:color w:val="auto"/>
                <w:sz w:val="16"/>
                <w:lang w:val="es-ES"/>
              </w:rPr>
            </w:pPr>
            <w:r w:rsidRPr="00CD11D6">
              <w:rPr>
                <w:color w:val="auto"/>
                <w:sz w:val="16"/>
                <w:lang w:val="es-ES"/>
              </w:rPr>
              <w:t>Australia (53.0 million hectares)</w:t>
            </w:r>
            <w:r w:rsidRPr="00CD11D6">
              <w:rPr>
                <w:color w:val="auto"/>
                <w:sz w:val="16"/>
                <w:lang w:val="es-ES"/>
              </w:rPr>
              <w:br/>
              <w:t>India (4.7 million hectares)</w:t>
            </w:r>
            <w:r w:rsidRPr="00CD11D6">
              <w:rPr>
                <w:color w:val="auto"/>
                <w:sz w:val="16"/>
                <w:lang w:val="es-ES"/>
              </w:rPr>
              <w:br/>
              <w:t>Argentina (4.1 million hectares)</w:t>
            </w:r>
          </w:p>
        </w:tc>
      </w:tr>
      <w:tr w:rsidR="00AB63C0" w:rsidRPr="00CD11D6" w14:paraId="4E7BBBAE" w14:textId="77777777" w:rsidTr="00CD11D6">
        <w:trPr>
          <w:cnfStyle w:val="000000100000" w:firstRow="0" w:lastRow="0" w:firstColumn="0" w:lastColumn="0" w:oddVBand="0" w:evenVBand="0" w:oddHBand="1" w:evenHBand="0" w:firstRowFirstColumn="0" w:firstRowLastColumn="0" w:lastRowFirstColumn="0" w:lastRowLastColumn="0"/>
          <w:trHeight w:val="713"/>
        </w:trPr>
        <w:tc>
          <w:tcPr>
            <w:tcW w:w="2703" w:type="dxa"/>
          </w:tcPr>
          <w:p w14:paraId="581A7C10" w14:textId="77777777" w:rsidR="00AB63C0" w:rsidRPr="00CD11D6" w:rsidRDefault="00AB63C0" w:rsidP="00C959CE">
            <w:pPr>
              <w:pStyle w:val="woa-table-text"/>
              <w:spacing w:beforeLines="40" w:before="96" w:afterLines="40" w:after="96"/>
              <w:rPr>
                <w:b/>
                <w:color w:val="auto"/>
                <w:sz w:val="16"/>
                <w:lang w:val="en-IE"/>
              </w:rPr>
            </w:pPr>
            <w:r w:rsidRPr="00CD11D6">
              <w:rPr>
                <w:b/>
                <w:color w:val="auto"/>
                <w:sz w:val="16"/>
                <w:lang w:val="en-IE"/>
              </w:rPr>
              <w:t>Organic share of total agricultural land</w:t>
            </w:r>
          </w:p>
        </w:tc>
        <w:tc>
          <w:tcPr>
            <w:tcW w:w="2703" w:type="dxa"/>
          </w:tcPr>
          <w:p w14:paraId="0B1647C2" w14:textId="77777777" w:rsidR="00AB63C0" w:rsidRPr="00CD11D6" w:rsidRDefault="00AB63C0" w:rsidP="00C959CE">
            <w:pPr>
              <w:pStyle w:val="woa-table-text"/>
              <w:spacing w:beforeLines="40" w:before="96" w:afterLines="40" w:after="96"/>
              <w:rPr>
                <w:color w:val="auto"/>
                <w:sz w:val="16"/>
                <w:lang w:val="en-IE"/>
              </w:rPr>
            </w:pPr>
            <w:r w:rsidRPr="00CD11D6">
              <w:rPr>
                <w:color w:val="auto"/>
                <w:sz w:val="16"/>
                <w:lang w:val="en-IE"/>
              </w:rPr>
              <w:t xml:space="preserve">2022: 2.0 % </w:t>
            </w:r>
          </w:p>
        </w:tc>
        <w:tc>
          <w:tcPr>
            <w:tcW w:w="2703" w:type="dxa"/>
          </w:tcPr>
          <w:p w14:paraId="70CB9E10" w14:textId="77777777" w:rsidR="00AB63C0" w:rsidRPr="00CD11D6" w:rsidRDefault="00AB63C0" w:rsidP="00C959CE">
            <w:pPr>
              <w:pStyle w:val="woa-table-text"/>
              <w:spacing w:beforeLines="40" w:before="96" w:afterLines="40" w:after="96"/>
              <w:rPr>
                <w:color w:val="auto"/>
                <w:sz w:val="16"/>
                <w:lang w:val="en-IE"/>
              </w:rPr>
            </w:pPr>
            <w:r w:rsidRPr="00CD11D6">
              <w:rPr>
                <w:color w:val="auto"/>
                <w:sz w:val="16"/>
                <w:lang w:val="en-IE"/>
              </w:rPr>
              <w:t>Liechtenstein (43.0 %)</w:t>
            </w:r>
            <w:r w:rsidRPr="00CD11D6">
              <w:rPr>
                <w:color w:val="auto"/>
                <w:sz w:val="16"/>
                <w:lang w:val="en-IE"/>
              </w:rPr>
              <w:br/>
              <w:t>Austria (27.5 %)</w:t>
            </w:r>
            <w:r w:rsidRPr="00CD11D6">
              <w:rPr>
                <w:color w:val="auto"/>
                <w:sz w:val="16"/>
                <w:lang w:val="en-IE"/>
              </w:rPr>
              <w:br/>
              <w:t>Estonia (23.4 %)</w:t>
            </w:r>
          </w:p>
        </w:tc>
      </w:tr>
      <w:tr w:rsidR="00AB63C0" w:rsidRPr="004C4937" w14:paraId="435063BA" w14:textId="77777777" w:rsidTr="00CD11D6">
        <w:trPr>
          <w:cnfStyle w:val="000000010000" w:firstRow="0" w:lastRow="0" w:firstColumn="0" w:lastColumn="0" w:oddVBand="0" w:evenVBand="0" w:oddHBand="0" w:evenHBand="1" w:firstRowFirstColumn="0" w:firstRowLastColumn="0" w:lastRowFirstColumn="0" w:lastRowLastColumn="0"/>
          <w:trHeight w:val="732"/>
        </w:trPr>
        <w:tc>
          <w:tcPr>
            <w:tcW w:w="2703" w:type="dxa"/>
          </w:tcPr>
          <w:p w14:paraId="7BDBE364" w14:textId="77777777" w:rsidR="00AB63C0" w:rsidRPr="00CD11D6" w:rsidRDefault="00AB63C0" w:rsidP="00C959CE">
            <w:pPr>
              <w:pStyle w:val="woa-table-text"/>
              <w:spacing w:beforeLines="40" w:before="96" w:afterLines="40" w:after="96"/>
              <w:rPr>
                <w:b/>
                <w:color w:val="auto"/>
                <w:sz w:val="16"/>
                <w:lang w:val="en-IE"/>
              </w:rPr>
            </w:pPr>
            <w:r w:rsidRPr="00CD11D6">
              <w:rPr>
                <w:b/>
                <w:color w:val="auto"/>
                <w:sz w:val="16"/>
                <w:lang w:val="en-IE"/>
              </w:rPr>
              <w:t>Increase of organic agricultural land 2021/2022</w:t>
            </w:r>
          </w:p>
        </w:tc>
        <w:tc>
          <w:tcPr>
            <w:tcW w:w="2703" w:type="dxa"/>
          </w:tcPr>
          <w:p w14:paraId="3DAF63B9" w14:textId="77777777" w:rsidR="00AB63C0" w:rsidRPr="00CD11D6" w:rsidRDefault="00AB63C0" w:rsidP="00C959CE">
            <w:pPr>
              <w:pStyle w:val="woa-table-text"/>
              <w:spacing w:beforeLines="40" w:before="96" w:afterLines="40" w:after="96"/>
              <w:rPr>
                <w:color w:val="auto"/>
                <w:sz w:val="16"/>
                <w:lang w:val="en-IE"/>
              </w:rPr>
            </w:pPr>
            <w:r w:rsidRPr="00CD11D6">
              <w:rPr>
                <w:color w:val="auto"/>
                <w:sz w:val="16"/>
                <w:lang w:val="en-IE"/>
              </w:rPr>
              <w:t>20.3 million hectares (ha); +26.6 %</w:t>
            </w:r>
          </w:p>
        </w:tc>
        <w:tc>
          <w:tcPr>
            <w:tcW w:w="2703" w:type="dxa"/>
          </w:tcPr>
          <w:p w14:paraId="0C91755F" w14:textId="77777777" w:rsidR="00AB63C0" w:rsidRPr="0038193F" w:rsidRDefault="00AB63C0" w:rsidP="00C959CE">
            <w:pPr>
              <w:pStyle w:val="woa-table-text"/>
              <w:spacing w:beforeLines="40" w:before="96" w:afterLines="40" w:after="96"/>
              <w:rPr>
                <w:color w:val="auto"/>
                <w:sz w:val="16"/>
                <w:lang w:val="it-CH"/>
              </w:rPr>
            </w:pPr>
            <w:r w:rsidRPr="0038193F">
              <w:rPr>
                <w:color w:val="auto"/>
                <w:sz w:val="16"/>
                <w:lang w:val="it-CH"/>
              </w:rPr>
              <w:t xml:space="preserve">Australia: 17'328'259 ha (+48.6 %), </w:t>
            </w:r>
            <w:r w:rsidRPr="0038193F">
              <w:rPr>
                <w:color w:val="auto"/>
                <w:sz w:val="16"/>
                <w:lang w:val="it-CH"/>
              </w:rPr>
              <w:br/>
              <w:t>India: 2'068'825 ha (+77.8 %)</w:t>
            </w:r>
            <w:r w:rsidRPr="0038193F">
              <w:rPr>
                <w:color w:val="auto"/>
                <w:sz w:val="16"/>
                <w:lang w:val="it-CH"/>
              </w:rPr>
              <w:br/>
              <w:t>Greece: 390'223 ha (+73.0 %)</w:t>
            </w:r>
          </w:p>
        </w:tc>
      </w:tr>
      <w:tr w:rsidR="00AB63C0" w:rsidRPr="00CD11D6" w14:paraId="33616FF0" w14:textId="77777777" w:rsidTr="00CD11D6">
        <w:trPr>
          <w:cnfStyle w:val="000000100000" w:firstRow="0" w:lastRow="0" w:firstColumn="0" w:lastColumn="0" w:oddVBand="0" w:evenVBand="0" w:oddHBand="1" w:evenHBand="0" w:firstRowFirstColumn="0" w:firstRowLastColumn="0" w:lastRowFirstColumn="0" w:lastRowLastColumn="0"/>
          <w:trHeight w:val="732"/>
        </w:trPr>
        <w:tc>
          <w:tcPr>
            <w:tcW w:w="2703" w:type="dxa"/>
          </w:tcPr>
          <w:p w14:paraId="7E0EA278" w14:textId="77777777" w:rsidR="00AB63C0" w:rsidRPr="00CD11D6" w:rsidRDefault="00AB63C0" w:rsidP="00C959CE">
            <w:pPr>
              <w:pStyle w:val="woa-table-text"/>
              <w:spacing w:beforeLines="40" w:before="96" w:afterLines="40" w:after="96"/>
              <w:rPr>
                <w:b/>
                <w:color w:val="auto"/>
                <w:sz w:val="16"/>
                <w:lang w:val="en-IE"/>
              </w:rPr>
            </w:pPr>
            <w:r w:rsidRPr="00CD11D6">
              <w:rPr>
                <w:b/>
                <w:color w:val="auto"/>
                <w:sz w:val="16"/>
                <w:lang w:val="en-IE"/>
              </w:rPr>
              <w:t>Wild collection and further non-agricultural areas</w:t>
            </w:r>
          </w:p>
        </w:tc>
        <w:tc>
          <w:tcPr>
            <w:tcW w:w="2703" w:type="dxa"/>
          </w:tcPr>
          <w:p w14:paraId="127BD5E0" w14:textId="77777777" w:rsidR="00AB63C0" w:rsidRPr="00CD11D6" w:rsidRDefault="00AB63C0" w:rsidP="00C959CE">
            <w:pPr>
              <w:pStyle w:val="woa-table-text"/>
              <w:spacing w:beforeLines="40" w:before="96" w:afterLines="40" w:after="96"/>
              <w:rPr>
                <w:color w:val="auto"/>
                <w:sz w:val="16"/>
                <w:lang w:val="es-ES"/>
              </w:rPr>
            </w:pPr>
            <w:r w:rsidRPr="00CD11D6">
              <w:rPr>
                <w:color w:val="auto"/>
                <w:sz w:val="16"/>
                <w:lang w:val="es-ES"/>
              </w:rPr>
              <w:t xml:space="preserve">2022: 34.6 million hectares (ha) </w:t>
            </w:r>
            <w:r w:rsidRPr="00CD11D6">
              <w:rPr>
                <w:color w:val="auto"/>
                <w:sz w:val="16"/>
                <w:lang w:val="es-ES"/>
              </w:rPr>
              <w:br/>
              <w:t xml:space="preserve">(1999: 4.1 million hectares) </w:t>
            </w:r>
          </w:p>
        </w:tc>
        <w:tc>
          <w:tcPr>
            <w:tcW w:w="2703" w:type="dxa"/>
          </w:tcPr>
          <w:p w14:paraId="33C8A4A7" w14:textId="77777777" w:rsidR="00AB63C0" w:rsidRPr="00CD11D6" w:rsidRDefault="00AB63C0" w:rsidP="00C959CE">
            <w:pPr>
              <w:pStyle w:val="woa-table-text"/>
              <w:spacing w:beforeLines="40" w:before="96" w:afterLines="40" w:after="96"/>
              <w:rPr>
                <w:color w:val="auto"/>
                <w:sz w:val="16"/>
                <w:lang w:val="en-IE"/>
              </w:rPr>
            </w:pPr>
            <w:r w:rsidRPr="00CD11D6">
              <w:rPr>
                <w:color w:val="auto"/>
                <w:sz w:val="16"/>
                <w:lang w:val="en-IE"/>
              </w:rPr>
              <w:t>Finland (6.9 million hectares)</w:t>
            </w:r>
            <w:r w:rsidRPr="00CD11D6">
              <w:rPr>
                <w:color w:val="auto"/>
                <w:sz w:val="16"/>
                <w:lang w:val="en-IE"/>
              </w:rPr>
              <w:br/>
              <w:t>India (4.4 million hectares)</w:t>
            </w:r>
            <w:r w:rsidRPr="00CD11D6">
              <w:rPr>
                <w:color w:val="auto"/>
                <w:sz w:val="16"/>
                <w:lang w:val="en-IE"/>
              </w:rPr>
              <w:br/>
              <w:t>Zambia (3.2 million hectares)</w:t>
            </w:r>
          </w:p>
        </w:tc>
      </w:tr>
      <w:tr w:rsidR="00AB63C0" w:rsidRPr="00FB5685" w14:paraId="35B16953" w14:textId="77777777" w:rsidTr="00CD11D6">
        <w:trPr>
          <w:cnfStyle w:val="000000010000" w:firstRow="0" w:lastRow="0" w:firstColumn="0" w:lastColumn="0" w:oddVBand="0" w:evenVBand="0" w:oddHBand="0" w:evenHBand="1" w:firstRowFirstColumn="0" w:firstRowLastColumn="0" w:lastRowFirstColumn="0" w:lastRowLastColumn="0"/>
          <w:trHeight w:val="713"/>
        </w:trPr>
        <w:tc>
          <w:tcPr>
            <w:tcW w:w="2703" w:type="dxa"/>
          </w:tcPr>
          <w:p w14:paraId="3C1018CA" w14:textId="77777777" w:rsidR="00AB63C0" w:rsidRPr="00CD11D6" w:rsidRDefault="00AB63C0" w:rsidP="00C959CE">
            <w:pPr>
              <w:pStyle w:val="woa-table-text"/>
              <w:spacing w:beforeLines="40" w:before="96" w:afterLines="40" w:after="96"/>
              <w:rPr>
                <w:b/>
                <w:color w:val="auto"/>
                <w:sz w:val="16"/>
                <w:lang w:val="en-IE"/>
              </w:rPr>
            </w:pPr>
            <w:r w:rsidRPr="00CD11D6">
              <w:rPr>
                <w:b/>
                <w:color w:val="auto"/>
                <w:sz w:val="16"/>
                <w:lang w:val="en-IE"/>
              </w:rPr>
              <w:t xml:space="preserve">Producers </w:t>
            </w:r>
          </w:p>
        </w:tc>
        <w:tc>
          <w:tcPr>
            <w:tcW w:w="2703" w:type="dxa"/>
          </w:tcPr>
          <w:p w14:paraId="5093C59D" w14:textId="77777777" w:rsidR="00AB63C0" w:rsidRPr="00CD11D6" w:rsidRDefault="00AB63C0" w:rsidP="00C959CE">
            <w:pPr>
              <w:pStyle w:val="woa-table-text"/>
              <w:spacing w:beforeLines="40" w:before="96" w:afterLines="40" w:after="96"/>
              <w:rPr>
                <w:color w:val="auto"/>
                <w:sz w:val="16"/>
                <w:lang w:val="en-IE"/>
              </w:rPr>
            </w:pPr>
            <w:r w:rsidRPr="00CD11D6">
              <w:rPr>
                <w:color w:val="auto"/>
                <w:sz w:val="16"/>
                <w:lang w:val="en-IE"/>
              </w:rPr>
              <w:t xml:space="preserve">2022: 4.5 million producers </w:t>
            </w:r>
            <w:r w:rsidRPr="00CD11D6">
              <w:rPr>
                <w:color w:val="auto"/>
                <w:sz w:val="16"/>
                <w:lang w:val="en-IE"/>
              </w:rPr>
              <w:br/>
              <w:t>(1999: 200’000 producers)</w:t>
            </w:r>
          </w:p>
        </w:tc>
        <w:tc>
          <w:tcPr>
            <w:tcW w:w="2703" w:type="dxa"/>
          </w:tcPr>
          <w:p w14:paraId="5010F5C5" w14:textId="77777777" w:rsidR="00AB63C0" w:rsidRPr="00CD11D6" w:rsidRDefault="00AB63C0" w:rsidP="00C959CE">
            <w:pPr>
              <w:pStyle w:val="woa-table-text"/>
              <w:spacing w:beforeLines="40" w:before="96" w:afterLines="40" w:after="96"/>
              <w:rPr>
                <w:color w:val="auto"/>
                <w:sz w:val="16"/>
                <w:lang w:val="en-IE"/>
              </w:rPr>
            </w:pPr>
            <w:r w:rsidRPr="00CD11D6">
              <w:rPr>
                <w:color w:val="auto"/>
                <w:sz w:val="16"/>
                <w:lang w:val="en-IE"/>
              </w:rPr>
              <w:t>India (2'480'859)</w:t>
            </w:r>
            <w:r w:rsidRPr="00CD11D6">
              <w:rPr>
                <w:color w:val="auto"/>
                <w:sz w:val="16"/>
                <w:lang w:val="en-IE"/>
              </w:rPr>
              <w:br/>
              <w:t>Uganda (404'246)</w:t>
            </w:r>
            <w:r w:rsidRPr="00CD11D6">
              <w:rPr>
                <w:color w:val="auto"/>
                <w:sz w:val="16"/>
                <w:lang w:val="en-IE"/>
              </w:rPr>
              <w:br/>
              <w:t xml:space="preserve">Thailand (121'540) </w:t>
            </w:r>
          </w:p>
        </w:tc>
      </w:tr>
      <w:tr w:rsidR="00AB63C0" w:rsidRPr="00CD11D6" w14:paraId="69B1F883" w14:textId="77777777" w:rsidTr="00CD11D6">
        <w:trPr>
          <w:cnfStyle w:val="000000100000" w:firstRow="0" w:lastRow="0" w:firstColumn="0" w:lastColumn="0" w:oddVBand="0" w:evenVBand="0" w:oddHBand="1" w:evenHBand="0" w:firstRowFirstColumn="0" w:firstRowLastColumn="0" w:lastRowFirstColumn="0" w:lastRowLastColumn="0"/>
          <w:trHeight w:val="732"/>
        </w:trPr>
        <w:tc>
          <w:tcPr>
            <w:tcW w:w="2703" w:type="dxa"/>
          </w:tcPr>
          <w:p w14:paraId="72225810" w14:textId="0BD7E9D5" w:rsidR="00AB63C0" w:rsidRPr="00CD11D6" w:rsidRDefault="00AB63C0" w:rsidP="00F741B9">
            <w:pPr>
              <w:pStyle w:val="woa-table-text"/>
              <w:spacing w:beforeLines="40" w:before="96" w:afterLines="40" w:after="96"/>
              <w:rPr>
                <w:b/>
                <w:color w:val="auto"/>
                <w:sz w:val="16"/>
                <w:lang w:val="en-IE"/>
              </w:rPr>
            </w:pPr>
            <w:r w:rsidRPr="00CD11D6">
              <w:rPr>
                <w:b/>
                <w:color w:val="auto"/>
                <w:sz w:val="16"/>
                <w:lang w:val="en-IE"/>
              </w:rPr>
              <w:t>Organic market</w:t>
            </w:r>
          </w:p>
        </w:tc>
        <w:tc>
          <w:tcPr>
            <w:tcW w:w="2703" w:type="dxa"/>
          </w:tcPr>
          <w:p w14:paraId="2A993F85" w14:textId="77777777" w:rsidR="00AB63C0" w:rsidRPr="00CD11D6" w:rsidRDefault="00AB63C0" w:rsidP="00C959CE">
            <w:pPr>
              <w:pStyle w:val="woa-table-text"/>
              <w:spacing w:beforeLines="40" w:before="96" w:afterLines="40" w:after="96"/>
              <w:rPr>
                <w:color w:val="auto"/>
                <w:sz w:val="16"/>
                <w:lang w:val="en-IE"/>
              </w:rPr>
            </w:pPr>
            <w:r w:rsidRPr="00CD11D6">
              <w:rPr>
                <w:color w:val="auto"/>
                <w:sz w:val="16"/>
                <w:lang w:val="en-IE"/>
              </w:rPr>
              <w:t>2022: 134.8 billion euros</w:t>
            </w:r>
            <w:r w:rsidRPr="00CD11D6">
              <w:rPr>
                <w:color w:val="auto"/>
                <w:sz w:val="16"/>
                <w:lang w:val="en-IE"/>
              </w:rPr>
              <w:br/>
              <w:t>(2000: 15.1 billion euros)</w:t>
            </w:r>
          </w:p>
        </w:tc>
        <w:tc>
          <w:tcPr>
            <w:tcW w:w="2703" w:type="dxa"/>
          </w:tcPr>
          <w:p w14:paraId="5426A5C2" w14:textId="77777777" w:rsidR="00AB63C0" w:rsidRPr="00CD11D6" w:rsidRDefault="00AB63C0" w:rsidP="00C959CE">
            <w:pPr>
              <w:pStyle w:val="woa-table-text"/>
              <w:spacing w:beforeLines="40" w:before="96" w:afterLines="40" w:after="96"/>
              <w:rPr>
                <w:color w:val="auto"/>
                <w:sz w:val="16"/>
                <w:lang w:val="en-IE"/>
              </w:rPr>
            </w:pPr>
            <w:r w:rsidRPr="00CD11D6">
              <w:rPr>
                <w:color w:val="auto"/>
                <w:sz w:val="16"/>
                <w:lang w:val="en-IE"/>
              </w:rPr>
              <w:t>US (58.6 billion euros)</w:t>
            </w:r>
            <w:r w:rsidRPr="00CD11D6">
              <w:rPr>
                <w:color w:val="auto"/>
                <w:sz w:val="16"/>
                <w:lang w:val="en-IE"/>
              </w:rPr>
              <w:br/>
              <w:t>Germany (15.3 billion euros)</w:t>
            </w:r>
            <w:r w:rsidRPr="00CD11D6">
              <w:rPr>
                <w:color w:val="auto"/>
                <w:sz w:val="16"/>
                <w:lang w:val="en-IE"/>
              </w:rPr>
              <w:br/>
              <w:t>China (12.4 billion euros)</w:t>
            </w:r>
          </w:p>
        </w:tc>
      </w:tr>
      <w:tr w:rsidR="00AB63C0" w:rsidRPr="00CD11D6" w14:paraId="4B46F7C6" w14:textId="77777777" w:rsidTr="00CD11D6">
        <w:trPr>
          <w:cnfStyle w:val="000000010000" w:firstRow="0" w:lastRow="0" w:firstColumn="0" w:lastColumn="0" w:oddVBand="0" w:evenVBand="0" w:oddHBand="0" w:evenHBand="1" w:firstRowFirstColumn="0" w:firstRowLastColumn="0" w:lastRowFirstColumn="0" w:lastRowLastColumn="0"/>
          <w:trHeight w:val="713"/>
        </w:trPr>
        <w:tc>
          <w:tcPr>
            <w:tcW w:w="2703" w:type="dxa"/>
          </w:tcPr>
          <w:p w14:paraId="6B97AF26" w14:textId="77777777" w:rsidR="00AB63C0" w:rsidRPr="00CD11D6" w:rsidRDefault="00AB63C0" w:rsidP="00C959CE">
            <w:pPr>
              <w:pStyle w:val="woa-table-text"/>
              <w:spacing w:beforeLines="40" w:before="96" w:afterLines="40" w:after="96"/>
              <w:rPr>
                <w:b/>
                <w:color w:val="auto"/>
                <w:sz w:val="16"/>
                <w:lang w:val="en-IE"/>
              </w:rPr>
            </w:pPr>
            <w:r w:rsidRPr="00CD11D6">
              <w:rPr>
                <w:b/>
                <w:color w:val="auto"/>
                <w:sz w:val="16"/>
                <w:lang w:val="en-IE"/>
              </w:rPr>
              <w:t>Per capita consumption</w:t>
            </w:r>
          </w:p>
        </w:tc>
        <w:tc>
          <w:tcPr>
            <w:tcW w:w="2703" w:type="dxa"/>
          </w:tcPr>
          <w:p w14:paraId="352744C8" w14:textId="77777777" w:rsidR="00AB63C0" w:rsidRPr="00CD11D6" w:rsidRDefault="00AB63C0" w:rsidP="00C959CE">
            <w:pPr>
              <w:pStyle w:val="woa-table-text"/>
              <w:spacing w:beforeLines="40" w:before="96" w:afterLines="40" w:after="96"/>
              <w:rPr>
                <w:color w:val="auto"/>
                <w:sz w:val="16"/>
                <w:lang w:val="en-IE"/>
              </w:rPr>
            </w:pPr>
            <w:r w:rsidRPr="00CD11D6">
              <w:rPr>
                <w:color w:val="auto"/>
                <w:sz w:val="16"/>
                <w:lang w:val="en-IE"/>
              </w:rPr>
              <w:t>2022: 17.0 euros</w:t>
            </w:r>
          </w:p>
        </w:tc>
        <w:tc>
          <w:tcPr>
            <w:tcW w:w="2703" w:type="dxa"/>
          </w:tcPr>
          <w:p w14:paraId="3E868FC9" w14:textId="77777777" w:rsidR="00AB63C0" w:rsidRPr="001B38FB" w:rsidRDefault="00AB63C0" w:rsidP="00C959CE">
            <w:pPr>
              <w:pStyle w:val="woa-table-text"/>
              <w:spacing w:beforeLines="40" w:before="96" w:afterLines="40" w:after="96"/>
              <w:rPr>
                <w:color w:val="auto"/>
                <w:sz w:val="16"/>
                <w:lang w:val="de-DE"/>
              </w:rPr>
            </w:pPr>
            <w:r w:rsidRPr="001B38FB">
              <w:rPr>
                <w:color w:val="auto"/>
                <w:sz w:val="16"/>
                <w:lang w:val="de-DE"/>
              </w:rPr>
              <w:t xml:space="preserve">Switzerland (437 </w:t>
            </w:r>
            <w:proofErr w:type="spellStart"/>
            <w:r w:rsidRPr="001B38FB">
              <w:rPr>
                <w:color w:val="auto"/>
                <w:sz w:val="16"/>
                <w:lang w:val="de-DE"/>
              </w:rPr>
              <w:t>euros</w:t>
            </w:r>
            <w:proofErr w:type="spellEnd"/>
            <w:r w:rsidRPr="001B38FB">
              <w:rPr>
                <w:color w:val="auto"/>
                <w:sz w:val="16"/>
                <w:lang w:val="de-DE"/>
              </w:rPr>
              <w:t xml:space="preserve">) </w:t>
            </w:r>
            <w:r w:rsidRPr="001B38FB">
              <w:rPr>
                <w:color w:val="auto"/>
                <w:sz w:val="16"/>
                <w:lang w:val="de-DE"/>
              </w:rPr>
              <w:br/>
              <w:t xml:space="preserve">Denmark (365 </w:t>
            </w:r>
            <w:proofErr w:type="spellStart"/>
            <w:r w:rsidRPr="001B38FB">
              <w:rPr>
                <w:color w:val="auto"/>
                <w:sz w:val="16"/>
                <w:lang w:val="de-DE"/>
              </w:rPr>
              <w:t>euros</w:t>
            </w:r>
            <w:proofErr w:type="spellEnd"/>
            <w:r w:rsidRPr="001B38FB">
              <w:rPr>
                <w:color w:val="auto"/>
                <w:sz w:val="16"/>
                <w:lang w:val="de-DE"/>
              </w:rPr>
              <w:t>)</w:t>
            </w:r>
            <w:r w:rsidRPr="001B38FB">
              <w:rPr>
                <w:color w:val="auto"/>
                <w:sz w:val="16"/>
                <w:lang w:val="de-DE"/>
              </w:rPr>
              <w:br/>
              <w:t xml:space="preserve">Austria (274 </w:t>
            </w:r>
            <w:proofErr w:type="spellStart"/>
            <w:r w:rsidRPr="001B38FB">
              <w:rPr>
                <w:color w:val="auto"/>
                <w:sz w:val="16"/>
                <w:lang w:val="de-DE"/>
              </w:rPr>
              <w:t>euros</w:t>
            </w:r>
            <w:proofErr w:type="spellEnd"/>
            <w:r w:rsidRPr="001B38FB">
              <w:rPr>
                <w:color w:val="auto"/>
                <w:sz w:val="16"/>
                <w:lang w:val="de-DE"/>
              </w:rPr>
              <w:t>)</w:t>
            </w:r>
          </w:p>
        </w:tc>
      </w:tr>
      <w:tr w:rsidR="00AB63C0" w:rsidRPr="00CD11D6" w14:paraId="458624FA" w14:textId="77777777" w:rsidTr="00CD11D6">
        <w:trPr>
          <w:cnfStyle w:val="000000100000" w:firstRow="0" w:lastRow="0" w:firstColumn="0" w:lastColumn="0" w:oddVBand="0" w:evenVBand="0" w:oddHBand="1" w:evenHBand="0" w:firstRowFirstColumn="0" w:firstRowLastColumn="0" w:lastRowFirstColumn="0" w:lastRowLastColumn="0"/>
          <w:trHeight w:val="500"/>
        </w:trPr>
        <w:tc>
          <w:tcPr>
            <w:tcW w:w="2703" w:type="dxa"/>
          </w:tcPr>
          <w:p w14:paraId="7C9C3407" w14:textId="5396C18A" w:rsidR="00AB63C0" w:rsidRPr="00CD11D6" w:rsidRDefault="00AB63C0" w:rsidP="00C959CE">
            <w:pPr>
              <w:pStyle w:val="woa-table-text"/>
              <w:spacing w:beforeLines="40" w:before="96" w:afterLines="40" w:after="96"/>
              <w:rPr>
                <w:b/>
                <w:color w:val="auto"/>
                <w:sz w:val="16"/>
                <w:lang w:val="en-IE"/>
              </w:rPr>
            </w:pPr>
            <w:r w:rsidRPr="00CD11D6">
              <w:rPr>
                <w:b/>
                <w:color w:val="auto"/>
                <w:sz w:val="16"/>
                <w:lang w:val="en-IE"/>
              </w:rPr>
              <w:t>Number of countries/territories with organic regulations</w:t>
            </w:r>
          </w:p>
        </w:tc>
        <w:tc>
          <w:tcPr>
            <w:tcW w:w="2703" w:type="dxa"/>
          </w:tcPr>
          <w:p w14:paraId="0F84ED3A" w14:textId="77777777" w:rsidR="00AB63C0" w:rsidRPr="00CD11D6" w:rsidRDefault="00AB63C0" w:rsidP="00C959CE">
            <w:pPr>
              <w:pStyle w:val="woa-table-text"/>
              <w:spacing w:beforeLines="40" w:before="96" w:afterLines="40" w:after="96"/>
              <w:rPr>
                <w:color w:val="auto"/>
                <w:sz w:val="16"/>
                <w:lang w:val="en-IE"/>
              </w:rPr>
            </w:pPr>
            <w:r w:rsidRPr="00CD11D6">
              <w:rPr>
                <w:color w:val="auto"/>
                <w:sz w:val="16"/>
                <w:lang w:val="en-IE"/>
              </w:rPr>
              <w:t xml:space="preserve">75 (fully implemented) </w:t>
            </w:r>
            <w:r w:rsidRPr="00CD11D6">
              <w:rPr>
                <w:color w:val="auto"/>
                <w:sz w:val="16"/>
                <w:lang w:val="en-IE"/>
              </w:rPr>
              <w:br/>
              <w:t>14 (drafting)</w:t>
            </w:r>
          </w:p>
        </w:tc>
        <w:tc>
          <w:tcPr>
            <w:tcW w:w="2703" w:type="dxa"/>
          </w:tcPr>
          <w:p w14:paraId="798D8722" w14:textId="77777777" w:rsidR="00AB63C0" w:rsidRPr="00CD11D6" w:rsidRDefault="00AB63C0" w:rsidP="00C959CE">
            <w:pPr>
              <w:pStyle w:val="woa-table-text"/>
              <w:spacing w:beforeLines="40" w:before="96" w:afterLines="40" w:after="96"/>
              <w:rPr>
                <w:color w:val="auto"/>
                <w:sz w:val="16"/>
                <w:highlight w:val="yellow"/>
                <w:lang w:val="en-IE"/>
              </w:rPr>
            </w:pPr>
          </w:p>
        </w:tc>
      </w:tr>
      <w:tr w:rsidR="00AB63C0" w:rsidRPr="003630C2" w14:paraId="686E141E" w14:textId="77777777" w:rsidTr="00CD11D6">
        <w:trPr>
          <w:cnfStyle w:val="000000010000" w:firstRow="0" w:lastRow="0" w:firstColumn="0" w:lastColumn="0" w:oddVBand="0" w:evenVBand="0" w:oddHBand="0" w:evenHBand="1" w:firstRowFirstColumn="0" w:firstRowLastColumn="0" w:lastRowFirstColumn="0" w:lastRowLastColumn="0"/>
          <w:trHeight w:val="964"/>
        </w:trPr>
        <w:tc>
          <w:tcPr>
            <w:tcW w:w="2703" w:type="dxa"/>
          </w:tcPr>
          <w:p w14:paraId="46456DF3" w14:textId="7CFFF0E3" w:rsidR="00AB63C0" w:rsidRPr="00CD11D6" w:rsidRDefault="00AB63C0" w:rsidP="00C959CE">
            <w:pPr>
              <w:pStyle w:val="woa-table-text"/>
              <w:spacing w:beforeLines="40" w:before="96" w:afterLines="40" w:after="96"/>
              <w:rPr>
                <w:b/>
                <w:color w:val="auto"/>
                <w:sz w:val="16"/>
                <w:lang w:val="en-IE"/>
              </w:rPr>
            </w:pPr>
            <w:bookmarkStart w:id="8" w:name="_Hlk156831091"/>
            <w:r w:rsidRPr="00CD11D6">
              <w:rPr>
                <w:b/>
                <w:color w:val="auto"/>
                <w:sz w:val="16"/>
                <w:lang w:val="en-IE"/>
              </w:rPr>
              <w:t xml:space="preserve">Number of affiliates of IFOAM – Organics International </w:t>
            </w:r>
            <w:bookmarkEnd w:id="8"/>
          </w:p>
        </w:tc>
        <w:tc>
          <w:tcPr>
            <w:tcW w:w="2703" w:type="dxa"/>
          </w:tcPr>
          <w:p w14:paraId="7097E907" w14:textId="77777777" w:rsidR="00AB63C0" w:rsidRPr="00CD11D6" w:rsidRDefault="00AB63C0" w:rsidP="00C959CE">
            <w:pPr>
              <w:pStyle w:val="woa-table-text"/>
              <w:spacing w:beforeLines="40" w:before="96" w:afterLines="40" w:after="96"/>
              <w:rPr>
                <w:color w:val="auto"/>
                <w:sz w:val="16"/>
                <w:lang w:val="en-IE"/>
              </w:rPr>
            </w:pPr>
            <w:r w:rsidRPr="00CD11D6">
              <w:rPr>
                <w:color w:val="auto"/>
                <w:sz w:val="16"/>
                <w:lang w:val="en-IE"/>
              </w:rPr>
              <w:t>2022: 781 affiliates</w:t>
            </w:r>
          </w:p>
        </w:tc>
        <w:tc>
          <w:tcPr>
            <w:tcW w:w="2703" w:type="dxa"/>
          </w:tcPr>
          <w:p w14:paraId="0ED3A503" w14:textId="77777777" w:rsidR="00AB63C0" w:rsidRPr="00CD11D6" w:rsidRDefault="00AB63C0" w:rsidP="00C959CE">
            <w:pPr>
              <w:pStyle w:val="woa-table-text"/>
              <w:spacing w:beforeLines="40" w:before="96" w:afterLines="40" w:after="96"/>
              <w:rPr>
                <w:color w:val="auto"/>
                <w:sz w:val="16"/>
                <w:lang w:val="en-IE"/>
              </w:rPr>
            </w:pPr>
            <w:r w:rsidRPr="00CD11D6">
              <w:rPr>
                <w:color w:val="auto"/>
                <w:sz w:val="16"/>
                <w:lang w:val="en-IE"/>
              </w:rPr>
              <w:t>Germany: 80 affiliates</w:t>
            </w:r>
            <w:r w:rsidRPr="00CD11D6">
              <w:rPr>
                <w:color w:val="auto"/>
                <w:sz w:val="16"/>
                <w:lang w:val="en-IE"/>
              </w:rPr>
              <w:br/>
              <w:t>China: 52 affiliates</w:t>
            </w:r>
            <w:r w:rsidRPr="00CD11D6">
              <w:rPr>
                <w:color w:val="auto"/>
                <w:sz w:val="16"/>
                <w:lang w:val="en-IE"/>
              </w:rPr>
              <w:br/>
              <w:t>India: 49 affiliates</w:t>
            </w:r>
            <w:r w:rsidRPr="00CD11D6">
              <w:rPr>
                <w:color w:val="auto"/>
                <w:sz w:val="16"/>
                <w:lang w:val="en-IE"/>
              </w:rPr>
              <w:br/>
              <w:t>USA: 45 affiliates</w:t>
            </w:r>
          </w:p>
        </w:tc>
      </w:tr>
    </w:tbl>
    <w:bookmarkEnd w:id="5"/>
    <w:bookmarkEnd w:id="6"/>
    <w:bookmarkEnd w:id="7"/>
    <w:p w14:paraId="4F6A301A" w14:textId="77777777" w:rsidR="00AB63C0" w:rsidRPr="00CD11D6" w:rsidRDefault="00AB63C0" w:rsidP="00AB63C0">
      <w:pPr>
        <w:pStyle w:val="woa-source"/>
        <w:rPr>
          <w:sz w:val="18"/>
          <w:lang w:val="en-IE"/>
        </w:rPr>
      </w:pPr>
      <w:r w:rsidRPr="00CD11D6">
        <w:rPr>
          <w:sz w:val="18"/>
          <w:lang w:val="en-IE"/>
        </w:rPr>
        <w:t>Source: FiBL survey 2024, based on national data sources, data from certifiers and IFOAM – Organics International</w:t>
      </w:r>
      <w:r w:rsidRPr="00CD11D6">
        <w:rPr>
          <w:sz w:val="18"/>
          <w:lang w:val="en-IE"/>
        </w:rPr>
        <w:br/>
      </w:r>
    </w:p>
    <w:p w14:paraId="5E2401DB" w14:textId="77777777" w:rsidR="005A6CC6" w:rsidRPr="009054F1" w:rsidRDefault="00D058B4" w:rsidP="009C4B84">
      <w:pPr>
        <w:pStyle w:val="FiBLmrsubheader"/>
      </w:pPr>
      <w:r w:rsidRPr="009054F1">
        <w:rPr>
          <w:w w:val="50"/>
        </w:rPr>
        <w:br w:type="column"/>
      </w:r>
      <w:r w:rsidR="005A6CC6" w:rsidRPr="009054F1">
        <w:lastRenderedPageBreak/>
        <w:t>Infographics</w:t>
      </w:r>
    </w:p>
    <w:p w14:paraId="26680E65" w14:textId="265CDA0C" w:rsidR="005A6CC6" w:rsidRDefault="000A745B" w:rsidP="00B64862">
      <w:pPr>
        <w:pStyle w:val="FiBLmrtitle"/>
        <w:widowControl w:val="0"/>
        <w:rPr>
          <w:w w:val="50"/>
        </w:rPr>
      </w:pPr>
      <w:r w:rsidRPr="000A745B">
        <w:rPr>
          <w:rFonts w:asciiTheme="minorHAnsi" w:hAnsiTheme="minorHAnsi"/>
          <w:b w:val="0"/>
          <w:noProof/>
          <w:sz w:val="22"/>
          <w:lang w:val="de-CH" w:eastAsia="de-CH"/>
        </w:rPr>
        <w:t xml:space="preserve"> </w:t>
      </w:r>
    </w:p>
    <w:p w14:paraId="00FCF862" w14:textId="1A7BA060" w:rsidR="00B64862" w:rsidRDefault="00F741B9" w:rsidP="00B64862">
      <w:pPr>
        <w:pStyle w:val="FiBLmrtitle"/>
        <w:widowControl w:val="0"/>
        <w:rPr>
          <w:w w:val="50"/>
        </w:rPr>
      </w:pPr>
      <w:r>
        <w:rPr>
          <w:noProof/>
          <w:w w:val="50"/>
          <w:lang w:val="de-CH" w:eastAsia="de-CH"/>
        </w:rPr>
        <w:drawing>
          <wp:inline distT="0" distB="0" distL="0" distR="0" wp14:anchorId="0F76AE70" wp14:editId="743FC7C0">
            <wp:extent cx="7061602" cy="5400000"/>
            <wp:effectExtent l="0" t="7303"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A_infographics_2024_02_07_Seite_09.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061602" cy="5400000"/>
                    </a:xfrm>
                    <a:prstGeom prst="rect">
                      <a:avLst/>
                    </a:prstGeom>
                  </pic:spPr>
                </pic:pic>
              </a:graphicData>
            </a:graphic>
          </wp:inline>
        </w:drawing>
      </w:r>
    </w:p>
    <w:p w14:paraId="13C44AEE" w14:textId="4A7D9888" w:rsidR="00165DF1" w:rsidRDefault="00165DF1" w:rsidP="00B64862">
      <w:pPr>
        <w:pStyle w:val="FiBLmrtitle"/>
        <w:widowControl w:val="0"/>
        <w:rPr>
          <w:w w:val="50"/>
        </w:rPr>
      </w:pPr>
      <w:r w:rsidRPr="000A745B">
        <w:rPr>
          <w:noProof/>
          <w:w w:val="50"/>
          <w:lang w:val="de-CH" w:eastAsia="de-CH"/>
        </w:rPr>
        <w:lastRenderedPageBreak/>
        <w:drawing>
          <wp:inline distT="0" distB="0" distL="0" distR="0" wp14:anchorId="4F5172F2" wp14:editId="3B1D8007">
            <wp:extent cx="7061637" cy="5400000"/>
            <wp:effectExtent l="0" t="7303"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rvts05\PoolX\World-of-Organic-Agriculture\WORLD-OF-ORGANIC-2023\17_PowerBI_2023\PDF\infographics\31.1\WOA_infographics_2023_01_31_Page_12.png"/>
                    <pic:cNvPicPr>
                      <a:picLocks noChangeAspect="1" noChangeArrowheads="1"/>
                    </pic:cNvPicPr>
                  </pic:nvPicPr>
                  <pic:blipFill>
                    <a:blip r:embed="rId33"/>
                    <a:stretch>
                      <a:fillRect/>
                    </a:stretch>
                  </pic:blipFill>
                  <pic:spPr bwMode="auto">
                    <a:xfrm rot="16200000">
                      <a:off x="0" y="0"/>
                      <a:ext cx="7061637" cy="5400000"/>
                    </a:xfrm>
                    <a:prstGeom prst="rect">
                      <a:avLst/>
                    </a:prstGeom>
                    <a:noFill/>
                    <a:ln>
                      <a:noFill/>
                    </a:ln>
                  </pic:spPr>
                </pic:pic>
              </a:graphicData>
            </a:graphic>
          </wp:inline>
        </w:drawing>
      </w:r>
    </w:p>
    <w:p w14:paraId="269D0C2D" w14:textId="4D8F81DF" w:rsidR="001176D3" w:rsidRDefault="001176D3" w:rsidP="006137AC">
      <w:pPr>
        <w:pStyle w:val="FiBLmrtitle"/>
        <w:rPr>
          <w:rFonts w:asciiTheme="minorHAnsi" w:hAnsiTheme="minorHAnsi"/>
          <w:b w:val="0"/>
          <w:noProof/>
          <w:sz w:val="22"/>
          <w:lang w:val="de-CH" w:eastAsia="de-CH"/>
        </w:rPr>
      </w:pPr>
    </w:p>
    <w:p w14:paraId="71E8D251" w14:textId="0E9752E6" w:rsidR="00295A7C" w:rsidRPr="00B64862" w:rsidRDefault="00750CD7" w:rsidP="006137AC">
      <w:pPr>
        <w:pStyle w:val="FiBLmrtitle"/>
        <w:rPr>
          <w:w w:val="50"/>
        </w:rPr>
      </w:pPr>
      <w:r>
        <w:rPr>
          <w:noProof/>
          <w:w w:val="50"/>
          <w:lang w:val="de-CH" w:eastAsia="de-CH"/>
        </w:rPr>
        <w:lastRenderedPageBreak/>
        <w:drawing>
          <wp:inline distT="0" distB="0" distL="0" distR="0" wp14:anchorId="5E540284" wp14:editId="7F60BD4C">
            <wp:extent cx="7061538" cy="5400000"/>
            <wp:effectExtent l="0" t="7303"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A_infographics_2023_02_06_Page_16.png"/>
                    <pic:cNvPicPr/>
                  </pic:nvPicPr>
                  <pic:blipFill>
                    <a:blip r:embed="rId34"/>
                    <a:stretch>
                      <a:fillRect/>
                    </a:stretch>
                  </pic:blipFill>
                  <pic:spPr>
                    <a:xfrm rot="16200000">
                      <a:off x="0" y="0"/>
                      <a:ext cx="7061538" cy="5400000"/>
                    </a:xfrm>
                    <a:prstGeom prst="rect">
                      <a:avLst/>
                    </a:prstGeom>
                  </pic:spPr>
                </pic:pic>
              </a:graphicData>
            </a:graphic>
          </wp:inline>
        </w:drawing>
      </w:r>
    </w:p>
    <w:sectPr w:rsidR="00295A7C" w:rsidRPr="00B64862" w:rsidSect="00B64862">
      <w:footerReference w:type="default" r:id="rId35"/>
      <w:type w:val="continuous"/>
      <w:pgSz w:w="11906" w:h="16838"/>
      <w:pgMar w:top="2268" w:right="1701" w:bottom="1701" w:left="1701"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020DE" w14:textId="77777777" w:rsidR="00507DFF" w:rsidRDefault="00507DFF" w:rsidP="00F53AA9">
      <w:pPr>
        <w:spacing w:after="0" w:line="240" w:lineRule="auto"/>
      </w:pPr>
      <w:r>
        <w:separator/>
      </w:r>
    </w:p>
  </w:endnote>
  <w:endnote w:type="continuationSeparator" w:id="0">
    <w:p w14:paraId="6EA9CB01" w14:textId="77777777" w:rsidR="00507DFF" w:rsidRDefault="00507DFF"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jost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4F6D" w14:textId="77777777" w:rsidR="00F741B9" w:rsidRDefault="00F741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EE315C" w14:paraId="726DDF8C" w14:textId="77777777" w:rsidTr="00232993">
      <w:trPr>
        <w:trHeight w:val="508"/>
      </w:trPr>
      <w:tc>
        <w:tcPr>
          <w:tcW w:w="7656" w:type="dxa"/>
        </w:tcPr>
        <w:p w14:paraId="204444FD" w14:textId="77777777" w:rsidR="008A6B50" w:rsidRDefault="00CF6598" w:rsidP="00DA14CE">
          <w:pPr>
            <w:pStyle w:val="FiBLmrfooter"/>
          </w:pPr>
          <w:r>
            <w:t>Research Institute of Organic Agriculture</w:t>
          </w:r>
          <w:r w:rsidR="00F73377" w:rsidRPr="008A6B50">
            <w:t xml:space="preserve"> FiBL | Ackerstrasse 113 | </w:t>
          </w:r>
          <w:proofErr w:type="spellStart"/>
          <w:r w:rsidR="00F73377" w:rsidRPr="008A6B50">
            <w:t>Postfach</w:t>
          </w:r>
          <w:proofErr w:type="spellEnd"/>
          <w:r w:rsidR="00F73377" w:rsidRPr="008A6B50">
            <w:t xml:space="preserve"> 219 </w:t>
          </w:r>
        </w:p>
        <w:p w14:paraId="76176816"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B010D73" w14:textId="77777777" w:rsidR="00F73377" w:rsidRPr="008A6B50" w:rsidRDefault="00F73377" w:rsidP="00DA14CE">
          <w:pPr>
            <w:pStyle w:val="FiBLmrpagenumber"/>
          </w:pPr>
        </w:p>
      </w:tc>
    </w:tr>
  </w:tbl>
  <w:p w14:paraId="7C25F7EA" w14:textId="77777777" w:rsidR="00D142E7" w:rsidRPr="00DE3DE7" w:rsidRDefault="00D142E7" w:rsidP="00F73377">
    <w:pPr>
      <w:pStyle w:val="Fuzeile"/>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1514" w14:textId="77777777" w:rsidR="00F741B9" w:rsidRDefault="00F741B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C5C7" w14:textId="77777777" w:rsidR="00440220" w:rsidRDefault="00440220"/>
  <w:tbl>
    <w:tblPr>
      <w:tblStyle w:val="Tabellenraster"/>
      <w:tblW w:w="55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24"/>
      <w:gridCol w:w="2773"/>
    </w:tblGrid>
    <w:tr w:rsidR="00DA14CE" w:rsidRPr="008A6B50" w14:paraId="609EE798" w14:textId="77777777" w:rsidTr="00700CEE">
      <w:trPr>
        <w:trHeight w:val="390"/>
      </w:trPr>
      <w:tc>
        <w:tcPr>
          <w:tcW w:w="3540" w:type="pct"/>
        </w:tcPr>
        <w:p w14:paraId="679FCC58" w14:textId="77777777" w:rsidR="00DA14CE" w:rsidRPr="000D7A27" w:rsidRDefault="0094480E" w:rsidP="00DA7216">
          <w:pPr>
            <w:pStyle w:val="FiBLmrfooter"/>
          </w:pPr>
          <w:r>
            <w:t>Supported by</w:t>
          </w:r>
          <w:r w:rsidR="00AC76C4">
            <w:t xml:space="preserve"> </w:t>
          </w:r>
        </w:p>
      </w:tc>
      <w:tc>
        <w:tcPr>
          <w:tcW w:w="1460" w:type="pct"/>
        </w:tcPr>
        <w:p w14:paraId="786F4B0B" w14:textId="77777777" w:rsidR="00DA14CE" w:rsidRPr="00DA14CE" w:rsidRDefault="00DA14CE" w:rsidP="00DD47AD">
          <w:pPr>
            <w:pStyle w:val="FiBLmrpagenumber"/>
            <w:ind w:left="-61" w:right="-1477" w:firstLine="61"/>
          </w:pPr>
        </w:p>
      </w:tc>
    </w:tr>
  </w:tbl>
  <w:p w14:paraId="4B27A323" w14:textId="77777777" w:rsidR="00DA14CE" w:rsidRPr="00F73377" w:rsidRDefault="00B64862" w:rsidP="00F73377">
    <w:pPr>
      <w:pStyle w:val="Fuzeile"/>
    </w:pPr>
    <w:r>
      <w:rPr>
        <w:noProof/>
        <w:lang w:eastAsia="de-CH"/>
      </w:rPr>
      <mc:AlternateContent>
        <mc:Choice Requires="wpg">
          <w:drawing>
            <wp:anchor distT="0" distB="0" distL="114300" distR="114300" simplePos="0" relativeHeight="251657216" behindDoc="0" locked="0" layoutInCell="1" allowOverlap="1" wp14:anchorId="5DD8A139" wp14:editId="5AADEAB0">
              <wp:simplePos x="0" y="0"/>
              <wp:positionH relativeFrom="margin">
                <wp:posOffset>-77025</wp:posOffset>
              </wp:positionH>
              <wp:positionV relativeFrom="paragraph">
                <wp:posOffset>-311491</wp:posOffset>
              </wp:positionV>
              <wp:extent cx="5255895" cy="396240"/>
              <wp:effectExtent l="0" t="0" r="1905" b="381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5895" cy="396240"/>
                        <a:chOff x="0" y="59635"/>
                        <a:chExt cx="5764696" cy="467139"/>
                      </a:xfrm>
                    </wpg:grpSpPr>
                    <pic:pic xmlns:pic="http://schemas.openxmlformats.org/drawingml/2006/picture">
                      <pic:nvPicPr>
                        <pic:cNvPr id="36" name="Grafik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9635"/>
                          <a:ext cx="2236304" cy="467139"/>
                        </a:xfrm>
                        <a:prstGeom prst="rect">
                          <a:avLst/>
                        </a:prstGeom>
                        <a:noFill/>
                        <a:ln>
                          <a:noFill/>
                        </a:ln>
                      </pic:spPr>
                    </pic:pic>
                    <pic:pic xmlns:pic="http://schemas.openxmlformats.org/drawingml/2006/picture">
                      <pic:nvPicPr>
                        <pic:cNvPr id="38" name="Picture 38" descr="Macintosh HD:Users:Denise:Downloads:BF_2014_Logo_gruen_version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11148" y="79513"/>
                          <a:ext cx="1053548" cy="347870"/>
                        </a:xfrm>
                        <a:prstGeom prst="rect">
                          <a:avLst/>
                        </a:prstGeom>
                        <a:noFill/>
                        <a:ln>
                          <a:noFill/>
                        </a:ln>
                      </pic:spPr>
                    </pic:pic>
                    <pic:pic xmlns:pic="http://schemas.openxmlformats.org/drawingml/2006/picture">
                      <pic:nvPicPr>
                        <pic:cNvPr id="9" name="Picture 1" descr="Resultado de imagen de coop">
                          <a:hlinkClick r:id="rId3"/>
                        </pic:cNvPr>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842395" y="67680"/>
                          <a:ext cx="1023730" cy="347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C1D613" id="Group 24" o:spid="_x0000_s1026" style="position:absolute;margin-left:-6.05pt;margin-top:-24.55pt;width:413.85pt;height:31.2pt;z-index:251657216;mso-position-horizontal-relative:margin;mso-width-relative:margin;mso-height-relative:margin" coordorigin=",596" coordsize="57646,46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xnfrcADAAC6DQAADgAAAGRycy9lMm9Eb2MueG1s7Ffb&#10;buM2EH0v0H8g9O7oLllCnEXWTtIC2TbYy3NAU5TEWiIJkrITLPrvHVKynTgBulgUKALkwcbwqpkz&#10;53DI8w8PfYe2VGkm+MILzwIPUU5ExXiz8L59vZ7NPaQN5hXuBKcL75Fq78PFr7+c72RJI9GKrqIK&#10;wSZclzu58FpjZOn7mrS0x/pMSMphsBaqxwaaqvErhXewe9/5URBk/k6oSipBqNbQuxoHvQu3f11T&#10;Yv6sa00N6hYe+Gbcv3L/a/vvX5zjslFYtoxMbuCf8KLHjMNHD1utsMFoUOzFVj0jSmhRmzMiel/U&#10;NSPUxQDRhMFJNDdKDNLF0pS7Rh5gAmhPcPrpbckf2zuFWLXwosRDHPeQI/dZBG0AZyebEubcKPlF&#10;3qkxQjBvBdloGPZPx227OU5+qFVvF0Gg6MGh/nhAnT4YRKAzjdJ0XqQeIjAWF1mUTGkhLeTuuCwt&#10;sjgdE0baq/3iPEuyIhsXJ1kexoWd4uNy/LRz8OCQZKSE3wQkWC+A/HfCwSozKOpNm/Q/tEeP1WaQ&#10;M8i5xIatWcfMo+MvZNc6xbd3jFh8beOYkxgC2+cE12wzJWU/aVyCbUguIYiLZYt5Qy+1BOaDHh0W&#10;z6f7tvnse+uOyWvWdTZR1p4iA5WcsOwVcEYGrwQZesrNKElFOwhScN0yqT2kStqvKTBM/V6FkCg4&#10;DgywTCrGDYSPSyDCrTaTNarmezS/DIIi+jhbpsFylgT51eyySPJZHlzlSZDMw2W4/NuuDpNy0BTC&#10;x91Kssl16H3h/KsSmQ6TUXxOxGiL3VExkghcc2Tauwi8sghZX7UinwFkmAe2UdSQ1po1ADn1w+TD&#10;gEP9CLTNgQZBofXuk6gADTwY4cB4VTFPqA+eONVEUZzFAWjWquYV4gMrlDY3VPTIGoA+OOu+gLeA&#10;9hjefop1nAvLARdOx591QBy2x4VgnZ5MiGHkKxhvR1FQj0ZF3Y06RjH0VFQToPsnTICTQrfot1X5&#10;TUNVK1eUM03LldjxTuBKlx+v7+GkTu5vRSPuGzVQfj+Vv/DsL9lYwdnkWg2/PXlGjiB7sjtlvuvx&#10;WQVL8jAME6AMqC4v0jAeC9JelWGQxqkddrUsyee5q2WHcvSuykkVe42Md4/iVJRQJyZNfqZ66Ayu&#10;BHQg1uOGcmsRIezNCJdtx/hm2TGy+c/Llr0VQc1yKXaHnyvMb1nftly8l98xgz9UfqN5EsX2bgpy&#10;z/JsPt1Mj3KP4jyGd8X/K3d3yYUHgruqTI8Z+wJ52gb76ZPr4h8AAAD//wMAUEsDBBQABgAIAAAA&#10;IQBlKZ4vrQEAAM8DAAAZAAAAZHJzL19yZWxzL2Uyb0RvYy54bWwucmVsc7yTTU/jMBCG7yvtf4h8&#10;2Btx0tISWNwqpV2B2BVQ2lWvljN1nA/btd2k/Pt1E1VaJBAXxMkz9swzr1/L19NDXQUNGCuUJCgO&#10;IxSAZCoTkhO0Xv06S1BgHZUZrZQEgl7Aounk+7frJVTU+SabC20DT5GWoNw5fYWxZTnU1IZKg/Qn&#10;W2Vq6nxqONaUlZQDHkTRGJv/GWjyihncZQSZu2yIgtWL9pM/ZqvtVjCYK7avQbo3RuDck0wlZOmh&#10;1HBwPdZ6zW3bhlwpXkHIVI33pppaSsQPWuufhjlSdNGOdAtYw4jtQqv2hgERtb9Vv8OyvojRjJiC&#10;dlV76hFJFzaQkQHN1/eLtpiph8dnOSp4mm/m6yq9v10Nf8+i9qlYHsazlM8W6brvNxU5GnBUCjZs&#10;RSk0ZIJ2nh4znBqWi0Zd3SilQ9vwrk1bwUn60PylbbwrG/OsdvN2Oc9vN64UF8Xm0MOtI/Ho/DIa&#10;xsllMh5fjJLRyaA/KvPeLw4OjKQVwm8/0uAzH6mz8jSfoPp4T9xtDsJCA39PRPw1IuJQy3c1nH+N&#10;huFJA371DSf/AAAA//8DAFBLAwQKAAAAAAAAACEAapesFUkgAABJIAAAFAAAAGRycy9tZWRpYS9p&#10;bWFnZTMucG5niVBORw0KGgoAAAANSUhEUgAAAVkAAAB2CAYAAABif+CMAAAAAXNSR0IArs4c6QAA&#10;AARnQU1BAACxjwv8YQUAAAAJcEhZcwAAIdUAACHVAQSctJ0AAB/eSURBVHhe7V0LmBTFte5Md88i&#10;kmheRpNorjHm5kZjjBIQjYAgiIjAzswiIIkxUTBGE/CZXB8b2ZnZBUTjK8ZHjG9jiGh8xUQjMVHR&#10;EK8ajY8oCwgsuIA8l9fuVt//9NSScamFndmu7urd83/f//Xs7HTXqTNz/jpVXV1lMRgMBoPBYDAY&#10;DAaDwWAwGAwGg8FgMBgMBoPBYDAYDAaDwWAwGAwGg8FgMBgMBoPRNYhh1p7ilIqDRMYeItLu90TK&#10;uVyk7etE2rkPfNRL23/B38+DL/rM2M+KjPMU+BD+fwfeuxKvL8S5E3DuMWKMtb832XLl5RkMBqPn&#10;QGSsPSCGh4BnQixvhoD+AwK5GmK53cs4XhDEtTbjmg2+OKfsa0QmMZFE3KuyktKMWMKzrI+I0dZH&#10;UY8DvCrnW3690s40+LEWx5tQ99+i3o+j0XkG780HF0jOL7znPAb+RmTcG/FeDg3Sj72MXSUqnaNw&#10;zX29UVZvWVSs4HnWR7zrrT4ia31O5NDI1rnjRN6ZKvJuLY63gA/g9RPgX8H5IucukHwOf8/D/x/G&#10;eXfj9fU4Xg5OEdnkSbjOISJvfdK7iRtshuEQldY+COzTIQT3IbiXItBFe2HUTZTdgrLfhajcLtKJ&#10;Sd4E61PSPCNBggrh6yPGOQN9IU3bd4Iv4XUjGLj/8J0047rL4aPnUM4teP1DvNfPO83qJU0yBmIW&#10;ej4kpjk0Ejnndl8w8+77YKuXd70giWtvRjnv4NqPgzPx93iRT37Z+61lS3N6NPwGrsqyvVrr42J6&#10;8mA0WP29Wvt4kbVPEnl7FDhC5OzjRNbpS37zG61qCz866yPyEoxyQZkRAvUsBOo8HFtUgR0lfVEp&#10;DDlMIVul2ZHCG2Ptjcx7JETuSojdAvgtsOy+XMI/TbCFMuPpyHwHiknWntLc0ODVWXuJmorhELkZ&#10;ELnncdyqEsQwCTFpBB8Ep8Kmw0g4pLmBAA3JPiK7x+d0kBpwWUxJoIalIJTuKajzTNT9UTRAb+N1&#10;Sd8HPr8d5y7CdZ7B8VfgxRDjkfiOD4QfE7I4hgreILRQaXswgvF+CMRGVdCaSLIVRDfaGRT2WK7f&#10;GGXcM1D24+BalX2mEPYJ+Iky6d/QMAM1CrIagcMXmbx7GgLwQQTlWrwWqoA1gbCtGWKzEHbegKxt&#10;qHdT14ddcC0azkAWHTwhZJ3unYhqfA817imFHoOzGOdvV/kgCOLaW/F914P3iFr3exDdg7jHIEHd&#10;BWRgaWQ7LyAAW1UBGgeS7X6XPJOYSA2GrF7ggL+SKGcMyvs9hGuDypY40BfcjHMnjsfSb0BWr2zQ&#10;2Kc/Fpp35kC41qsCMQ6E7e9BMK7zZrqHl5uZQdD+qbp2INyNyIprrApRmzwZ38MDXs5dp7xGCCRB&#10;hw0vgdWiLvk/PTLLpUpDWEeTMKmCMK6EaCz3Jlofl9UMDH7Wmnb+F6xXlRtn4jfwspdyJ4tTrY/J&#10;6nYa/nhejXMBjX2qgi2uhEgI8EXKyEvJHglRiKzIWZ9BuZfD3sXK8yKk78s8fEk3JatL/43FEmKc&#10;ewSymKchGLHNXFWk+iCTPUVWMxDQlDI0RlfBX+tVZXYnwn8rUM+LOtNIeVdanxJZtwYBtFoVWN2J&#10;qOMSUetMo/FlWf1dIkyRFVlrPwhYLWyMRe8BtjaKnD3dm2nGvZTAgWysDwQjh2DarAqyuBP1ejSo&#10;bgl8tRcEpxrXXKMqqzsTme0Sr8qdTEMj0h07AP/2hoicj6B+XxVE3ZkQiPfQ/T1HzLb2kO5QIgyR&#10;JRtE1rk4ro0c2S2y9hWdbbhiAVHpfh0C+4oqqLoF0846kbG+JKtbNvz5rGk7BYFdrCynJ7EwD3qA&#10;dI0l6iqGQWReVwVNTyJ88C+RTZ4o3bITdIss3aBDGW8o/x8zouGiG3LjYz0tjDI7dKFPR7A0KQOp&#10;mxAZ5wWyymXDH3el2RURzAU2lfDrtuZKe3bzZe4vERCBz2WNK+GLFgjdnSJnfVr+fHZAp8hC4G9G&#10;2c2q/8WVEFka/35IzNjjs9KF8QF19/zxRAPnugZJ1HFBVyfeI3sdytnrztwyyvGWfDPhvTco4W27&#10;WB0kPZkQ1EVerT24eP6q1ky2GxMNyDKRt4eXOxc4dHiD0K3IOPerAqc7EXVsFmP/06UtFYVM3/kx&#10;uFV1/Z7M9cNtb+E3Et67hxdYD7Hd+AP8TxEgPZnIwmiO6AVt4sAiWz6lL8/zg9NkFG5wOY+rAqe7&#10;EVnsNbLaJcPP9NP2DfAVDw8UET0fb/Vx9g5xLSaJ7trv4HOKAOnJRBdeiKxzqz9PlUW2S/R9mXev&#10;NXbdicIiLs5cVfB0N6Kei1DfT8iql4SCwDr3sMB+mCSwjQPVAruDENo1E2zPy6mDpCcTWdgciGy3&#10;mjMcBQtC69yKnqZZC0P5d8ZpdSxF8HQ3kjjSk2qy6iWBHr8VKecu1XV7OhsH7UZgi7hmEs5RBAiT&#10;GQR9oa11rzFq5gGE53xkIj0iM0NdH0A2WvLjoIUxWPs61TV7OtcM6bzA+kRGu+50nKsIECYzCNLM&#10;Ay/n/ESGb7RAZnYMBHabKniiJgRxO2xbBnGjFaHuonFUkbZn40i8Gf/7PY6v4vhBZ7rv+Nx6COwB&#10;suolAX76Mc7vVk+6BcENJ0Bgi25ydZYLj0h4TefiGooACYqFmyHuSnTD30IXkp6HfwmvaQUpWiJx&#10;m+ocZjvm3HXw1dMiZ+dxPFXUOANFLvlVr7biiyJf8SUxw+krapNjSNDgX1rDd5kvcKprhUzY0ixq&#10;7BEyhKOBv8xexnlbFTxREfY0gQ+JVOL7ImUdLEZYFdLcDkGPc9Ii1BDB/4UIz8f5zcprp51p8pSS&#10;gOv1w7lGPe1Ggg/S6li04Ey1SCcmiHH2cb4fiP6OE4lJ8EcN/v8YPtephqgUbjvZ8eohlioR7QwX&#10;HZXwmi9VB0g5RFC1INBfgzDU0aR/r67XAeiB7LQ6lr82bU2vL4h8chTOuRLnvIkjz+WV9MUpRwub&#10;u99WzefdFcjfXo09GD79Nc7fqLp+mESjupwWdpfmhQ8E4vWq4ImCEIAGr8r5CTLNfaV5ZUNkkl+F&#10;uFxJwvKf69sv0E0r+ZFOgxY/wbXeKrY1ShbE0r4eR1oFq9P1ofnAOG8YzrsN3KS6dinENbyl/dXi&#10;WQobRiS6fCMMgrAFwXQbAvub5cyVpLE7ZGhHi6xzD4Qh8nVroyTq/7Coc/pJ13QJYob1WVwPjZi7&#10;WVVWWMTvYi4N90mzwgOCpD+ELfI5nhTwCP6cjnVKRcb6NK49C2WsQV3L+uGQWKvsDpuowyrU4dJy&#10;Z0UUQ4zGj7+wR1rZSy5+MLTEcdhdcP0ZuKYiOHZHBC+t6XovdV1l1boEEmgvl/wKgpK6vT0qs0Wd&#10;60WtfZIOMfK39Mm5z6jKDYP0XYpcMiPNCQeF2QTOPFXwhEkI4Csi7X5DmqUNYrxV1mN3XpV7OMQt&#10;0mEClE/DAveJMb32l2YFBi8FQUk7f8JvoaRhhOaxXRsmaE8aNmipVgdIR0TgLEN3f7QOUaBrQhTG&#10;o4xGVdndjWio5orqPfeR1dcC+LSXP4yTd1tUNugm6riQbJDm6IeXso8vNbCCJgT2/nLWIQ0T8NEj&#10;KtvDIgRwI4T+u+V0gTsLf2eLlPMTlNXpbW/ePza4LLaNq8fbyuBQEYE6X9RZn5dV0Ab/xk7eeVll&#10;Q3cg3aASWfcqiI+2xerbA2WeCWrbaWFXFFnnHGmGXtD0JQTUn1XBExZFyr0x7C1fSgV8dDQY2doN&#10;KHs52F+aox1inH0yrUimsqWY20Y7H3pkNijW90U2e5k6OIqJAH0EotBHmq0d3tXW3ihznsqWONMX&#10;2Lyb09mAdwSUe1oUQusPiexmuclA4I3xu8BRisc9Ord5CQL+cEramaOyPwwig24QafcwaU5oELTY&#10;zW5uipXy0EGpXDNx19ksAvNJMcP6qDQ3NEihna+yKa6E4Nwc1V5a/o3GvPNTiG3oU73wPY6XZugD&#10;uumRTahH2QuQSYeWhZQLkbE+B7GJZNdYCCxNYSt74ZquQlQlxnXUCLemgh2Lbc/FAxKeqOkgOPLO&#10;W6VOJwoSom6Pz8MG47ZoKYcQt2dDyeh2AX8X3JzzkMo+nUTdn9KavYth1p7IVpapAkg3EbjraWqV&#10;NMVoiCrnYlUddBM+ahVV7mnSjMiAxnC6yr4Nw/VlsW3cdA7K2jkwtoise4Q0LzL48z8jGk8MivDl&#10;RlFd0eVF6oOA3AIn1JuL/m+ppuIgaULwiPKGF8q9VJphNApj1vbfVXXQTYjsb+jOtjQlMhQWC7Ln&#10;t7ev4Wj9IrtytGLIIGf/TJoWKfxhpJx79U72xYjIHi+S1TECIuucDeELddgAPRJ9N8CQocxqHzhh&#10;EAK7WIwOfyytHEBgDoTYhf6YMcr8AAJf1iO/OgB7aB71jiETGirQccOrPRcNSHit04sCIucsNGmn&#10;Un+X3Xw89ymT05iMGq7z9xzLO2+q7NVFfH9PyOKDB7KTl4sDOywiYMt6nDUK0JY7qjroJgTtcmmC&#10;EZA3/+5us69ppP4sto1bzisKiJx7pjTJGCD7urA4aONCrRlcFwB/nqWyVxchsmvR2Oz0uHWX4T/f&#10;H8HEepS5UYy1PinNMB5oiG5V1UMn4aP1QTzJFTRExv0abPNvgpW80lYX2La4N4JhWRSzCXYHf1vz&#10;vLumffCaTDRWq0XezDhET+UTYfoTvqA1Z4OfHulVOd+KYjwWQTpHmhALiIz9qqoeOglhv0UWbxzg&#10;j2fIxuVHqwVRB1eMKozLiqz7c2mGcfByzu3tg9dkipxzpzTdSMC+e1V2a2OtO1kWHRyQlZzRPrjD&#10;ILrf35EmGA9/MZjMfxaVCYPU8EHIhkgTjAPsm4KG0lvcVy2IOrjk2IQfCAi8Y6QZxkHk7VE7Ba7B&#10;FDk7JU03EshkJ6js1kVks9fJooMDAnmmKsh1EsG5XaSSB0sTjId8lj/UBzVQXiPdzZcmGAcvVfHF&#10;5kpnaxg3vdpIGy+2XOGuNXavJoC63hCG9aoANo2ws9nUoYI20LbeKtt1ESL7mCw6OKBLuuMmRlhE&#10;FtTQmfVgTYGXtger6qGT8FHwX3aAoCllW062/60SQ12kBb23XuQ8JU0wEv5TSzl3gSqATaN/996A&#10;qYG7gn+jNe80qOzXQfSS/hm4T5AxPakKcp1E9vyCLD4WEBl3vKoeOgkf5WTxxmL9CYnfqcRQJzec&#10;ZRs7HtuGuIzLQrwelCYbDTRaoa0RgbKWQ2SDe7y/MB3HflEV5DoJYZ8rTYgFkFX+QFUPraxyvyuL&#10;NxaNA+1alRDq5KpU4nxZvLFAN/wKVQCbRghK2dvfhwm6OaeyXwfx3TVBZIPb0ZbSYojsK8og10iU&#10;eYc0IRZAozBNVQ+dFCl7pCzeWCztl5iqEkKdbDghcZYs3lggQ/yRKoBNI8TLqDnYHQHCd63Kfh1E&#10;Wa3imgCHMn2Rzdivq4JcJyGyt0kTYgF/+xtFPXQS2fMgWbyxqD8yMUUlhDq5ZHBiiizeWEC8pqgC&#10;2DTCTqMepe0IyLhnqezXRdrrTRbddUSYyd4jTYgFIHgXqeqhlWl7sCzeWNT3TUxWCaFOLjs+Fpns&#10;OargNY6mbI29GyC7/LnSfk0MdCWyCMdk/yBNiAUgsueq6qGTImWfLIs3FssGJM5XCaFOrhydMP5R&#10;bJFPXqYKXtMoat2sNNlohHkjEVnz9kDHZAmRzC5I2/+UxccCIu1OUtVDK1ManjwJGKuPs2erhFAn&#10;133fniWLNxbIZG9RBbBphJ03S5ONBoTvSZX9OoisOfh52MjS7lUGuUaizNVxWX2LgEZhqKoeOoky&#10;Z8vijUXTyMQjKiHUxm8kvC3nmz1/mABReE4VwKaRxEuabDTQGIS2KLrIOe8EvjOEiGCZQ2TPrWKc&#10;+3VpgvGgRcXJZlVddBEN0TxZvJHwjrTc5rH2kjCf+FrYN+E1X+40ojtn7DZFsG1vZEOxWCQGgrLU&#10;ZF8S/EV3cuGtK4vv7jkaRpXFBwMEc/hzQEGRMnN5NRW8CfiiM84GVT20kTYvrLL2kiYYB1HpHtqS&#10;cprDXLuAtqHxA8GA3RA6gqi1h7QPXFMJQRFeXS9j1ipWQdQmx6hs10U0PMEvmEO7IiiDXDPjdPML&#10;LRvNwqhX1UMnUeYYaYJxQKNzIdm47KjwljpcfoJchSvvGvs0HLKuG9oHrsmEL0+XphsJ2PdLld26&#10;KPLOJbLo4CAqrf0QMFvbB7huUpm0MaE0w3hQo6Cqh06izN/J4o2CPytFLv24SuMute25ZnybyDr1&#10;6OYGv7hyF+HVWXtBFFa2D1yTiczt99J84+DdZPX2hzQUduuiyCeDfwioEDDOwvYBHgZFlXOZNMN4&#10;eBm7TlUHnYTIbjNp65k2iJQzEL8Zfw3iDcguVYKog5vOhl/agqEuhC2cSwQE4QfFARsHIvPeIKqt&#10;z8oqGAUvZ49V2ayL8MVWbb5AVvLr9gEeBiEiK0wedyyGqEyEPleWiO8m+PUtuwBkkInirL55rKMU&#10;xKDp3/S6rCgg8s6rsKWXNCtyyD2pFhUHbWxo4EMJcjWzPyvt1UQ0kvqmloqMe2pxYIdJUWXnpRnG&#10;AlnbAHCtyn7dhKBtEWn3MGlK5BBpe1RbFtvGpf31Z7PLjt95t1qI2lRpVuTwcu7P2tsXF0LMltNQ&#10;h6yKERA19hCRd1tU9uoiypshiw8e/rhs2tlYHDhhEeVu8qrcI6UpxsEX2LSzRmV7aEzbfzFh/V1/&#10;P7iM8+/29n0wVL/IrjsdZbUPjJy7TuSTX5bmRQaa7YAA3bSTfTEi/FgtqxM5aFoZhP8FlZ26iO+v&#10;FZms3h03EDx/bB88YdG/iTLG2luaYgxg14ioMthiUuYIRrpikt99Szt3qOzbPkbvtuC0WHfxUEG7&#10;4HgRQRnZdtaFzf6c11S2xYnUSJjQYBHgz3NgT2hzY4kQ2LfFuZoTGXRJJ6gCKCxCRB7xqgJ+ZrhM&#10;+OOOGWcqGPqsi44IgWuB6GekiaEDvrgQNnS44eaKY/RlsytP3nmo4EOsdX4b6PJ0nYQ/DptznlDa&#10;FENC2ObTHX1ZvUiADPYw2LFRZZ9OQtiDn7rVHvSYKwKpQRVAYRFBfJ+YFOAyY2WAtimHmN0LX4S+&#10;g+/uCP9sEmn7RGlqKCjMPnG/TyKvsqmNTSM1iSw9SnseylAERjEhdneEKbRoiHtDEOaqbIkzITY3&#10;Bf5YaSchctan8T2+rrJLJ/E9bhLZkKaTQlymqwIoTCKY/yAqrX2kSaHBF5O0PRx8R2WXKYR/NopM&#10;4hSyV5quDX5Gn3amgdtVtrTn8gHBC23DiN1ksUVEBvSwd7X+YSeIwWcQmKEtWhIm4cNW/yaep//3&#10;VQzveqsPyg51NkEb8V3eKM3QDzEeP560s14VQGESNtRD7IZKs7RDZKwDUebdYKg70pZLZNnNaBBz&#10;OodX/J5N2rmtlIx+80nBTueisdgt56sDoyMiE3tDZJ2jZDUCh1drD0a2tVBVdnchREdAaOvw+wol&#10;o5UPcTylskU3UdfNXm3Ff0lTwoGXtn+mCqCwSYIHob2Dtp6WpgUOkbK+gDJ+jrIimVnRVUJo58P2&#10;/rI6gcDPXlP2Cbj2m6oyd8f3j1ULZjlsTHU+iy0mAmcrgvYq6n7KanUZ6E7uh2v+AmxWldndiHoK&#10;NFj304096QItoJttaLT+T2VDGMRvJfwppP40HWSSqgCKgsikNkAIbxWVzje9QV1fMcg7zeoFARmG&#10;OlLmGktxLSb8s5UaIzHOPdSzyt/KmLIWEmxc7yHKlFVldYYtYx1v0ZFq0SyFi49OeC2XqwOjs0QA&#10;vQ+xqBE1vb5QzvCKP6OipuIgXGMmrrVaVUZ3JwTwLZG1T6DGV7olENC4L/x6GrhKVW4YxHe60Ku1&#10;Pi5NChdexq5CwBl14wf2tEJMXqFuMjiks0+K+WOtY3rtL9KJcTj/FgjIYtX14074Zzv4J5F2vwff&#10;7Curv1t4Vb0OwHk/hG/+Rj5WXbtUbhzRxSldOLfpXFxLERjlEIG8BVnZExCMc0Wt+/VdLcoMMUn6&#10;815zzjSc9xS4TXXNnkT4oBV8wMu6h0s3dQn4Lvrjen8CQ52mVUwIbIvIR7hZaeGGh323KoBMIWVb&#10;sPEdHB+HONwG4b2KBJjWGMD71+K9+6RwNAYlHnEh6kvTvV7D8U74pxrCe6bIuBPpyT78PQV+uQLH&#10;e3B8S5dvVg8u/ybYmom4hiIwgiCCS4CbIaKvI8ifRMA/iCPxKbz3Bo5b6DOqc3s6C8IEccy542md&#10;VykXnQI0ZW8vm6zCufC526q6fpiEHVeHcfN4l/BGWZ9CAL6rCiDmhwnBMm66V9TEb8drQJdfJaK7&#10;4opRNq0XqwwMpjmESK2HWD4N5vB6IhqoY/zx1Trr86Km4kDqDXi55Fi8fykaskfxGWOGW2DL84Fu&#10;ltgVQDz6IViaVEHELBA+agbPAZ9W/b8nszVV2roGy4fZXusV6sBgMoMgRL9eZPcwa4nVwlims00V&#10;RD2d8Au65c7Zvp9GWB9jod2ZLZUktGpRLeYyFlglkSn2iNkMYRC+bEAWe6gvbCbBv3FEmVpM5pCG&#10;RWp4wLOKx3Xk3NK5qs/3ZJLQLh+gFldiw0gWWBUhCPPR1Z6q+h+zNMKXK0TW6StD1Tz4QlvlP/nD&#10;QgvCD/TUlXLRaFotS6Tt2fhMj7rZtjvS0MHKY3ceOmhM256oUQdGTyXdGIK43uJVW31EbbJS9Rlm&#10;5wl/vgeRNWa50F1CZNwzkNUas2hKFET9G2hnAOkSJQrZf+JUfzNExTV6Mtceb/vTu+r7Jrz1Z+A9&#10;RVD0ZEIMVoHj5E+JNhJkke0C4cu/i5pe+0t3xgOisPzf+6oA6u5Ehvo8PSUmXbFbeCnrK/DXM6pr&#10;9WQ2nWT/a/N5zquqoOiphBi0IHudQ3fn5c/Hh26RRZbXpHo/7oQ/hZdzbjdtMfJOQ2SS/w3BeVEV&#10;QN2RaFS2QyxnlbNCWOEJM2cqZ7X+MMsW/G7y4lTrY2KWtSc9H49g2KwKkp5EiOub/tbXiqeq9Iss&#10;kqa8u0L1v9gy567zsu5klT9jBRKPwsT/zq3QFFeifrRYzXBZ7bLhVVn0ZNWdYI8b10YjQ4uOPyLS&#10;7iHSHTsgat2viZzzmDJYujkhbitFrTMNYtDhGq7ahwuqkQTkK74EW+Yr/x8z4rf0B1MWHw8MCJ4B&#10;Xtr+hyq44kzUayuy1+uD3LGBxmppqx1cu0vrA8SFqKNAA/UM/DhkV1kF/U/k7OMQ6H8FI38aSDdR&#10;xwYIwSWd6cqGIbJUDo5J9Cqyce1ZQFwXwq+nhLVyWOjwBqE1LDz/vkwVbHGiFIa/4diveHpWkCjc&#10;GHP6gXeBm1R2xJmoExooylztoaUs6oNAd6TYPgp2qzUDqPEQtAxjzvkh6tnphjsskW2DV4skoPAk&#10;VywaO/hzBXhRbMdeS4XcaO8SCG6jKvhMJzKuVyEMqTBbQ38YIeVcjnJj/wgzvvcVqMdML5X8Slcb&#10;KDHdPURk3SshTCtVwRUXQqxocZo56JIP39XCNB0hbJEl+CtkoVyI1yvKcwwgbFsCv14Q2SpaUYNu&#10;EEFsz0bAvYyj0c/1QxhaIa5/ha1jouxqUNlinDMQdvwCXGS639oI/y2H/34Fm4d7k0sXkd2BhAld&#10;61EIqLsQWEtVAWca0eXeAHGlhVTOFLO7th5rFCLbhsJyhPYo1OOP4Hbl+SESPm2CHY+LrF0Ju43Y&#10;DzByUNB5Vc63RNr9pZ/lGCQcsOcDZJA349jftHEcOSNhAHgpxOt5HDeo6hAFYct6iOoLtLg7Xg/y&#10;RoW38R4CqzeEdhC6tHUQ3ZcQdKFvuKciCRDseRf8FWyaIKqD2z4pSpFtg7+ubs491Pd7znkHdWxR&#10;XksDUe4mcJ7IOj/yqnsdoGsIr1sAQtZHrrh/I7iQMkhVEOskRKEJfFhUJSbRKmPSNONBe55BbIfC&#10;9kvAh/D6XRxpYRptjRZdG9wuy5oD/hTf2xCRCW63ga7Av4lY3XtfZDUnQtyqEfyP4PgeBKAZ1LZU&#10;Ia5Na6uuBZ8FrwUn0N1siFWXF5RXwQSRLYbfs8g6feHrn0L8ngQ3gIH4G74U4DZc+2Vc8zqRS2ZE&#10;tvd+smhGKfBv/KSSB4tM4tsI3FtpdgKCOPBsDdeEqNoLwKsgFieS0EsTYg+aa1qYqWCPRj2non43&#10;4PgAjsh87TfQiL0HrgE34X26EUWiTNwq31uN4zL/s7SNTcZ50L9G2pnmpeyxotI9Io7+ojE6Uef0&#10;88WvlpbZQy8qh4Y1787HkW48LUUAr8bfTYWA9kW5Ge9tBTfh9Sp8ZhEC/TX8PQ+v78VxNv4+m8ZV&#10;aRk/CFNo8y9NE9n2wPlJWggdfvs2mIOf7oe/noPf3sbfK/GaRJi2AyIfbwepy08+rsd7L+LzD+B4&#10;FbLkyXjvGDHD+qi8NCNI0I+2sCV58qsI+EoE+gUI+OtwnIu/n8XxbYgAicZKsNEXiIJIrMJxOY7I&#10;tvz9rubgvBki5W9hTcMAe4UZEKaA7uj7ayjQ2Dj51Rdk+AL0HwSg94ZZe/pznQPY0icuwG/BIVEB&#10;e1Mwi2vglzr4hTbyq4Zf8B79D0zCV0YMIZkush2BhgppzVZcv8+H/FzsY+76mwX60dP4HwnEDsGg&#10;5QUhJvxlMbor4iqyDAaDEQuwyDIYDIZGsMgyGAyGRrDIMhgMhkawyDIYDIZGsMgyGAyGRrDIMhgM&#10;hkawyDIYDIZGsMgyGAyGRrDIMhgMhkawyDIYDIZGsMgyGAyGRrDIMhgMhkawyDIYDIZGsMgyGAyG&#10;RrDIMhgMhkawyDIYDIZGsMgyGAyGRrDIMhgMhkawyDIYDIZGiLwzQORd2m1XCyGySVkUg8FgMBgM&#10;BoPBYDAYDAaDwWAwGAwGg8FgMBgMBoPBYDAYDAaDwWAwGAwGg8FgMBixhGX9P2Q2Ypp+Ky3hAAAA&#10;AElFTkSuQmCCUEsDBAoAAAAAAAAAIQApr+MBmdgAAJnYAAAVAAAAZHJzL21lZGlhL2ltYWdlMi5q&#10;cGVn/9j/4QAYRXhpZgAASUkqAAgAAAAAAAAAAAAAAP/sABFEdWNreQABAAQAAAA8AAD/4QQN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WxuczpkYz0iaHR0cDovL3B1cmwu&#10;b3JnL2RjL2VsZW1lbnRzLzEuMS8iIHhtcE1NOk9yaWdpbmFsRG9jdW1lbnRJRD0idXVpZDo2NzVh&#10;ZGZhMS00MjEwLTU4NDgtYTFkYi1jZDQwZjU3NGFjNmUiIHhtcE1NOkRvY3VtZW50SUQ9InhtcC5k&#10;aWQ6OUJGQ0UwQjA4OTk0MTFFMkJBQzM4QjI3OUY2NjRBQUYiIHhtcE1NOkluc3RhbmNlSUQ9Inht&#10;cC5paWQ6OUJGQ0UwQUY4OTk0MTFFMkJBQzM4QjI3OUY2NjRBQUYiIHhtcDpDcmVhdG9yVG9vbD0i&#10;QWRvYmUgUGhvdG9zaG9wIENTNS4xIE1hY2ludG9zaCI+IDx4bXBNTTpEZXJpdmVkRnJvbSBzdFJl&#10;ZjppbnN0YW5jZUlEPSJ4bXAuaWlkOjA4ODAxMTc0MDcyMDY4MTE4QzE0RjY2QzlFNTJBRkZCIiBz&#10;dFJlZjpkb2N1bWVudElEPSJ4bXAuZGlkOjA3ODAxMTc0MDcyMDY4MTE4QzE0RjY2QzlFNTJBRkZC&#10;Ii8+IDxkYzp0aXRsZT4gPHJkZjpBbHQ+IDxyZGY6bGkgeG1sOmxhbmc9IngtZGVmYXVsdCI+QkZf&#10;MjAxMl9Mb2dvXzRjX29yYW5nZV9vZmZlbjwvcmRmOmxpPiA8L3JkZjpBbHQ+IDwvZGM6dGl0bGU+&#10;IDwvcmRmOkRlc2NyaXB0aW9uPiA8L3JkZjpSREY+IDwveDp4bXBtZXRhPiA8P3hwYWNrZXQgZW5k&#10;PSJyIj8+/+0ASFBob3Rvc2hvcCAzLjAAOEJJTQQEAAAAAAAPHAFaAAMbJUccAgAAAgACADhCSU0E&#10;JQAAAAAAEPzhH4nIt8l4LzRiNAdYd+v/7gAmQWRvYmUAZMAAAAABAwAVBAMGCg0AAEyeAABpcwAA&#10;oRsAANiX/9sAhAAGBAQEBQQGBQUGCQYFBgkLCAYGCAsMCgoLCgoMEAwMDAwMDBAMDg8QDw4MExMU&#10;FBMTHBsbGxwfHx8fHx8fHx8fAQcHBw0MDRgQEBgaFREVGh8fHx8fHx8fHx8fHx8fHx8fHx8fHx8f&#10;Hx8fHx8fHx8fHx8fHx8fHx8fHx8fHx8fHx//wgARCAHuBbcDAREAAhEBAxEB/8QA+AABAAIDAQEB&#10;AAAAAAAAAAAAAAYHAwQFCAIBAQEAAwEBAQAAAAAAAAAAAAAAAgMEBQEGEAAABAMHAwQCAwEAAwEB&#10;AAAAAQIDIAQFEDBAETESBhM0NTIzFBZgFVAhInCAkKAjJBEAAQECBgwMBQMDBAEFAAAAAQIAAyAR&#10;ITFxBDBBUYGRscESInKyMxBAYaHRMlKCkiNzNOFCotIT8GJTYPEUcMJDYyRQgJCg4hIAAgEEAQUA&#10;AAAAAAAAAAAAMCERIEBwgAEQYJCg0BMBAAECAwcEAgMBAQADAAAAAREAMSAwIRBAQVFhcaHwgZGx&#10;wdFQYPHhcICQoP/aAAwDAQACEQMRAAABt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t5GHwp5HkNHzzT8jrPMPnmJ58nyZDM92/ZdD2XW9n3JTkcrdj30AAAAD5eV3Xn1vPAB1PZ&#10;TuzQAAAAABxI1xaNXCjXzPI6vnmN5le7vvvV9n35WSudvR9mAAAAAAAByIwisaeFGHM8hqeeYnn4&#10;fZ9vcvrYe7nsuh7Lqez7Ps5NO0AAAAARmFUKhRw/K9XzzI96PspNO2dzv2/ZAAAAAAAAAaHkYpCm&#10;Pxr5PkNLzzE8+zK92vfd32XR9l1vZ92VnflYAANfzyvK82MAHflZMJ3AAAAADhxrhsKfwA/Sazv7&#10;MpgAACiqMHIjAAAAAAAD7JPO2fWaJJK0AAADjRhRlGAAAejNPSAAAAAiUKa6rzcWMAAAAB+knnbZ&#10;FmnuSsAAAAAA5fkKuqyxiFQAAAAAAF2X7pBKwAAAD5eVTTkhcKQAANr324btkhlaAAAAAAAOLGuu&#10;K80VhV+AAAAAAs+3VPbNAAEUhTT1OMADpeyvrR0AAAAABVlWSDV0AAT6zRZ1uoAADQ8jQWfngAAA&#10;AAAAASydtrW69r2QAAHFjXRtGEAAejNPSAAAAweeVPVjiUKgAAAAAB9Fh2abHt0gAAAAcKNdM04t&#10;bzwAAAAAAAXTftkcrQAAAK4qzV1XmAAAA2ffb1v373sgAAAAABXNeau6s3yAAAAAACwrNFlW6gAI&#10;nCmn6cYAHS9lfWjoAAAAACrKskGroAAntmiz7dQAAHO8hQmfAAAAAAAAAAOvKd13bdr2QAA4sa6N&#10;owgAD0Zp6QAAAweeUvTh4UYAAAAAAAATWd9r3awAAAMHnlE0YNDyIAAAAAAAF037ZHK0AAAavkaC&#10;o5+LwAAAAJ7Zos+3UAAAAABVFOSFQoAAAAAAAFhWaLKt1AAROFNP04wAOl7K+tHQAAAAAFWVZINX&#10;QABPbNFn26gAAOd5ChM+AAAAAAAAAACVztuG7aAAOLGujaMIAA9GaekAAAKepxRSFQAAAAAAAAFl&#10;26bBs0gAACva81a1ZgAAAAAAABd1+7vSsAAAEKroqirIAAAABve+39o6IAAAAAryvNW1WYAAAAAA&#10;ACwrNFlW6gAInCmn6cYAHS9lfWjoAAAAACrKskGroAAntmiz7dQAAHO8hQmfAAALqv27D3I9Hya7&#10;zQ8jxo1xaNXEjAAAC7L90glYABxY10bRhAAHozT0gAAIfCio6cgAAG377KpW9aU8z3WecSNcXjVi&#10;8AADIXpo39T2YAAFF0YOPGAAH2TWy+QSsyPQAAANl7J52gAAAVJTjh0KQALUt1Q2FMdjWABel+/s&#10;SmAAAAOTGFGUYPgAAGz77Lp3d32ex7IfDzD55rvNbzzVea3nk9s0SCVgAEThTT9OMADpeyvrR0AA&#10;AAABVlWSDV0AAT2zRZ9uoAADneQoTPgAAHojT0cj0AAARGFNS1Y8fgACeWX2hbrAA4sa6NowgAD0&#10;Zp6QAA/CiaOfyoxAAFg2aLGs05ffQANLyNVVZIrCoAATSd1sXbAABreeefM/OAAFrW65tZeAAAAA&#10;AAAABQGfnaXngA2vffQWjowavPVlWUACz7dU9s0AAAACpKccOhSAAJfO61bdex76AAAAAAAInCmn&#10;6cYAHS9lfWjoAAAAACrKskGroAAntmiz7dQAAHO8hQmfAAAPRGno5HoAAAFd15q3qzAAd+Vl237g&#10;AOLGujaMIAA9GaekAAI1CqmKcQAAsGzRZduoAAAfLymKMUcjWABk9X/f0dn30ADhxro+jCABkPQm&#10;no5HoAAAAAAAAA40YUZRgAAlk7bgu28iMKKowAASqdtxXbQAAANTyNA5+f8AAABJp23Ldt/QAAAA&#10;AAACJwpp+nGAB0vZX1o6AAAAAAqyrJBq6AAJ7Zos+3UAABzvIUJnwAAD0Rp6OR6AAABxY10bRhAA&#10;6Xsr60dAADixro2jCAAPRmnpAACrqskEroAA3vZX1fvye+gAAAciMKLowfgABbd2uYzvAAjUKqYp&#10;xAAdL2V9aOgAAAAAAAAABAa89Y1ZQALOt1T6zQPP2fnanngA2PffQWjofT0AAAQuFFT05AAP0va/&#10;f1ZTAAAAAAAAEThTT9OMADpeyvrR0AAAAABVlWSDV0AAT2zRZ9uoAADneQoTPgAAHojT0cj0AAAD&#10;neQoTPgAA6Xsr60dAADixro2jCAAPRmnpAACjKMHGjAACwbNFl26gAAAAKTowx+NYAE5svtO3WAB&#10;GIVU1TiAA60p3tfvAAAAAAAAAApynFFoVAAXhfu7krBUFOKJQqAAu2/d35WAAACqqskIroAAkMrL&#10;rv3AAAAAAAAAROFNP04wAOl7K+tHQAAAAAFWVZINXQABPbNFn26gAAOd5ChM+AAAeiNPRyPQAAAO&#10;XGFD0YAAOn7K+dHQAA4sa6NowgAD0Zp6QAHy8875ud8gAFy3bZPO0AAAACt6std15wAJBKy7L9wA&#10;EYhVTVOIADrSne1+8AAAAAAAAAfLzz5n5+DzwAbHvvoPR0f0ECrz1hVlAAsi3TYlmkAAAUlRh4Ea&#10;wALEs0WRbqAAAAAAAAAicKafpxgAdL2V9aOgAAAAAKsqyQaugACe2aLPt1AAAc7yFCZ8AAA9Eaej&#10;kegAAAQ6FFSU5AAJLOy57twAHFjXRtGEAAejNPSAA53kaEz88AAX5o6HQ9kAAAABDoUVJTkAA3vZ&#10;X9o6AAEYhVTVOIADrSne1+8AAAAAAAAAR+NdJ0YQAJTO247toHFjXRtGEACRysum/cAAAKCz8/Q8&#10;iABbd2uYzvAAAAAAAAAicKafpxgAdL2V9aOgAAAAAKsqyQaugACe2aLPt1AAAc7yFCZ8AAA9Eaej&#10;kegAADB55SNOHkRgABZNumw7NIAHFjXRtGEAAejNPSAA4ca6PowgAD0Rp6OR6AAAABG41UvRiAAy&#10;evRGjpAARiFVNU4gAOtKd7X7wAAAAAAAABXVeauKswAFl26bBs0gfh59z87W88AH2ehNHRy++gAA&#10;eec/Nw+AALnu2yWdoAAAAAAAAEThTT9OMADpeyvrR0AAAAABVlWSDV0AAT2zRZ9uoAADneQoTPgA&#10;AHojT0cj0AAa/nkYjVXFebkxgABl9X1f0N32QAHFjXRtGEAAejNPSAA4Ma6RowgAD0Zp6QAAAAA4&#10;Ma6RowgAD0Zp6QAEYhVTVOIADpeyuC7YAAAAAOr7PL76AABStGGOxrAAu2/d35WACnacUVhUABct&#10;22TztAAA875+bj8AAXTftkcrQAAAAAAAAInCmn6cYAGf32XStAAAAAEf8r5UYgAT2zRZ9uoAADne&#10;QoTPgAAHR9l+gAGF5qeefgAABaFuqeWaAABxY10bRhAAHozT0gAODGukaMIAA9GaekAAAAAODGuk&#10;aMIAA9GaekABGIVU1TiAAAAAAAAExndbd2wAAYfPPPmfnfAAM3r0Jo6P09AFf15qzqzAAWBZosy3&#10;UAAB53z83H4AAum/bI5WgAAAAAAAAROFNP04wAAAAAAAAAABPbNFn26gAAOd5ChM+AAAAAAAAAD6&#10;LHt02HZpAAA4sa6NowgAD0Zp6QAHBjXSNGEAAejNPSAAAAAHBjXSNGEAAejNPSAAjEKqapxAAAAA&#10;AAACTztuW7aAAIvCqm6cQAElnZc924ADgxrpGjCAB25TvG/eAAB53z83H4AAum/bI5WgAAAAAAAA&#10;ROFNP04wAAAAAAAAAABPbNFn26gAAOd5ChM+AAAAAAAAAfpa12uazvAAAHFjXRtGEAAejNPSAA4M&#10;a6RowgAD0Zp6QAAAAA4Ma6RowgAD0Zp6QAEYhVTVOIAAAAAAAASedty3bQABWVWWAV5wALHt02LZ&#10;pAA+XnnzPz8HngA/T0Bo6G37IAAed8/Nx+AALpv2yOVoAAAAAAAAEThTT9OMAAAAAAAAAAAT2zRZ&#10;9uoAADneQoTPgAAAAAAAAA/SwLNFlW6v0AAHFjXRtGEAAejNPSAA4Ma6RowgAD0Zp6QAAAAA4Ma6&#10;RowgAD0Zp6QAEYhVTVOIAAAAAAAASedty3bQABRtGDixgABdV+2RStAAFM04ozCoAC3btkvncAAP&#10;O+fm4/AAF037ZHK0AAAAAAAACJwpp+nGAAAAAAAAAAAJ7Zos+3UAABzvIUJnwAACZzu+gADCcryH&#10;GjD8AABO7L7Rt1gADixro2jCAAPRmnpAAcGNdI0YQAB6M09IAAAAAcGNdI0YQAB6M09IACMQqpqn&#10;EABl9d72wAAAAATSd81svAA1PI+f8/P/AAAH2X5o6GV6AAK+rzV5XnAAnFl9qW6wAB53z83H4AAu&#10;m/bI5WgAAAAAAAAROFNP04wAMnrv+2AAAAADleR0fIgAT2zRZ9uoAADneQoTPgAAHojT0cj0AADm&#10;eQrCrLFYVAAC6b9sjlaABxY10bRhAAHozT0gAODGukaMIAA9GaekAAAAAODGukaMIAA9GaekABGI&#10;VU1TiAA60p3tfvAAAAAAAAEQhTUVOMAAAAAAAADp+yvnR0AAB53z83H4AAum/bI5WgAAAAAAAARO&#10;FNP04wAOl7K+tHQAAAAAFWVZINXQABPbNFn26gAAOd5ChM+AAAeiNPRyPQAAB+FNU4ozCoACWTtu&#10;C7aABxY10bRhAAHozT0gAODGukaMIAA9GaekAAAAAI/Guk6MIAH6ei9PSAAjEKqapxAAdaU72v3g&#10;AAAAAAACq6skHroAAAAAAAAAF96N/R9mAB53z83H4AAum/bI5WgAAAAAAAAROFNP04wAOl7K+tHQ&#10;AAAAAFWVZINXQABPbNFn26gAAOd5ChM+AAAeiNPRyPQAAAOBGukqMIAGf330Lo6IAHFjXRtGEAAe&#10;jNPSAA5EYUVRgAAHoPR0dn30AAAACLQppynGABse++hNHRAAjEKqapxAAdaU72v3gAAAAAAAChc/&#10;P5vkQAAAAAAAABa1uubWXgAefc/O1fPAALhu2SudwAAAAAAAAEThTT9OMADpeyvrR0AAAAABVlWS&#10;DV0AAT2zRZ9uoAADneQoTPgAAHojT0cj0AAAD8PO+bm/AAB6B0dDb9kAOLGujaMIAA9GaekABree&#10;efM/OAAF437u3KwAAAACCV56uqygAdaU72v3gARiFVNU4gAOtKd7X7wAAAAAAAOb5Chc+AAAAAAA&#10;AAACYzutu7YABRVGDkRgABaFuqeWaAAAAAAAAAInCmn6cYAHS9lfWjoAAAAACrKskGroAAntmiz7&#10;dQAAHO8hQmfAAAPRGno5HoAAAA8+Z+dreeAAX/o6G77IAcWNdG0YQAB6M09IAAefs/O1PPAALVt1&#10;zey8AAAACp6ccLhSABK523DdtAAjEKqapxAAdaU72v3gAAAAAAAQiuiqqsgAH6ffoAAAB4xgAG57&#10;76A0dEACnqcUUhUABM53WzdsAAAAAAAAAicKafpxgAdL2V9aOgAAAAAKsqyQaugACe2aLPt1AAAc&#10;7yFCZ8AAA9EaejkegAAADzvn5uPwAB6A0dDc9kAOLGujaMIAA9GaekAAKcpxRaFQAEonbcl20AAA&#10;AfDygc/P1PPAALJt02HZpAAjEKqapxAAdaU72v3gAAAAAAAVHTjh8KQAJ7Zos+3UAAABg888+Z+d&#10;8gAF537uzKwAV5XmrarMABte+39f0MnvoAAAAAAAAicKafpxgAdL2V9aOgAAAAAKsqyQaugACe2a&#10;LPt1AAAc7yFCZ8AAA9EaejkegAAAcWNdG0YQAPo9D6ej9vQBxY10bRhAAHozT0gABA689X1ZQAP0&#10;u6/d3ZWAAAAQOvPV9WUAAXhfu7krAAIxCqmqcQAHWlO9r94AAAAAAAHn/PztPzwAC37tktncAAAA&#10;KPowcOMAALOt1T6zQAOHGuj6MIAAs23VP7NAAAAAAAAAicKafpxgAdL2V9aOgAAAAAKsqyQaugAC&#10;e2aLPt1AAAc7yFCZ8AAA9EaejkegAAD5eU5TjjEKgAOxKd6X7wAOLGujaMIAA9GaekAANLyNB5+f&#10;8AAHT9ldV+7f9kAABHY1U1TixeAAOtKd7X7wABGIVU1TiAA60p3tfvAAAAAAAHFjXRtGEAD9PQGj&#10;obfsgAAABWVWWAV5wAJTO247toAFFUYORGAAGX1cl22RytAAAAAAAAicKafpxgAdL2V9aOgAAAAA&#10;KsqyQaugACe2aLPt1AAAc7yFCZ8AAA9EaejkegADH55Go1V1Xn4MawABYVmiyrdQAHFjXRtGEAAe&#10;jNPSAAAqmrJCa6AABte+2FZpl07el7Mfhxo1wqFMFrz/AAAAC1rdc2svAAEYhVTVOIADrSne1+8A&#10;AAAAAAQCvPWVWUADsSnel+8AAAACKQpp6nGABn999B6Oh9PQBDIUVNTkAAH2T+zROLL+l7MAAY/P&#10;NV5q+edaUvp6ABE4U0/TjAA6Xsr60dAAAAAAVZVkg1dAAE9s0WfbqAAA53kKEz4AABIpWZvfchke&#10;/JgeaHkeXGGMAAAyer4v6HQ9kABxY10bRhAAHozT0gAANHyNFUYNbzwAAAZfWR7h88+AAAAd2U7u&#10;v3/oAAIxCqmqcQAHWlO9r94AAAAAAApunFF4VAATqy+0rdYAAAAGr5Hz9n5/4AAXXfukMrAB+FK0&#10;YY9GsAAAbnvu17IY/PMDzA8x+ALKt02FZpAAicKafpxgAdL2V9aOgAAAAAKsqyQaugACe2aLPt1A&#10;AAc7yFCZ8AAAAAAAAAAFn26p7ZoAAHFjXRtGEAAejNPSAAAEVhTT1OP8AAAAAAAANv327r93T9mA&#10;ABGIVU1TiAA60p3tfvAAAAAAA+HnnzPz8PngAFuXbJhO4AAAAAUZRg40YAAWPbpsWzSABoeRpGjD&#10;oeRAAAAAAAFhWaLKt1AAROFNP04wAOl7K+tHQAAAAAFWVZINXQABPbNFn26gAAOd5ChM+AAAAAAA&#10;AAAWLZpse3SAABxY10bRhAAHozT0gAAAIdCiqKcmMAAAAAAA3ffbku29uVgAAAjEKqapxAAdaU72&#10;v3gAAAAAAR6NVKUYgABf2job3sgAAAABV1WSCV0AASKVl1X7gABy4wpqnFzPIgAAAAAAWFZosq3U&#10;ABE4U0/TjAA6Xsr60dAAAAAAVZVkg1dAAE9s0WfbqAAAw+eefaOdj8AAAAAAAAdiU7Os1SadoAAA&#10;4sa6NowgAD0Zp6QAAAA4ca6qqycSMAAAAAAJbO20rde77IAAACMQqpqnEAB1pTva/eAAAAAABXNW&#10;aua8wAHU9lfGjoAAAAAARCFNRU4wAPs9B6Ojm99AAGv55WNeWFV0fgAAAAABYVmiyrdQAEThTT9O&#10;MADpeyvrR0AAAAABVlWSDV0AAT2zRZ9uoAAARCFNd15uPGH4AAAAADqeykk7ZfK6SztAAAAGl5Gh&#10;qOfh8ADo+yvvR0AAAAABFIUwmFEajVh8AAAbnvsqndOZ392VgAAAAHHjCjqMHwACTTtua7aAAAAA&#10;ABVVWSEV0AAWBZosy3UAAAAABqeRoajBr+eAD6L20b+p7MAAAcmMINCiJQp5/kQAAANr33vSssyz&#10;V2JTAA4Ua6Sow/IAJJKy6L9wAAAAAryvNW1WYACzrdU+s0AAAADH55z/ACOkjq+eYHmLx8vAMvvu&#10;y93/AGXU9nse+gAAAAADH55jABl9fb0AAAAAAfDzkRhzPI6vnny8+3u7771ZT6nswAAAAAAMXnnw&#10;ADN6+noAAAAAAH4YPPAANj30AAAAAADH55jAB9Gb30AAAAAc7yPIjDSRx+efpm992Xu77Lpey2vZ&#10;AAAAYfPPkAGb19PQAAAAANfzwADY99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1abY7yejK+3yf30AAAAAAAAAAAAAAAAAAAAAAAAAAAAAAAAOPg2Ya59&#10;7p4AAAAAAAAAAAAAAAAAAAAAAAAAAAAAAAAAAAAAAAAAAAAAAAAAAAAAAABo5r4dwezPvpuB+++A&#10;AAAAcDl9DrbsezdWAAAAAAAAAAAAAAAAAAAAAAAAABHOT0teqyV9vkgAAAAAAAAAAAAAAAAAAAAA&#10;AAAAAAAAAAAAAAAAAAAAAAAAAAAAAAAAAAAAAAAACv8A5f6CYd7j9DVnAAAAAAAAAAAAAAAAAAAA&#10;AAAAAAAAAAAAAAAAAAAAAAAAAAAAAAAAAAAAAAAAAAAAAAAAAAAAAAAAAAAAAAA0890S4nXnP0fC&#10;GGucM+f7XR15uZj1Y4y6mzLKezyvqXnC5u/hc3dr1WZrIZJeTj6PhDUoujPH6ejnvySj2+jhkHU5&#10;4AAGpRdGOP09LPfklHudHD3+pzwInxOt+mlnu6OvPJ+xy/zxwOZ0OVi14oSA627JJOtzRDuD2dLP&#10;d8x92La5J1ub1NuUa9VkO4HZ6OvNzMerHGXU2ZZV2uV+++DgcvoYK5ybscwDg8zfwubvxxllnGY9&#10;7i7N1YAAAAAAAAAAAAAAAAAAAAAAAAAAAAAAAAAAAAAAAAAAAAAAAAAAA0c18L+f7VhfU/PDXqsg&#10;vzfdknW5vV25PiMohwuxIOpz+30cIxVzgnzfdlHZ5e/pz7N1f54g/wA53ejrzSDqc/WptifE60k6&#10;3N7PQxAAfniDfOd3p683f6nP1abYpxOtJevzOxvxiGfP9r7lGR9XnbV9P3Lzg8zfxOfulfa5Oeyv&#10;n5dMV4vVmn0HF3dNA1qbPuXn175xsGyO8rpT36bgfXvmrRbB/ne5JevzersyY4yh/C7Ei6vO7XQx&#10;CNcjp69Vkt7nIHLxaorxetLO5yNy+nHCWzdX+++AAAAAAAAAAAAAAAAAAAAAAAAAAAAAAAAAAAAA&#10;AAAAAAAAAAAAAADRzXwv5/tWF9T88NeqyC/N92efS8HNZARXi9X798k/Z5YFf/L/AEEw73H6GrON&#10;HNfDPn+1Pvp/n/uXgjfJ6WpRdL+7xwANHNfDOB2p99N8/wDcvBG+R0tWm2Xd3kCGfP8Aa6m3L3+n&#10;zwInw+tsW1yTr80CD/OdyQdTn9jfjAAw1zgfzXenP0fD2bqtWi2D/O9yffTcDJOIinE62WcJN2OY&#10;I1yOnr1WS3ucgRbi9X998lHZ5YAAAAAAAAAAAAAAAAAAAAAAAAAAAAAAAAAAAAAAAAAAAAAAAAAA&#10;AAA0c18L+f7VhfU/PDXqsgvzfdnn0vBzWQEW4vVEp7XKAr/5f6CYd7j9DVnHNx6YnxetPvpuABwu&#10;bu5OHZM/oOKABzcemJ8XrT76bgAcDmdDl4tUz+g4ohnz/a6m3L3+nzwI9yujycWuXdzkZ7a9HLfD&#10;+F2Zl3+LvaaBxedt42Dbgrme69U5x9Fw9q+rVotg/wA73J99NwMk4iLcXq/UvJP2OWI1yOnr1WS3&#10;ucgRLh9fauqkfW5oAAAAAAAAAAAAAAAAAAAAAAAAAAAAAAAAAAAAAAAAAAAAAAAAAAAAA0c18L+f&#10;7VhfU/PDXqsgvzfdnn0vBzWQEW4vVEp7XKAr/wCX+gmHe4/Q1ZxzcemJcTrz/wCn+fA4XM38nFrm&#10;f0HFAA5uPTE+J1p99PwAOBy+hy8eqZ/QcUQz5/tdTbl7/T54HG5+2PcvoDHGWeyHb6OHudHCNHNf&#10;DeB2pl3+LvaaMNc4H813px9Fw9q+rVotg/zvcn303AyTiItxer9S8k/Y5YjXI6evVZLe5yBEuH19&#10;q6qR9bmgAAAAAAAAAAAAAAAAAAAAAAAAAAAAAAAAAAAAAAAAAAAAAAAAAAAADRzXwv5/tWF9T88N&#10;eqyC/N92efS8HNZARbi9USntcoCv/l/oJh3uP0NWca1NsG+c7k5+j4ezdUIrxOq9SrtcoADVotg/&#10;zvcnX0fC2LqxFOJ1vr3yU9rlCGfP9rqbcvf6fPAjnJ6Wjmv7vSwdDVnyTiAOTh1xvk9OdfScEYa5&#10;wP5rvTj6Lh7V9WrRbB/ne5PvpuBknERbi9X6l5J+xyxGuR09eqyW9zkCNcjp6tNsv7vHAAAAAAAA&#10;AAAAAAAAAAAAAAAAAAAAAAAAAAAAAAAAAAAAAAAAAAAAAGjmvhfz/asL6n54a9VkF+b7s8+l4Oay&#10;Ai3F6olPa5QEE+a73V25Ohqz9bbkeolw+vq029rfi1areNz9kz7/ABt3TQAAIjwuvrVW9rfi1are&#10;Nz9kz7/G3dNAhnz/AGupty9/p88DQy6Ifwuxv6c+jm0bV9Pa34u10cQ1aLYR893JD1OdnshysWrl&#10;49U4+i4e1fVq0Wwf53uT76bgZJxEW4vV+peSfscsRrkdPXqslvc5A1aLYV8/2+xvx7l9OOMu1vxZ&#10;bIAAAAAAAAAAAAAAAAAAAAAAAAAAAAAAAAAAAAAAAAAAAAAAAAAAADBVPhc3fJOvzR8QlHeX0JH1&#10;ed9S8HJw6/06u7IBzcmnkYNn775J+xy/31+ee8TnbdHPflnHs78W5opAAA+Y+8Xn7dHPflnHs78W&#10;5opA4nO3bd9PQ1ZwInw+vs3VSPrc388c7JpivG6sk6vN7HQxjmY9PJw7PuUerty8zHpkHU5+Sccc&#10;JR/l9CR9bnfvvg5OHX+++dXblHMx6sUJdjfjA1KLuLztuKEstkZB0+dlsiAAAAAAAAAAAAAAAAAA&#10;AAAAAAAAAAAAAAAAAAAAAAAAAAAAAAAAAAAAAAAAAAAAAAAAAAAAAAAIjwuvs3VyXr8wCFfPdvr7&#10;sfe6eAAAAAAAAAAAAAAAAAAAAAAAAAAAAAAAAAAAAAAAAAAAAAAAAAAAAAAAAAAAAAAAAAAAAAAA&#10;AAAAAAAAAAAAAAAAAaOa+I8Pr7FleayGrTb++pj3uNmsgAAAAAAAAAAAAAAAAAAAAAAAAAAAAAAA&#10;AAAAAAAAAAAAAAAAAAAAAAAAAAAAAAAAAAAAAAAAAAAAAAAAAAAAAAAAB+eNSi7HGWacNq+oAAAA&#10;AAAAAAAAAAAAAAAAAAAAAAAAAAAAAAAAAAAAAAAAAAAAAAAAAAAAAAAAAAAAAAAAAAAAAAAAAAAA&#10;AAAAAAAAAAAAAAAAAAAAAAAAAAAAAAAAAAAAAAAAAAAAAAAAAAAAAAAAAAAAAAAAAAAAAAAAAAAA&#10;AAAAAAAAAAAAAAAAAAAAAAAAAAAAAAAAAAAAAAAAAAAAAAAAAAAAAAAAAAAAAAAAAAAAAAAAAAAA&#10;AAAAAAAAAAAAAAAAf//aAAgBAQABBQL/ANFExMsS7b/LJRJr5bMhXKKoYVyCrmDrNUMHU6iY+dOg&#10;5ybMFNTRD506CqlSIJr1WSG+UVNIa5cYZ5NS3AzMS75XalJQl/luTn26YH26YH26YH26YEhyhDz1&#10;7NVqmy4f5ckO8mqiwusVRYOenjHypojKoT5BFbqqA1ymopEvyyWUJWoyU1gpqrU+VD/LWw7yeprC&#10;61VVA6hPmDm5swU1NEPmzoKoT5AqrUiCa5VkhHJaskN8snSDfLmQxyKlunreT3IJCVExyioLC6rU&#10;lg5uaMFPzxBqvVVsSvLBLTcvNN4OZn5OWExyyVSHeU1FQXW6qsHPzxg5qZMfNnQVTqJBNbqqQjkt&#10;VSG+WzZBrlssYl67S3zimJhqXZXy5zd9umB9umB9umB9umBSuQtzjt5VKqzT2/t0wPt0wPt0wPt0&#10;wPt0wKZVGZ9mPQVOfcnZq/StaFSnJKiwJCvyM3dVk8qXgajyKUlhOVefm7yR5DPywp9Yk52+n6jK&#10;yTc/yCemsBQFqVSLlSkpTWa+5MKjlpl+WdpFXbn28BP1eTkinuRz0wDMzO84pNOLah5N4qGmeRvO&#10;W95DxHuI6gZpkMHTOQTMqJaZYmWo614u/ffaYaqtffm78jMjpHJDGt3Vqq3IMTEw9MO4Dj3h7nk9&#10;TPO5lph2Xfkptublr3QVbkgUpSjvuI+5DyfxcNN8ject72HiPcR1Lx2EptSfkX5WZamWIq14u+ff&#10;aYaqtVen3sDQq4cuq5febYZnpx2cmcDx7w9xNTCZeWdcW65dcUnNr17Xa4cwrAcR9yHk/i4ab5G8&#10;5b3sPEe4jqXjsLx+pnKTUVa8XfV6qnNv4PjVW3FccrnMk4KhNrbpNxyqY2SV3JTHx5u85LVtuC4j&#10;7kPJ/Fw03yN5y3vYeI9xHUvHRN0Kk7P0tLH6mmD9TTAdHpZhVApCg5xemKD3EVCbo1Rlbihznyqf&#10;DWvF3vJKj8eVjl5SZmVMcVnlhPEWgfEpTJfESExxmpNBxpxtUSFrbXTZ1M7Jx1eY+RUYUpUtUpxW&#10;acJHFKeQ+rUwfVqYPq1MH1amD6tTB9Wpg+rUwfVqYPq1MDHHKW0u55Q/1KhDTOOyJydbpqZGbhpE&#10;x16bdVSeKSk1rUtcTEs++uX4pOrDfE5Mh9Wpg+rUwHxSnA+JSYVxFoK4g4FcTnR9XqedHpRU9iHk&#10;/i4ab5G85b3sPEe4jqXjom/buKrx+XmkuNrbch4nMbZmGteLvDMiKpzhzk7FSeN7ybabaRDNSctN&#10;N1ehOyUfGJ7pTcUy70peLjVNS1L4Wcf+RNwSrPWmdByxjdKQ8Tfzl7rk071p2Kj0Fc4GJdiXbwHJ&#10;/Fw03yN5y3vYeI9xHUvHRN+3c8qkSyhoTmyqw1rxd5yGb+PTYuN0kl3KkpUmt0v4MzC2tTa5Z9L8&#10;vDW17aVChBrW2hLbeErEx0KbDxljqVMVdjrU2HjT/SqdzNzBS8stalrhodL+bMEREWB5P4uGm+Rv&#10;OW97DxHuI6l46Jv27mst9Slw0zyMNa8XecsmN0zDJSqpqabbQ23c1WSKckouLzHUp8PIzypENNTu&#10;qGF5bMZMQ8SYyYsm2OhNQMOmy+lRKTccqmNkjDqKXJFJyWC5P4uGm+RvOW97DxHuI6l46Jv27mpe&#10;OhpvkYa14u8rD3WqcPE5bNy7r0t8epw8Te2zkPJPEw0nyeF5JMdWpw0Rjo0uzkzHTqUNCmOtS7jl&#10;b26dhoMt16ng+T+Lhpvkbzlvew8R7iOpeOib9u5qqiTTYaWWdShrXi7tSiSlSjUqHjjPTpV3y5n+&#10;4aC506tDyTxMNJ8nhFKJKX3Teegl2jefIiIrOWsZy8PEn/6uK85vq0PEWv8AWD5P4uGm+RvOW97D&#10;xHuI6l46Jv27nlE0TchDx1rqVWGteLu6ivZT4qcjpyF3ylG6mwyC9k9DyTxMNJ8nhK9MdGlw8bY6&#10;tUtrTHWpkPH3+jVLifVvnoeKoypuD5P4uGm+RvOW97DxHuI6l46Jv27h99phqqVBc9NQ8Slskw1r&#10;xd3WzypUTadrd3yIs6RC2e1yHkniYaT5PCctfi4kx/8AnaZEZTLJszECFqQtlxLrUbx5uw8cLKkY&#10;Pk/i4ab5G85b3sPEe4jqXjom/bidmGGSm+TSDJT9Tmp5cLTS3XJKVTKysNa8Xd13xOCrvibvkniY&#10;aa4huf8A3VLH7qlj91Sx+6pY/dUsfuqWP3VLH7qlj91Sx+6pY/dUsfuqWGnWnUR1+Y61UhoTHRpc&#10;HJWOlVIeOTHVpcbnuQ8e8Pg+T+LhZdUy99sqI+2VEfbKiPtlRH2yoj7ZUR9sqI+2VEfbKiPtlRH2&#10;yoj7ZURUak/PuQ8R7iOpeOi/Y1AfsqiP2VRH7Koj9lUR+yqIVOTarnjlINpMVa8Xd13xOCrvibvk&#10;nicFxeYcRUInnUtMrWpa4GWzddQkkJg5axm1DxJ/J2Nz3IePeHwfJ/F4jiPcR1Lx2DIjM6Nx3acd&#10;a8Xd13xOCrvibvknicFxvy0XI3+lS4eOsdWqQ1xjrUuGiv8AQqcbnuQ8e8Pg+T+LxHEe4jqXjsEW&#10;WdB/SZXFa8Xd13xOCrvibvknicFxvy0XLX83oeIsf1CpJKS+0bT0BHkco+T8tE57kPHvD4Pk/i8R&#10;xHuI6l47BkZkdJ5IpJkZGUVa8Xd13xOCrvibvknicFxvy0VZmOvU4ePsdKlRciY6VUh4xMdSnROe&#10;5Dx7w+D5P4vEcR7iOpeOiLitQMvqdRH1Ooj6nUR9TqI+p1EK4vUyD1GqbNxx2sG0uKteLu674nBV&#10;3xN3yTxMLTS3XPr1YH16sD69WB9erA+vVgfXqwPr1YH16sD69WB9erA+vVgfXqwKFQ3JRcM2/wBC&#10;V1hQnctt2Vbb+TLj5MuPky4+TLj5MuPky45WTSyh4o/tm4nPch494fB8n8XC22txz69WB9erA+vV&#10;gfXqwPr1YH16sD69WB9erA+vVgfXqwPr1YH16sCbkpqUXDxHuI6l46Jv245umyU2VVoL8lHQah8y&#10;ShrXi7uu+JwVd8Td8k8TDSfJ4LlD/Tp2Dpkx8efic9yHj3h8HyfxcNN8ject72HiPcR1Lx0Tft3B&#10;kRlXaX8KZh41NdGow1rxd3XfExa3lfPKkQkWZw8k8TDSfJ4Llb++cwlOmPkSMLnuQ8d8Pg+T+Lhp&#10;vkbzlvew8R7iOpeOib9u5rsqUxTYWHTafhrXi7urp3UyKWVvlrvkqsqVDLp3TEPJPEw0nyeCqUx8&#10;ifwnFJjfJQzSdszDxlWdKwfJ/Fw03yN5y3vYeI9xHUvHRN+3cmRKJadq4ZQ85SCteLu5pHUloqK7&#10;1KXd8tdylYaSjfU4eSeJhpPk8DUpj48hheLv9Oow1dGypw8SdzlsHyfxcNN8ject72HiPcR1Lx0T&#10;ft3Uz3EMl2UFa8XeTbXSmoeKP7pO75U/vn4eMtb6pDyTxMNJ8ngeVv7JOEiMx03B03B03B03B03B&#10;03B03B03B03BsXFJv9Cbh5M1sqkPFn9lQwfJ/Fw03yN5y3vYeI9xHUvHRN+3dOK3OQyXZwVrxd5y&#10;RjpVSHjs38eo3S1pbRNzBzEzDxFj/MPJPEw0nyeB5Q/1KjDxJjOYuZhonmDIyOGjzHXpsHLmP8wy&#10;r6peYbcS43guT+Lhpvkbzlvew8R7iOpeOib9u5rM0UtToSIzNCdqIK14u85ZLbpeHQUeolOylzye&#10;okhqKiS3x6bDyTxMNJ8ngNBOP9eah4yx06bdVtjo1SHiT+bEFalvkU2Li9RJTeC5P4uGm+RvOW97&#10;DxHuI6l46Jv27hSkoTXar81+GkMdapQ1rxd5OyyZmVWhSFw0+fekpiSnpecZjq1YZkW3XXHXIaVK&#10;fLnouSeJhpPk8BWZjoU2KUY6ErdctYyfh42/0qpDVpP4k/C24tpykVhqebwPJ/Fw03yN5y3vYeI9&#10;xHUvHRN+3EtxtspvkdOYFRrM3PHFxOUzchrXi73k8h0pmKWmn5ZyS5W2YYqUg/aZkRTFZprAnuUu&#10;rJa1LVFxiQ6UtFyTxMNJ8ngOWzGTMNIY61Su+TMdSmQsOm08lRKTByan9eViQtaFSHKVJKWqUjMx&#10;qcbSFT8ikfuKXmlSVph5P4uGm+RvOW97DxHuI6l46IuQ1ch9kqw+z1QfaamD5RVDCuSVYw5WKmsL&#10;WtZxttrcckJRMpKQ1rxd7Oyjc3LTEu5Lv3CXHEj5MwFKUq5o9NVPTZESSi5J4mGk+TwHI3+rVIeJ&#10;sbpu7mmetLaRUGY61LgMiMq1TDkZq4bnJtsftqmP21TH7Kog5ybMKccVBxJ5Zoh5P4uGm+RvOW97&#10;DxHuI6l47C8cpBtFFWvF31dpHzWjIyPAyss9MvU6QakpaPkniYaT5O/WokIedU69DxdjZTrysMdG&#10;pw8SfinpJqcl52Tfk38BxH3IeT+Lhpvkbzlvew8R7iOpeOwlF48dxWvF39aoSZsLQttd/KScxNvU&#10;ulMSDVxyTxMNJ8nf1+Y6NLikWOhJ3nLGNszDQH+jVIqjTmJ5ifp8zJO3/Efch5P4uGm+RvOW97Dx&#10;HuI3mydZcbU25gZKlTs4dMoMrJ3Na8XgKlSJWeTP0ickjvadx2amRKScvKNXPJPEw0nyd/y1+Kls&#10;deoXvKGOpTYUKNC2XUusxTEuzMNVLjL7IMjI73iHrh5P4uGm+RvOW97DxHuLir0BE4qYo9SYBkZH&#10;eM0yoPCX4pOLEpx6nS40up2X+RKOsusuQSMk9OTF3qJ3jchMCZ41UmQ4y60qNiTmnxK8WnHBJUWQ&#10;lLyryi5qnqSpCoKBJPPz9/ymXeKch4tIOda9m2CmJV+Xel3YEpUo6Yy4zT7icpclOCb4o+kTFPnZ&#10;e6alZp0S/HKm6dMprUgxDWpRyap6kqScFCknZifvOVSTy4uLSTzabpbbawulU1YVx+kKCuM0owfF&#10;aaYPicgPqUkPqUkPqUkC4pTgnjNKIIolKQG5eXav1ttrHxpcfGlx8aXHxpcJQhBXykIWTtGpbgXx&#10;ilqB8TkR9SkgnicgEcapSQ1S6c1gFMtLP40uPjS4+NLj40uCSlJX5kRl8aXHxpcfGlx8aXHxpfAL&#10;bbWPjS4+NLj40uPjS4Sy0k7x6nSDwc43SVBXE5AfUpIfUpIFxSmkE8apJBFEpSA3KSrd0plpR/Gl&#10;x8aXHxpcfGlwSUpK9+PLj40uPjS4+NLj48v/APTxMum0x+ymQWn4FPzTjJyU6869+YTxGcrsUC0u&#10;11XI5d3qs/ytVSrfTUq+T+fK9VP7T/k82pSZYpmYI7HjMmfkTAXU3dqn3lAlrIS9QdQaVEpIqbjq&#10;B8iYsS88kimZgjsmJlDCXZ6YcG9QS+8gS1S/uOYmUMJdnphwb1BL7yBLVLM7Z194plqoONtOTL6x&#10;S1K64MyIn6n/AGqcmVD5EwPkTA+RMCnPPKesfmpjqm44Y3KCJqYQJSdJ62YUaWPkTAcqbpkp51QJ&#10;ayEvUHUGkyUVlTddQqnvvKftmqjtNb7yxuUCffSJZalsflE92tsx24l6a3tTLMJDkpLrJ5o2naW5&#10;m3YbLRg9ZJhlUsUtLkYM8imHjedkpEnCKXYIPSDDhONqbXTXzW3CZkRPvG67JSJOEUuwQekGHCcb&#10;U2umvmtuye7qTlOuaJOWQEoQmyqPGRS7CnnG5KWQXQZD9OaUnQSa0rYs+NL59FkdJsT0k300LNC0&#10;nmkTXbBimt5Jl2EhyUl1k82bTlLczasqvuU3ubKg/wBNlCFLWzIMNl0WQcrLGCIkl+UT3a2zHbhn&#10;2bKoX/8ARSj/AP2tV6qf2lk6rbKhCSQiyqo/1TlZTUM8rbKkWZoSSU2VVH+6arKasnu6pPptqfc0&#10;n12zPcUvt4XvZEt24mu2Dft2VMv/AOile7ZVfcpvc2VRWb9LRm9+WT3a2zHbhn2bKp3FL7i1Xqp/&#10;aWVHtW/ctqvtyPdQ1HtW/ctq3pke6snu6pPptqjR5yr5sOtzLDhbkh+eZbSZmZyTRty9kzUkoNU7&#10;NKHWfMdR+yV7YTXbBv27Kp3FK96yq+5Te5sqXc0n1flk92tsx24Z9myqdxS+4tV6qf2llR7VHrtq&#10;voke6hqPat+u2raSPd2T3dUn021KY2IZYdeCpd9I6bgRKTKhLU4kHZOuG3LkRmbEmy0kPeyJXthN&#10;dsG/bsqncUr3rKr7lN7mypdzSfV+WT3a2zHbhn2bKp3FL7i1Xqp/aWTKN7AlnSdZsqTpLepiM34Z&#10;pG+XEu6TrNlSdJb1LRm/ZPd1SfTbVUHulJs2AioyyghxtcNT7Zj37HvZEr2wmu2Dft2VTuKV71lV&#10;9ym9zZVUf7p7pImPyye7W2Y7cM+zZVO4pfcWvp2PSc8hpv8AZy1s9Km04xMuMKKqoD1TWoiJSlSk&#10;v0Wop6WNpyXmXGDKqoD1TWoiI1HKS/Rasnu6pPptnXkNspSpal0+aSDStBtzsygMVNCrZprqsf2R&#10;s1QtqqoyH6g84Qle2E12wb9uyqdxSvesqvuU3ubJlgnmlJUhTNTWkv2rQOrEGnOo3+UPt9VoqUvO&#10;xxO9H6pYSnamyckjfXJyRsLtmpJD4OlzAKlvgtAaSUTtLQYOlzATSnAxKMs3CkkonaWgwdLmAmlO&#10;BiUZZgmKcp12Tlegm2pLzmaU2WYMiMO0+XWHW1NOUx01NWTEg08Z0t8JpToakGGy/VLDaNjYcRvb&#10;/VLBFkVk5JG+uTkjYVZOSZvnKSBsuWvyrTwXSnB+rmAVKcDTfTb/AOKVJOUzS3Ukq2ccJyYpKf8A&#10;P/MJuVJ9DjTjSkTsykfsZoOTT7gYlXXjZaS03/zEyIwqTljHwJQJlZdP/nn/AP/aAAgBAgABBQL/&#10;ANFOYzGYzGceYzGYzvsxmMxmMxnfZjMZjODMZjPB5jMZjOPMZjMZjO9zGcGYzw2YzGcOYzGYzGdx&#10;mMxmMxmM73MZjMZjMZ4vMZ3R4LMZ3mYzv88AV2Z3JHgcxnfFEeDOIsZncngTPAEd4eCK6PFGeATE&#10;eDOIv4U/4IjxpYUr4zwKYjwZxFjijO/M8IR3J4Mrk8SZ4JMR4M4iv8hkMhkMhkMhkMrgojvjucht&#10;GQ2jLAnHkMhkMhkMhkMhkMhkMro4sgcRYTIZDIZDIZDaNoyGQKI8GcRYjKMojwpFcGUZXxY04iuz&#10;jIsEeDOIsScRRHenGRXR3p4w4isOIsCWDPBnEWJO8O9PEFEeMOIsEeKPBnEX8Kd6cRXhxFEcRYY4&#10;itOIrk4iwh4M4i/hTwZXhxFEcRY84iuTiLCHgziLEnEUR487w4iwpxFAcRX5YQ8GcRY8ojvDwZ3h&#10;xFhTiLElhDwZxFh8747w8Gd4ceYzGYzGYzGYzGYzGYzuTiKE4iviwhx5jMZjMZjMZjMZjMZjOMsc&#10;RRneHgzvDwZYM4iviwh4ksaRXB3h4M7w8GUZxFEcRXxYQ8SWMK5O8PBneHgyjOIsUWEPEljSO4O8&#10;PBneHgyjOIoziK9LCHiSv8hkMhkMhkMhlcEcZ3h4M7w48hkMhkMhkMhkMhkMhkCLCHEV6WEOPIZD&#10;IZDIZDIZDIZDIZRliMoyiO8PBneHEWDP+BLCHgziLEnEUR3h4M7w4iwZ/wACWEPBnEWJO8O8PBne&#10;HEX8QV4WEPBnEX8KeDK8OIojiL+IKI4iwh4M4i/hTwZXhxFEcRYI8YcRYQ8GcRfwp3pxFgiiOIsE&#10;cRYEoTxR4M4ixJ3h3pxldHGURxFiCuziKE4ywZ4M4ixJxFEeNM744iwJ4I4iiOMjwR4M4iw+YzjK&#10;I747jOHMZ3BRnEWBOIrw7w7jO6zjPBnEV/mMxmMxmMxngD/gyuDiLAnEWDKI7rMZxlEeDOIscRRn&#10;fmWMOIsOV6cRYhMR4M4ixpFcHgDLFnEWAPCHEWITEeDOIsZlcngchlfZXZxFgDwh3+V+mI8GcRXJ&#10;kMr/ACGWOyGV1kMrw4iwBxFj8rzKM4ivTiK9yGQyGQyGQyGQyGX8LkMhkMhkMvw7IZDIZDIZDL/6&#10;mnFZF11fgjzhpDTpmf5g96cr05gIVmX8rMEGC/1+fGGfT/ydw/8AO87VabzBzBg1GMwh8yBHZMGZ&#10;Dedm4x1FWrXtCnjMZglmEP3C3NoU8oxmCWZBt+B1Z7kvGRG4ZiX1sXMA3VDeY3mN5hhR52LcVnmY&#10;zBOGQbd3WrP+t5hUwYNRjMIfMoH1GQZUedrj4NZmMxvMIPMvyh302r0CGCGwgbZGFJyOXV/Vm0rG&#10;kFt6ZWrVmbTWY2EFMkYUWQYXmUS1Zm01mNhBTJGDLIMLzKx31NN7gTSSGVkwoIRuMmkkNhBbBWNH&#10;mVmwhtIbSDrRZEeVrnpCGCGwgbZGFJyOXV/Vkzqx6rHl5ERZhLJENpDpp/KnfTavQJ0smPVL62mG&#10;fTY6f+QRZWzBBg/9Qun/AJBFbMEGD/1Y76paB/1S0Dnql9IVaBv0hz0gtLJj1S+tkzqx6rJg/wC5&#10;cv7/ACx302r0CdLJjWX1tMM+mx/0lrbM6NeqF/0lrbMhr1WO+qWgmEhte0yWR2LdIrGk5JsW/kDd&#10;UNxjM7G/SHPSC0smNZfWyZ1Y9Vj/AKpb8td9Nq9AnSyY1l9bTDPpsf8ASUEyGfVC/wCkoJkM+qx3&#10;1S0D68glBmDQYyME2oNsZWuqySENEVitA36Q56QWlkxrL62TOrHqsf8AVLflrvptXoE6WTGsvraY&#10;Z9NiyzIIVmVj6szly/uFwsyCFZlY+rM5cv7sd9UtBMEG3NoJ9II84Zj0o1sVoG/SHPSC0smNZfWy&#10;Z1Y9VkwQZVkf5Y76bV6BOlkxrL62rLI2nsi+Qm15vI0LNI+SFTFjaNpRPN5Ghw0j5IVMWNo2lY76&#10;paB1WREQNlQyyBOqIIftcTmQTMD5BBTxnY36Q56QWlkxrL62TOrHqsWncRlkEzA+QQ+SEnmX5QpO&#10;ZfGtMsx8YFa61uDTW2BxrcPjmPjnAqXHxzBS5hDZJuVS4+OYKXMIbJMC2Mzab2wPn/qXK1TJGFJy&#10;OXV/Vi2SMfHMFLmEskQ+MElkQUWZfGgca3Bprba61uDbO07VtkoHLmPjqHxjCSyL/ij5f6l1QOnm&#10;qWL/AJi43uCkmQJ1Q66gbhmENmoJTkX/ADLpJHRSCbT/AOef/9oACAEDAAEFAv8A0U7x1BvMbjG4&#10;xmMxmMxmMxuMbzHUG8r7qDqDqDqDqAl324dQbzG4xmMxmNxjeN4zwRqHUG8xuMZjMZjMZjMbjG8x&#10;vHUG8r01DeMxmMxuMEsZ4TMbxvG4xnZmMxuMbzG8dQbiuOoOoOoOoOoCXemeQ6g6g6g6g6gI87kz&#10;wJLBKulaYE1g1XhLBKvjMGrAJ0ulKuUqzwJqBrvkHEvSEr1cTdweEJVyrTAGrAJXeKPLBI0uVndk&#10;d+peAbiXpCV6uJu4PCkeQKNWl+Z54JKrszwSNLg7xB3ylYFuJekJXq4m7g8Mk41aXyjwiFXKzwad&#10;Lhd4V6tWCbiXpCV6uJu4OPaQ2kNpDaQ2kNpDYQ6YNNwk4laXqzuMhsHTHTHTGy5I7hUZIGwbCGwh&#10;sIbCGwhsIbCGwhsIbCulxEgKLKJN2Z3OwbBsIbCGwbB0x0xsGwwksol6QleribuDwBpjRErS9M40&#10;ojMgpMaDvkFhjhKxcSLtZxpTgl6QleribuDwKyiTrCrS8UcaE3SiyvVaYtUSNQqJGtycaSwa9ISv&#10;VxN3B4FWkJRK0vFxFdmUaIl6QlhlxN2nfrjIsGvSEr1cTdweBOIolaXitYUXitYURL0hTrhV6wp0&#10;sXEnS4XEnXBr0hK9XE3cHgTiKJWmCRpduRJ1hXpCnXHLibuVawt4RekJXq4m7g8CuJGsKtLs4yvF&#10;xFEvSFOuEVpCjW1WkKdbg4kYRekJXq4m7g8CZ5xIiVpdq0wS9LtekKdcI5E3iUaYNekJXq4m7g78&#10;1gzzjKJWl2rTBK0u16QkNxDcQ3ENxDcQ3ENxDcQ3ENxDcQ3Fcq1hTpAvWFGl6jTBr0i3jeN43jeN&#10;43jeN43jeN4M84m7g48xmMxmMxmM7lCY1aXatMErS7XpgkYNyJu+Rpg16Yhu4PCpRcK0u1aYJWl2&#10;vTBI1iXpCjWFWkKdb1GmDXpiG7g8InK5Vpdq0wStLtemCRrE5E3eleo0wa9MQ3cHhUruFaXatMEr&#10;S7XpgkaxKiTpEvWFF6jTBr0xDdwcewbBsGwbBsGwxtO4QqNWl2rTBK0u16RbDGwxsMbDGwxsMbDG&#10;wxsMbDGwxsMJTEd8uJF6jTBr0i2GNhjYY2GNhjYY2GNhjYY2GNhjYYMom7g78yBpjScStLtWmCVp&#10;dr0hTrgl4Qr1GmDXpCV6uJu4PAqKJBxK0u1aYJWl2vSFOuCXhSvEaYNekJXq4m7g8CorxWl2rTBL&#10;0u16Qp1wR4VERxI0wa9ISvVxN3B4goVaYJOl25EnWFekKdcCeGRErWFvCL0hK9XE3cHiChVpeHEi&#10;8XEjWFekKdcCvDFEvWFGEXpCV6uJu4PEFCrS8XrCg7w4m4l6Qp1wK4kYFMLmKXpCV6uJu4PAqO8V&#10;peLjSd0s40xL0hTrgTiRdq1hRCqNB4NekJXq4m7g8Co4kxK0vDjIwR3ClZRkUa9IU64BUZXbkSNY&#10;VFGlWeCXpCV6uJu4O/NYNWcaCiVperK4JYzg3A13CCjXpCnXAORJvF6XayuCWM7jMbijXpCV6uJu&#10;4OPcY3mN5jeY3mN5jcd0RRK0vTLCpLO4XpCnXAL1hReHGnSFRXOY3GNxjMZwtxL0hK9XE3cHhkJj&#10;VpfKThCK4XpCnXDIvVRNxGQMsC3EvSEr1cTdweFSm4VpfqTgSIEWVyvSFOt+rSIr1cSdYjLMGWAb&#10;iXpCV6uJvFkQJNyrTAGnMGm+JAIrpekKdb9yIr5d+aL9uJekJXq4m7lSRtvshsBJuziIr00DZc5A&#10;kAk3iiiSWAXEgr44yuTIGgZXWQ2GCLKJRRJK9WUSCvMhtIbCGwbBsGwbBsGwhtL+F2kNhDYNg2DY&#10;Qy/DMhsIbBsGwbBsIbSGX/1MoLM+iX4I0jMONkRfmDfqzvSYCyyP+VYD2n5+76v+Tt67CtTrsIEy&#10;QJJDIKaK1kiGwrNpDYVqEZgmiIZA0kFs3CEZgmiIZA0kFswNpLI2szJBEH9LEsjpkNhDYQ2EHkll&#10;YlBZZWGgjDjeVqddhAmSBJIZBTRQMpIOpLK1DIJJWbSCy/v8ob9VqNQp4bzBOGQSeZPlbuOxxR57&#10;ztSnInHMhuMJdMgR5h5MaU5E45kNxhLpkCPMPJtb9Ljm0G4YzsZSFKyBuGNxhLp2OF/dm8xuMZht&#10;wGVqNQp4bzBOGQSeYeL+7GA9pY0nMzMKdMxuMbz/ACpv1Wo1CtbGdH9IHfVY3qDO1gw9pC36gdrB&#10;h7Sxv0vwM6PwI0f1hTqF6hGoO1nR/SxgPaWM6Pn/AF+WN+q1GoVrYxo/pA76rGvUcDAc9MLXqOBg&#10;Oemxv0vwMKC05kaDKxLZnY4eZ2IZBNkNpDIrF6hGoO1jR/SxgPaWM6P/AJa36rUahWtjGj+kDvqs&#10;a9RwMB30wteo4GA76bG/S/AykKURDcQzBrILetbLMwpwzsTqF6hGoO1jR/SxgPaWM6P/AJa36rUa&#10;hWtjGj+kDvqsQeRhZZHYyn+nj/qFB5GFFkdjKf6eP+rG/S/AwYW3uBsmDKFnVWlidQvUI1B2saP6&#10;WMB7Sxgw6WZfljfqtRqFa2MaP6WpP+nGsx0TtaXmFIzHQCWbHFZnE2vMKRmOgEs2LVmdjfpfgbTm&#10;YJ0rDbIwpm1B5GFMDoGEtEVi9QjUHaxo/pYwHtLEKyMjCmR0DHQCiy/KUnkfXtIx1wdrbmQcczgQ&#10;5kOuQ65QE+OsQN8KWZ3JPjrEDfClmcCHcicXugZL+nztJ0yCTzDxf3Yh0yHXIG+QN0zHXBnnYR5D&#10;rwNuZBxzO1tzILdzgSsyBPjrEOuDPP8A4qyf9PJgbLIn/wDmKF5AlZg2yHRIEgiClkQUef8AzPqG&#10;Oqobz/8APP8A/9oACAECAgY/Avg1U60MzIxKxXVhXebNPNEAnkkUIE8VPVyQrF0UvVNER3S7V4AR&#10;FkSPLJ//2gAIAQMCBj8C+GQIiE714ZnW6AvGa1uVK9Mn/9oACAEBAQY/Av8A4KPyP1hCLpaJy6U8&#10;5TojK2g4Qmkk9DSZiaE9Mbb+KhKehvcrvGJvdPfGpvcPPGWlfvPEWkfLHeLe4eeMt7p74yWkrBvh&#10;JxhtLMXSnoibzavfSrIW0lKdH9w6I2jcvEvB+0x2QqUYkplJYhw4jQJlKM95twjCW3CMJbcIwltw&#10;jCWS6rDv8efIlYMkfLZolvgVdlGkeZvIq/eWcg6W0VJd6qfujaWsrvGLE0tYeeNTRh8uPWLSVl6O&#10;+ppKyq/EccbaYQ8pER5mifuVO+VOkMjeQ9So9mY4DLxKJ69Gd2BKeZvIcE8qzFzCNtHMd6qemNpa&#10;yq9JiaWsvT31NK+We8WkfLHeLb954i0lZejvqb3LzxFvcKvxHG0rxKqUjJE2m6dqojHS3m1dSdUg&#10;9DAfkLsntiLnlDRiyFIP5nvZRlLeUEuRyCM8/Q2lWXl5UWJpXyz3i0lYeDvqbflQuKiLAVp133fQ&#10;els9wsLT+pxxTz3qUHs28E7ROHSnnKdEZW0Ah2KIzztLWVXok4omlrD099TSvV+Itv3niLSVp74y&#10;0lZVfiONpVpXSkZIm8xyhVEY6W81wtOqQr7WiS+zVXF6PwhqfPTEhEpY/jq4zbWcZW3CMJbcIwlt&#10;wjCW3CMJb8DxH4np6ssYNlBUM94vqO23CcJbcIwltwjCW3CMJbcJwlitAzVp66DasKnhOhM6TcTx&#10;DOQSlQmIkaJZ/Oi4ufxMEx/ien5F5DYqzqcSKHXnvuTqikt5jyJH8aZE2SJZ/O77K57ymiQrNe23&#10;Sp712zZz5Up6qBOWKUn8LrsJnvniFXKp4iMCiBYipRiSJSSxcVY5lXmKravhYA9cqzFhojo1hPXR&#10;lHEfMVG8tOk9b4NE7P4HdxM/iaMymyvXCzGl1EUcgNrmhK1kwqr6qNqyufTymE/1RjsFZUJw6WR4&#10;eKB2985xcPWFBYPXKs5BsFZ1OIF69VmITOSxdOY3VX+pVNnjBiImLBxXjqv/ALuloxY4+s+Xu0ZT&#10;yMXr5WctU54jV+/tmxf4Lo8r44k2JL50YlomZD9EypxcNsWaMsXNRPIp/wDb0sVKMZM5NnrNCcsI&#10;66YVV9VG0LK59PKYT/UGOwVr0l7J4rnolQd47tEMl86MaFfqIw6zqWdT16c1CZSWjOi5Tu3eU8vE&#10;hVqwr/xz1VH5PhYlvnhiQgRllP3k5mFwWhxKr9/bNheP1TO0xsp4sxrWY1GmxrqqpnmkjWE/NZjV&#10;6uYquOsofP8ADiNZoTlhHXTCqvqo2hZXPp5TCf6gx2CtekvZPFvxLPkPpDyKtGHWdSz/AInZ/wDH&#10;dGT9xu9HFP8ACfHSG5Vydmwu6on5tN5Ra4nV0qERiJ8SiRjsKHIneqloT8YrI6fdhQJot81l/wAJ&#10;yZTv1f7eJVmhOWEddMKq+qjaFlc+nlMJ/qDHYK16S9kw0/8Ajia6rpb2yG9s78Ib2zvwhvbIwN7f&#10;AVDK2jnooPTG3kVi8sZR0MS8dRoHzp0hYEKVvEaC73whVnUs34EHzX/Mm3hsGa4dl4eTpaN6tDrk&#10;6x5pOdtKsk0JiylpHy47zeXWbyk/Fo0Zr4ftMuAxNmPElCh8qpDDStBiWkxpPKyH460yxcUJ7A/e&#10;Ws7NTQmSEEpGcozANnVhYc/t6yuhtJbxRpAyNO88Q6GneeIdDTvPEOhp3niHQ07zxDoad54h0NO8&#10;8Q6GneeIdDTvPEOhgvMLyKYLMYwWIO7TlIF8ywna6yjPevBnGUiKO1JE2a73SxnIj5xCcPLebmqp&#10;TJksa33zTOx+4sVqMalGMnlh5jlBeKuBo3y0ueTrHo5203rxVEQ6WneeIdDTvPEOhuu9F9P2tI+e&#10;czaNZIpTHlDaNZBpTFlLaL12aYxkLf8AHTnfBlJKs568lWRNJaEI66YVV9VG0LK59PKYT/UGOwVr&#10;0l7JhpoFhLxwA6rHJ1VUsp28GatMihCeuLS05wpT/eFWdSyxmYM8ffKTEjVE0MPq7IJ0ufuYIdpC&#10;ECZIkhZj9AWLV0UFvyO/Mq3atpphmrqOg/m1hDevewgqwCGK28HmvepyJ+PFnr7tqJFFqC6c9tQT&#10;h4HT7+NURoV/aE+cH5FZw739rH+BJ0HEneM8MPn2hV7V1VHI343KAhAtDiJ10wqr6qNoWVz6eUwn&#10;+oMdgrXpL2TDTQLEiuJEvUe5DCq5unNwiKFWdSyrA677yxfn5of+a+GiNyk3e1YSlQjSZCG0Nw8l&#10;dm5yQkrTIpJjB5Qzt8mZ4kKhVg/tiwmKElAnUYhfZKE9VIiF7ir9dvNzU0qkhBVp0kqyZeCsIt5u&#10;cKUy5ISU2noKMoxWJ4+P/GklitRjUoxk8phRr9u6lXy8jRCQCYcSOumFVfVRtCyufTymE/1BjsFa&#10;9JeyYaaBYqyLiM7wy5IVV9VG1CrOpZXTi07TnGlX9oTtwn5zKeS3zMl2gRISIkixLdfP1nesIZdG&#10;dyqK8ZemE+5c3aEKrD/tRtcWcuO2rOPd/vCfP+0oIHd/vwvXPYURBdvRO7UFYGChMZRYUuhO+VLQ&#10;mXHFCiDO3PzTvD+4z8TOumFVfVRtCyufTymE/wBQY7BWvSXsmGmgWKtekvZMKq+qjaEKs6llrC/3&#10;5o7ujkhPqyflGYm/KbI9A6q/MT3vjCeurTxEd9J+MJ5SnahVb1E4+LKTadAIynHCcJtqGee9Lwld&#10;p6kKvzZITk20DMPd+FhdurTtEd9R+EJ0D1XfmK7s3PxQ66YVV9VG0LK59PKYT/UGOwVr0l7JhpoF&#10;irRP8ahhEUKq+qjmMKs6lkKjMJWKjOZTCdm28JWcWIWSrvqUHGMsJxykpwiE8pTtQqt6icfFSpUy&#10;RGWePVTrUVG/BduhO8UE4WAEwm4XL/sKKT3v7Qn9XoeJxHJYawbhCcAihVh9QgYzxQ66YVV9VG0L&#10;K59PKYT/AFBjsFa9JeyYaaBYvw/M/PMmUwnVxEajg6TCrOpZKyq47Vih1dFx2nFZArsPAeYiFV1X&#10;HiTzwnlKdqFVvUTj4q+ur0B3p+aEg2nQKziGOA/TbCc4d2WE6uPPLN+bnsNYVdeLxwlK7Tw4gOKH&#10;XTCqvqo2hZXPp5TCf6gx2CtekvZMNNAsKnr1WahM5YvTIiZ2m4IT6sm35acZyQqzqWSsauWGlNwR&#10;WR9yZu0ISTcIhPKU7UKreonHxVxV6XisQywn7+6QgXpTjgRGYs8dH/jUU4DBStPWSYxeZD1PVWkK&#10;F+wLN1RhOeUq2jxQ66YVV9VG0LK59PKYT/UGOwVr0l7JhpoEON68SgfuIDROY36+SROEtG+Vojqu&#10;x1RCS7QI1rMSQztwmZAn5bZhVnUslYoG0OJ1igbQsjylO1Cq61nNQlYKi3uUN7lDe5Q3uUN7lDe5&#10;Q3uUN7lDe5Q3uUN7lDe5Q2e6UFoPzJlsD2478sd2fnhORbWM896XFBUq09AXkOKEgW3RKDjHMbAq&#10;kwqv39s8UOumEh6nrO1BQj5DG27dYFfc27dYFfc27dYFfc27dYFfc27dYFfc27dYFfc27dYFfc27&#10;dYFfc27dYFfc27dYFfc27dYFfc27dYFfcyXj4JBSM0ZseUmE/wBQY7BWvSXsmH7p741dLe6e+NXS&#10;3unvjV0t7p741dLe6e+NXS3unvjV0tpPnhpUbD/mPx5it0k2hdvw6zqWSsUDaHE6xQNoWR5Sna4n&#10;+EHy3qTnDlEscNb1UyElRvMVq6yjGb8FDsTrUEi+wSmZIiEFw/7JKDflGKE/q/aAWL0hx2BVJhVf&#10;v7Z4oddPGX+oMdgrXpL2TxSICMmYMmsVwSzoc/d0WCs6lkrFA2hxOsUDaFkeUp2uJu6FbMNYtvSE&#10;ZTzCE7uO41m9NzmE/FtIzx3ZcUJwu0VZp70lgVSYVX7+2eKHXTxl/qDHYK16S9k8TlmtsP8AG9zb&#10;/J171rBYazqWSsUDaHE6xQNoWR5Sna4m7oVsw3LjsgrN+TJCfv6EDGckIpMxkLLdGdCik3oMYnZ0&#10;+7aQYaqTCq/f2zxQ66eMv9QY7BWvSXsnikYkN1g5rpjT8r62NbpaMSgzGHWdSyVigbQ4nWKBtCyP&#10;KU7XE3dCtmG/XaCs0d2SE6urjWb83NDeG09AWL8/OIX47blRF4y5YaqTCq/f2zxQ66eMv9QY7BWv&#10;SXsmGD+R1Lyq+1t46wq+1t46wq+1t46wq+1t46wq+1t46wq+1pMxVCumJtOrqiup0sUdgFTfnylb&#10;pXZNygw6zqWSsUDaHE6xQNoWR5SnahJduxGtZiSOVvb/AFo6W9v9aOlvb/Wjpb2/1o6W9v8AWjpb&#10;2/1o6W9v9aOlvb/Wjpb2/wBaOlvb/Wjpb2/1o6W9v9aOljWKxvYokoFqE9fdhJN+EE9oxMl2l6jN&#10;QABKLTb1HiDb1HiDb1HiDb1HiDb1HiDb1HiDOHyFBREaFRGPlEJ45tPUxilPwMNVJhVfv7Z4oddM&#10;JLtAjWshKRylvb/Wjpb2/wBaOlvb/Wjpb2/1o6W9v9aOlvb/AFo6W9v9aOlvb/Wjpb2/1o6W9v8A&#10;Wjpb2/1o6W9v9aOlgisIzFKEYEYMl6OE/wBQY7BWvSXsmGmgWCJ87BPbmVhYvXfm1ftW00wxnmN8&#10;60XmQ34VZ1LJWKBtDidYoG0LI8pTtQqt6icfE/x23ygLwl4o4e2goZ1BkPNDVSYVX7+2eKHXTCqv&#10;qo2hZXPp5TCf6gx2CtekvZMNNAsMRlBnDRu9w9lRyXRCDs9R8M00ziFWdSyVigYxxOsd3aEKK7Ce&#10;Up2oVW9ROPibtzadJjNKvgOKuHttSRnUiQ88JVJhOO9tnih10wqr6qNoWVz6eUwn+oMdgrXpL2TD&#10;TQLE9HzO/MT3fhCdvROhQVgMKs6lkrI/6ycEsN0vtIScIsix2lJHPHkhOk3VAc8J5SnahVb1E4+J&#10;v3tpSjm0CQc3FVubbpUlCvjHCepuLUOeEkdlShly8UOumFVfVRtCyufTymE/1BjsFa9JeyYaaBYi&#10;DMZ2KbhihOSbaE4oNZ1LI9d9tCk4RDq6ric3w6OSyOXfaXneEf8A6hVYf9gOCXJCeUp2oVW9ROPi&#10;T97bSk5tJkHPxYu7T5JF8SwqyP8AsJwywn7rsrCvEP8A88UOumFVfVRtCyufTymE/wBQY7BWvSXs&#10;mGmgWN7rnHCcemnFBrOpZXzrsLUnAYTxzbdqjvK+IsiXQmdIlpVLiihJV/GlSv8AblhPKU7UKreo&#10;nHxJ25tvVRmhPxMKSVuqcDdU4G6pwN1TgbqnA3VOBuqcDdU4G6pwN1TCdPuwoE0W4SlfyJSr/bkh&#10;F0ZnyZKUy4o+KHXTCqvqo2hZXPp5TCf6gx2CtekvZMNNAsaldokwnHppxQazqWVarT0BYxZISUnq&#10;PtA02uexqWoxJSIyeQM8fn/kUTCfv7sSE4zkhPKU7UKreonHxL8dpykC+ZYT5/2EhI739rE8dGZ4&#10;kpwsQZxPCcLt5uaqlMkFw/uRoVjGWE7fJndqBZLxEqViNJ5DxM66YVV9VG0LK59PKYT/AFBjsFa9&#10;JeyYaaBYny/mUMxFKpIQAnLBPZEUGs6lldVgTuzmqoV8YUYYKO+RovRy3b9i/wAN2dNcr3kTcvw3&#10;KT1lDPVSqWE8pTtQqt6icfEnr7tqJvWoQXbeqKr02Sxv02lHPHelhPnB+RWcO9/aC+QOskZ6aUyw&#10;/wDCeHSRK65RbF7iZ10wqr6qNoWVz6eUwn+oMdgrXpL2TDTQLCVKOakSkls137d31OU3YVXRazs4&#10;0JlyQqzqWV64PziK/a52KFCJSTERyiEHruaZaLob8rlUfaTbBuGwZo0qweoi5yllPHhzlqMajCdO&#10;fljjXqieG8pTtQqt6icfEX67ZTmilUkN057CQLG5f9pJQe7/AHhJTaegoyjFCeOotCPOd6pmhJeI&#10;OatJjSWzVaNZT1kXeUcSOumFVfVRtCyufTymE/1BjsFa9JeyYaaBDznighN0mJokK/Ou4ibC0Sjm&#10;ObTpM1+7De1ozJ0EUmUwqzqWYVpI8t91tf4w/wAjhZQvkYJrbvNP8iJRgnbyn6DyRxHAZeGMmINp&#10;v0k9lGkeZiiqJ/GP5FdbBMGKlnOUZyYZrSxpvurqfGG8pTtQqt6icfEXLjtErN6TLCq6LWdnGhMu&#10;SyFVt0oKyZYSHonQoKF5gpMyhGIIrCB5jjralvBDCkHNUJiGCK4nO/7Uz3w3kvkqPZmOAyw9JQFJ&#10;bSrDsUrS0X+SjCwUkhSTMRNCOumFVfVRtCyufTymE/1BjsFa9JeyYY8+QftR0NvB4Q06PC0zvwnp&#10;b5B3WkehNCU5W0qyu8c3FE0a1FRumWwJdoEa1GJIZ24HyjSN024VZ1LMtwuZUxuG0WW5eiJaDEbD&#10;oqKaC29XhLaRJpsIT/woleq5Ll9gkSASAQ3lKdqFVvUTj4isWnQCMp5zCevv40xClX9rI9c/yJKc&#10;IhubqNA92bmgxGZtEeQ8ldHJesPlvlo1VEN7l54i3uXniLe6e+NTSvlnvFtJRNJgVhyTopzVJvxx&#10;wjrphVX1UbQsrn08phP9QY7BWvSXsni3+Y/HmK3STaF2/DrOpZ/yuvcu5v3C40RkInHEkuXQjWr9&#10;RsHKJTOtd02B5SnahVb1E4+IFauqkRm8y3qp1qKjfhfktvVE3hJZawi1nZw70uWE/q9DxOI5ISnL&#10;yY9VVw3WLl6JRMbRF0cRrNCcsI66YVV9VG0LK59PKYT/AFBjsFa9JeyeKisV1PKhyf8Ad0WCs6nE&#10;C/q+jWLYtL+LFCxmrTIUniAdOU5yrdwcpaJOk9VvHn6tWF5SnahVb1E4+IPrrzyx3p+aG5c20IAN&#10;NuyuX38ic00p/vCc3HnlnvTc8P8AG8kUOou2C343wk+Vdo8QrNCcsI66YVV9VG0LK59PKYT/AFBj&#10;sC3ZmWkpwsp2sRKSYlDlHEvKRofyKkSwWfNf9s2qBYazqcR0xmvR1Xonv3W8xOc6tPUzfCzBb3yX&#10;N09Y0BvxuE5otm2abE8pTtQqt6icfEHFXpeKxDLCcO7RWCaBKeYWb8lt0oG8ZMsILT1kmMXmQ9TM&#10;tIUL8MunyAtBtFi8qvnO+x846WiMhuWas0IywjrphVX1UbQsrn08phP9QY7D+Zyfxv7cfVU2m4UR&#10;2k6Q5miMhsvl1dZ5YohhLRv3iXQuDSPQwJR+VfaeS80zRCxPXInWkgU2mLt6koWmcGCl07Gsq4Lt&#10;kiLFTvyF/t6vhaNAD5P7J8BbNeoKFXFCKweS6UvlAkwtHWFBym51ldDBSEZzz+Rcp+FkeuUdcypp&#10;BjYpUM1QnBgu3gHlOTnLXRa4gl/FG6UkAKuEWoRri0xIAzXcdsm2LM9c/wAiSI2Lp6nNWmcQQlIj&#10;UZgGcOnnXSmXosPnO9L+QSKwtHVngeDsqkOGZvOcqSLsUmGaxeU6WvVSS2kgOk3VnIIy340HOUqV&#10;a7sJ47dyvJFJF2K0xSoRETgwXSwnynSgta7UkoFld1pAzkJGauK1bjhPKy8Gal5EHYNsXbHppCqR&#10;G0tWd3kgYm3EVCldLdVQoU3Wei+OhpHr36eht885uht885uht885uhpVvTfT0NKlSqVdETSVdN+N&#10;WONvKdpRqgCz6aQqkRtukeENukeENukeENukeENEkBI5LPEoBQuFtKrI7ujsxNJnpoV0xtI9e/T0&#10;NvnnN0NK8em+noaVCl0qOSJtCropijPPxCNSEqPKG3SPCG3SPCG3SPCG3SPCGiSIhcHEIjKG3SPC&#10;G3SPCG3SPCG3SPCG3SPCOIaaQqkRtukeENukeENukeENukeENGlCUm6BZfMcIUbsUuFpHZRqqOWN&#10;pHj0X09Db55zdDb55zdDdd6b46GlQpVKjkiaSrpvxnG3luUI1UgWKNSEqN0ht0jwht0jwht0jwht&#10;0jwhokiIXBZt0nAG3SPCG3SPCG3SPCG3acA/+zwpYnDWsH9CJCLbZi4oov6xWBLNjaYsLIQlF8lk&#10;vIoo7X/qyDFJE01o/wBflkX8f+lCykxG628VhPCsicJMWBt4rCWARJdUW0lktIS0TzTRzsFCUGbg&#10;RmKKRLM29VhPBElagLgLbxWHhjVKTMlutmi4lpy2ishs194+mwRmUmZLdbNFxLTltFZDZr7x9MBY&#10;CyAJgCxT11xyFTaSzQyhHJm5eCMzNE5HeLbw3pG3qsJbeqwlt6rCWKVKKkxW5eFYzyACZpGlUTfa&#10;dtFZonbNVI8x8K1CcAxNvFYS0TsZv7rbaSyb7SKIaJ5po52BEoM3CgJUU0NmqWVAi3LAzHM9tXQ2&#10;kslp2keKwshSpyJf6pefq3Ae6pxcAW8OdHLE0jtOBoigDlEjKQbTKR2Zr/DKhJvMWQpSATLLfaP8&#10;acHBGZmKzeob8jzqWhdaR2nA0gzFWiGKFThi7M6JqIUZmDFZvUN+R51bQutI7TgaQZiroYoVOGLs&#10;zomo4Xn6tMYzElM7dQHlMraIAo4EuhblUwQL5bqZ3KqVt2nAGjd6K+bgSoAC7Fwx/jTGeRuonA3V&#10;GBi8djNKZwGChOGBu8DzVPAFPDnR2pmkdpwNFmAcokZSDaZSOxNf4UUMKDwxDrLkvMEpnLSjPVbJ&#10;bqJwNu04GiEgH9UvP1bgPdU4uBGqOEcqWUP25YBZF/HwvMGHgCRMBFwoXdkN5h+6MQl4MLRMEiYS&#10;cKF3ZMDAdoEZeF5+rTPL0C8GeUCA81ix1sghL1Ti4HeqOB5qngTQOGlLLHJwooYUHhAuBirsjH/V&#10;rz9W4D3VOLgRqjhTq5SytXKIBZF/HwqvY2TSICKWd/q1CVexsmkQHd9nf6tcLz9WmeXoCXommLZ0&#10;4mIbRWKLbTtIc5VoBiTOWSDOZTw5rsZxu2m68VEjddRvlusrn4HeqOB5qngTQOFOrlLK1eFFDCg8&#10;JoDPL39WvP1bgPdU4uBGqOFOrlLK1cogFkX8fCq9jZNMB3Szv9WoSr2Nk0wHd9nf6tcLz9WmeXoH&#10;4xOuehjmCOKdpXZwN1TgaR2b8jZ72U2k2uFRE5kF9gBOW6sarajwL1TwO9UcDzVPAmgcKdXKWVq8&#10;KKGFB4bwZ5e/q15+rcB7qnFwI1Rwp1cpZWrlEAsi/j4Vp5JOBK8NPDmiZGNs7sjHCWnk4Erw08Oa&#10;JkSX2KrSRj4Xn6tM8vQEPLUUTGTOSppSU0toqCqIPeDO9YY+FeqeB3qjgeap4E0DhTq5SytXhRQw&#10;oPChd0RNLMuT+rXn6twHuqcXAjVHCnVyllauUQFpuFvxrB5CG+bBw5w3auZo0zGcNKgtE7Gby22i&#10;EpLRfMZVQ84btUzaMxnS0qDG0TsZnLbaISktF8xlVwvP1aZ5egaQzs6QJYJSJTMG6udQ0oKS0i4x&#10;cMrRPBmm7a4VIE9puVonqTHdDSJUWiGgk3OB3qjgeap4E0DhTq5SytXhRQwoPCUW/lpbNVIoNE8G&#10;dy226haR3zslc2da/qlSI4o7bSrEXCpPaETdcME3BFwhQVFEImKiqOMRQM6PNXdaQpLSqSOGIiMG&#10;00btWbyGVp0tprAol6G0Rpdo2CJQjBtNG7Vm8hadLaSwKJehtEaXaMArCoo7TGMxlUDN7I+LLXck&#10;HBEZWkGYbo6GKFThig/JNRw5w0V3WkKS2ksCiVpo1dot1wyUdkRcCkdoRN1wwFzhCwqKIRMVFUcc&#10;nCkhURDZ5VHA0hL2hO2gsGmRp0tpLAolZKOz/oqT2gDkZTs/N1YC1Ca1eZ4q6QMH9/8ATG4sdUtE&#10;sRNIvDK04wNEpclxtESdq0wQm1/plEZW3YvSN1OctI7H/vz/AP/aAAgBAQMBPyH/AOih8Facx5Bd&#10;e1IoPxBu13in+onlW8vXcVOS3IP7VeeZ/wAEUlL7IfTSrKq3f+tDQg5P76dlrmD+aBZBSz/1q0+5&#10;9pavb9DqV8o9L70tTecLwP3USIO381880IQ7xbMM8RVYDVaYC0yQ9ULYWGGGCazamksBt3zkUD/U&#10;Nh7tagZ5Q/up4YxpsH9XhpSVvN/ZREDzEv3XiYD81er6ttIuL4y/Iw8VCIOcfkfdeiWeV4blMQ//&#10;AK5KPejSctJ6DrUtMeGp962U+36ivMwn5rzvP+aVlLmD+a9X/mvEwH5oqD32+2rJ7T6jXoB/RSEj&#10;O7+6NjqD97Va2BMPcQfNCASR1EzHIe5UD8J7TS6cC+TZlJ+6uIfiBXD+tL/mn5e5n7KfI5Ey+6T5&#10;rXhzjROfKoudE1PfdD+aJM+0z4VIp+afmeK7b6F8iTxVuvqW0fnvn7KSlTzf2V6v/NcpHBU+Fq/n&#10;0bHY2a9E36tYT0IXoQI1ifJ/LHE80vHoHVdCtLHnL7oAwsMMMCdWZmh6xrCObrnFExMXV1gwmMMM&#10;EmsdTYGg6VNtdJHIUCrAarTnorwHA05t3cCFyDUe5TAMb/RGvzNJLbjQF+F+8pEGmo+dHcldGaI9&#10;Ty9inUd/+sF/ecsURGEs0oRXiaPJ8zQ520PxDtne6pbtn5pmT7LqPZX2g3BEJA3p8QDKAAWzAF1a&#10;VWGj05/bo+eWQoPiCycksnen4Bein1/W4xbT51Hu4DvSb136+93xFIEk1Vvmr81l11I9nBib3Jvn&#10;EkiY0/kb2kZogd0Bbo61HSbR630+KE/xpceSXHI8p9m4BLFPravSnOFMWDrLHQzz7lSGiJxGpUwW&#10;/B6uvOhAJI6iZdpNF6zRSHb4+jkb3DZSEC4zr+RypVknkeY9E0a0Dx6oaJ2c5QKQGqtPPrB6/DnS&#10;EHSiVXiuf6vzxPTOf8sOGYHctfT/ABJwah3Geo8eoY/KfZnm9HK+jq8K1wI7H2LcptWjxz19qESS&#10;2TOAJ+3A6vClE1Y4Z2O29w3lBHmlj3dKlPBzipctH2lF8I7/AEzVAVYC7Um8xxz199x9X54npnP+&#10;XHDMDgENiW1r8L07Y/KfZnu7eRsOj2+l90QtO63Efhw6ZLrvwmh+Zfbc7QJfTwIZMzI0bnrvlmGH&#10;YIz1aPeVCJJbMQMcNDgNvdx+Oe5er88T0zn/ABA4ZgdOlFCq1P8AEf3tMMcl9mH1V0B6TSkpJ+Eb&#10;9aaxB5RfsoIpfW3mxqe5kO8nV+ba+6MXlPszlKMSKX4r6fORz4ZHQ72HvQwA6mgGNa6H2osj5kZ8&#10;QVfqcpPkH1QyAel6LhNN7ugfgcblSi3BqNaYC8MPydMjVSZvgPzE4njrg0qvACgIR4T5NQfLQnXm&#10;i+P2ypEiRIkSJEiQoFavAAB96ACC2TGrqQ9/4TEgcnS51AHYXnjRRl48JrEnGHFNTMae5+dWWldb&#10;7xsfF2klOLurVcfQzjMd+XvRIOeDT9iKLtnb/X22yJCWTpj8yrWROUz/AAUr2KGgD2SX6UD9culC&#10;YNR1I/KiBMPZjoEuL0zn/EDhmB3q3LJuCBwJyHB6nvT4UqbiYpjdF3iPrwxeU+zNQJGoryqWdgvD&#10;Q/bHG9XkVOaudr1ajgQHsYubqT8lwpNZT/ij94200ruFr5NPjH/tlz+KVWW+KWCV/tx1u7bqoEug&#10;XafgffR0exhYj8coaAABAaBUBGq9p/ZxTw1LtiHz55cdIOXX8XQxzzeW4fh1UY4ZC/Vbr1dx9M5/&#10;xA4Zgd6tyytLaZBxON2iPjFy8de99nF5T7M2RkfA/pJjcJ6coi67NuuSCAqrURuNLIFn8g3pw6Yl&#10;rhuWSSrSUDlJqe1sXW7w35YrRI7yihCgR9BBusXsPwDHaZxSeeVun8tmhMyj7HziSqw+7/uhlal5&#10;A80ND3dKkFA7ikri0/scGfAvXj0o0YKA0AOBuXpnP+IHDMDvVuWUbpMmLkkXL+Ri8p9mag7YnU/Q&#10;+cWk8x8gar2DUSKicA0MqN+gk5WPm1IiiQlzFMDUg9v5cRQcx834xaDyMh0hPjdoPdU7Yg+XxxS0&#10;asegl87KCQ6jcpmuH9h0fcw24we6ab+TE6Opko+gMPeYgFASugFQQt6z8CxufpnP+IHDMDvVuW7D&#10;h3lPszW4ELsaWJGi13/oAfOYISF+w/bFILEAc9B4eL0/k3wyJmTnf9kMUlEe9H+KG2PDw9r/ACxT&#10;Uyz30H0yYi/JCfAxEYmT0HTunpnP+IHDMDvVuWVZYffMPvEpDmfC/jF5T7My04q7GtXnF7jri0gj&#10;5ch4MzQpcb2j7MSczox74eYxen8m9mP9DF6GrXlqwU4bJQvdFG3AQOhtgo8CE/eLr5sg7/ryXIgD&#10;2/sYhlXD3s/Qbp6Zz/iBwzA71bllAi6UjrSfMGJVcH20DwYvKfZmRBeH3nGPgsy+8Z85nPL2J/Ix&#10;cAZ7sGcXp/JvZk2GDPG+3FKJPxZ9mBofPuP/AJ4tVsTei5TJ1zmd54ubDfY/A3T0zn/EDhmB3q3L&#10;JDseX9arWgcdq2927iUXedkxLyn2Zk/7PkH5x8CIodiMyd8zPi/OLXOJU9nF6fyb2Zpk8hi0ay8+&#10;z8DAyKQhOjVxbwxhZCBP1UleEhEyfeQj10Pu4pRzvi/G6emc/wCIHDMDvVuWPrR77SnHIPGdfxDR&#10;ztK+xxerii/R1jWpHCeZa+4s4vKfZ/F+PHp/JiBunNgHVr/Uf1X+o/qv9R/Vf6j+q/1H9V/qP6r/&#10;AFH9V/qP6r/Uf1X+o/qv9R/Vf6j+qFWuID5MiZjLHhfbimYhnvIfTDCRB7vH3TxSWz7RfgMj1bnv&#10;UPpnPEZ4g9kxJiNNM0cOHDhw4cOHDhw6Aj8IIldeo3VgcGQCFjFBw4cOHFoa3l/bSqysrdyCUEec&#10;f7jx3x+U+z+L8ePT+Tc5IOgMMO7SMfiUwE0gkofqpcPlvwcH3Q3QQOgQYYmLp7fycU6PlL8kMj1b&#10;nvUPpnP+VYHH3KgNVXgFNpv1PB4Po65HlPs/i/Hj0/k3P0/mxxywV9/yGKXpJ+yR4GLSWflmXg4p&#10;SY9t/jWcj1bnvUPpnP8AlGB2k167Lx0qCRZwe/of6yfKfZ/F+PHp/Jufp/Njhd075cPg88Woy6vt&#10;+3EL+TQ6OjXk9ycfjCgJA1GgZx3ump7OP1bnvUPpnP8AlWBwJENQaI1OOtPSE+XOjTgpDUR4mPyn&#10;2fxfjx6fybn6fzY4CZ9p8HvE4tSkfOv6MceEe0SPIxaybV9j5WP1bnvUPpnP+IYHH2ESdbEHDhw4&#10;dP8Ayz8KFKkcg1IiiQlzHKZWE4vocnH5T7P4vx49P5MUXzJoSrasGbDDDDDDDDDDDCyZNOTFurae&#10;GmIm+G9QaHu0qlWV1XCpeiAW2rFdOQLhBxr0h+a9IfmvSH5r0h+a9IfmvSH5pVcRJa8js4p/fJH9&#10;mP1bnvUPpnPFaWCRKQEsF3Nhhhhhhhhhhhh6qjMEcfJurA71blkM+DY0Ox1oxDxYfFOHXGlkCa7+&#10;l5nF5T7P4vx49P5N5MhS6lPd+Q3SRWBl6zU4/Vue9Q+mc/4gcMwO9W5ZLowUJqI8GgIr3VH08OmJ&#10;FmqLo1fkj3xeU+zc/QgE1HUzJx0HyX5xIAuoMXp/JvJkKPknL4N11lmSep0OL1bniR2d0vpnP+IH&#10;DMDvVuWVC6S93U/MjFaQV834oRBNRs4fKfZmINw+E/TH/mQjuXlDjRp3cGL0/k3kyIWZJ6nQbrIT&#10;djpyeGJ7DRbRYvXCO6HpnP8AiBwzA71bllGXIIOjSN3ZezGJ72W+5w+U+zM4raB3DHrdP27mGo+r&#10;+yDE6d/L4r0/k3gzUGJJ6nUbtOLoQ9n4HF1H+X/fFzgiPY3R6Zz/AIgcMwO9W5ZfpPNi9X5cPlPs&#10;zelkdkDFP7Zu3p5MyU2ih7zEaSafOmJ9P5N4MjR8E5fBiUgK5Gtf7av9tX+2r/bV/tq/21f7av8A&#10;bV/tqTJQC7DibhXbx0e5QiSajZw6SafGmJNpqQe13Q9M5/xA4Zgd6tyylAV0C7X+tgziCA6JKe3D&#10;5T7M2ICPiyfnENbA+81f098ues3LBK1oesDyF0PY0xQPLldv24np/JvBkKXUp7vwmKSjyJT9ZW6E&#10;L2RRtwkDqYpnZI+Yz3icMhy5Xf8ATicE6POHU9zSm0hOcCTc/TOf8QOGYHercsqQkJ5lpHYl9sRt&#10;SkB1aEuwD2Iw+U+zNhHqfEfA84hUJCaiU31j0jS7KNWjB3DuXjvjU1H5iOxBi9P5N3MUCrAarSPc&#10;P7nR7GKfDw9p/LLgoj2ofzUxS21DtiH4fPDHifqIO5JjVXFP3fsdu25+mc/4gcMwO9W5ZJxwy0AH&#10;FWodtVPKf4xaGzD8p8YnlPszbDbh5XL2A1IKB3BITFrtXC3Lfw0ShOJ7YyHyB/wuSfdI1WTxXEsJ&#10;L8t+Vsfp/Ju5kDMfib7TOIFYNVsURXH+4avu5cNGjHqpPGLOTDzv+yGJA4fYPwt7YnhhBuJWmwnr&#10;dvrcvTOf8QOGYHercsfTJmHy0IqG33Hp8TWlMfsFdY0D6E3oYI+cXlPszl4ZPQD8NfnGFIuNicks&#10;neg0v+4tr2mhiVbMeE8Nr4QXXQoNgfE9q+Pep0fpoMOmryUlVculXmrj06NOdwftr8Y/T+TdzIHd&#10;e2TD5fHFoTMI+58ZiDzwt1/li+z3BNP9JF6OphSRpNF1f6fONGq5dCPRKcOTQh+mPc+KAJRzfTeG&#10;OX0e8B914Fx+aQub7Pm1a8cVSjomL0zn/EDhmBxYOADlV9f/AIr/ABmyRaPb/Za9GC6Gg4DUur41&#10;Xy5ESKicV0K1+3uDqvnF5T7M61S9ULHZr/lkATompk+f4PqvSX5peVean7yUCJB9Y62UdIMBYCxj&#10;9P5N3Mjlkr7fkMUhGg95/TzCc4N3gPNIpEhNExTZZN99H04UAStEbRTUuHKc+/6ZIcDcvpnaYYt1&#10;fVeiYO5L/mpTV7yOCcAwOTF8oMXpnP8AlxwzA4jFDnnu+vB074/KfZnnCAH7vryp0aqE0RODuUrO&#10;ewcU8Ar5dRcd/Rken8m7GLJCH6CWvMpgpxTzNGvs/I5sEkJ9nTxNNnkMWDvicQ7DtUJvW9tdB3H1&#10;fniemc/5UcMwOBWC9TowI+2Ppz5ZHlPs3AwQJy+5y6qcWiEhHqbhMCLuBzOBVgCJbvQ5dGT6fybs&#10;ZNhgjwvtx8LvYV+WbGpovcf0cUqWGfA+nGiO4P3RzOZSvUrVvmP43D1fniemc/4EcMxfGR2Mfmps&#10;DcokO5H5zj0j34+1WNvD0Xi73yfKfZuMui0WLpyO9PXug9/N3zm5b6waHg7vmjhfdDmuLlen8m7G&#10;a5PIYtoPID67UztEF2+58jEskAfqpK8SmAnHdgD9g3HqVqRuvAevDXpSIENFaI5wZ+Fz3xfTOf8A&#10;BDhmHp1NPAc41HrSbCOD5px70qFC46OYCsF6j4hs/pBURxG/Bx5U0oXQe2nwoAAQGgGUz6Fttou9&#10;6YSEChwuHRTlcdOYgEJHRGkgL8eN1s+IqY5tryifia60Gi+GMhOOvp91hUdxsP0H5Vp4/wDwOHsM&#10;y07B8xQ94injpg0I9Rwu/A8JxHcu4PFipaRK5XnFLQ+ojiOgGmc4WIHkU0fZphToT7OY88KEGwKV&#10;XgBVvGx5Tr8JjJOYHh0T2X96l+HP/fPFScOvrfHPllQuq+gCj0q4T0HSnaHStJduAcMRtwdROfkW&#10;pCDoBCJwTC8bkgL1HNS2awynGm+C6a4nch0Qhq9nLLFgfkX2riGbv4BV4K5h+oVZO7PzNWztPzuu&#10;GnOVfjgGGGNHVCIr5lyi/wC9S+nrHXkGfDaNaL7V6Q/FekPxXpD8V6Q/FdIMADxnzHm4CfDVnk8j&#10;91LI9dwUlaI6q/HYMHxgfns7Jayd4I/NJoAINAsZ/WiAL5r0h+K9IfivSH4r0h+KIEKwQbgqES46&#10;lekPxXpD8V6Q/FekPxXpD8UAEFs+G0a0X2r0h+K9IfivSH4r0h+K6W4A+M2UXl4z4Ia4qXoyon70&#10;PrtGGvHcfjOyUZdt6t7XoyLkZXS3AXzXpD8V6Q/FekPxXpD8UQIVggzlmWX1cK9IfivSH4r0h+KC&#10;RDSz/wAv/wBPBTjDE21Q/NBuqzlRSHn/AEOH/SqpNagCToQ6f3E/ZaoOgWhWBlsRRgumYUpgwfgR&#10;TsSTnsU/H8sgSZCes1AMoJmP7/5DXpuv/wAojWJoL6sUMbfNtrvwiupT1d+acHMA1CvHSxTM+5Mf&#10;FISJ5i0PR4k2dnj70kMKVsUmTUtNdOJXqb87BJXZAfFDEnObT429KirtPPhnm9KsrPNWmJ6FLHxS&#10;oj1sNPhkdOqrv/KWez0PN6VZWe7TE9Clj4qIjJsNPhghj8IBY5U5JTUpA+2l5hcjB8FIQmRjhMNi&#10;BIGqtQoieuCktQ9HCK9TfmvU35r1N+anUys2CJz2vgQgVg9K8gyrqPmmZ7ow+GtPguBbs2pLDS6x&#10;Xq780YJo1Wqfop+e5KlJQ5i0ZV4i2e/GlrhSum0S4is0+qmIpo2zvglIEaLqUQnoU6fFqDs/mrZO&#10;kqQydY/tPhH0wep82xDmEh0NefGgo+AX5alYOAy8VrBL0eZwp3eOez/o2+bwNedT8fqRrdQgAmow&#10;2AmgNVqxI28uArWT7Pu7UfHwFJY+gfFqL2H1pgZ8h+sTJICV6FcbWzlwFew3+T0o+IHZSWPgaJ7l&#10;qIyHhpCZvOq3xt8o+lS3Rmi7PKjNGd15riC3gGxCo8bgfNaDPHlFQiC4/saUqQoVNh5QXdI4Uiod&#10;EuUlddCA1NOG1RtElUOtBWKOmlSFzsqBXVWCcdOEVenRPahJsBPfZ6py2T4oDHRr5oaPgHy07SOB&#10;yPirtbieZwfilZ4vh/0bfN/eBDTcaJ5cVEtLwURj6pPYtX+Vq4e0D6o6dkB/afCPpg9T5tnqnLaA&#10;3JX5Su4pfA/eDyGvTde2YHE8kfmgljnVsZD22kGuH6H3Tl4BPifxiVJdD5IfFIAu6FWXkHttIFwq&#10;9O9JzgPj9NvlH0ryfywSv6VAk46HzgIR+hqfu4yCpz6zTZ6py2ejctsReQ+U/FN5Bn8P/dvm/vAj&#10;kufytAt0e/8AxP8AbfCPpg9T5tnqnLb4mjzOA8hr03Xt8qj0Tng819V5T9sXlUeic8Hk/hXlP22+&#10;UfSvJ/LBGCz8590IjIdUVMJnMx8GkCUR3ptDx1OvV4VrtJK9WiIjSu//ADajMOi7P3TmrHL9VS77&#10;uUoIw8Zdj1Tls9U5bPRuW3xNHoupt8394UI8H8v7b4R9MHqfNs9U5bfE0eZwHkNem69o+f6KcI2B&#10;94GQcVfVH5n7YvLoUN0feDy/woz3H7bfKPpXk/lggTELtY/6pQcc1B90rpesk+a/21I/JEPMUZQP&#10;ULHrz2uZGtenKr7RB70E0cISz05bPVOWz1Tls9U5bPRuW3xNHoupt8394EX6lpdPy/tvhH0wep82&#10;z1Tlt8TR5nAeQ16br2ufquh1NT62CB1SO1faZaRh7r078La9dH1OJSrsg6mp9bBA6p7RfaJaRl3X&#10;pf8AsrR9Tt8o+leT+WDm5leoz+aVNokmHSr4PR+SaEnvAcNr0XpgrYn+G31Tls9U5bPVOWz0blt8&#10;TR6LqbfN/eBCnCye5r+aJCgPnw/tvhH0wep82z1Tlt8TR5nAKhxfidK0+grrL87V6n/VDJJx2MD1&#10;ZOrl+qaLNxs1G0z0R/VLdb42fZyo0CrQ4rUW+edeXtjUHqyuTy/VLVzeLNRtN0I/ql0U88+zlR0F&#10;WhxWiN8468vbb5R9K8n8sCQNalZeftU5B4ChJAOufuGvekBGrieha60yTrh9Iq+xLkk95qUkB0FB&#10;EB002eqMUM1jrAfbS6LRJqU6uz1Tls9U5bPRuW3xNHoupt8394EIzS5chT0FupRvS7Fj3c6YtJfa&#10;uJXvD8NFG6E9H9p4Kn9qhOqQM7RVYEl3IrX4XZohtQpdtojnIE6z+aEc4AHWfxgUhA04h70J0Tu/&#10;qnWjpK/RQgHLY1NdK1KqvZPm9AdE939U90Lu+1NZk4rn/MhKS6VKeUj5vQHRPd/VOdK7vtTWZuLU&#10;f+YCPiMo6RSFlksaGmBm4CA7n7UhprD3L7BYAcnWiXwr+FXxm58lL7Mz3LHjawSa4s9yjuid0/FM&#10;dL7l+KSXRF19i1M+kXZoiGYJdthMMSS70T6xdmuloPjaNtyROq/mgVMQA99uompqVB/pQA54C7Rt&#10;oUC6F3LxNC8D3f1TvDH9KAFkET/4qrlgPY/SlVhg9xcwJTMwXZFIcIB8v/MQMn0QanhfB4PZoOFT&#10;lD7VpeaFBSlXGh8EVBIONWVZW4ubxf8AzICAHJ1q5+g5RXr/ALa4sepP3NW/+eX/2gAIAQIDAT8h&#10;/wDoonbzqVSqWpqampqWpVPZjufzOo2Z1KpqampVPZHcnYzqVTU1NTU1LUqnt45rsZampqVFR3Rd&#10;vKpqampqVT28M35mmGL4zkrO4lTKWbk1cwUJZyxTuCzcyak3FhTnXitxF973dCk5Fn8aKjcrMp5Y&#10;/wAKrcRve7qMUOOzcFnfRdysyXMf8KLcRve7ssdn8YT3OzdZ/Cy3Eb3uOFQqFQqFQqOy5BYrM55E&#10;YankjORdjNnGo1Go1Go1Go1Go7hKCMVmWsZfGo1HDM6EYrcRve7g5rZnLnKVBjeNxndnCbnveS3E&#10;b3u4nFdiszVpuMIxmKzfLMV+yzFflOMTuduI3vdxsxF8Vm5wy0zduI3/AHdobnbiN73cXEYrM27E&#10;cwa5m3Fdu1+Kzbfisz926W4je93FtiL4rNzt3LditxXfx3dvW3Eb3u4vFfiszHGZluIxW4rt1sxX&#10;4LMV2S4rd0txG97uKziOKzMs3O3MtxXfynbuluI3vc9qs4wxWZlm52ZluIqFQqFQqFQqFQqFQqFQ&#10;ybsVmG/FbnWbpbuf/wCs51xzU1NTU1NTuFZmWbnZmW/zXs3S3+Bu+lmZZudmZbud+O3FdisxXZ1m&#10;6W/wN3SGTZmWbnZmW7nfvWZtm6W/wN31szLNzszLdzvx3YrMd+K3Ns3S3+Bub/OpZ5ZmWbnZmW45&#10;VKpVKpVKpVKpVKpVLGP8D2bpbjlUqlUqlUqlUqlUqlUqTOuelMMaxWZlm52ZluK7c7d0M2zdLcRv&#10;e7iIxPXFZmWbnZmW4rv4iZlm6W4je93EaZlmZZjMy3MtxXbm73cVu6W4je93gw2Zjjs3LditxXbk&#10;75u3rbiN73eDDZmu8d+K3Fd/ETFfvW3Eb3u8GGzNvxPXMczbiu3K/d9mXN0txG97uK0zLM041OU8&#10;Y0xW4rtycVuXdlxpje524je93FTiuxWZrjGKHIgxhjtxXbjZjNx34hjk3K3Eb3uemmWM4rM445or&#10;OCFOROO3Fdu+7MtzDkFZyJqGO3Eb3uOVTqdTqdTqWUGKzOTdRORbiu3G/crjsxCMmalUqmpy9uI3&#10;vd9rM+TcwoIyLcV2725t2ZSk3dbiN73fSz+BAoIybcV24WYzc92NJpI3ZbiP47CiGTZuLKmGcUDK&#10;txXbtM63Pd1rcRvuSzo2QZbiDNaryYoqZgYhu05zjMlKaxlRU6CMQxDNOI5kFQqNRxfjUP4WFRwe&#10;NR/TIqODxqNQqP8A9TMm12qP6HCBUCf7iJVSozOWVF/yxpKb+/rqt+uP/lDCSjnu1w3pXXfmomlK&#10;utCrmAqQk2QkaV1352BWWjmO0xrXQqlQbLXD+eQQ1riEVKrEtcH54JrVqEXavTSZ9ti7AjjXXfmu&#10;u/Ndd+aVFZI2ymvGnnVKrU1bN9sDTlXXfmugUq60OucChnXa4QxToquCDT5VclqVA8WmFf7TewX+&#10;zsjTqoPgVw6tKqZHLatwKb00KFHJNi0s1dOUHwK6U0qhrWHDEsUs1dOUHwK6U06hrSHhtvV7IrhF&#10;ALbU0FcMmuiUg4HYAttuvMFdMroFcMIqZNDJOy522Qp1UHwK4dWlVJDltsYLSeLTKCitdWumU8go&#10;I/tN7Bf7Oy122jwp6+2C6rfrjtiWyJG3WGoO7FEqKgI2641B3bb1WOD6qucFzvX34r/bZY7bLnbZ&#10;a2jwq9222MFY9KknyP7bewX+zstdtv1/uvr/AFguq3647blWsFirWK5VrBYVa23qscFqmoVbmpKH&#10;5tLNRG0tGppXGp+LXXdljtsudtlrb9f7q9222MNXP9tvYL/Z2Wu236/3X1/rBdVv1x23avwWFWcV&#10;yrzBYVZ23qscEDqq00O410qVwq42pigmg+uy922WO2y522Wtv1/ur3bbYw1c/wBtvYL/AGdlrtt+&#10;v919f6wXVb9cds6bIt26TyqWfLFKmyKduk8qlny23qscGuNd8NM6UNjOH7Ks9zbe7bLHbZc7bLW3&#10;6/3V7ttsYLXGvef7bewX+zstdtv1/uvr/WCQOtBE13NupFmlNKBypnkoFetd4x6lwasFA5UzyUCt&#10;aRx23qscB6us0iwULrSuiuOULpo2yZsKKPDGtOsbLHbZc7bLW36/3V7ttsYLTKRQ3pgjVXSaRyqE&#10;ef8AaZooXPbETnUudCCNsqZqVM4B1WaejRzyjYk3oW6KejXFNWS+Qg6NC3RT0a4pqyXwNMNQO+Ca&#10;HKtddiTXRqSJqSHLbrNmnp1xSV3Kpc6hDlslDnUudBBtnTNSJnboNa1hcFwrgmuxRxGtE5f+Kwd1&#10;ALzYJRK0F/8AMYnWldaFx2F6asFqKI/8ySaU4V0/ugcD/wCef//aAAgBAwMBPyH/AOihYpNSwUT5&#10;1KpVKpVPbRQoGc1pKpVKpVLfOQU0dgSqVS2A6DQXcgKaOyJ1KpVKp1PbE6KGaCUup1KpUVc2gO6I&#10;KTS9hKpalU9oToFDY1jYlUqlUqmztKpVKpVLK0zuKFC74EUjmIUTnCUrvdLbIGNyAFI71F5m34rs&#10;i3dHKGd4Fip9w5malnezg5QxUhn8jfBeZt+K7Itd2yndhY3PR6OUsVI72KCly+FnT6G+i8zb8V2R&#10;a7tG7sT9t04GTwt8npmKHN4G/C8zb8V2Ra4zHAFNEMiY3QhMgTQ9iGwqkyJjIUuNeNRyqqqjKHri&#10;KNanYlJlxGQE0Oo7ajUdpPOkXmbfiuyLXGZJtJieu6Ezj5lBiBqHtj1oxrpj0Z3ZS4RLsOmJ6Zcj&#10;jl7UEbuXmbfiuyLXGZXGxPcxEY+JlSsYyfwUoMQ2BJiWUUGOd3kvM2/FdkWuMyhiXm5j1xCWjKmM&#10;b0zC/dniG0Q4RjKemOI3kvM2/FdkWuMyrXFebmLEPHMMYj1/ggWII2hric5J64jO9C8zb8V2Ra4z&#10;KtxXm8gzAxP+CAuEJwHTEuGfDei8zb8V2Ra4zKemIbkLcduZbiu/gQcYgwBOI4yV2K3ei8zb8V2R&#10;a4zJWKnYjx/iwD+BBcMQwpDiHIf4ALzNvxXZFrjMa0FLiBQg/lyi/NAAAAHIc4hjCGIsg/wADFTq&#10;dTqdTqdTqdTqdTqePXZFrjnzqfOp86nzqfOp86lk8T+ilD1xriDEMSyH+TC7Itd14j/TSgWIMQzi&#10;KMg/yYXZFrunKv8A04oFiGNMSkxv8mF2Ra7rzP6aUClxHGGI9Mb/ACYXZFrjnU6nU6nU9khkcD+Y&#10;KAzQAAAI9XEoMYlSVJUlSVJUmO9cb/AAZoAAACF8V2Ra4zIFqPtjnP6UUD03Rw43+AC8zb8V2Ra4&#10;zKjcUD/Sigeu6uTE/wAAF5m34rsi1xmVMYh3kC25Bffwcu6vTFd/ABeZt+K7ItcZuNm4jbGswtP4&#10;QBwbs9cwWm9F5m34rsi1xmW3xWbkDXE9Mx64hvwHpjioqKioqKioqMahxDEeu9F5m34rsi1xm42b&#10;kDEgcxS4hvwPXEdcpJxqTCMQw0byXmbfiuyLXGZUBvIdJxymVw8Yg34FLiGmWIxHhEmPh7yXmbfi&#10;uyLXGZU+IS7mCTHE0Dke4pcUzvwKDGIMsYliQOIa9xvBeZt+K7ItcZjmgKbG426GpOMYrm0FwIK5&#10;ORpTvwLEJcwYg4pCcjm0FxzUM4LzNvxXZFru0FAVAboSFJGTNS5UrfwWIdcwSY3OJC5MtoT51Kpw&#10;LMLzNvxXZFru3E3Ym77mE1Eb+C4jpmiHEuGKQqDfReZt+K7Itd14rvBLa+4yfwGBxjCDNOuJxkMp&#10;vgvM2/FdkJTuStGb0FRDOZoD+ABcMRlzjpjHGk1FbexeZt+K7JlpRnDaHQmWJKSMMjmg0opMgTS0&#10;BmSGKZ3A64uNnCSkjEYMkWuTSzKFRjNIYpnN42LjZcVHbEajUajUajtIM+KgqCoKg3F2FGo1HYB3&#10;CKgqCoKg3KCoKgqCoNwioKgqCoKjNS7CNRqNR2hDKioKgqCoM+CoKgqCo/8A08Qh/RUZzU4P7i4F&#10;QpzOY1o38siGkf3+Ve/8oEma6JtEjvXRKla0CxUKdbRpI2Oma6JsUuFPJNqOutVClXK4mQR11qoU&#10;q5XEwI3Sj5BViKB8sGB4V0SuiV0SgaCNsdpUagrg1XZbaZFdErjqBYqFOto0kbWDNE0mCbWgrFQU&#10;twKgQf2m1gs99jTBSvFrjVapWrPPaBxaKM4a6rsK0qrYvS3FrqVGJKhZ54grSqti9LcWupUYkqFn&#10;nttV7ik8aU32yPNP411mjX1NiENvVa6jU+dPMNSEUkbLffY9ileLXGqhTUcue2xwPbCoCWugFdRo&#10;57Sz/abWCz32XO+376sd8BV7aZOyRnboJQnFMjYpZ26CUNu1XDh7TBZ7V9OKx32Xe+y332X7X51Y&#10;22OBPlVh/bbWCz32XO+37a+3AVewVuC5q9jrcHHV7barhwjRqvBUV0woIwajroofCuiV2Nl/vst9&#10;9l+37asd9tjhXh/ttrBZ77Lnfb9tfbgKvbbVWYL2rmOswcdXNtquHBKzyq60NxKjQ+NSaYGrFdo2&#10;WO+y/wB9lvvsv2/bVjvtscK2n9ttYLPfZc77ftr7cBV7bAuzRNsEudRR54ol2aZtglzq057bVcOD&#10;QTZA9aUvh+ur3bbY77L/AH2W++y/b9tWO+2xwOgle2/221gs99lzvt+2vtwTBpFJXb2wI4lFfSud&#10;CX1pYrs2OJHEor6VzoS+tLFdu22q4cDaGlLBLS6EetcOpzm2xjs1KHQrqjsv99lvvsv2/bVjvtsc&#10;DqVAklC20rqUddSo/tOqUjltgZqHKlLO2HFQ4wPpuUdWnqbRim46136DgVfbZAxTca79BwKvuDRI&#10;qVgg76sGwa69UKajlz26Dco6lcAbKhyqZOyZNQ5Uu2HFQYwGLGC20HErv0jlUyf/ABX4NMk8sEKU&#10;9Q/8xm9KKyl8NjbirzSqX/zIaB411KX4/wDzz//aAAwDAQACEQMRAAAQ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bq8b9bSXUkkkkkMkk8kkkkkkcs1x/MkkkkkkkkxRVvR4Ewkk&#10;kkkiVq0ckkkkkkkkkD5w/Mqkkki8kkkkkkkk4ki0kkkASSSSSSSTpkkkkmSSWkkkkkmKSSSSSnkk&#10;kkkklGSSSSSSSkkkkkvSSSUMkkkkkkknOSSSSSS0kkaSS8kkkkklSSQkkkgSSSSSSSSSR8kkk6SS&#10;UkkkkxSSSSSSSSEkkkkgCSSSSSSSVkkkkiSSSSUkkkkkkkESSSSSSSTkknSSSkkkkkkqSSkkkkKS&#10;SSSSSSSSUckknSSSkkkkTSSSSSSSSWkkkkiySSSSSSSSskkkjKSSSSUkkkkkkGSSSSSSSSckk6SS&#10;UkkkkklSSUkkkhSSSSSSSSSSRkkk6SSUkkklSSSSSSSSSVkkkkKSSSSSSSSQkkkkSSSSSSckkkkk&#10;lSSSSSSSSXkknSSSkkkkkkqSSkkkkKSSR+yA9SSSUkknSSSkkkhSSSVd4JSSSdkkkgSSTgkkkkik&#10;kkkiSSTaSS0kkkkmaSSQDkLvikkk6SSUkkkkklSSUkkkhSSSskkkkqSSMkk6SSUkkkKSS38kkpSS&#10;SckkmySSUkkkkkkkkkgaSUDSSWkkkkkSSSWUkkkkkkknSSSkkkkkkqSSkkkkKSSVkkkkgSSSkknS&#10;SSkkkSSSXkkkkvSSR0kk6SSdkkkkkkkkkkySSMSSSskkkk7SSQkkkkkkkkk6SSUkkkkklSSUkkkh&#10;SSSskkkk6SS8kk6SSUkkhSSW8kkkkySSRkkiSSSkkkkkkkkkkmSSQgqSQMkkklSSSUkkkkkkkknS&#10;SSkkkkkkqSSkkkkKSSVkkkkhSSSkknSSSkkkCSSUkkkkkySSEkkSSSEkkkkkkkkkkqSS8hSSQkkk&#10;kiSS0kkkkkkkkk6SSUkkkkklSSUkkkhSSSskkkkaSS8kk6SSUkkPSSSkkkkknSSSkkiSSQkkkkkk&#10;kkkkMSSAkySSEkkkmSSXkkkkkkkkknSSSkkkkkkqSSkkkkKSSVkkkkhSSVkknSSSkkkSSSEkkkkk&#10;qSS0kkSSSEkkkkkkkkkgSSQkjSSTkkkkSSSMkkkkkkkkk6SSUkkkkklSSUkkkhSSSskkkiiSSskk&#10;6SSUkk6SSVkkkkkhSSVkkiSSQkkkkkkkkkkCSSMkgSS6kkkhSSSkkkkkkkkknSSSkkkkkkqSSkkk&#10;kKSSVkkkwCSSpkknSSSkkgSSSkkkkkkCSSUkkSSSX/8A/wD/AP7kkkjSSQkkKSS0kkkqSSskkkkk&#10;kkkk6SSDbbbbbdSSUkkkhSSSSSSKSSSXkkk6SSUkkCSSUkkkkkgSSSkkiSSSSSSSSSUkki6SRMkl&#10;SSWkkklSSVkkkkkkkkknSSSSSSSSSSSSkkkkKSSSSSSSSSVkkknSSSkkgSSSkkkkkkCSSUkkSSSS&#10;SSSSSUkkkySSskkiSSMkkkqSSskkkkkkkkk6SSSSSSSSSSSUkkkhSSSSSSSSS0kkkk6SSUkkCSSU&#10;kkkkkgSSSkkiSSSSSSSSSkkkmSSUkkhCSS8kklSSVkkkkkkkkknSSSSSSSSSSSSkkkkKSSSSSSSS&#10;S3kkknSSSkkgSSSkkkkkkCSSUkkSSSSSSSSSUkkkqSSMkkkSSUkkkqSSskkkkkkkkk6SSSSSSSSS&#10;SSUkkkhSSSbbbQSSSRkkk6SSUkkCSSUkkkkkgSSSkkiSSV//AP8A/wD/AFJJGkkvUkkukkpJJJUk&#10;lZJJJJJJJJJ0klf/AP8A/wD/APJJKSSSQpJJWSSSWpJLGSSdJJKSSBJJKSSSSSQJJJSSRJJISSSS&#10;SSSSSBJJJJJJJJJeSSSpJKySSSSSSSSTpJJSSSSSSVJJSSSSFJJKySSSQJJIySTpJJSSQJJJCSSS&#10;SSBJJaSSJJJCSSSSSSSSQJJJJJJJJJJGSSVJJGSSSSSSSSSdJJKSSSSSSpJKSSSQpJJWSSSSRJJQ&#10;SSdJJKSSZJJJSSSSSRpJKSSRJJISSSSSSSSSdJJJJJJJJJJSSQJJLySSSSSSSSTpJJSSSSSSVJJS&#10;SSSFJJKySSSQNJJeSTpJJSSRJJJeSSSSSdJJSSSJJJCSSSSSSSSVJJJJJJJJJJKSSBJJKSSSSSSS&#10;SSdJJKSSSSSSpJKSSSQpJJWSSSSQJJKySdJJKSSSpJJSSSSSTpJKySRJJISSSSSSSSRJJLW2221p&#10;JLiSSpJJySSSSSSSSTpJJSSSSSSVJJSSSSFJJKySSSQVJJGSTpJJSSSBJJCSSSSQ1JJGSSJJJCSS&#10;SSSSSSJJJSSSSSJJJLySFJJBySSSSSSSSdJJKSSSSSSpJKSSSQpJJWSSSSNJJKySdJJKSSRJJJWS&#10;SSSJJJJySRJJISSSSSSSSApJLSSSSSVJJSSTpJJSSSSSSSSSTpJJSSSSSSVJJSSSSFJJKySSSGJJ&#10;ISSTpJJSSSVpJLiSSSGpJKSSSJJJCSSSSSSSTpJJOSSSSRJJKSSSJJI2SSSSSSSSdJJKSSSSSSpJ&#10;KSSSQpJJWSSTtJJJOSSdJJKSSSBJJKyyDxpJJKSSRJJISSSSSSSSRJJCSSSSSNJJAySFJJLuySSM&#10;YySTpJJSSSSSSVJJSSSSFJJLi7CNJJJUSSTpJJSSSSRJJJIhpJJJMSSSJJJCSSSSSSSSJJIySSSS&#10;TpJJSSSZJJJIgK1JGSSdJJKSSSSSSpJKSSSQpJJJJJJJJJJSSSdJJKSSSR5JJJJJJJJEySSRJJIS&#10;SSSSSSSxJJSSSSSSQJJISSQJJJJJJJJJySTpJJSSSSSSVJJSSSSFJJJJJJJJJZSSSTpJJSSSSQtJ&#10;JJJJJJdySSSJJJCSSSSSSSFJJaSSSSSSVJJOSSRtJJJJJJJOSSdJJKSSSSSSpJKSSSTVJJJJJJJJ&#10;DSSSSdJJKSSSSTlJJJJJLESSSSRJJISSSSSSSRJJLySSSSSSJJJqSSRTJJJJJJLySTpJJSSSSSSV&#10;JJSSSSQTJJJJJLMISSSSQFJJSSSSSQOlJJJECSSSSSJpJSSSSSSSSRJJaSSSSSSeJJaySSSYZJJJ&#10;JUaSSdJJOSSSSSQpJISSSSSdn3f+/wCkkkkkkkaSVkkkkkkkvy+dEkkkkkkjSSskkkkkkkiSSkkk&#10;kkkkjSS0kkkkkkw7P7kkkkmSSskkkkkkyS0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j8kkkkkkkkkkkkkkkkkkkkkkkkkkkkkkkkhckkkkkkkkkkkkkk&#10;kkkkkkkkkkkkkkkkkkkkkkkkkkkkkkkkkkkkkkkkkhAkkkkki8kkkkkkkkkkkkkkkkkkkkkkkkkk&#10;ykkkkkkkkkkkkkkkkkkkkkkkkkkkkkkkkkkkkkkkkkkkkkkkkkkkkkkkkkkkkkkk5kkkkkkkkkkk&#10;kkkkkkkkkkkkkkkkkkkkkkkkkkkkkkkkkkkkkkkkkkkkkkkkkkkkkkkkkkkkkkkkkkkkkkkkmkhd&#10;UGk/okjGMkkkFGUkq8nJ/wDZJf3JHzsJEZJ8R5JJJJJJJJJJJJJJJJJJJJJJJJJJJJJJJJJJJJJJ&#10;JJJJJJJJJJJJJDZJT8hInbO/ANJJKVITISrHD0lJwbpPQ3bJBI1BhJJJJJJJJJJJJJJJJJJJJJJJ&#10;JJJJJJJJJJJJJJJJJJJJJJJJJJJJIbJLJCpJzJmZLJJIZZH5DJI/JDZJIaJ7pN5IJEZJJJJJJJJJ&#10;JJJJJJJJJJJJJJJJJJJJJJJJJJJJJJJJJJJJJJJJJJJJDZJZIlJOZHZJTJJHZJBIZJBBGDIyRfPd&#10;IpJBINJJJJJJJJJJJJJJJJJJJJJJJJJJJJJJJJJJJJJJJJJJJJJJJJJJJJJIbJLJEpJzJ9JEpJI3&#10;JNpDJJv7JIRpL57pFJIJAJJJJJJJJJJJJJJJJJJJJJJJJJJJJJJJJJJJJJJJJJJJJJJJJJJJJJJD&#10;ZJZIlJOZBRIzJJN3IFIZJAvpJCJJfPdIpJBJpJJJJJJJJJJJJJJJJJJJJJJJJJJJJJJJJJJJJJJJ&#10;JJJJJJJJJJJJJJIbJLJEpJiXAFOpJJHEOpDJIh1XIxh757pFJIJNIIpJJJJJJJJJJJJJJJJJJJJJ&#10;JJJJJJJJJJJJJJJJJJJJJJJJJJJJJJP5F3JlJIj4HQZJJJjR5IJJEJWXJc8zCxJ7ILJAnPJJJJJJ&#10;JJJJJJJJJJJJJJJJJJJJJJJJJJJJJJJJJJJJJJJJJJJJJJJJJJJJJJJJJJJJJJJJJJJJ5JB5JJJJ&#10;JJJJJJJJJJJJJJJJJJJJJJJJJJJJJJJJJJJJJJJJJJJJJJJJJJJJJJJJJJJJJJJJJJJJJJJJJJJJ&#10;JJJJJJJDW/DJJJJJJJJJJJJJJJJJJJJJJJJJJJJJJJJJJJJJJJJJJJJJJJJJJJJJJJJJJJJJJJJJ&#10;JJJJJJJJJJJJJJJJJJJJJJJK65JJJJJJJJJJJJJJJJJJJJJJJJJJJJJJJJJJJJJJJJJJJJJJJJJJ&#10;JJJJJJJJJJJJJJJJJJJJJJJJJJJJJJJJJJJJJJJJJJJJJJJJJJJJJJJJJJJJJJJJJJJJJJJJJJJJ&#10;JJJJJJJJJJJJJJJJJJJJJJJJJJJJJJJJJJJJJJJJJJJJJJJJJJJJJJJJJJJJJJJJJJJJJJJJJJJJ&#10;JJJJJJJJJJJJJJJJJJJJJJJJJJJJJJJJJJJJJJJJJJJJJJP/2gAIAQEDAT8Q/wDooXpkF1Tgp6IL&#10;WrAx40I+4qV6d+b1mdZmNSJ5cNU/KkkgvueZq1+XqHt0dKelLwF+BKVICUVV4tU7HdEY1s0WIBCs&#10;jlpQUgJAUTiVeZkxPCKjH5DKKZAjiEnemJBGktDnFFY0bIdl3xHVioTKTqe5Eq6OY0Qr4HUPICac&#10;pTAi5HT0Ve2FtttuAgLA1AoIXTVpxI1zVAltUu7xmJOoftURE+FP3GpJhmxHa0sLJXlqq2e6Cxpd&#10;rfAWlar6lEVRb65HOKqjActIXHFJEdAVEGpojXVEM7FBwhU60TsRddyOkp5nnOF09tL8Ex3vAn40&#10;tJk6Bhw1IvtSKtPNx5qw+gahGTymogBmoRHzTTGESyO5sVxkHdUnPiopMGSb91JpSXajxQ9IqE0m&#10;8CdZ19rSoNXZg7pz7VFrF7woH4zS4GgCGfyAwo6BxaRHURMxGUkVRuC8bRJDlS6A6wI7p9hTKCSk&#10;oNyWLpFBgHyInlNOAZYBj2qjGLne5XxpOVTRbp1X+Y9lBNPRtHeQP0G6I00QkZzkntR4I6Dj1NH9&#10;xTqTjVGuqj40isjy0IckLLo7TVC33RX3diu0MEQBh3JUBoERGxz1dRWgXiz8KqEGXmr7g8UmJV1Q&#10;zzUr34WZbEY15FREEZHUTFpmTBK1gHFAHOnwJYmw5wieXDm4W2224f7U8hKYgzQ1HnMGa9OMkpjo&#10;8OTWFWxeGVgzgL/jA223BS5agLHeGiVMcKqgmjMMFnTIOsNRoAaq0zW8VhMQ4IZeftuDrUlEuYgl&#10;aC/ODfI9aljsEhLhxvgMLllJbJc9EB7jiFERhNRMtQJbVDKlghtGCZHV5KVpzJ14OSJ9/LP2UIMI&#10;moiUu+MKkvcPwdKblDMHSJXV7hPMM628OhUdYg5qApiMoTOg+6OwpVZb56LWIZ0+15MykQAQB0oa&#10;AFTS6keF1Xfhc/Bj4vufqHariCpYiiXURqarbl1o8F3BrOtCtNkSdQzpNSTSQVF2idSo0qypbqt8&#10;19sLaoFq6BCOriIAoDHMk/jEuslCcgp7jmpi4YsmOdF07PIemVnJEt1N0i5UJFlzAdrgUtoO0gXd&#10;oOI7wg4O6xHIAlSwCXhTsIlF6kjU50c1zzXKfUEgNRGgSEh2icAC50flQ6BxaRHURMspERQ6KXi1&#10;PK6HMXRk8GFgNA4Bpveagoa+4HYBHtnPKbWK2sFhkTKDlV/F0ZW7gCdb8c46B1aADVVaMUgm66IH&#10;T3fhRGNniiVEqu65fTebc/ngP4Ob+GkUCEA+dV0O0lafGE6G0ATD6J+N2QM3H8ABxTQcWtRbtfQW&#10;0NAXeFjruKMnSSqWJ11NzutNAEFEiaiOTzXShAscU0HFpjV05QezD7st3e8yhnhPE+uosBnOKJ8u&#10;Xqne7gEfI3Nn2EqMAGqq0vdRhENEk4OB3Okbvl9N5tz+eA/hJv5COUqGRqbFvdNm6oFAltWuikji&#10;xi/B0a7oleIW6kla8ST7XAyY0boh4i/olDo3NzTFejMHuzJfWQpLAL5GY3jiEOl7wKAIKJE1EcyG&#10;YinUUi9DPTHENyLJGgK98T6bzbn88Bus38Q5hAKgsqtiD1R+K9UfigQSEWvwgozU9YYZeyULInAo&#10;9leaIKfFj7vVM1hTAOx+pZD1WrGURL1Yes7ogmDwyLPoNn9MiA6sNWfnQfVFJBl4D3AfClg3udNB&#10;ANGT1A0fZTxQFgDa8dQg8TGmnMNXRUsOGldwHG4JAYVgdko5QsXkjsOnUGQpeonhfTs+bEZqTbTh&#10;IKtH/wDEhRyjSBPRUIkeYG5QiRIkSJEiRIqws1Olp7CyKAAAIA0AMk5W4VLr8X2xTMOQw3wlLl3C&#10;idWnXJujQSdE44tAG4gXVeq+TLh0hOEZD2g9IaRWJsqqHmrjLXtVxPFmg6qKuESm7hfioMJuF1Lu&#10;L7REi/Ac6PI80sk6644TxifSpSzcBPWJKmLXxI9aTjCzpPSikBVFzA7yPgURBokEEmQtwTWbGL03&#10;m3P54DdZv56RyZJx2JgRVnon/ZQYWrhKEcSQ0cvXg6ru5kBLCK0ACVXpTET2ndjhJq6riBWC9KS+&#10;CV7UBAvLHMlqIhMdjIAxMIcYUM8BD9mljZcaiwCIhmA6LcNJxQMohWg1Z73U42o8RS69FogRUyrq&#10;q4iarKOq6Lk4ro67qiQBKaAHFphKy7wT4Ewj6q5HAKewzR1hgNADQCnmZ6OFy+098Tz4GN9MHQky&#10;ySkhDpAV8e6PPGFJXTomWl7ntOZb8xGlEcUo1Rdx9N5tz+eA3Wb+ekcmVH1LQvC9ZI3qOGJpyAfg&#10;hxw4G5oGkMEdwVXqFMZanwUqwB4FHeeBkmOCMDQB0RKLIJKWQ65xnqb9U4lPh9cBPZK0fZATIleq&#10;lYta4hlMYv62x5fQDy10hx4Qvg3XUBluMonV4WI5GazaI9+Yu2wTdFi7CZ1YMR6lGLaT3GF3yg3h&#10;H1DCjaL9ZBHdcTO+ZOsmUzomNuRSgsgJAEAGgBuXpvNufzwG6zfz0jkytGILooLiLqhZHQL4dzQT&#10;s2G6aHs4xHuQDavncKGTahDg+DKCY1j4NdfC99Gn7KRCETREcTyxfdH4We2IiAj/AEDEHOROiQvg&#10;d2sBLF9JPSRiXjkF7H6IfGxEACE1EeDRFIO3i8+IcMxkXnFOPvFQgvfiYnw5MBUUlzxA9B4NKroA&#10;FG0RiOHHVxPhBufpvNufzwG6zfz0jk/g/nxApGeS2kh3JYi06SNp5TqFmICzAEETEOQSYnhgeUKH&#10;zcyj6pybt2Nn8B96ddsT3EFvIE9T2zbpLTgtCn30rvi6y7JGLfnyXcSBHJDEs5vAuRql0kXdPTeb&#10;c/ngN1m/npHJlWAC+iJxbsY3srbpuRBphrPRV9UscvBzVeXETsAnef75iMNTxohBxCowM9NYtr15&#10;ij6pybrN0xeBqewV8VCy2e04ZJZKLic/aaPIcWwEAdjas9Lkvp69CH3xO6G7EpMkhhkY5TXPiYnA&#10;audHug/Tebc/ngN1m/npHJlRu4LvE+J97FGue37vuQQNoJt9ReTjOAghtrTzOYcFcnVB8nFqXBpr&#10;cxprqZlH1Tk3XQOdWmcXlxXtCVpPCN9sAhyeK8xp6oz3xCyZ9bGBklVNAWZIXIeUWxBEXb0UfL3T&#10;03m3P54DdZv56RyZP1gCSBdGgGq0X6Wc3Tq4SPc6BihmDHst2VHs7kgCDWTpx20zNHNQih4zB1qS&#10;x30+yxeFWcDPtmUfVOTdeeZ7BqecS9tyaNL7+HAJpx9kIR9qmOWK8Zi+8Th6JaZInyV3XVtL4shG&#10;XoNaVXFbXgfTU7p9N5tz+eA3Wb+ekcmPREU6p7TJqKdSAJdA1qFSFWRN0kSsHEX2xKXFHi8HY5vC&#10;tL4bac+638uQRIlGxEBtqnbNQIECBAgQIECBAguGQkpckSTiZHsVoIQfLFeXgNpmX5nDYGF2+wWX&#10;fF3k3kPwA9sj0jm3rP03mxFM+9WYCkp1Qma5cuXLly5cuXLlzIdaN66EzPNurfwcCIAwDgYnz58+&#10;fEQooJVusnOnzkSjKvVyGCugND1Q2ZBy/oogiRKIlKRW8iOSXY49Irvu39V1lFSxPdcPALn10vmp&#10;0bmMYPgwvYby6FJ0H5MVkI28NEdR8WR6Rzb1n6bzfyrfw1yj1BADVVoo2iKJcHaS5/w/pqCJEo0X&#10;6nFYT8wvfFoaH+Wte2KmVBHNUQi7g98QxkHLiZPQPsyPSObes/Teb+Ub+cHIJRdTXVpMVeUnbazR&#10;6k/pxBEiUaNu5k4wl6oxFNPdjiWIlBe/E0Phq4M51LwkgNBMIjIjTHiFjgd+YMfpHNvWfpvN/Kt/&#10;HjmKoGoiajTR3DdeAEfxHNcCyBkASIaIn9MQRIlGjrSwvCMD0J+7E5Yj1M6vjj6QAX3L3bivfBq9&#10;/wC0E7Y/SObes/Teb+Ib+HBgJlgTriOXLly5LU4mAixy47rWsnJEBzVwO9P2UiEImiI403y8zJ0a&#10;8S30On8ugiRKN3rBEwJQl5ubnnnnnnnnnnnmdCc4x4/U4gJA4s6YX4NLtk34kp6y1GqrqrhbUUxA&#10;SCvLWgYAK2b4hj5cuXLlyKvIwQmilg8uLT6CXOYEdz7Y/SObes/TebFqsuGDpwEgSsZueeeeeeee&#10;eeefHLgPJKRGqu7q389I5MhydIP0eg0cmTpRAw9QWtOSOnMNMQoyXrVFalIhrdjV4j+XIIkSj6py&#10;bm8BcZF5+H77p2mPRMevSObes/Tebc/ngN1m/npHJkpZASAIQdESmInGDOJV6hlxdHFHhWlonuJD&#10;uRAFgJ1Phsb1wxDiOpmA8TMXFY/5IHVYMyj6pybmcnQzlAPk7rMvP4kMQvSObEghFRTkzfndPTeb&#10;c/ngN1m/npHJlAEprxDROvy2KQLRu8gaO2AELI2dxQTgToBOkzxja6TrmnsmnHMOfiFJiYMeuJGp&#10;KPMTpk++ZR9U5Nz0Hdc1d1lqPdLLAxLS4NE5C0tppiAKJfvd526PTebc/ngN1m/npHJlHUeWyEJ8&#10;Vx5diNWWnti4eXfNDfcUClEhLp03zjAaQV00DMFpaFTda8jEoJMkdDXB4Zij6pyblFMPJpA7tLTG&#10;tU478X3xKgQ+xxMUpb4C3TvTebc/ngN1m/npHJ/Blq6DRyAQEEkByQ0xDMUfm0jR6LmFNAHIXEC6&#10;yULYQGZo+qcm5LB0M5wD5OLjfmBXwV6Q/FekPxXpD8V6Q/FekPxXpD8V6Q/FekPxXpD8U+PEoQHV&#10;TEa1IZuhsdUoEgCQ1EeJhXSQhLKixYVnM4n0N0em825/PAbrN/PSOTKdsAqWAu170rpe/LEL6DS4&#10;k5uSBdEDVpfJd98UgPZ7CndQPeyyBN/ZBHYKKVEXr+M/EXQqGeVLMqPqnJuRyFwkXn4ftiGehy21&#10;9OpD75UFslvAeftNNkebcSEezi1IbDeVTq8rCuhUM8oWK1ewM4jMvSZd6PqbnAE+Hc/Tebc/ngN1&#10;m/npHJlLkmOYRvcN2cSJMxuKQHzXa1m0Ic+W5IFnxRLxS3pBxHoPFoRNREovsAMCE0hySHWThlCV&#10;TUtQRUWFL0YyD4uSGWAOa+xmUfVOTcTrDUaAGqtLkobeCX4ExaS04byh9tY75Z2EFtAUdD2zEuiC&#10;zfSZ0A4S6EDBLL7g/dxifJCtUUM3Uo6nhub03m3P54DdZv56RyZLmrBj0sAAHOpricJJtBPBiC2O&#10;6Ym0oGcGU3vBuaCFkWdj9OGlNov1kEdkxJvxkhzreh48B+KGxomgUS8G9bPBchxT4WSRZ2bhfg4p&#10;fHqWqW2gcg0MS4iL8C9dhHqlAAAQGgGZR9U5Nx1tAfjIB6g/ZiBAogNVXgURQLs4nPmHLtHILXP1&#10;U+MV2ofaQe8mO+FBESR0RpFDdAtAfPvxGDETCUjRZL4oAXFZXxL8XBdx9N5tz+eA3Wb+ekcmNuAX&#10;E/dCtPwAb/hetToTJYki3lLQ4BjaDFYaKCHUDuhBxuQltantw6mNo+RWuJlzorCK0ejEVOqfldlI&#10;kD3FVwRBGR1E2aqZlgd10rr2gB6IV3FPFkatLlSOq+yk2abPXkFcbRmiFqsj60CzaPqnJuNq5kuQ&#10;l6IxJ96PDKb0YMx5GKxeZ9uJu2KffRbSUye8VF0xeJie44YgqQGqTZz/ABxjH6bHWYCNHzADEbSj&#10;3Cd1JVrVj5OGNWDNpkU0jYpCEnDWoFcEQurmNHzR0mhzXFCJ2xem825/PAbrN/ALwCYo0BxUAjNH&#10;B/DUFGaOD+J2EYScUzMz3rTWrM6iOlNMEdEqDh8u0e4uQ+25yXB8tRihJ/8AW2x0g3RAK8WpOrWW&#10;ut1tU8Hh1h4qYmEnLJ0Uy3O+42Fr9zZD1vqnJTcAmkF0TnkOkvCjJsLAUAFgM2j6pybifQ4rIfiF&#10;7YjmZ6eFye098wVB1RYQnshp6y1GiJoji0h3fLSPLhAAVGFIhEbjSSF9RQTLrzPeDzyRJ7oEY7EV&#10;6o/NeqPzSSvPAJr0I0EDGQRPPWnAwbwi0yuBszzsmkPusXpvNufzwH8JN/HDshEBgTwGOTV0bqgA&#10;LKWETK3JKt46cZEsgJUEIOojuS344LC7ENVrnOoIWavI4cA6yubR9U5NwnkVPBiewVrFd92/vFod&#10;cfDEHy/fNOIMXCII6GjE9jD3HUxNO8xCTHv5e5JZpRzIFywrj4HR13fL6bzbn88B/BTfwACpgDVV&#10;pDxAzVbjOHE/6N3QTiKaJC0mCG3FZ5jxcKjriam4Kngq6T4eDP8AJadxxQQprHwm3yz6PqnJuGgA&#10;g5yg+GKCsF6lAgh21+7c3QWYCzJl6pPbEfeJDCDG6sIBi46EnM17wkBFFnp/lc1qbtl9N5tz+eAz&#10;ptB4R76l0SQ/t0A9k3KcVMTDTCzLeRWkeP4A99HcnstvSCwxBnSDQ6PsSm2TQdc4Wz0I9JzQVgvR&#10;aw3UtrxBOjyKD3cN4/H6/Vwg3Cj6pybhyzHcNTxiK31Uaw5wuCfi+ufyPbFHIqeBE9krWK7bs/eM&#10;dTaKzwFoOCTSbSywOiA0HoXp45oqBoiOo5yjjAngFQPDi9N5tz+eAz5sVtAjooGJh6QGeJxrshUH&#10;m6F7K0ooDQ7jmAAVMAaqtO2HJr6+9Tgnig6IvidamRxAHoHZlPWjoHBoANAAyiuT0gLUhrBGaYIR&#10;cCcdbjwTRwxfJsvuVEExzdDMOgdGkR0RGpA5sYpcUj2OrgGtFJ7i6VMiy/w+rIJzFiHPY+ZpRn6o&#10;O3KGec+1M3KjBvMwd4nrmakKZQCnXywdWnJUbHXICOFIQQNLoS3EEHCXcD5W8rEnxOhzno4kOi2S&#10;4TLjZWl6OcKYrhI8R9hpj+A4kmBLcANHCLPDh5BIKvIrTXEfVaZI5fgyWp6RYa3QcpnSkDlLDj5A&#10;le9XNUsq0uUp7ZR0CQhC16oUk3iMQ70ncUUUJYhIAEwrJeOKaoZYNQSeMndFIxs8UQohEwnwrQQF&#10;wBOOjWxmhSuUQmIccxeGnPEVjMJAx3WTAuOvCMvhXGAfAaZXjQV1nVCqWVBBCZ4wPhUjr5BLjqVj&#10;Gm3nT3rISF6t7RT/AKFX+hV/oVMpcNRBjpM+ah9ANY86zU4MPafO86iQHLccIz4qldLgu0HDy5cu&#10;Th4ZZ65wDPc37O+4JSKo3NQZbXTTUjSPu0+USs5Pc+iv9CpWY1EAU5Op8NJjA8vN+aqwB6jDtHfN&#10;AgAQGgBwM8gcEEfcpDh5cuXLSI2AHYINwKKcHEOSOmLly5cuQAABAGgBnqpXlhN4gxh5cuXLR6Ka&#10;PNyQOahcSHeNny0ir8pbp4gUpOWFmEI5Gp5r/QqJSUOIJogsnYPFZQ0WNCW7rqiNGtPo03BdLKvi&#10;55Wj0Q0eLEhcPLly5aRGwA7BBmoJDaliKZVdVwOXLkzehAkTURP/ANPA2xQ8SdY5aqMoJ1UBOWjW&#10;jMQGO5P9DGo6jzRgArQ+4YB1cH+4qphgJYUewTRdxQCVXgaUyGiATqGZMHqCTDEw/KitEgMg33r/&#10;ACzRThRS5GlGSc4ICYCX+/8Aq3P/AMpNYIXaCBQ9mgCyhABjmKjtj2elxCPzWvNcJ6KYNNRzHemU&#10;t4PxJQV0QUT4aUSkFrLnc7KHjCLZHU2FIPqhGgYOHDZsVVVldVakQjC6WWAhdpghBBJHNKO09NIG&#10;ap9BxahJNZnT1Gr5pssXQfLRyGcHzEw0SgsFCehp7nxQiSajZxlr6Gahx6Di1ETS6YnUavmpsxdU&#10;fLRyGcHzEw0p5HBIS+wdz440Ikmo2dr8tIsTWRdaWFosNh1uTpNL0VxR/AU0isSsAj3hdgACq0AG&#10;qq04KFIFnrp/L8U8Z7gweOBs2bGpIqEAIpi+0Ux48EgWvCuKxeR9tBsk/dRAEOK8qUxGSSxF2Vk4&#10;m2NVY3AoaDRt82pEwAFIjVD8TSaW8IHsTBXQyBPyNKtDGo65d2NCXCLZRI7ZRXUqzGqhqQoNKTBE&#10;kxgjYqhQJcFmObpSyW8TPYNHxSAhSyL91GQJwR/ExUQT2EJbTp/b9Gx9QJp4JhGq/CKgvHN9wBab&#10;JRogvOQT70megc0JXuNLPMM/Xk9kffYgiJI3GpPUb/niiBBAID3rR9HtUGSvQpIZgJBLNtjbQVVg&#10;CVpa2SF4XoetC4koHVDRSanBpRM45rr3UVo6hWigPUwitMIELJcTomtaZZzbto92naMUpwHWAlaT&#10;J1w/C9Hej801HQwYUNSWmlEzBzde6itacL00D0YRVjMBZ4idE1K00Rku2nuI7Rg0a06AEtKCWha/&#10;ij4SuMzzuD2Kle+C94DZponQ4ljtIX2pioot1DuxxvBRYCmgGvOND2KnynB/RRqSFYy8y4uZSU5a&#10;IaiXEolLR9nloA1vt1X7ECuw6a1H8uQMfBUmIuKn1QxRR0dOaIa6UiUPfVTFeHfoSbPQObZC8hlE&#10;Ewpq8VDcOaj3BaXEyAFcGQT70pUxlkmvuIadmUWXCdj2TBR61y2lZyQaIGs+Q96jCEfCXi9C7WlX&#10;tFqdWQeaXIXG5/xq2n0Ogox4AaADgf2/Rs9F5dpCNe5PxioueYdhgerc8BquoT7wn4ogC6g7tDfH&#10;ZARO0eoXu4ftoDsfJQ+TiYyBPYfIaACVA6rFBzHZkRtFqFec0JNRE6EO2A6PQ+WAmiwLs1fupItD&#10;sVP0YCAQWzmqaSJsD2SfeIiaSJI92x1vL+CfjZ6BzbPUOTaZ13+5SC4IruIYFHrXLa0jwbql8RRP&#10;TN2oE/D+5tGz0XlyNmz1bngN9f5K9S5MuzR6/wAlepcmD0PlR4LNHofLAdLBLOEKr3kUJ0oK6w6d&#10;RJoUwrkLvA1ADulAQVoL/Rh2Wg80zctzySvzWo+KrjrB6kJ2oOeX1i4Br8inSmsAD3A/LWuQhzkf&#10;NNTMQKEbzLs9A5NnoHNs9Q5MjZVR61y2+tcq9D5/3No2ei8uRs2erc8BqLBoK/BQ30b2BgNxonYA&#10;/dIkEsvwmIer4KBZgHX2YGRTqqHYq4Dm/DfjBo9D5YCshpgAMaDxVnhUtaZEBNiUEtNCK/4AJQrB&#10;J6OFAgg/9BFTK1NTBZTwcrd9ui2PECoU66qJiRH1UFApDkEnFqs7UAABAWCvRefZ6BybPQObZ6hy&#10;ZGyqj1rltCdeD4aDVarh0H9v7no2ei8uRs2erc8Bosy7zNO+diRwUeIEF99e22YcDFp5PsAUqjXv&#10;hTEANLea0b52CVJwchB+dpMkENSSfjAUozU6+0MBo9D5YBiCo4QQZ7i+KdhQtIMtRh52qHGfB0n2&#10;XzUCdx0TvDhCwFkfijtQgugm30Xn2egcmz0Dm2eocmRsqo9a5bSAa5OrCe541MeVrYSPmR7/ANz0&#10;bPReXI2bDuhCd0l7lSEhhNClAvFQiCAeKIPigBqAkejsaeoQsuq+VDBQNexdrPUpdubGT3Sh4yId&#10;JewF81AGcGqKOJrQtdRoHkNMb+ZALPqvl+FDEgXsXHo9Sl2osZPdKFTBCtF7A8qg7ODVFQpKwuYs&#10;eQ0waPQ+WBN4/V+IXGLtKQNzgF71oICVFHt4BRsP2CXzDTgAujjlOh7NB20wyt6zr596EAjI6iWj&#10;YbE+4uD3iKQAthHRE+kpbwRREOIQecUu5bB86TxQDgOpJoi/gNnoHJs9A5tnqHJkbKqPWuW1jC7e&#10;w9mzUakD6IlQV5jRA6hF10qCl8QpPmWj+IfpUZmBmZ1cJ0n+0jwNiEwiDTuVxxhwpxidqnG86oNL&#10;zRfa6+tHaaZBAFdCE+NsnUlkQQRO6pOpJACEq9mArE2iQSwdPmukCML7jVwll5E9oPNaszAJ7Gwp&#10;yQUUdRqai6weySB7zUMH4If3UhzXFPCgkpyNV1hwHbIDYkFETs03TPWB9uUPeahg/BD+6lOe4pHs&#10;oBIYjVJyLA7YJj8klEGhO1C9MQQAQCe+BcPTZJJ8KmfGvlrfobGqzcwPs0mTdtGXXgdoqM5jNhEE&#10;O40yBgTcF+BUbWKWnFeenr1Guktqr3JfdGucYeQHzUFJjQBJEwQ+JqUlz0UmO007wyHSYRMbI3mA&#10;kxCJioSHLVGY7TRiMgK3QRtBAFMkAESgXTogCRLPbaYAqjIizwtFIFA3jWEqvTALmFGkDlNk6NKO&#10;Q4+ANJQ9U/jdR0Bx/IVbkSXoscf/ABUbmUOGgqkx16YGQ7iJG1QFWA1VrTLJLIEjopNLU1w6hP0/&#10;8xKIkK21vBwahnrqFjiGj7UPJdAdDuV80uCB5Jv1T/g+D9xD70TXLp0DjrxehVqj1d01Tu/+ZP1m&#10;5AfZpdTryP20CR4ebVbGOszT3qAABAaAWj/55f/aAAgBAgMBPxD/AOihBek8KXy2HWrqV1qlzqXO&#10;pVLnXWrrUVHOUJQjbNeWp8qnyqfKp8qkdc4FPKU0PMqXOpVPnRzKKg8aFtuQFPKU0PMqfOpVKpc6&#10;nzrrV1qKB0HlQmaJS6edUqnzoLjXNoG26CXpPCl08yp86lUudT511KKB0HlQ2NYJp6anyqfKp8qn&#10;yqdjNKk+VT5VPlU+VT5UYyZm4TSFC5VzciLUjmKUWcG6ndwtZcuhkCLbkCojncLMLWbfivci13Ry&#10;9AbZFzcFilbW3DgOZCpVvuNrK4OUMM1ITn8A3DizC8zb8V7kWu6uqBJx3M9YJp1uUejbKWCakZ3K&#10;1kqCaWcvWjOn0LbjxZheZt+K9yLXdo3Hcz5npunAcnhbmdGS9IzFDObwDcuLMLzNvxXuRa4zlV0K&#10;6FdCuhXSpqeVpDImMVzOhIyBNqHXdUaeqkKSMY1EnIUrGvGo5VVVQGU9cRxrUrEpGXEnIBbUPjQc&#10;FUa7q7qnsoWYXmbfivci1xmSba9JGJ6xiuZ0zOPiNBGIG9L2Y4GMagxwk7spZwiWNh0nE9Iy5GMc&#10;uragC27l5m34r3ItcZlcbE9GK5mxY3EcqViGlJOK5iKDdVCxCdgSsSjKKCacU7eS8zb8V7kWuMyh&#10;KxWsVzNesYpGKCMqYjG9MwvN2ekYjpO0QxhGHKemOIjeS8zb8V7kWuMyrXFeYrmapWLjZkWI9cws&#10;bspxBA2iMRzknriM70LzNvxXuRa4zKvYrWK5uYjMGziejMLG7LLhCXAdJxO5kvViN3ei8zb8V7kW&#10;uMyoCMQxLmZa4zoZhxLjMLG6uMQTgCVicZK5xHeheZt+K9yLXGZKxU7FxsVzMuYzcgzCxursYjdw&#10;pDGEoZyH+AC8zb8V7kWuMxqFAWp7sQTUBGK5mXtzvbkOErqV1K6ldSupXUrqV1K6ldSupXUoZyHO&#10;IYwhGIpyDitb0DDNTqdTqdTqdTqdTqdTqdPdivci1xz51PnU+dT51PnU+dSyYNXHczL253t/FrGN&#10;YKcITiNnE+GQ4rX8aXuRa7rxXIuZl7c738MCjEM4hlYlAyHFa/jS9yLXdOVfJuZl7c738MD1jEbu&#10;NIcSknG4rX8aXuRa7rwHIuZl7c738MClYjGMIxFjOK1/Gl7kWuOdTqdTqdT2SHDIi0cdzMvbne3I&#10;Ca6VdKulXSrpV0q6VdKulXSrpV0qj1cSgnEUJUlSVJUlSVJXC4nrGNxWt6AmulXSrpV0q6VdKulX&#10;SrpV0q6VdKkL4r3ItcZkC3p+zHOYrmZe3O9uRY3NbocJjcVrei8zb8V7kWuMyp2KDEuZl7c725Fj&#10;c3rG6uScTitb0Xmbfivci1xmVNiDDiuZlzHZuQXzCxubld1ekYrv4ALzNvxXuRa4zcbMNzMGmNSM&#10;x6YhozCxuTgXdnriGrE9Hei8zb8V7kWuMy2+Kww3M0Q4npGY9cQzBY3J6RjioqKioqKioqKjEoZx&#10;DEeu9F5m34r3ItcZluKww3M0RiQZZaUs4jdzCxuSxDrOUkmNSMJs4lDNDO8l5m34r3ItcZlQYxhu&#10;ZulOOFlcHHBmCxuSlnEIywhYnpGGTG4O8l5m34r3ItcZlTsQkYrmaJIpxOpoE0yA7qWcUzGaWNxU&#10;LGIIyzrOJRiQOIYr3G8F5m34r3ItcZjWgU2NxsVzOgZxiLVzaC8cCHGuTkQE5pY3F6RiEjME4gw4&#10;pScY1z6C2xzUOddTNLzNvxXuRa4+tiCB5lLkBNREYrmdIRSQxkzUuVKzixuKnEOs5gkjG5xJWSIr&#10;qV1KnzqVTgdzMLzNvxXuRa7tBq47mf7zc0WCokZxY3BpZcRzQhYncxAkUgw7jxZheZt+K9yLXdeK&#10;5FzcJdS9JuCLpR54sbg4xhBGadZxOMYxS3bhxZheZt+K9yEkpI3JWjyVzcSo2cdvQFtwLG4OxiMp&#10;nDEKGTGg3pi2fxZheZt+K9yZdSkOGcN4UPjQssSRSRhRYzQaBSRkCbUvGgMyQjEy7gWZxa05wkik&#10;S+IwGSLel4UsvlCaEqNikMTLmtfExrlpTyq6W0o1Go1Go7A5FAGfFQVBUFQVGfFKcKaI1Go0UBOG&#10;4RUFQVBUG5QVBUFQVBuEVBUFQVBUGal4U0RqNR2wcigGVBUFQVBUGfBUFQVBUH/6eEBufliib9KU&#10;k/0NCDrWneI/uKjCXT7KGYBowGZCp8r+KVgif3H8shw0itQjg/3+53r7P2/8oZSGKGz5na4VxfVf&#10;66kAMaarf9Vdx70PUX5pqF9/rvQFqDs1bRrbSv8AXbD4EdFoDPmdsu1LYpu8ORp5vS91q0j3qZ9D&#10;vkSbUtimeByNP+0tdatA96kT0Ov7wCAIOSnCnamfReB9tJan0U4J0/Y2AEtqhYPu/g9dquT9tPqv&#10;9dX+ur/XU+RzDO1ATAVtOPSlXT711GktX7PNFwH37bWvQVf76kEDu4/qruPeg6invSAL7SjANR2k&#10;DCOGlR8CN2cE5v8AppV4HvQHFq2fM1fIT+0+P+TB6dy2IDaiYsfv6o+D4qPhB1NGmR8KRHi+9iVe&#10;k9ijqpWB14dWgsnxbACWxTN+3QoR7A5/8oqD4ih9DrH6pXeKZLlvb/mIArYpE/boUI9gc/8AlFQf&#10;EUPodY/VO7xSJe+v/P1t8/8ABUtVj5KE0D31q3g7bGAPHV/FAD79CiLO7WlL/EU2R9LSIw0JAXGC&#10;NTaulM9KCt8RSl/gKmAlcFkpRFxowHHZ5rZCJq4WP39UVB8VHwg6mjSI+FMr4vDt8GrPZ2tE5Ptx&#10;oTea006z+q/yilfqowAQH9p8f8mD07ls8d9bYh1H21pHpqYLnevs/bbJ+kfOlBLFCIsEbTObE+P9&#10;qJORPz+MU356fLFCWCiIWCNpHOkfH+1EnIn5/G3z/wAFeSfnA34KB14MACHm+6Wvv+jF5r62Key+&#10;tnmtniG2APMfmnoemu3was9nbMeSk56D/bfH/Jg9O5bPHfW2z2/dLvf94FzvX2ftt8o+68wweTXn&#10;/hxeUfdeYYPJfxXr9nb5/wCCvJPzgWRtZ/FLxZZ7UbIfn4pLjSiE5B+adK3aQjd1+f8Am1xCDjw/&#10;7XH520rmv3aVNfkdnitnmtniG2z2/dPWdTb4NWeztu9ivBPz/bfH/Jg9O5bPHfW2z2/dLvf94Fzv&#10;X2fttHg+6UF6mBafVoeX6cX0vulHeMH2fxQn3fp2+f8AgryT84NNX+tLoZivwarrPirS/fT7oUPK&#10;cOH/AHajC7p806Au0A0HmfWlBXnvrZ4rZ5rZ4hts9v3T1nU2+DVns7bvYpfCfn+2+P8Akwenctnj&#10;vrbZ7ful3v8AvAud6+z9tsTXT/uw+I8e/HaYG3341I8A+9P3iibl9a7BF9+/HaMC3340ycA+/Tt8&#10;/wDBXkn5wNyMR+adpFC6r3H6q3HY4fofmnCvodvnvrZ4rZ5rZ4hts9v3T1nU2+DVns7YudI+P9oh&#10;G2j9f23x/wAmD07ls8d9bbPb90u9/wB4CqcFUW3S0Uf4P+0M7EQvxPL9VOLG5wqLq570HA7uNQI1&#10;Vaa3avrpjSAfi6fqmJsbnCournvQcDu4/wDKgRqta6u1fXTb5/4K8k/OBNA4B65UCCVrh/saa1Ff&#10;FWiR11peCXPh/wAodkY34dykR60IBZ5lEuPg/NGo1uX72eK2ea2eIbbPb909Z1Nvg1Z7O014+Hek&#10;AQKix3cf+0/5lcB5/wDK05iH9p1liak6mO23oKT5ro/io7kI2oZhBFI7kpGBqD1f3Q7K+f1TLh8/&#10;qhBGwxAkaansHX15odn5P6pzpHbX9VqQnmb5BsEjTU9g6+vNDs/J/VOdI7a/qrE7m+BCQmlYWXAX&#10;oB+6NTw0PzsAQklFaE+n6tTC8Urv/LtVh+3uUWyvn9U6w7a/qh7TzNMtvxXQFGzoCijk/iog5bWM&#10;wgj180rKUkbUaIJSak0wDaNeZejWnvp+6Od8n9Vwidtf1RkdYf8AirK8g/j8U4HowDaH60pDmkPj&#10;/f8AzEo7GzUAMUXA/fX7rrnxR8NHx9Ulo7uFCLR/5kAhJKvR+vqvRf2qy/d90H/zy//aAAgBAwMB&#10;PxD/AOigxK0KxNPACnoU86nnNdd811muo11Gus0c9oDjQHKuYUrpQ2M5ixrWtoV0K6FdCuhRKBGd&#10;fmuQUrpSnFrrtdRo5780FxoN4adcirW7lc2i4FI6Utxp5r811Guo11muq/Nddo5lHOo4wUHEpHGM&#10;3r7TbaUvxaeY112gca5KiJHdL40axNJtBS3GnnvzXWrrNHPfmguNBcaOMFcQVxjGYlpXAroV0K6F&#10;dCicJDmmOtdCuhXQroV0KMSZLzbgKWq5a109yr3bctANWrm5l61KsN84mWunm4ORlLFPosyHUlAO&#10;u43m9WrQzmRHhmXnGba7YrmQofZ3TTXUoxJkXtwAS0+k0M8a4PzzBHWnUu42PXHK4f3ynUlESZ/B&#10;+dLOfc5l5Rm2u2K5keE7qikoRJjvZ5iWnXTcugMohLTTO5WPXHJlHlSLLlxLzZ3QG43OZeUZtrti&#10;uZHhO7ac2cd7PnwWbpNr9sm1uYIJyYyc8yMc3hffcrnMvKM212xXMjwnHAtXSroFdAroFPKpTnXI&#10;au5kQfPFeztALuRaCaXfSgcWuo08jR7a0gw4xRkqGciVcQTakXRRz2u5XcruV3K7ldyu5XcruUBm&#10;+VLHliikatWC2KFcvXqWWXG6gJp12KOMtdyu5XXaec0jnSudPPK7FRurmXlGba7YrmR4TjsyddNG&#10;kGHFrjFezppxy6/GgCDEDCUms1xoepjiTjiku7tKOGANkweWLXGXpnLGmtoYg3e8ozbXbFcyPCcd&#10;mVbGKAYr2bM9cc2v2yUmrZZxDDJUQ88ShYgliggjdZVxTy5bJExR92VKPKllnFdrG83lGba7YrmR&#10;4Tjsypli84xXs2cHLFHFACDKnzHLHliuYhJ7m7aYYtFdsgYZg8qGcmGPPHHG83lGba7YrmR4Tjsy&#10;vCcXlGK9myJxa7mJTFEjmYrmKx33afsxRm2OfPFCZMwORijOm9XlGba7YrmR4TjsynD7Yj82K9mL&#10;FLOKAdcyw4oBiuYrHfdVjWplcMwOdBt0jiu5JSsVx3q8ozbXbFcyPCcdmVDHnikGK9mKH2xiCdMw&#10;eeJwXriuYrHfdZTFL2YJgxRnXJcvviHnvV5Rm2u2K5keE47MkBLTSYr+JezHqxhBmDViWuK5isd9&#10;1s4miuGYOWEYZqQHIucQ0b1eUZtrtiuZHhOOzGJdodtac1xIsFGRivZlzc7mZcxICvOutXWrrV1q&#10;61dautXWrrV1q61dagSTInOmKAwx92KUdMi7FY9cd6pA8q6Z6966Z6966Z6966Z6966Z6966Z696&#10;6Z6966Z6966Z6966Z6966Z6966Z696RS4rmR4Tj6r5rqvmuq+a6r5rqvmuq+aU4uTBqvjvZlzc7m&#10;Zc3NSPBxwC0ss4ZEKCCMOgOLVTIuxWPXH+NrmR4TugVF9GRezLm53My5udjHD3YpR0xSGKMci7FY&#10;9cf42uZHhO6f9S+TezLm53My5udjHqhiuuJJqBTFAOO7FY9cf42uZHhO68H55F7MubnczLm52Mc6&#10;4ohjhXXFLHljuxWPXH+NrmR4TjOeV1z17V1z17V1z17V1z17V1z17U9CroZEDK2O9mXNzuZlzEiw&#10;V0Pquh9V0Pquh9V0Pquh9V0Pquh9V0Pquh9V0Pquh9Uj4mKQcQS0Aia61dautXWrrV1qIwmKNHPH&#10;diseuO9QVgrofVdD6rofVdD6rofVdD6rofVdD6rofVdD6rofVdD6pWMS5keE47Mi4lNrNca5XMV7&#10;MubnczLmKx33OGPPdI1x3YrHrjvV5Rm2u2K5keE47MqzWcWk88V7MubnezLmKx33OcHLdYVxXYrH&#10;rjvV5Rm2u2K5keE47MqR6YokcV7MErtjchzHiGRiuYrHfc5V3WdHLEIXfE96XlGba7YrmR4Tjsyk&#10;pIcS0dsN7MMoxzDM0B1xCR3xXMVjvuUq7tDHniELvi1BvV5Rm2u2K5keE47Mu9itdsN7NgR1xTo5&#10;ZkseWKbsxXMVjvuUYOeOVSqVSqVSqVSqVQ4oRxRd2KGPPeryjNtdsVzI8Jx2ZayzisdsN7Ng7sXu&#10;OWsEtSjzxXXFcxWO+5Sx5YtY5URKTFCuGy4ox5UhJN5vKM212xXMjwnHZlTLiCggw3s2ccmPUuOV&#10;AQxxpiuYrHfcpBxRz55c5i00wzpjkJ7zeUZtrtiuZHhOOzJWL1L0sYoExXs2UKSGMSzFGyZACiLL&#10;iizHcxWO+4zrjgDL1RxR92KTMSDJQDeF5Rm2u2K5keE47MaC9WLWrpbHrOJezo4LON1JQ8FWJ2rV&#10;+aZ00Uq6uOGTjjuYrHfcdEMUCZk8uWKBGhnXDpi5jFNSotKWpxoKT4ldQoZtmXlGba7YrmR4TjOd&#10;9V1tl2KehTzKU4tKt8gKwVFGK9nFE06hyRFq61KuToHCgx3MVjvuMvZimTyzJAxxmLtzkgWWuo11&#10;Guq+a6jSnAkJmXlGba7YrmR4Tu0Gq/DHez4Mlm5uoKGIyLmKx33BYJqRXFDPnmyJiu4hxNI4dxuc&#10;y8ozbXbFcyPCd1/WZF7cL2hEYdwRwUY65NzFY77hOdccQZsYeeKM64wENMw7hc5l5Rm2u2K5kSCU&#10;EYdytpWs3cm9uNwvV5tnag6FAwZVzFY77hZxIkzpZ8sQwzUgOMxDS6tRn3OZeUZtrtiuZI6zRq9G&#10;dZinXYrq2XOFIocLxGbYtGrdrSF8i0FIvpVvNcxHCki+FxeBuC6uGJZlnShzp1DhCaYRybuUpdNX&#10;oykWKZwiiEGJnC9JGFReBmswMSgrjlob0vwKW4U1PXp57XWa6zXWaOe0VAcKEsZ6G9dKulXSrpUA&#10;Wz0G9K4U9Suu11mjntBcKHYNwQ3rpV0q6VdKgjcelXSrpV0q6W4Ib10q6VdKulQDhm3IKW4U89rr&#10;NdZrv0cqguFAWDKQ8K6VdKulXSoIzulXSrpV0qjy/wD08G7Z/U0x8fmkhj+hjKelamJn+4kh6/TS&#10;GqlLVzJwfgKlSzH6/lhAus1ps8T+/wBpX0Po/wDKBIJKWI8RtITZH3X+EURLnW1WUPalLhRsn6Kd&#10;I3Nmggul6/wjY5KHsUojxG2HFuLRFpdaAsFWMfaoTw/rIhxbi0RaXWgLBVjH2qM8P6wJZCvMnjRx&#10;LFijNChFjX9HYCsFaMr2P3VuHvr91/hFf4RX+EULQU8NNokgqF9aBsHxXSq8D6pOI+u0xNlK/wAI&#10;oDLnpw/dWUPalrhRsn6KdI3NqIB71KAGeBGCB4f3VjCnlFX74KK2B/tPqdsHgvvYdDEcaY1+SkJE&#10;99aMjxqAn0NtgD3asKHkDT6KWIfm2BWCiAe/elfvnlS0vyUhqw6/ugNhojNvt/3EiwXaAB6aV++e&#10;VLS/JSmrDr+6AWGiM2+231O9QACVV/R20q8F2GquGhRKqT4O2lA/sadB/ZQyUjSvKdoRBAdaXv8A&#10;I0HxfNRbyNEys0yR4bPDbJKMRxvTEvyUhIno60BnjUQeD62+dV/ubQlf+nCiawU1o9j91/uNA/dS&#10;KXVf7T6nbB4L72eY+9rld30Udb00cFpX0Po2wrrPxrSxTMuLtZ5DX5qVeSP4xecfFLBNKyu7Z+QZ&#10;+f8AKlbyT9fnb6nervf+MH2tJ9xwP4VWPS7i8Z97DHdbPDbLvd2zdi/FHU67fOq/3NsbedIDzP1/&#10;bfU7YPBfezzH3tuelirHpZwWlfQ+jba9/qrvZweNXqd8Vr3+qu9nBd7fzXqd9vqd6u9/4wBCu5+a&#10;LnOFJan4ofKl9TqNAALFCiWNPjaCJDlx/wCVzZ31qLgexRPofA2eW2eG2Xe7tuelivUdNvnVf7m2&#10;33as9/4/tvqdsHgvvZ5j723PSxVj0s4LSvofRtfk+qMrtgGp0KXo6mK17/VHX2cF3t/NKPY+zb6n&#10;ervf+MGr7fahCcTVu+SuqfNXUff1TF0Dnx2gA2NfigCvCk7xyGzxH3s8ts8Nsu93bc9LFeo6bfOq&#10;/wBzb97Q+V/tvqdsHgvvZ5j723PSxVj0s4LSvofRt74bFf4dtrOv8V3Q+vRi7of82O3w7bWnX+lR&#10;nmfW31O9Xe/8YD5mZooawlWoOz/tWMmH7VGT6vrb4j72eW2eG2Xe7tuelivUdNvnVf7m2flWaeQv&#10;q/tvqdsHgvvZ5j723PSxVj0s4A54VN8969JpI2DO/d1ouLudStBS0vs4UAl0CtWLLYznfu60fF3O&#10;pWgpKX2cKAS6BWvcFtvqd6u9/wCMGpWi7RsmhXEo70Pogq5Q7aUDKhy4/wDdsuW40IlIyRHJpt0U&#10;3L6Omzy2zw2y73dtz0sV6jpt86r/AHNrhwce1AkkaZl9nCjlKTj4/wDakb4/tMVGYqFop2xfIjXX&#10;VKcztBkTrNAQI1nBYVCLnp70Gwvj90ss7HUjDRCD3Wo5Xp70O499P3V0dmQ6kYaIQZ6lHK9PeuLH&#10;vp+6urTlgEnKKgEIDAUvM/qnAeOuxBkq8MOv7oTNmhIf62gSoTcHrvQrj30/dMXg5FHPVK8zsheR&#10;p56pFee0HROs0JAiNplEkaKGRrgR1acuFLuHbX9U8r4f9rh19funV8f/ABUEnM/v80QPdgRC/wC6&#10;F5AfP+f+YvPdXoOVNam/DSui/NISE0Jq15caV8b/AMyQZKtz+/uvUD9VeF/88//ZUEsDBAoAAAAA&#10;AAAAIQBoXVsOUn0AAFJ9AAAUAAAAZHJzL21lZGlhL2ltYWdlMS5wbmeJUE5HDQoaCgAAAA1JSERS&#10;AAADIAAAAKUIBgAAAKTlmZ4AAAAEZ0FNQQAAsY58+1GTAAAAIGNIUk0AAIcPAACMDwAA/VIAAIFA&#10;AAB9eQAA6YsAADzlAAAZzHM8hXcAAAAGYktHRAAAAAAAAPlDu38AAAAJcEhZcwAALiEAAC4hAQdb&#10;/P8AAAAJdnBBZwAAAyAAAAClAPDm6g4AAHwSSURBVHja7d11dBXH2wfw75W4ewgQ4sFiuFuQUqQ4&#10;FJcABYpDcfcWKFa8geJuP4oWd4IHTyACCYQo8Vyb94/07pu9e5NcIELb53NOzsmdnZ2dndXZnZkV&#10;McYYCCGEEEIIIaQEiEs7A4QQQgghhJD/DqqAEEIIIYQQQkoMVUAIIYQQQgghJYYqIIQQQgghhJAS&#10;QxUQQgghhBBCSImhCgghhBBCCCGkxFAFhBBCCCGEEFJiqAJCCCGEEEIIKTFUASGEEEIIIYSUGKqA&#10;EEIIIYQQQkoMVUAIIYQQQgghJYYqIIQQQgghhJASQxUQQgghhBBCSImhCgghhBBCCCGkxFAFhBBC&#10;CCGEEFJiqAJCCCGEEEIIKTFUASGEEEIIIYSUGGlpZyAvJpdDGR8PyOVQhIVDJBLlk2sppN5egFgC&#10;ib1daWebEEIIIYQQoqMSr4DIH4VC/uwZlC/DoAh9DMXr11BERkKV+IEXT1RIOqq/4zAAEgNjiGxs&#10;IHVzg9TVFXo1qkFSpQr0qlSBxNGhpFeREEIIIYQQkg8RY4wVV+LKuDjIbtxEzpmzyDl1GoqI8NyF&#10;AgAkEBVazfg8KiggQm4lRWJkCv3AQBi0aA79+nWh5+8PkURSXKtMCCGEEEIIKUCRVkAYAEVoKLKP&#10;/g+Zv/0GxftYiACIvoKWXgwqsL/fmxh91xFGgwZAv0EDSKwsSztrhJD/iLS0NJiYmEAspu53hHxt&#10;FAoFsrOzYWpqWtpZITr4+PEjLCwsBOFpaWkwNjKCRFr6954kf0V2FVSEheO9uQU++PoifcYsqN5/&#10;gBjSr6LyAQAiiCGGFGJIkHP0GJLbf4f31lZI6tmnyJclk8kQGxuLDx8+QCaTffL8GzZswHfffVfa&#10;RYY+ffogPT29RJe5Z88e7Nq1q0jTHDx4MGbMmFGs+ZbL5cjMzOT9ZWRkIG/9PiUlBf3799cpPTMz&#10;M4SHhxdrnkn+PD09ce7cuSJLT6VSwdvbG46OjhgyZEhpr16Ry8rKEvzl5OQUSdofPnyAgYFBqayX&#10;SCRCRkZGofEUCgUyMzO5dVepVKWSX/L5Hj9+DD09PVhYWCAiIqLQ+MW5z3/tfvn5Z9y+davI02WM&#10;ITMzEwqFosB4crkcLi4ucHR0xORJk3jz/zRxImysrSHV0/vk5fft21en450UjaKrgDx/AZaWCvFX&#10;UuEojLpCIr94qUjT3bRpEwwMDODu7g5nZ+dSu3AWhYsXLxZ6IihqERERePXqVZGmaWxsDGNj42LN&#10;97p162BiYsL7MzU1RVJSEhdHJpPh0iXd9jexWAwJNRUsNVKptEiP3UePHgEAMjIysHnzZt60pKQk&#10;ZGZmlvYqfxFnZ2fuOFP/9erVq8jSl5TiG6N8B0PJ4+zZszAxMeHWXSKRwNfHB/fu3UMxtnIuUgkJ&#10;CZ/1wKwkpaWl4ePHj8WS9oD+/fHnn39CqVTC1dW10Pg2NjaCff6bb74p7SIqEY8ePUJ8QkKRp/v+&#10;/XuYmJhgyODBBcabP28evm3dGllZWVi8ZAkXnpWVheXLlyMzK+uzjrtLpXDP819G7QCK0Nq1azF0&#10;6FCkp6cjKysL2dnZkMvlpZ2tz/bmzRtYWlqW6DKnTJlS7G8rioNYLEaFChXAGOP92djYcHHs7e11&#10;erJG/n327NmDbt26aZ3WqFEj3CqGp4klSSIW4/79+7x9/8CBA6WdrZJb/78fFuRd/7nz5qFe3br4&#10;YejQ0s6eTry9vBATE1Pa2ShQ3759cfjw4WJJ++HDh6hVq5bO8eUyGZ4+fcrb5hcuXCjtIioR23fs&#10;QJs2bYo83d27d2NA//7Ys2dPgfHuP3iAGjVrCsJlMhnEYjGkn9n0Kio6WmuTLlI8/hmvK4oRy8ku&#10;srRWr16NU6dOwcTEhAsr6EBQv6ZnjEEsFguetDHGuDia09UnPM225CqVCiKRSJCWtvC8zQS0tUnX&#10;nEdbs4L88l5Q2uq8i0Qi7imFOo629VKHqWlbP13iqPOlXnZ+7fALK5fPld82y3sBKyhfefOvWWYF&#10;pZnfvqWepsv6am57bfEK2wbq/Vkdpi3P6uVoK4dPybMu+4PmOuW3X+U9DrTtUwWtV97tqlKpeGnl&#10;3d4qlQpKpfJf/9arsHNe3vLULMuC0tMWV9v+orltCtofv1SHDh2QnZMDkUiEwMBAdOveXZA/9Trk&#10;t3+p9wldjlFd1kelUgnKQ70fqpejjpN3nrzXgLzH5qfkSx1H23GozkdB1zuRSATJZxwrui5f9Pf/&#10;muufH/Ux/al50HZu0+W40Nx2BZW55rYp6J5Avdy8yy6szPK7lum6LvkZP348GGPYtm0brl+/jnr1&#10;6gmWKxKJuG2lVCp5+2LeY0qzfDSvCbrc82gr97zX3bzLKuzaTYS+vtIyNkIZJodjdnr+f4psGLRv&#10;WzTLUxZdW10rKyudnvoxxuDv7w+JRAKJRAKpVCp4qqOnp4egoCBIpVJIpVIYGhryXg1mZGRoPQFb&#10;WFjAz89PEC6RSHgH37Zt27jlSyQSjBkzRrgpjI2RnJzM/R41ahRvHolEAn19faxatYo3X8eOHXlx&#10;rl+/zpseHR2NcuXKYcuWLZBIJKhTpw43bfr06Zg6dSov/k8//cRLb8GCBYK81q9fnxdn3rx5gjJX&#10;x5FKpTAxMUFKSoognYMHD/LSmTJlShHsGbni4uK0Pl1Zt24dt50lEgmuXr2qdf53797BxMSEi2ts&#10;bIxFixYJyitveaj3nfj4eN70W7duYeLEiejWrRtvfbU1f8vMzISBgQEv3p9//imIN3z4cF6cpUuX&#10;8qabmppy66ht323ZsiW3blKpFLGxsYLyq1mzJrffqP9OnDghSMvb25sXR7Pp27t37wTrlKDRpCAj&#10;IwNlypTh8uzr66t1uxgYGPDWa9u2bbzlSCQSLF68GAsXLuSV8eHDhyESiRAaGormzZt/9lO7f4ro&#10;qCgY/l3mUqkUjRo21BrP08OD2wccHRzybQo3fNgw3vY7cuQIb7pMJoOxkRH+d+wYJBIJKleqxJtu&#10;bmbGbTepRIIJ48cXy3qvXr0ay5cvF4QfPXoUBvr6uesqkWDJ4sWCOFKpFJmZmf9/rZBI4OPjI7jx&#10;TU5Ohl6ec4hEIsHpU6cE6dWrWxeLFy2CRCJB165dAQDb/vgDIpEIiYmJ8PTwgGmeB2jqcnrx4gWX&#10;V4lEgitXruDSxYu88j/311+C5b179w5Wlpbc9qyvcUMJAHVq1wYAmOY5t3m4u/PiPHr0CCKRCIcP&#10;H0bQoEE6HyvZ2dlwc3XlykZfKsUvv/zCi9OkSRNIxGIolEo4OjjANs9b66IwYfx4SP/e56VSKTp2&#10;6MCbfufOHeip90OpFCYa1101QwMDhIeH88q8h0alVq1P796Q5rm/qF+/viDO2bNnsWDBAtSsUYOL&#10;17JFCwBA1SpVuPzWrFFDMO937dsLjjcAWLVqFW+5LhUq6FxOJ0+cQPXq1QHkNv9uraU528GDByES&#10;iXD8+HEMGTwYUqkUkZGRyM7OhlQqha2NDZRKJaQSCcaNG8ebt3KlSryyGzRwoCB9UxMTQRM/C3Nz&#10;hIaGQiKRoEKe9Xlw//7/H79SKXx9fL5sR/kvYkUk69hxFgOwWEi/7M/YXKflJXXo/OXLgpS9s7Qp&#10;qiJgjDFmbm7OAgIC8p2uUCiYqakpmzt3LsvJyWGMMSaXy7n/GWNs/fr1TCKRsD179jClUslUKhU7&#10;fvw4MzAw4KVla2vLQkJCuN/Pnj1jTk5OTCqV8uLt2LGDjRgxgvt9+fJlBoClpaVxYQ4ODmznzp28&#10;+SQSCUtMTOTlXSaTMZlMxnJyctjTp0+ZiYkJb54BAwawOnXqMIVCwRhjLDMzkwHgpRMREcHEYjHr&#10;3Lkzy87OZtnZ2dy0yZMns4kTJ3K/7969yxwcHHh5yFtWjDHm6enJpkyZwuRyORcnMzOTmz5q1Cjm&#10;5OTEnj17xlQqFVMqlWz48OHs+++/56Vz/fp1ZmhoyKWfk5PDDAwM2Pnz5wvd7qtXr2YVKlQoMM67&#10;d++YoaEhL+zJkydMT0+Pffz4kalUKpaTk8NcXV0ZAPb69WteXFNTUzZ9+nSmUqmYSqVib9++ZQB4&#10;5cUYY61bt2ZDhgxhSqWSMcbYw4cPBfvE9evXmZeXF9u1axdTqVSMMcYOHDjATE1NefHS0tIYAHbh&#10;wgVum2ZlZTFDQ0N27do1Lt61a9d466+5ncqVK8cuX77MLSs9PZ23nB9//JHVq1eP5eTkMJVKxS03&#10;OTmZV34mJiasY8eOXF6ioqKY5mlswYIFrFevXtzvnJwcbt9gjLE3b94wACwyMpIro6ysLO5/xhjz&#10;8/Nj9vb2LDU1lTHGmEqlYj4+PmzDhg2C7ZqYmMitV1hYGC8/KpWKyWQy9tNPP7HJkyczmUzGxVUv&#10;r2rVquzMmTOC/fqfxMHent2/fz/f6QkJCQwAi46O5ta9RfPmbNy4cbx4zQMDWbcuXZhCoWAqlYpF&#10;REQwO1tbZqRx3EyfNo1VqVSJK8Ps7GwGgMXGxnJxsrOzmUQsZt+2bi04zzCWux+o50+Ij2faLocA&#10;WEZGRqHrf/r0aZbf5fTVq1eC/EdGRjKpVMpSU1OZSqViCoWClStXjp05c0awfD9fXyaTyRhjuedT&#10;dzc31qtnT1685ORkLi3GGLt//z4z0zg3M8aYu5sbmzB+PHceZ4xxx5KdrS178eIFF65mbGTELMzN&#10;WVZWFmOMsdBHj1j58uVZlSpVuDhhYWFMX09PsDw9qZTdunmTO2eNHTOGde3ShRenerVqrFpAAIuP&#10;j+fKolbNmmz2rFlcHPV26tixI9u0aZPOx4qlhQWbM2sWd9ylpKQwA319tnvXLi6O+tygJ5Wy2NhY&#10;wfrnRyqRsKdPnxYYp2vXrsypTBmWkZHBXXvy7k8ht28zACwhIYExlnu+eP78OROLRIJzpKWFBWvS&#10;uDG3jdX7/M2bN3nxOnXsyGpUq8Zy/l4PuVzORowYwRo3asSLd/LkSeZcvjx78OABl6a3tzdzsLdn&#10;f/31FxcWGBjI1qxZw5v329at2YEDB3hhs2bNYmXLluX2J/V5XFe1a9Vi169fZ4wxlpGRofV4Up8X&#10;2rVtyzZs2MBycnK4e6ScnBwWHx/P9KRSJpPJeOd8xnKvH+r9KEcmYwBYVp77BPU+kPeawxhjBvr6&#10;LLBZM94xoy77vOuny3mC8P3nKyDvHcsWaYFmZmayoKAgBoANGDBAMP3u3bvMyMiIO7i1Wb9+PfPy&#10;8uKFyeVyBoB3Ee3evTtbuHAh93vJkiXswIEDzM3NjT18+JALt7Cw4C78jDHWoEEDtmnTJl76165d&#10;Y+XLl+eFaVZA8kpOThZc8BljTCqVsvfv3/PCunXrxmbMmMH9VldAtNGsgFy5coXZ2dnlW1anT59m&#10;lpaWBW6T0aNHs7JlywrKXPME16pVK7Z06VJe2MWLF5m1tTUrzOrVqxlyR6Lm/eWlrQLSokUL1r9/&#10;f0F6mhWQ69evCyp7jDHm4eEhqIAA4N1MM8aYu7s7O378OC89AFrLRH0xZIyxQ4cOsbJlhcfIpk2b&#10;WKVKlXjbQXP/ycvOzo799ddfWqepKxuanJ2d2YkTJ3jlp23dHBwc2L1797jfo0aNYp07d843L4GB&#10;gWzatGmsIH5+frx9ljHGnj59KjgutTE1NWVv3rzhhU2ZMiXfZfr4+OhUyf2aOdjbC/b9jXkqa2vW&#10;rGFNGjcWzAeAu2FRX9RTUlJ4cYYPGya4gbeysmKhjx7xwqZMmcJ65nmooK6A6HpjUNHbm93TqEQV&#10;RQXkw4cPgmkB/v5s+7ZtvLA/tm5ltWvVEix/9+7dvLD09HQGoNCb8PwqVB8/ftQa397Wlr169UoQ&#10;bmJszJ48ecILMzI0ZCdPnSpweatXr2bNmzXjhcVrqehVDwhggwcP5oVdvnyZubm5CfLSuXNnFhwc&#10;XOj2YIyx48ePM1cXF0G4ujKs3u/U9PX0WHx8vE5pM8aYuZmZYJ/fs2cPNz0nJ4eJNK7Z2tbnp59+&#10;4oWpVCr2TatWbO7cubxwMxMT3jmcMcYWLVrE+vTpwwuTiMUsJiZGsCwALC4ujvt98uRJwbb4aeJE&#10;Vr9+fV7YyRMnBPultgoIAK37jy7Cw8MFD79aNG/OpkyerDV++/bt2e+bNwvCU1JSmJ7Gw7b8dO/W&#10;TbAvaauAAGA3/q4YqeVXQSKf5t/9zl8XoqJthWZkZIRNmzZh7ty5aNmyJVxcXBAZGclNX758OUaN&#10;GlVou0gvLy+t4Xlfvc+ePRt169blmgn9/PPPSEhIQFZWFoYNG4Zr164ByB0ru0yZMtx8z549w9Wr&#10;V/Hy5UsuLDk5WWuTpPw0atQIa9as4aUL5A5H+fPPP/M6ZUZHRwtGVzHReM2fnwYNGqBbt24wNDTE&#10;zJkzBc2NVq1ahfGFNJ1gjCEoKKjQMj99+jRcXFzw008/cfOJxWIkJSVBLpdDr5Bh/ZydnfH06VPe&#10;cgtz9uxZQRM1AIJRux4/fgx/f39BvK5du/Ka5l26dAkGBgaYPn06Fy4SiWBgYICDBw/yOg76+PgI&#10;ysTQ0JC3rdasWYMRI0YIlhsUFITBgwdzbbFbtmyJwMBAGBsbY86cOZg4cSIv/pMnT+Ds7AwfHx8c&#10;OXIETk5O3LTo6GhIpVJMmTIFSqWSl5djx46hdevWXJi+vr6gnW2ZMmV4o0itXLkSrq6uKF++PDZu&#10;3MibHwDOnTuHv7Q0F8lLJpOhadOmvDAjIyPExcUJ4oaEhGDx4sUIDw9HdnY20tPTeevxX3Hj+nX4&#10;/N1MjTHGazq1d88emJqZYdLfxxbw//3jPnz4gDJlyuDu3bswNjISNFMcO24ctmzZwgtLTk5GcHAw&#10;d0wyxvDy5Uu8efNGkC99fX2t+Y2KisLCRYvw4N49fExNRcTr11AWwwg4mkOZq1Qq3H/wAC9evOCV&#10;R0pKCm7dvi2Yv0ePHrzfRkZG0JNKkZWVxVu3B/fvY86cOYiIjCxwOFhzc/NPyr9KpYKdnZ0gzF9L&#10;U9+8tgQHw8nJibeOhoaGAHKbZqmvHQy5Q77n5ejoiOysrC8q90sXL6KuliZfVlZWkEokyMzIgNkn&#10;lkVeWVlZCAkJQaW/m/YxxmCYZ59/FxsLsVhc4Gh6Bw8e5F0zgNzz9YSJE9G5UyfegCw5MhlqanS8&#10;LlOmDO7eucP9jvvwAUqVind+VWvSuDG2b9/Ou14GNmvGiyOVSlGvbl1emEQqLfRa9ujhQxgZGsLN&#10;ze2zynLd2rUYqXGdOXjoEKytrDBv/vwi6RsXFRmJZcuW4ebNm0hNS0PM27cIbN5cp3nraJSJsbEx&#10;Tp44AZFIhO7dumHb9u35nmdI/qgCUkzKlCmD0NBQ1K5dG3PmzMGsWbMAAK9fv0aVKlUKnV+XzkwV&#10;K1aETCbDmzdvoKenB0dHRwBA8+bNERQUBCC3LWW/fv14bWZTU1Ph5eXFa88IAK1atdJp3WbPng17&#10;e3utN6YA4Ovry1teQEAAypYty4vzKR3T1qxZg9GjR2P8+PGwsLDA69evudGloqKi0OLvdqsF0XVI&#10;1UqVKsHW1pYXtn37dp1OgCKRSOeKVV5GRkaCMM02zjk5OVorQCYabVbfvXsHfX19BAQEcBUJxhh8&#10;fX0FQ0vqsk4JCQkwMzPLd3pmZiY3fcuWLZg8eTLGjBmDhQsXIiIightFzc7ODllZWdi5cyfc3d3R&#10;t29fbNiwgUvDwMAA/v7+vMqUv78/PDw8eMvTtZNfREQEbty4ge+//x7GxsZ4/PgxxGIxsnS8qWGM&#10;FVrhBIDu3bvj9OnT2LhxIypWrAgrKyvuhuS/xtDIKN/9/82bN2jeogWvfxpjDDt27OAqHJmZmVov&#10;4vndMPv4+PCOa/+AAFhbWwviaTvX/PLzz5g+fTo2b96MIYMHw8LSEt8W0xCqFy9ehHeeB0rqyoGf&#10;vz9keSoKDEA9LW3181ufvDeFvXr2xPUbN7B82TJ4eHrC3MLik9rff47CjsU3b9+iVu3a8Pf35/LK&#10;GMP27dsF27Q4Bl9IS0vT2ldE3clYVQTDIxsVsM+H6zicvLb5zc3N8TE1VRBeWJl/0PKAhFuOqSmS&#10;8wwLD2h/SPY5HaljY2O/6OONy5Yvh7+fH678/dBUnTeFUonIyEi4a/QJ+lTr16/HsGHDsHbtWvTt&#10;1w9W1tYYNXLkF6X5TevW+PjxI5YtWwYDAwMcPnQIHTp2/KI0/2uoAlLMGjZsyL2JAICePXti0aJF&#10;Rda5uXXr1jh69Cjkcjl69uwJIPfpUU5ODmQyGfr164eQkBDePO7u7vD29kbnzp0/eXnnzp3Db7/9&#10;JujUnFf79u1hZWVVpOXo6emJY8eOYeHChXB1dcXHjx8hEonQqVMnbN26FaNHj/7iZbi6usLR0RHd&#10;8+nYVxzq1KmDixcvCt5upGpcfCpVqqS1g3hwcDBvO7Zs2RJpaWlcB9Mv1bZtW+zbtw8//vgjL/zu&#10;3bsAIKiceHt74+TJk5g1axY8PT0F+0mvXr3QsWNHWFhYoE+fPmjQoAGcnJyQkZFR5OVet25dREZG&#10;onHjxhg1ahTWrFkDIyMj6OvrY8+ePYIny59j3759iI2N5b0JpA9ZCbX59lskp6SgZwHfBqlbpw5S&#10;tHzj4eDBg4IwfT09NGnaVKfvNWgzefJkXL9xA7X/7gANQGvH36Iwc8YMjMvz1Fn9wMG5fHnUyrP8&#10;/Ny9e5frnAvk3pjJFQrubYJCocCu3buRnpYGk6/oC97ftW8PhUyG7/++LpW0qlWrYu/evYJwzfIr&#10;LuoRnAp6e+7t5YVz585hwIABvPBDBw+ig0ZndV34/N0ROj09XVAhOHv2rNYBS4pCq2++QXxCgk4t&#10;BTRt2rQJderUwZTJkwWDKzRs0ADftm6NF3laa3yOuXPm4NSpU7yHrIoi+ESCubk55syZg44dOiCg&#10;WjWkpaV9UUXsv6bI2h+JtDzF/Uf4hCfxhdH8mJhMJsO6deswduxYLmzgwIGIjY3FkydPimSZw4cP&#10;x759+7B582beSFaLFy/GhAkTEB0dzfsWBZBbQdD2rY3CvlmSmpqK5s2bF/jNAicnJyxcuFAQXlQf&#10;uGrdujWvScOcOXPw4MED3Lx584vTHjVqlNaKoa5PzT/H3LlzMWfOHF6YtiZlgYGBePPmDe/r3ElJ&#10;SYKRoqytrVGmTBmsXr2aF65LczBtRo4ciatXryI7mz9cde/evbFy5cp852vVqhXS0tK0TjM2NoaN&#10;jQ33zQEnJydYW1trLfvPzXdelStX5t1c7tq1q0i/Rp73Ddb9+/c/eX6xWPyv/4Ly0B9+wMFDhwTn&#10;mLy/TUxN4e3tjbVr1/KmDx8+XJBeQLVqmPP3W+W8NPfT/KgY473pTEhIQEJiYpGuc2RkJGpUrw4X&#10;FxfeNQDIbTraUcenpZqjc82YPh1enp7cDbT6DWjeysedPM1ydCWWSCAvwg8Rzpk7F5uDgwXNFr/k&#10;21gSiUTnbdy3Xz9cuXoVjx8/5oV37NABHTt0+OIPjbJ8hqFVMzAwgKmpKX75+ed848yePRuzZ88W&#10;pPvL0qVYVcD5tSCuLi5Yt24dL+x/x47BxMREMKxtURGJRGjUsCGGDxv2yfMu/eUXzJ8/H+2/+w4d&#10;Onbk/S1avBgvw8I+qXm4NpoVsqysLJw5e7bI1t8/IAAAPXz6VEX2BkRa0QsMQNHdzpeMoqw41a5d&#10;G9bW1qhRowaUSiVWr16N77//ntcG3djYGMHBwahatSrGjh0LX19fvH79Gk2bNhW0OddFs2bN0Lp1&#10;a7i4uPD6DQwaNAh2dnbo1KmT4PX2kiVLcOHCBXh6emLSpEmQy+XYv38/lixZImhjmvcGsFOnTqhe&#10;vTrvxlOlUqFLly5o3LgxAODFixewt7fHixcv0KVLF0RHR2PZsmW8G8CCbio1v0J69OhR7N27F998&#10;8w0+fPiAiRMnckPxqQUHB6N+/foYNmwYatWqhVevXqF8+fJcMzSlUqlTm/wxY8Zgx44dcHR0xC+/&#10;/AK5XI6DBw8W+lEkdTnExcUhMDCQC1Mqldi3bx/s7e25OJr5aN68OSpWrAh3d3dMnz4dd+7cwcuX&#10;L2Fubi4opwcPHsDf3x/9+vWDkZERNm7ciAULFiBR48bp6NGjqFu3Lh49eoSGDRsiLCwMx44dw8OH&#10;D3n51XYjoFQqeU+hHB0dsWLFChgZGWHBggUoV64cpk+fDicnJ4waNYqLt3PnTpw6dQotW7bEu3fv&#10;MGnSJBw7doybXr16dfTo0QOOjo7YvHkzTExMeG88QkND4ezsjNjYWDRt2hSvXr3CypUrERcXx93g&#10;ays/IPeGJm+eW7duDW9vb1SrVg2hoaHYtGkTr8LfqVMnbijflStXwtTUFKdPn8batWu5N3cszzj4&#10;BWnYsCFatGiB4cOHIyoqCseOHdN6HCuVynz3+5YtW2LixImIiYmBn58famgZ9vJrpyykrHx8fdGn&#10;d28YGxtjxYoVMDMxwfkLF1Cvfn1eZfDQwYOoUrUqoiMj4enlhWXLl2PHjh0YqDFk5pUrV1DG0RFN&#10;GjVC0ODB+BAfj3Vr1yIsPJyLwxjLN18jf/wRzZo1w6xZs5Calob1a9di+PDhWreRLpVg9b7Sonlz&#10;iEQi3L59G3KFAuPGjsW8+fMF8YcNG4YtwcFwc3XFjBkzkJOTgz1792LJkiW8tzJAbjO/mjVqYOSo&#10;Ubh18ya2b9/O+wq1jY0N6tetizp16mDkjz/i+fPnOH/hArw8PT9pG/bs2RMdO3bEuHHj0LJVKzg7&#10;O///ttUoA4VCUWi5ODk5Ydy4cbnnkF9/hY2NDc6dOweRWIzg4GAunubxqy5PbV+k7t69O4KCgmBs&#10;ZAQnJye0aNky3+WbmZnh1KlT8PHxwaSffoKXlxe2bNmCpORk3rnwU9YpL6meHgb07897C+zm5oYN&#10;GzcCyH2w8Or1a3i4u+PGjRvo1Lkz0tPSkJCYyD106vH99zh48CAsLS3x85IlyMrOxpgxYzB2zBiU&#10;/7v8C8qftnJ69vw5HOztcfHCBfTs2RNXrlzBlq1bcU1jeHdt1wCFQiFomqbtONK2zQ4ePAgfX1/4&#10;VK2KyZMnIyMjA5cvX8aOnTvzLcMXL14gNjaWd93UVKVyZWzauBET8/Qlyu9akN8xP2LECHTu3Bnz&#10;5s6FTC7H6lWrMGvWLEEayjzfEinIx48f0aplSwwbNgwikQjjx49H71694ODgwMU5fvw42rVrVyQP&#10;0f6tiqwCwhTKf1zlAwAYiu47IKGhodi3bx/u3r0LKysrREZGonz58oJ4AwYMwIABA7B27Vo8f/4c&#10;ZcuW5d10tGjRgnuVqiYWi3HgwAGtbaQvXLggeJpjZWWFffv25Xtg3759Gw8ePMDOnTthZmaGFStW&#10;CL5zsG/fPt7JdfLkyYIxshljvA5vpqamyMzMxP79+3Hnzh1UqFABYWFhvHns7e1530rIq2/fvrzf&#10;7du3R05ODu7evQsDAwPI5XJBu151ea5evRpPnz6FtbU17+Y2KChI69MubXm4c+cObty4gcOHD0Mq&#10;lWLRokUF9oFQ+/bbbwX9XBhjvKcu1tbWgiYBIpEIN27cwIkTJ3DlyhW0atUKv/32G44ePco7mQGA&#10;n58fVCoVzp8/j4yMDKxbtw5BQUGCfaVmzZpQKBQIDg7G48eP4e3tLfi2SMWKFfHrr78K1mPv3r2C&#10;dvSjRo3C4MGDsWLFCjx58gT79u3jfbsFyL15kUgkuH//PoyMjKBQKHgV3127dmHPnj14/Pgxxo4d&#10;K2he4OTkBJlMhr179+Lhw4fw9PREbGws7+2CtvIDgF9//ZXX7+J///sftmzZgqdPn8LZ2VlwgVaP&#10;Ix8eHo7ff/8djDF0796d1y595cqVqFy5Mm8+Ozs7/PHHH7ywy5cv4/jx47h06RLq1KmD2bNn4+LF&#10;i4J23b17986339PPP/8Md3d3REVFoVOnToXua1+j4OBguLi4FBhn0+bNmDt/PlavXAnGGAYMGIBG&#10;fz+4UKtcpQoyMjKwYcMGvH37FufPn4eVlZVgUAY9PT0kJCbi+PHjuHrlCuzt7XFR41svenp6OHDg&#10;gNan1KtWr0avPn1w6MABVK5SBc9fvMDdu3cF/b/27dun05Nyf39/7N+/HyKRCEqlElu3bYOTxgAd&#10;eUmlUty7fx83rl/Hn3/+CQNDQ/z2229a+wf+MGwY6tarh927dsHH1xepWt4sXr1+HQcPHsTtW7cQ&#10;2Lw55s2fj5MnTiAnJ4eX/927d+ebp2XLl6N8+fJ48+YN75y+Z88emGsMDLBv/37BYAG7du0Sprls&#10;GUaNGoXt27cjNjYW/fr3R5MmTXhxli9fjooVK/LCnJyceJUUtU6dOkEhl+PRo0cFVj7UWrVqhfT0&#10;dGzZsgWvXr/G3Llz0VSj47Xa/v37P6mD/u7duwU3sJplYmNjg+SUFPz555+4euUK9A0M0E/jGrf/&#10;wAG8jojAxnXroKevj/iEBK3fItGWv6ZNm6KSRtkZGBgg5eNHHD58GLdu3kStWrWw/u/+dnlVq1YN&#10;8zUqx3369IHm7bKfnx+WLFnCC5s5cyZcNJo/2trZ4d27d/jz+HFcuXIFBgYGmDBhQoFlmJWVJfhG&#10;k6a/zp0TVJ4mT56staO9iYkJ9u3bJwhftHgx+vXrh+DgYLi5u+P5ixcICwsTtG7Yt2+f4Nytec5X&#10;b+elS5fi5MmTUKlUuHzliqDv34ULF/Dtt9+C5E/EirB6FiMSQfyldRpjY5TJ+FhotOSOXZB95OgX&#10;LYpBBaOuXWG1r/An3IR8bdRNAKjdKSH/TuqvUhNC/lnKODpi565daJZPhZeUUCd0BgaxhSVEunRO&#10;0rFJlMjcHGKNp1X5USYlQZTPq3gR3biRf4gjR46gYcOG0NfXh1KpxIoVK+Dp6flZI28RQgghpHjU&#10;rFGDKh+FKNIKiMTSFkxrZyEG6xP/g369up+aZL4s/wjWOW5c2QpQaXTWzaWCvkZTEkK+VsnJyfDw&#10;8OCGlxw+fDjvWy6EEEIIKX3Hjh8v7Sx89Yq2AlLBGYr8Riv4Sl8jF2WliJDipO7rQgj5b6DmV4SQ&#10;f6si/Qy4WONrqf8E4sr/zY+GEUIIIYQQUhqKtAIiKVeutNfnU3P8WV/9JIQQQgghhHyeIr37llap&#10;AgbFlydUUiuvMdwoIYQQQgghpHgVbQWkoldpr8+nrTxVQAghhBBCCClRRVoB0W/YAP+cLnMMYkfH&#10;0s4EIYQQQggh/ylF2wndwgJiPeMvT6gEMChh2L5daWejWDx8+BBjxozB4cOHiyS948ePIyIiorRX&#10;i+fDhw9QqYruK/alISEhAXK5vLSzQUipOnDgAN6/f1/a2cjXu3fvSjsLxerwoUN4p3WYepKRmYlt&#10;Wr6ETQj5ckX6JXQASGz1LWRnzvLCGFSwvXMb+tWrl8pKxpV3geptDC9MBQXKJCdDbGlZLMt88uQJ&#10;Tp48icePH0MqlcLf3x+dOnWCk5NTsa5rZGQk3NzcsGrVKpiamqJ///6COCtXrkRYWBjWrFmjU5oN&#10;GzbE6NGj0aVLF63TO3bsiC5duqBXr17Fum55GRsbIzIyEvb29iW2zKJmbW2Nc+fOISAgoLSzQsgX&#10;OXHiBF68eAGRSMSF5eTkYNKkSYXO6+3tjc2bN6Nhw4alvRpa/du/Ru7j44OVK1fq9NG0NWvWQKHI&#10;7eepp6+P2jVrokbNmqW9CsUmJiYGFStWRFpa2mensWrVKsHDMh8fHwQGBmqNr1QqsWrVKgwbNgyG&#10;hoZa49y8eRM3b97khTHGMHLkSEil//91hZ9//hn6+voAAAN9fdSrVw9+/v6lXayEACiGL6HrN2uC&#10;nDNnIIIoT6gIyd+0BQwMCk/AyAgOYc8KjZYyaChyTp/WKU8qLU+wJObWxVL5YIyhQ4cOOH/+PLp1&#10;6wZvb2+IRCJcvXoV5ubm6Nu3b5EvM6+QkBB88803+PHHH7VOT01NxcKFCxEXF1ckyzt9+jRUKlWx&#10;VT5+/fVXuLm54bvvvuOFHzp0CBYWFsWyzJJy4MABeHh4lHY2CPliO3fswI0bN1CvXj3uZj0zM1On&#10;eSViMa/iUhrS09MxaOBA7N23TzDt4MGDpZq34iaRSHQu/0k//YRmzZrB3Nwccrkc06dNQ9cuXbBx&#10;06bSXo1iIRKJIPnCkTJ/+ukntPn2W15lwtTUNN/4Q4cMwZkzZ2BkaIgfhg3TGufM6dP47bff0Lx5&#10;cy5MpVJBNWIEL96kSZPQuVMnGBgYQCaTYdSoUZgxcyZmzpxZ2kVLSNFXQIzat0fq5EkQ5UlaBBFU&#10;CQm6JWCsWxMulpQIVUyMTnG1zA2pj09RrzoAwN/fH0ZGRl/0xORLvH79GmXLls13+g8//ICwsLAi&#10;WZZcLscvv/yCv/76q9jW5/jx4xg+fLgg/Jtvvim2ZZYUXZ44EvJP0ahxY2zdurW0s/FZMjIy8L//&#10;/U/rtE6dOpV29r4aMpkMS5cvh7dX7oAzCQkJsLOz+9dWQIoCU6mwfsMG2OnwnTS5XI7fg4ORlpoK&#10;M3NzDBk6NN9PBXh4eGDnrl2Fprlh40bY2NgAyL0/8PbyogoI+SoU+UcwpJUqQmzydT+ZZlDCeNiQ&#10;Ik/3+vXrePToEa5fv67zPHFxcVi2bBn69OmDLVu2IDU1VRAnIiICDx8+REJCAubNm4e+ffsiJCSE&#10;1ywgMTERGzduxO3bt/H8+XNs2rRJ0K7648ePqFu3LoYPH45Tp05xr9J5ZcMYbt68iYEDB2LBggVa&#10;86P2/v17BAQEICgoCOHh4YJmCnfv3sWLFy/w/v179O/fH7dv3+amZWdn49q1axgwYAD69++Px48f&#10;8+Z/9+4dfv/9d8TExODs2bPYsGEDL+0//vgDWVlZgjwlJiZixYoV6Nu3LzZv3oyUlBRBnEuXLiEh&#10;IQFxcXGYMGECBg0ahNDQUJ23WXp6Ovbs2YPevXtj8eLFvHJWKpUIDg4WvHI/f/48nj59ygvbu3cv&#10;kpOTeWGxsbFYtGgR+vTpg+DgYGRnZ3PTFAoFbt++jd69e2P8+PG88sy7/osXL0avXr1w/fr1f3w/&#10;GfLvolKpcPbMGQwaNAjbtm3Ltw+UtuahDx88wO1btwThWVlZuHz5Mvr27YsxY8YIjuV3795hx/bt&#10;GDBgAJYsWYKPHz/ypp/76y/s2rULKpUKW7Zswe+//86b/ttvv2ldj0ePHuHHESMwZMgQ3NE4H6up&#10;07ryd/7mz5snWH5BsrOzcevWLYwYPhxDhw7FwwcPBHFu376NiIgIJCQkYPq0aRgcFIT79+5pTU+h&#10;UODkyZMYNGgQ/iiCyqKtrS0AIDw8XDAtOjoaI0eOxLChQ/Hi+XOteblw4QL69++PObNn47mWOO/f&#10;v8f48eMxYvhwvHz5UmseIiIisGD+fPTv3x979+yBTCbjTZfL5di2bRsAYN26dRg/bhxvW2VnZeHC&#10;hQsYMngwJk6ciAdaylilUuHAgQMYNGgQDh86JFhGUblx/Tpq1awJUzMzWFpY5LvOn8vBwQEKpbJY&#10;8k7IpyqWr/CZjB8HfNXjYYlg3Ktnkac6bNgwLFu2TOePG4aEhMDR0RFZWVn46aefcPXqVVhYWODt&#10;27e8eHfv3sWBAwdQrlw5NG/eHMOGDUOrVq2wePFiLo5KpUJ6ejpkMhkUCgUyMjJ4J9nU1FRYWloi&#10;Li4OkydPxvr167W2uW7ZsiVatWqFH374AQEBAbCwsEBSUpIg3p49e+Di4oK6deti8ODBaNKkCX7+&#10;+WdenCNHjuD48eMoV64cfH19eU0yjh8/jqNHj2LkyJEYOHAg6tWrhwMHDnDTlUol0tPToVKpkJOT&#10;g4yMDEFZa75lunbtGmxtbZGQkICJEyfizp07sLKyQnx8PC9ecHAwzpw5g8qVK6NLly7o1KkTatSo&#10;gZUrV+q03dzd3fHgwQNMmDAB1apV492gyOVyDBo0CEqNk/zatWtx/vx5XtikSZMQk+ctnkKhQNmy&#10;ZVGpUiWMGzcOGRkZePLkCTd98ODBGDNmDH766Sd0794dmzSeOj5//hy2trYQi8WYOnUqJk6c+K94&#10;U0T+HVQqFZzLlcOIESMwbNgwGBkawtDAQGslZOTIkYKw4ydOYM/evbyw7JwcmJmZ4eclSzB8+HB0&#10;7doVvy5fzovTpHFj6OnpYfTo0ZDJZLC0tORV7LNzcpCZmQnGGDIyMgTnGm3NWfv07o02rVuj/Xff&#10;YdCgQejevTvcXF0FFf4fhg7FkCFDsGfPHkycOBFJyclw/ITRFw8cOIAjhw9j6A8/oF+/fqhduza2&#10;b9/Oi7Nv714cPXIELhUqoE3btujeowcaNW6MGTNmCNIrU6YMxowejR9++AEQiWBlaQkjI6PP3qa3&#10;b9+GRCzmNSVljGH9unXw8vRE8+bNMSAoCI0bN8bqVat48wYGBuKXJUswZswYtG3XDtOmTuVNX7J4&#10;McqUKYNGjRqhT9++aNigAebOmSPIw8CBA9G8RQuMGzcOwcHBqFu3Lm+6TCbDqJEj0blzZ1y9cgUV&#10;XFx410Z7BwesXLEC/fr3R/v27bH978pK3vUxNjJCWmoqRo0ahSWLFxfbefW7777DhYsXAQCjR4/G&#10;4KCgIk3//r17sKHPD5CvBSsGiug37C3AYiH99D9jc52WkdSh8+elDwlL6tmnOFab2dvbs7t37+oc&#10;X09Pj0VGRvLCNm/ezLy8vHhh+/fvZxKJhCkUCi4sKyuLadt8ixYtYkFBQYJwBwcHdubMGV6Yp6cn&#10;27NnD/f77du3TCKRCOYFwPbv3///21ehYABYdnY2FyaTyRgAlpGRwYVNnz6d6bqLRUdHMysrK0F4&#10;s2bN2IEDBwThRkZGLC4uTpDPS5cu8cKuXr3KzM35+1Tfvn0F+bp8+TJzdnYuNJ+vXr1iNjY2+U5X&#10;bxeZTMYL79y5M1u9ejUvrEKFCiw0NJT7PW/ePDZmzJh80y6sLB0cHNitW7cE89y7d0+nbUDI5+r5&#10;/ffMp2pVNn36dDZ16lQ2depUtmbNGl6cu3fvMlMTE17Yy5cvGQB25coVXri2fX3+ggVs7NixvDAv&#10;Ly+2cuXKT8prixYt2M6dO3lh79+/Z0aGhlrja+Zl/759rHy5crwwlUrFHB0c2L59+3jhlhYWbPGi&#10;RbywVi1bshUrVnxWOX/8+JGJRSKmUqm4sPHjxgnyGProEbOxtuaFHT58mAHgzXvu3DkGgJ0/f16n&#10;5RsZGrKhQ4ey6dOns1o1azJDAwPBNUypVDIRwNLT07kwhVzOy2Nqamqh5zMALD4+nvv97t07na4n&#10;JkZG7O3bt9zv9PR0BoDNmjlTELds2bJs69at+aYVExPDALC49+954aampuxNdLROZWagr8/GjBnD&#10;HReTJk1iTx4/FsR7//49MzYyKrAM1ObMns3KlyvHpTl16lQ2efJkrWU4duxYNn36dObr48OsraxY&#10;WmqqTvkmpLgVyxsQSflyMGj8dbZvV0EJ0wnjiyXtT3kt+/z5c8jlclSoUIEXPmjQILx8+VLw1sHV&#10;1RUSiYT7re7Qpq2JkTZxcXGCJ0NBQUE4dOgQ9/vixYtaR+mqXLky7/fp06fh4+MDgzyDCujp6UEq&#10;lQqafTVt2lSn/JUvX17QHOlTXLhwAebm5mjUqBEvvEaNGlqbkU2YMIH3u0qVKoiOji50OW5ubsjI&#10;yMDSpUs/O6/5GTlyJFasWIFXr15pnd6yZUvUr18/3/nj4uJQq1YtXpj6qSAhxU0kEkEsFvP+8tq8&#10;eTM6duzIC/P09ISDg8NnLS8pKQkvX77EqFGjPmk+O1tbfPiCQTi2bduGgQMGCNZ9z9696NO7Ny88&#10;MzNT0IekU+fOuPEJzXTzkvxdrppvWjTzU8HFBYka15D169Zh1syZvA7nzZo1g6mJySflQSwWQ19f&#10;H48fP0bHjh0F17BLly6hYsWKMMmTrkQqRaWKFXHx76f7ZmZmcHVxQft22ofC37lzJ5o0acI18QIA&#10;R0dHlC9XDrdDQgrMn529PeI+fBCEz9by9iQmJibf0R3VjI2MYK+xjzrY2+PdJwwdLTgutHT6nzB+&#10;vCCPnh4euHjhgu7paosjEkGlUiE0NBRdu3WDqZmZzvkmpDgVeSd0NbOlPyOxZg1eZ/SvgUHjptAL&#10;8CuWtK2srJCYmKhT3GPHjsE/n+HwrK2tcfXqVbRv354Lc3Nz++L8mWk58eStIFy+fFlrnqw1Xtm+&#10;ffsWoaGhWkdOuXfvHi+vPvl09j9z5gy+++47ZGdnw8/Pjzd04Oe4fv06/PyE21VdSbpx4wavAubs&#10;7MyL9ymj8KSlpaF169aYOHEiFi5ciClTpnxR3tXUze+qVq2KjIwM3Lt3D1WrVuWmnzp1CkuXLoVI&#10;JEKTJk1wIc+FSd3uXdt6tGjRokjyR0hBAqpVwxwtN3lqVy5fxoCBAwXh1lZWn7W8q1evwi7PDWp+&#10;GjZogOvXr8PS0hKurq6IjIxETY2K+qe4desWggYPFoQ3btwYOTIZZDIZN/SpSqWC9d8dgNU+5Vzz&#10;5/Hj6NylC3JyclCzRg2uuZpmGo5lyhSa1oULF7SOquTu7q5zfuRyOUaPGQNvLy9Mnz4dYrEYy5Yv&#10;R5k8y79y5QpevHgBaZ4HZgCgVKkQFRXF/Q5/9Qozpk+HSCRC927dsHvPHm69bt+6hYsXL2pN4+GD&#10;B6j199C/2dnZqODsjA/x8ahSuTKMjIwQFRUFXUr40aNHAMCrKGmjp6enc/lowxjD5MmTC+yEnpqa&#10;ih07d4Lt2MEL37FzJ2rXrq21f1H58uUxb968Qpc/ZepU2NjYYNy4cbC1tcX69eu/aH0IKSrF8gYE&#10;AAxqVIe0qn9prx+PCgqY/7yk2NLv2LGjzqNLVKtWLd8PXCUlJcHr71FGilJSUhKys7N5f6dOneKm&#10;e3p6ah06UzPM0tIS/v7+UCqVgvQ0n3BqExUVhdatWyMqKgqMMTx48AB37tz5onXz8vLS2ldFfeKu&#10;WYRj1UulUpw9exapqanYtGkT2rRpU2Rply1bFsnJyQgPD4ePjw/vY5IikQgTJ05EZmYm/P39YZXn&#10;xk3dBlvbNjl+/HiR5Y+Qz6Xr+SU/Eo2bUU9PT8QXMrriN998AwMDA6SlpyMxKQl37t5Fq1atvmg9&#10;3NzdkaTlQVPC333N1JWPL/XgwQO0bdcOkRERUKlUuB0SgqvXrn12et7e3lrLOkHXESo1iEQizJo5&#10;E4M0KpXu7u6oUqUKMrOykJGZyf1lZWWhd543RGKxGAsWLkTqx49ITEyEna0t92angosLWrRoAblC&#10;IUhD/bZHqVTC2soKK1etgkwmw+MnTxBy5w4quLjolH9fX18undKm7h8oEol4f7Vr1wYArQOOfCob&#10;Gxv07dMHPb//vrRXlxAAxVgBAQCrg/ugguLLEyoihq2+gX6t4vto0rJlyxASEqLTDV+zZs0QFxcn&#10;6EitHgmkYsWKRZo3ExMTxMXFwcDAgPeX92LZrl07rSN4vX79mvfbx8cHDx48gFgsFqSneZOgzV9/&#10;/QV7e3veRwRv3LjxRevXvn17PHnyBDk5ObzwDx8+QCKRfPEbFm3MzMxw7NgxnM7zPRr1+ms2kfiU&#10;UbaA3Dc0P/30k9anVUZGRliyZAmv+Z2RkRHEYjHCw8ML3MaElJZ+/frhNy2jW0VpafooAgRvk39Z&#10;soT35L9SpUoAct+saKNSqXDm9GkcOnQIxnmGd3/z5o32DOr4ZqJt27bYs2ePIHzcuHH4vghv7v76&#10;6y80DwyEY5ky3HrHa2lapKsBAwYI3lBlZmYi5gu+gj5k6FCczPMQC8jtSB36+DEA8M5DhoaGWq8P&#10;ZubmOHnqFFJSUrgBAHp0746zZ89CJBIJ0/j7XK5QKCCTydCpUyfeW4qoyEid829sZPTJ5+bi0L17&#10;dyQmJoIxJvgbMXx4kTX5nT5jBq/ZNSGlqVgrIHpenjDuO+DLEyoCSihguaX428I/fPgQ7dq1w+DB&#10;g3kX0JiYGN7NvVgsRqtWrRAYGMg9lXr//j2aNWum02vVTzV37lwEBATw+mhcvHiRd6Ps4eEBkUiE&#10;6dOnc2Fdu3YVjApTqVIlfPPNN6hRowYXxhjDhg0bdPpicM2aNXk3zyqVCt27d9ca19nZWTB6lDYG&#10;Bgbo27cvatWqxeU3NTUVvr6+mKoxusqXSEhI4I2qtWvXLnh6enK/9fT0UL58+dxRZv42ZcoUGBgY&#10;FPqk7d69e7yhkY8ePcrr03L16lXu/8ePHwuaYQQFBaFevXq8vjRnzpwpsnUnpCAZ6emIiYlBdHQ0&#10;oqOjERkZydufW7Vqhfdxcdi1ezcX5ufrC30tTVwGDx6Mznn6TmzZulXryEM///wz2rRpw93wAuDe&#10;hIrFYri7ufGO/6NHjyI2NhYqjWPRyMhI67De2owaPRqnz5zBil9/5cIOHDiA7Tt2CEam+xK+vr64&#10;desWVH+fU7OzsxFQrdpnpzdm7FhERERgd55vR9SpUwcW5uafnaaTkxMaN2qE4XmadpmYmKBc2bJo&#10;0bw575z3559/cv9nZWfjcZ5t9tfZs1CqVFyTWaeyZeHn64vGGn368j7ck0gkUKpUePTwIRfWr2/f&#10;Aj/yp2npsmWoW6cOb4j0jPT0zy6P/MS8fcsdF9HR0YjLcx1+HBoKa2trQVNntdVr1mD//v2C4Ztz&#10;ZDJemlFRUYUOu+7p6Qkra2us1TK0NCElrVgrIABg8dtqsE95C8JUUKWmQvnuXf5/8fFgeYZRLDRJ&#10;qGC5YiUkOrST/VJVqlRBbGwsTE1N4ezszL1KDQgIENycnzp1Cq1bt4aVlRVEIhEqVaqEefPm8SoA&#10;QG6Hcyst7aTt7OwEHc9MTEy0fiF83LhxWLFiBTw9PSESiSCVSjFjxgze/BKJBPHx8bhy5QpEIhFM&#10;TU1Rp04dtG3blvcVVyD3Ql6nTh1u/czNzXHp0iXeTbGpqanWfic+Pj6Y+XdnSJFIhFq1auHp06ew&#10;1PJl+kmTJmH37t0QiUTYuXMnF+7g4CBY9z/++APdunWDvb09RCIRHB0dsWDBAsydO5cXz8LCgvdE&#10;FMh99a1LZ9iUlBRUrFiRy/udO3cEb2+ioqIQGxsLkUgEKysr6OnpISgoSLBMOzs73puZ69evw8DA&#10;gEv7u+++w7Rp0wDkNhMICgripnXp0kXwtmrDhg2YMGECypUrl/sFX4mEOqCTEmFpaYnLly+japUq&#10;8Pfzg7+fH7y9vPAhzxN7QyMjREVGYv6cObnHhqUlFixYgPr16wve0q1Zswb2Dg4QiUQwMzXF/Xv3&#10;MHbcOEGH6YkTJ2LL1q1o1rgxd2x079qVm37/4UM8+ru/mo2VFW7dvIkxY8cKnsSbm5tj4oQJEIlE&#10;sLSw4FWcNL+EbWZqioT4ePz555/cMpf+8gsiXr8W9CdwdHSESGN+IyMjrec6TS1btsS06dMhEYuh&#10;J5WiTu3aeHD/PhwcHHjXEjMzM8F5ViwWw16jz4FIJMLjx48xb948bj1X/PoratepAwMd35I6OjoK&#10;+mX8umIF7y2wSCTCm7dv4eHhwZ3PrCwted/XkMtkaNeuHVd+EydORMTr17z94P7Dh6hcuTKkf3+p&#10;3cbKCtfyPISRSqW4evUqunXtmnu+d3BA5y5dEBgYyCsfkUgkKAu1YcOGYdfu3fimVav/33/yPAwT&#10;i8Varwt2dnY69w1xcnJCs2bNuOPC388PgwYN4qavW78eEzUGRdHcbm2+/RZHjxzhwkxNTRHz9i0v&#10;TX8/P8HDQolYLNj/jhw+jGXLlumUd0KKk4jp8sj6C+VcvISEpk0hRuHNcxgYVFAW2ImMARBDDJGO&#10;9SeJhxvsw14U92oSQgghhBBCClHsb0AAwKBJYxj3HwCmw8cJRRBBAinEBfxJINW58qGCAjZXLpXE&#10;ahJCCCGEEEIKUSJvQACAqVT4UN4FythYiHQaJO/LqaCA3b370A/wL5HlEUIIIYQQQgpWIm9AAEAk&#10;FsMhJhoiUzOd3oR8KRUUsFy5miofhBBCCCGEfEVKrAKi5piWDJGJSbFWQhhUMJ0wESajfizp1SOE&#10;EEIIIYQUoMSaYOXFALw3sQDLzCjy5lgqqGA6ZgwsfqVRHgghhBBCCPnalPgbECD3I1OOGR8htrEt&#10;sjchuaNnqWA+ezZVPgghhBBCCPlKlcobEDUGIKFWbchD7n7xmxAVFLC7HQL9mjW+KB1CCCGEEEJI&#10;8SmVNyBqIgC2t2/BbN5cqD7lY4V5MDCI7KzglCOjygchhBBCCCFfuVKtgAC5lRCz6VNh/+IlYGUJ&#10;BpXO86qggMnoUXB4/x4ifd2+SkoIIYSQkhcWFobY2NjSzgYpBo8ePUJqaqogPCoqCs+ePSvt7JGv&#10;UKlXQNT0vDzh+D4G5uvWQVnI2xAGJaSVvOEQEwOLFcshEn81qyHw8uVLRERElNjysrKyYG9vD0tL&#10;S7Rp06ZI0mzevDkOHz5cYuvwKapXr464uLjSzoZOwsLCPjuvs2fPxqZNm0p7FQgpUFxcHPbt24ed&#10;O3ciPDy8tLOjs0ePHmH37t3Yt28fPnz4UNrZKTGurq5wdXVFfHx8sS7n2rVr0NfXh5eXF8qWLYvQ&#10;0NDSXvV/HT8/P1StWhVHjhwp0eUuXboUenp68PPzg4WFBReemJgIGxsbuLi4oHLlytizZ4/OaXbu&#10;3BlVqlTB2rVrizXvoaGh2LNnD/bu3YvMzMwvTu/9+/c4fPgwduzYke8xxRjDw4cPsXv3bpw9exZy&#10;ubxY1/Grxr5CyqRkljJqDHsDsBhIWCykLBZSFgOwd86uLOv0GaYq7UwW4OzZs8zZ2ZmJRCJmb2/P&#10;7OzsGAD2+++/F/uyL168yKpWrVqkaTZo0IDt37+/2PP+OTp16sQSEhJKOxsFGjRoEG9fMDIy+uQ0&#10;Vq9ezfbu3Vvaq0JIvgICAhhyu/Zxfx06dBDES0hIYGFhYZ+9nNDQUJaYmFgkeb537x6ztbUV5PvZ&#10;s2elVo75iY6OZm/evCnSNNXrGxMT81nznzx5Uqd46n2jQYMGbO3atSw2NrbYyqlHjx6C7an++zeT&#10;SqUMAAsODi6S9Nq2bcuV2/Hjx/ONZ2VlxQCwvn37spkzZ3LhkyZNYgCYmZkZ27dvH7t//77Oy65a&#10;tSoDwGbMmFEsZXXu3Dlmbm4u2D+Sk5O5OM7Ozlr3IWtra0F6ixYtYg4ODoK4zZs35+KoVCo2cOBA&#10;rWk2btyYyWSyYlnXr5m0tCtA2oitLGGx8leYzpiGzNW/IX3RYujVqweTn8bD8NtvS+g76p9nxYoV&#10;GDt2LE6dOoVWrVpx4SqVCgkJCcW+/KtXr6JevXqlXQwl5uDBg6WdhQJNnToVt2/fRnp6OoyNjQHg&#10;s560/PgjfdOGfL0qV67MNbOYP38+rKys8PDhQxgaGvLilS9fHm/fvsWff/4JDw+PT16Om5sbIiIi&#10;8Pz5c1hbW39xvqtVqwYAsLe3x+zZsyGXy3HlyhVUqFChtIuUx8rKCikpKbh16xbKlStXZOmqz5+f&#10;WpaHDh1C586d4e3tjefPnxca/+XLlwCABQsWoFGjRiVSZqampqhduzZUqtxm3UqlskSWW1oOHToE&#10;xhj8/f2/OK3U1FQcP36c+z1x4sR8W1QkJycDyH0TYmdnx4Xv3bsXQO41sGvXrp+0/DVr1iAlJQUV&#10;K1Ys8nJKTk5GYGAgAMDDwwNjxoyBUqnE6dOnIZFIuHjiv1vWuLq6wsXFhQs3Nzfnpde5c2ccOnQI&#10;QO55MCgoCAYGBrh79y7vnq9NmzY4efIkAKBnz56oW7cu4uPjsWjRIly6dAkeHh6Iiooq8vX9mn2V&#10;FRA1ia0tzObMgtmcWaWdFZ3k5ORg7NixePbsmeDAEYvFsLe31zrf27dv8fbtW1SsWBGWlpZa01Uq&#10;lTA2Nsbr16/x4cMHVKtWDfr6+lwchUKBjx8/IicnB5mZmYiPj4elpSX09Ph9Y2JjYxEVFQVfX1+Y&#10;mJhozQ9jDCEhIbC3t+cdeNo8ffoUGRkZqFmzpmBaRkYGJBIJDA0NcevWLVSqVIl38KqXo1KpUKtW&#10;Le6AV0tMTATTMkibra0t939CQgKsrKx4Jw618PBwJCUlwcfHB0ZGRoLpycnJMDMzg1QqxcOHDwHk&#10;vsbOT3x8PMLDw1G1alWYmZnpsktg9+7d2LZtG1f5AMD7X6lUIjk5mbdO6vCUlBTY2NgAANLT0yEW&#10;i7l5VSoVEhMTIRLxq+NisZi7mUhJSYFCwW/OyBjjXSTUnj17hvT0dK3bUaVSIS0tDRYWFrh79y7c&#10;3NxgZWWldX4/Pz/efkn+G16/fg0AuHDhApo0aSKYLpfLkZaWhrdv3wLIvcFJSEiApaUlpNLcy9DH&#10;jx9x+/ZtfPjwAVWqVOHdSGVkZCA7O5vrP5CSkoL4+HhYWVlx88tkMly9ehUJCQnw8fFBpUqVCszz&#10;n3/+CQAQiUS8ppGjRo3SGv/FixcICQmBs7NzvjfRr1+/xt27dyGTyeDv78/lISEhAXp6erCyssL9&#10;+/cRERGBTp06cfM9fPgQz549g6OjIxo1asSdC7OzsyGXy5GSksKVUXx8PGxtbbljPy0tDSEhIXj3&#10;7h3c3d1Rp04dXp6Sk5OhUCi4efbs2YM2bdrAzMwMDRs2BADBMfvs2TM8ePAARkZGCAgI4FXIEhMT&#10;uWbFKpUK6enpkMlkWisxaWlp0NPT4/KqvjZZW1tz52yVSoXbt28jIiICFSpUQO3atQXn8w8fPkAi&#10;kcDGxgaRkZEICQkp9Ka2UqVK+OuvvwqMEx0djZCQEGRnZ8PX1xeVK1fmLfvVq1e4desWTExMEBgY&#10;CFNTU61la2FhAZlMhvPnz0OhUKBjx46CczMAJCUl4dKlS5DL5ahbty7Kly/Pm56SkgK5XA4LCwvo&#10;6+vjwIEDMDU1RWBgIPT09JCdnY2//voLCoUCHTp04M1bt25dABDkUalU4sKFC/jw4QMcHBxQq1at&#10;Qq9fv/zyCwDA398fDx480NqHIzExkXc9//jxIxhjsLKyQlZWFrf+KpUK8fHx3DoBudfSO3fucNdn&#10;X19fXtq+vr5QKBS8e5SEhASoVCrY29vj+fPnePLkCTp37gwg9x7p6tWriI+Ph5ubG9zc3ATXVLVj&#10;x44BAMzMzBAWFsaF53fcDxo0CNOmTdM67dmzZ1zlY9asWZg9e7bWeI8fP+YqH3/88Qf69u3LTevf&#10;vz88PDwQHR2NWbNmYc6cOfjPKO1XMP8mXbp0Yd27d9c5vlwuZxUrVmSOjo6sfv36zNTUlLVv314Q&#10;b/fu3Wz27NmsVq1arHr16qxWrVqCZgJPnjxhVlZWzNzcnBkZGTFHR0cWEhLCS6djx47Mzs6ONWjQ&#10;gEkkErZr1y7Bsi5cuMAAsNq1a7PKlSuz9u3bs3r16gmaYMXFxTEPDw9WsWJFVqtWLSYWi1lkZCQv&#10;zvjx49mWLVtYrVq1WJkyZdjy5cu5aWfPnmXGxsasbt26rHr16gwAi46O5s3v4+PDnJycmJOTEytT&#10;pgwrW7YsE4vFvDiGhoaC+aKjo1mFChWYs7Mzq127NgPApkyZwlQqfsO9ypUrs8OHDzMbGxtWv359&#10;5uLiwpydnZlCoRCUy8CBA5mpqSmrX78+MzQ0ZL/++qtO27hx48asS5cu+U5PT0/X2jSgSZMmbNOm&#10;TdzvoKAg3uvtpKQk5ujoyCsfPT09VrZsWS5Ohw4deNOdnJwEy0pMTGQODg7M3d2d1alTh+np6bEn&#10;T54ItnWDBg1Y7969Wbly5diYMWO4affu3WP6+vqsZs2a3H556tQpncqG/Hvo6ekxAFrPKYwxFhIS&#10;orXpgfocNnr0aME0c3NzlpSUxBhjbMyYMVrnf/DgAZe+kZERb1rTpk0LzPOhQ4cYACYSiVhKSkqB&#10;cevVq8dL28zMjN2+fZubrlKp2I8//qi1yc+7d+8YAFaxYkW2dOlSBoBZWVlx89apU4c3j6GhIXcM&#10;btu2Tet6Z2RkMMYYmzFjhmCalZUVr4mbl5cXA8A+fPjAbafnz58zxv6/Cdbbt28ZY4zl5ORoXd7Q&#10;oUO59AwNDQXTPTw8tJZb165dtab36tUrxlhuczpt0+/evctLBwAzMTFhp06d4v7Pj7oJVo0aNQrc&#10;puomQprbizHGUlNTuWtH3r/58+fz0vD29mYA2Ny5c3nxDAwMWFZWFi+utv2jWbNmvDiVK1dmANiq&#10;Vau4bQWA2drasvv373PNrAAwS0tL3rzqaZs3b+bCQkNDmaWlJW+Zy5YtY4UpV64cA8DOnz/PfH19&#10;GQDWv39/Xhx103LNv0uXLmkN//PPPxljjLVs2VIwzcnJidunGWPM09OTu26rqctj69atvPW/ceOG&#10;IL3Bgwfnu26bNm1iAJipqanWa72ai4uL1m2el6urKwPALCwsCizPfv36cec0bQYNGsQAMDs7u0K3&#10;zb8JVUCKkLOzMzt//rzO8S0tLdnEiRN5YS1btmSdOnXihe3fv59VqlSJd1IODg7WujMvW7aMDRky&#10;RBDer18/FhgYyAuDRtvfjx8/MgDs0aNHXJj6YNWsgLi4uLBffvmF+/3mzRsGgMnlci5s+vTpzNbW&#10;ljvx5PXhwwfe719++YXVqVOnwPIaMGAAGz58OC/MyMiIu3jmXa8NGzZwv+VyObOzs2Nr1qzhxatW&#10;rRqzsbFh6enpXFiHDh1Yt27dBGXq7e0tWO6FCxeYLipUqMB8fX3Z69evtU6vV68e27hxoyD9vO29&#10;hwwZwhYuXFjgcszMzNjjx4/znb5ixQrWpEkTXljZsmXZ+vXrud9Xr15lenp6vDhxcXHM1dWVV4FU&#10;09yO9+/fZ7a2tjqVC/n3KFu2LHfxb9euHVcxUHvz5g2bMmUKF6dr165s8uTJ3P7TvXt31qFDB3br&#10;1i328OFD1rlzZwaA+fj4MMZy+xpMnjyZSSQSBoANGTKEjR8/nr1//54x9v830qtWrWJhYWGsSZMm&#10;DAD76aef8s1zamoqN59UKmVTp07Veow2atSIAWCtWrViz58/Z8uXL2cAmL29PRdn2bJlXFp9+/Zl&#10;hw8f5s5VHz584G4uALAqVaqwRo0aMcYYq1+/PgPA2rRpw16+fMmWLFnC3XAyxtjdu3fZ9OnTubT7&#10;9evHJk2axLUXHzBgAGvbti27fPkyCw0NZd27d2cAWL169bi8qftfBAQEMDs7O+br68siIiJ45fbu&#10;3TvGGGNpaWnM3NycLVu2jEVERLADBw5wN37h4eGMMcZmzZrFWrVqxQAwGxsbNn36dN61IK/9+/ez&#10;GTNmMH19fQaA9enTh40bN44lJSVxFTP1+u/fv5999913XJg6j+p8qvsaeHt7s7p16+a7XdUVECcn&#10;J/bzzz+zhQsXsoULF7IVK1ZwcTZv3swtp3v37uzIkSNs9OjR3HR3d3cGgDk7O7Pt27ezOXPmcPHz&#10;9rFQVxgAsIEDB7Lt27czAwMDBoB3PevTpw8DwIyNjdmSJUvY5s2bub5HAQEBXLwaNWpw6Y0cOZIF&#10;BwfzKiL9+/dnwcHBXGVj8uTJ3LzqsK1bt3JhYrGYAWAuLi5s69atbP369YIHk5rUFQhTU1PGGGMH&#10;Dx7UepM9b948NmvWLC5vY8aMYaNHj2ZRUVFs8uTJXMUnMDCQTZo0ib18+ZIrs169erGHDx+ykJAQ&#10;1rBhQwaA9erVi0vbz8+PAWCzZ8/mwtTlamVlxby9vVnDhg15+3D79u1ZREQE279/f4H9YMLCwngV&#10;xeXLl2vtk6SugLRo0YLbhxYsWMDdzygUCi6dwvrIqrf1gAEDCizz/9o7gf/W2hYzS0tLwZOb/CiV&#10;SgaA5eTk8MKTkpIEO+H+/fuZiYmJ4Ak+AJaWlsYLW7RoEQsKChIsT09Pj7vIqI0aNYp3Q3/mzBmt&#10;lZqyZcvyDrAHDx4IauoqlYpJJBJeh/Dp06ezypUr61x+BR18e/fuZS4uLoJwzQrIH3/8oXWZaWlp&#10;ggpSjRo12MqVK3nxbt26xZydnXlhBgYG3I2O2uTJk1nfvn11Xrfx48cziUTCOnXqxHvSw1ju26uy&#10;Zcty2zc6Opo5ODjw4hRWAfHz8xNUsPK6ffs2d0EprMzLlSvHzp07x/2Oi4tjUqmUKZXKQtczMzPz&#10;P3cSJbkqVKjAewrp7OwsuLCrp504cUJrGgqFgmVmZrK3b98K3hQw9v9P31+8eMGFrVmzhgFgPXv2&#10;5MLUbxYBFPiU89q1a8zY2JiX706dOvH2dfWNXV7dunVjANjDhw+ZTCYr8OmyugICgP34449ceN63&#10;DXmvA4GBgQwA7wGHOl7ety55qVQqlpmZyeRyueBmMe/gAJodXTUrIHllZmayrKwsNnbsWMGN9/r1&#10;67m3OrowMzNjANiNGze4MPVT33LlyvHiqm/qv//+e0E+83bqzU9+ndDVFUaVSsVViPK+VVZTv2XR&#10;fBBz7tw5wfZS57V169ZcvJMnT3I3t2rq5V27dk3rfqE+TtQVkLwPcdRv39zd3bkwdWU+b5hmBUT9&#10;hkez1UBhWrRowVXyGWMsJSVF8MZS2z6kflup5uHhwQDwKn55yeVylpmZyZ49e8YAsEqVKnHTCqqA&#10;jBgxggtTX9cBsB07duh0jWKMsSNHjnDpqf9++OEH3vzqCojmn7oSkfe412yFkV8ZLV26VOv06Oho&#10;Ls7nDgjxT/T1jl/7D2RoaKhzR7dt27ahevXqgra3VlZWsLa2xtWrV3nhDRo00NqmVLONf37kcjlm&#10;zJiBYcOGcX+3b9/mte3cu3cvmjZtKpjX2dmZ9/vx48cAgOHDh3NpDR8+HCqVCufPn+fFbdmypdb8&#10;ZGdn448//kDVqlUhFou1rptaeHg4evToodNwxrdu3UKDBg20bhv1cvOWnWZfHQMDA8E2lMvlmDp1&#10;Kq/srl69yvUb0cXSpUuhUCgQFRUl6ODq5uaGmJgYrrPkoEGDEBwcrHPa8+bNg0QiwYgRI7ROT01N&#10;Ra1atRAZGckL37t3LywsLDBixAhuvX788UfI5XLBdhSLxYI+OuqyOXXqFOrWrQsTExMYGxvDwMBA&#10;57yTf4/IyEjcu3cPHh4eEIlEiI6Ohre3t07zfvjwAQ0aNIBUKoWxsTHX0Zpp6QOm6dKlSwCAXbt2&#10;QSQSQSQS8drBF3SOrFevHjIyMrB+/Xqu/92hQ4e49vSPHj3i5lenLRKJsG/fPgDA//73P2RlZXHp&#10;DRo0qMC8Tp48WWu+DAwMuLTPnTsHALh//36h656amormzZtz/cPUff60XYdatGgh6BOoSaVS4dCh&#10;QzA1NYWxsTGMjIzw66+/AuCfO4vC1q1bAQCTJk3ihY8bNw5Abv85TSNHjtQ5/UqVKnF9WR48eMCd&#10;0xhjXPkMHDhQMN/169cBQDBIQrNmzbj+IZrfMmnevDn3v+a+++bNG8hkMgD8PoZ2dnZc3I0bN/LS&#10;Gzx4MPe/+rz7zTffcGG69LNTr0e3bt0+abucPXsWAPD9998jPj4ejDFUr14dANC+fftPSksbdR9U&#10;PT09GBsbc/2kdL136tGjB/e/qakpl7fevXtDKpXi559/5so7P9999x2ys7Mxd+5crh/L+vXrMWbM&#10;GEHcH3/8kduH7t+/r7WPxosXL3TKe35DfKs78gPgDWX8b/dVd0L/pylbtiz27t2rtSOvpvj4+HzH&#10;f1apVLwdEtDtQlyYPn36CG4O83Yi09fX13oS0LzxzMjIgL29PQYOHMiL379/f3h6egrWRVNmZiZM&#10;TEzQoUMH3Llzh6sc5FcJ8fT01Hnc+LS0NMHIO2oikUiQH13KVaVSoVevXoJO+3k7k+vqzp07aNmy&#10;JaZNm4YFCxYAyK0c+fn54datW6hXrx4uX76s9eKrzfv37zFz5swCbw78/f3x+++/cx3a1T58+ABz&#10;c3MMHDiQdzPUu3dvnUfaqVKlCiwsLHD06FE4OTlx25b8NwUEBCAsLAz/+9//0L59e6SlpeHPP/8s&#10;9JtEDg4OAIAOHTpg3LhxUCgUaNasmU7LVN8U6uvra70x03YO0jR06FAMHToUffv2xfbt23H79m1k&#10;ZWVx6YlEIsF+rVKpEB0dzUu/oAcpQO41QhvNjsNAboflwtja2kIul6NNmzYYN24c7O3t4ePjozVu&#10;rVq1Ck1v4cKFmDFjBgwNDbF8+XLUq1cPO3bswJo1a3TaFp9Cfe3QvFks6OaxatWqOqdvbGyc7yhK&#10;6vO+tu318eNHAAXvN5rT8rvmAOANcKB5vVGfdzXXWduyddmP88rJyQGAQiudeS1dupT7X9vDyNev&#10;X4MxVuh+np/MzExuYJt+/fph8ODBSEtLQ+vWrXVOQ3MQlTt37mDZsmWYOnUqZDIZJk2ahHXr1un0&#10;wHLGjBmYMWMGqlWrhvv372P16tVYtmwZr8wcHR21Dk4jlUohEonAGMO0adN4lVBNnTp1wqFDh7Bu&#10;3TosWbJEMP2PP/4AkNsx/r90/aQ3IEVo586dWLZsmdavgWrq3bs3Hj16JDipqEc/ateuXZHnz9PT&#10;E7Vr1+b95R0ppnXr1rh8+bJgvnfv3vF+u7u7IyEhATVq1BCkp8twjpcuXYKdnR0OHz7Mnbg1K1xq&#10;LVu2xIgRI3S+8NSoUUNrZUWlUoExpnU0rMJIpVJUqVJFsK75XegLU7FiRe4tktrevXsxdOhQJCYm&#10;wtraWlBZ0EYul6NMmTLIyMjI963DhAkT4O3trfVJ37fffos3b96gevXqvPWqU6eOThWQGzduICws&#10;DCEhIXBycgLweUMMk3+fvOevwp6cq0eO6devHw4fPoyGDRuiTJkyOi9L/cCnTZs2SEtLE/x9yjE/&#10;b9487n/GGCpWrMjdZGimm5GRgQ0bNvDSV7+90IV69C4g94GUZvp586LN1q1bucrH8ePH0axZM8EQ&#10;oZ9qxowZAHJH3Rs7dixq166t05uYz6HeRzQ/NrdhwwYAKPCG7kuIRCKu0qptlKzGjRsDyB0hK68r&#10;V65wlSZtIwnmp0aNGtzy1MMRA7mjSL1//x4A0LFjxyJfT/X1ST36ki5+//13ALnX+CZNmnB/6sqI&#10;UqnE/PnzPztPw4cPB5A7HPPWrVtRv3593nHwucaPH4+cnBxcvHgRQO7b2E+5FuV9C6drRU8kEmH5&#10;8uUAgNu3b+PmzZv5xlWf49LS0rQOtfvbb78ByH2I+19CFZAi5O3tjT59+sDKyop7ipKfMmXKwMzM&#10;DCdOnOCFjx49Gi1atCjyvLm5ufFe62rTsGFDpKam8poU3L9/nxtiUy0wMBBxcXFYtWrVZ+VFpVIJ&#10;nqBoO/BWrFiBrKysT3r6NnToUNy8eVPQhK1SpUoYN27cJz0NUmvUqBF3UfpUecsSyL0ZW716NSZO&#10;nMgLd3d3x+PHj3ljihfG3t4ex48fz/dNzJEjR3DgwIF8L0Du7u4wNzfX+W2LJm1NW65cuULD8P4H&#10;ubi44IcffsD169dx9OhRODo6ctPUQ2Wq4wHAlClTAOTeeKuHJ8/bRCa/m0/1jZz6JjUpKYlrenj4&#10;8GFs374dQO45ZvXq1YXeLIlEIqxcuRIhISFYunQpXF1dAeQ2hVUfVwEBAQDAG1740aNHqFGjBoDc&#10;5lPq81enTp24POzatavA64C+vj5XTs2aNeNufG7fvo3atWvz4qofSEyePBmMMSQnJ3OVfvVwwgDQ&#10;tm3bL9qO6uYfK1euBJDbpPXatWuCeOo3Oc+fP0dsbCw3vPKnUG+bV69eYcWKFWCMYd26dVzT1vyG&#10;NNVVWFgY2rdvj7Zt26Jt27bcU3aRSIRhw4YByG0yt27dOgC5Te8SEhK4ykBWVhZ8fHygUCjw+PFj&#10;7ia8T58+Og/DrqZudlu3bl1ER0cjLS2NGwK5bNmy3L5UlNRN5xISElCvXj1kZWXh/fv32LVrl9b4&#10;8fHx3DddLly4wPs7f/48BgwYwG2XT30bo6beZ9VfRVcqlZ/cREyTeshg4P8rUED+zdTi4uJgbGyM&#10;4OBg3L59G2PGjOGadbVu3VrwMG/btm3cPtS2bVt8//333LTRo0dzDyDq1q2Lpk2b4uzZswgJCcFv&#10;v/3G3XP5+PhwTfpcXV0xceJE3Lp1C3v27IGJiQn3tupz76n+sUq7E8q/kXqEDRsbG1auXDlWrlw5&#10;ZmpqKugknJmZyYyNjZmzszPr06cPs7Oz43UqU9u3b59gBCvGcjs25f1yJ2OMLVy4kA0cOFAQV6VS&#10;MXt7e2Zqasp69uzJdXbTpO5o17VrV1a/fn1mYWHB6tatKxjl4cWLFwwAc3V1ZT169GD29vaC9KZM&#10;mcJGjhwpWEZWVhYDwMqWLct69OjBbGxsuJE21OLj47mh9hwcHJijoyM37Gxe2kbBun//PgPAvLy8&#10;WJcuXZipqSmrVq2aoIOav7+/4Eu+9+/f5w1lq2Zra8tMTU1Z165duU6BunzN18PDg1laWrJy5cpx&#10;w+DOmjVLa9yKFSsyAOzjx4+CaUOGDOENB6geQrRMmTK88qlZsyZv/zA1NeVN1+zcru4IWalSJdar&#10;Vy/m6enJfH19eXHi4uKYvr6+1jz7+voyOzs71qdPH+bm5saGDBlCndD/g7R9TRwAO336NC/ekydP&#10;eNN///13xtj/D2eqHrWnTZs2DIBgv1u3bh1vfvXxe+3aNS5MPVIWNIbx1KQ+x2j+icVilpqayovr&#10;5ubGgNwhe9Xp5z2WFAoFFyfv39OnT1lcXFy+I9zI5XLesLbqtDU7358+fZqXrroTf/ny5bl8icVi&#10;1qVLF2ZhYcFblnoYVW1loU5PfS67desWb2QwANxIiIMGDeLNq142NEYE08bExIQBYNevXy9wvdR/&#10;Bw8e1JpP9UhcBdH1S+jqcsn7p+7kn7eDeN6/xo0b8waDUXdCX716NRemHlo4776rVCq5IVvz/tna&#10;2vIGRlEPGJB3dMwGDRowAGzYsGFc2MyZM/PthL5lyxYu7PDhw4Jlap7f1Ro3bswAsOrVq2udHhUV&#10;xaWRd/RDdVhiYiIvvnp9NUdPVI9mpt7Xx48fLxg4Qf0l9LyDBKg7jWt2hFfv/3mHKH748GG++8eD&#10;Bw+0blszMzPe0Mmag2qo/zS/hJ6Tk8ONuqf5l3cocLlczjp06JBvmpoDCv0XiBgrgs4FRCA7Oxtv&#10;3rxBeno6RCIRLCws4OzsLPjAkkwmQ0REBDIyMmBhYQEXFxdBnPT0dKSmpnJPD9TCw8Ph6urKi6/+&#10;MJK2V8SMMbx+/RofP36EoaEh7O3ttX6sJy4uDrGxsTA0NISnpyfi4uJgYWEhaKeck5OD169fIysr&#10;CxYWFrC3t+c9GUpKSoJSqdSaF6VSiRcvXiAnJwdlypSBo6MjwsPD4e7uDpFIBIVCgYiICK0dn93d&#10;3bn/X79+DWdnZ8Fr3KysLERERCAnJwc2NjaCjvRAbudAGxsb3huEnJwcvHv3TusHGCMjI5GUlAQD&#10;AwPY2dnBzs6u0LawmZmZiI2NRVpaGqRSKcqWLZtvMzX1x9U0+9EAuf011B8yU+8TedsWq0mlUu5p&#10;28uXLwX7EmNM0LkyIyMD0dHRyMrKgpmZGcqUKcPb1kqlEpGRkbxyV1OpVAgPD0daWhocHBxQrlw5&#10;vHz5El5eXiD/HbGxsdxH1pRKJZo3b47y5ctrfVL85s0bnDhxAh4eHqhRowYsLCygUCjw6NEjhISE&#10;IDAwEB4eHtz+q7nfvXr1CufPn0fFihVRrVo1rs10RkYGoqKi8Ndff8HR0RH+/v7w9PTM9xhVKBSI&#10;jo5GVFQUnj9/DgMDA9SrVy/ffgNhYWF4/vw53r17h/r168PZ2Vmwfi9evMCVK1eQnZ2NmjVrIiAg&#10;AGKxmGuPru3YBnLP5Y8ePcLbt28RGBioNe3IyEgcP34cvr6+qF69OkxMTMAYw4sXL3Dq1Cl8++23&#10;8PLyQmRkJORyObest2/fIjs7G1ZWVoKmneoPsbm6unLn0ISEBFy5cgUGBgaoU6cOjI2N8fbtW5iZ&#10;mXF9dYDcc+zt27cRFhaG+vXrF/jhx9evX0OpVKJ8+fKC/hJJSUmIjIzEzZs3UbNmTbi6ugquSy9f&#10;voRIJIKLi0uhb7Hj4uKQnp4uCNd27gsLC8O1a9eQnp6OgIAAVK9encufXC7H8+fPcenSJdjY2KBu&#10;3bqoUKECb3+Kjo6GTCaDnZ0d9/ZIJpPhzZs3ACDYd8PDw3Hz5k1kZ2ejYcOGcHd351271NvK0tKS&#10;K4OYmBhkZ2fD3Nycu5YmJSUhOTmZd75/9eoVgNzmYXmb4iUnJ+PevXt4/vw5LC0t0aBBA8FAKOr9&#10;S6lUwsbGRusHkVUqFdcaIu++FB4eDsYY3NzceNcbddnY2try0pPJZLh//z5CQ0MRGBgIV1dXvHz5&#10;ElKpFG5ubgByzxE5OTmwtrbmrpfqfahChQq8txuvX79GXFwc7t27h4YNG6JcuXIFNgWXy+WIiopC&#10;WFgYIiIiYGtrq/VcERUVpfUtv1gs5t6U5hUfH48PHz7g2rVrkMlkXFPmvG+DGWN4+/YtIiMjERoa&#10;CgcHB1SrVg0VKlTQeq/zb0cVEEIIIYQQQkiJ+e9VuQghhBBCCCGlhioghBBCCCGEkBJDFRBCCCGE&#10;EEJIiaEKCCGEEEIIIaTEUAWEEEIIIYQQUmKoAkIIIYQQQggpMVQBIYQQQgghhJQYqoAQQgghhBBC&#10;SgxVQP6F7t69i8aNG2PdunVFkt7WrVvx7Nmz0l4tQgghhBDyL0AVkGLy6NEjtGvXDqamprC2tkaP&#10;Hj0QERFR7Mt9/vw56tati3379qFRo0ZFkubvv/+OJ0+eFHveP4exsTFiYmJKOxufpXz58ggNDS3t&#10;bBBCCCGElChpaWfg38jDwwOJiYnYtGkT1qxZAwC4ePEirl27BldX12Jd9pUrV9C9e3c4ODjAwcGh&#10;tIui2L1+/Rp2dnalnY3PcvfuXVhZWZV2NgghhBBCShRVQIpYxYoV0axZM2zcuJEX3q9fvxJZfkJC&#10;AgwNDUu7GEqMo6NjaWfhs9nb25d2FgghhBBCShw1wSpCe/fuRWRkpKDyUZCLFy+iWbNmqFy5Mtq1&#10;a4fw8HBBnCtXrmDv3r14+vQp6tatiypVqmDmzJm8OK9evULjxo0RHByMkydPonnz5nj69Ckvzps3&#10;b9CyZUtUqlQJAwcO1JoflUqFUaNGoWrVqqhTpw7i4uLyzftff/2FGjVqwMfHB8uWLQNjjDd927Zt&#10;OHXqFC5evIiqVati165d3LTU1FQMHz4cVatWRdWqVbFo0SJB+l27dkXLli15f+3atePF6dixIxIS&#10;EnhhNWrUEKS1detWbNu2jRc2bNgwvH37FuvXr4efnx8CAgJw4sSJT9p2tWvXRtWqVdG2bVukp6cD&#10;AD5+/IgWLVoI4i9evBjHjx/nfvfv3x+RkZHc79DQULRo0YJb1xYtWqB169ZYtmwZF+fBgwdYtWoV&#10;Xr9+DT8/P+zYsYOblp2djbFjx8Lf3x++vr6YPn26zutCCCGEEFJS6A1IEZo3bx7X5EoXS5cuxcSJ&#10;E/G///0P7u7uuHfvHjw9PXHq1Cm0atWKixcXF4eQkBAsWrSIu4nu0aMHEhISsHbtWgCAnZ0dpkyZ&#10;gv379yM2NhajR4+Gk5MTl0ZoaCh8fX2xf/9+VKlSBUeOHIGTkxNiY2O5OIwx+Pv7w9TUFLt370Z2&#10;djYCAgKgr68vyPuyZcuwePFiHDt2DKamppg9ezZu3ryJ/fv3c3HCwsLw5MkTnDx5EsuWLYOLiws3&#10;7dq1a2jatClGjBgBmUyGjh07wtjYGKNHj+biDB8+HDKZjPv94sULTJo0iZeP06dPIycnhxd29+5d&#10;QX5fvnwJsZhf37569SqCgoLg5eWFvXv3Ii4uDk2aNMGff/6Jb7/9tsBtd/XqVXTt2hV//vknTExM&#10;EBUVhfT0dJiamsLMzAznzp3jfqtNnToV8fHx3O+LFy9ylRYAKFeuHMaPHw+RSAQAMDc3R7t27dCm&#10;TRsuTmJiIi5fvozZs2djz549KFu2LDftyJEj8Pf3x8CBA6FSqTBmzBgMGjQIv//+u877JCGEEEJI&#10;sWOkyNjZ2bGQkBCd44tEIhYTE8MLO3ToELO3t+eF7d+/n0kkEqZUKrkwuVzOtG2+RYsWsaCgIEG4&#10;jY0Nu3LlCi8sICCABQcHc79fv37N9PT0BPNKJBK2f/9+7nd6ejoDwBQKhSA/aWlpXNj06dOZrrtY&#10;UlISE4lE+U5PSUlhANj79+954UZGRuzt27e8MG3LnDJlCps2bRovrGbNmqxjx46Csq5SpUqh+R0z&#10;ZgybOHFivtOrVKnCzp07x/0OCQlhrq6uvDgVKlRgoaGh+aYxadIk9s033/DCzp8/r3UbafPy5Utm&#10;bm6uU1xCCCGEkJJCb0CKkEKhEDxlz09oaCjEYjHvLQWQ26SoU6dOiI+P53Wu9vb25qUtleZuuuTk&#10;ZJ06MicmJsLV1RUpKSlcWNu2bXH8+HEMGDAAQO4TdDc3N8G8lStX5v2+dOkSqlSpguzsbMjlci5c&#10;IpEgMjISVatW5cI6deqUb54YY3j8+DHevn0LIyMjQROuvGrVqoVff/21SDvWK5VK9OrVixfm5eWF&#10;5OTkQucdNGgQfHx84OfnJ0gDALZs2YIBAwbg8ePHAICff/4ZM2bM0DlvN2/exK+//oq0tDTBNGdn&#10;5wLnffbsGd6+fYvExERkZmYWWXkRQgghhBQFqoAUIVtbW8TExKBatWqFxj1y5Ah8fX21TrOxscHl&#10;y5fRuXNnLqxcuXJa46qb6+jCz8+PF19fXx9Nmzblfj99+hReXl6C+SwsLHi/37x5gxcvXvCaVDHG&#10;4OzsjJiYGF4FJL98b9y4EUOHDkWlSpVQoUIF6Onp5ZvvuXPnwsPDA2PGjPmk7VEYlUrFayKlXg9d&#10;yrRq1aqIiIhAz549ERQUhH379vH6p9SsWRNPnjzBx48fYWFhgSNHjuj8XRaVSoUGDRrgxYsXWpu/&#10;5TfIwM6dO9GnTx94eHjAzc0NCoVC6/yEEEIIIaWJKiBFqFu3bhgzZoygo7Q2DRs2xOrVq7VOS0xM&#10;1KkS86nevHkDIyOjfKd7e3sjLCxMEJ6RkcH7bWVlBT8/P9y5c+ez8hEWFoYRI0YI3nhou/E/f/48&#10;VqxYgaSkpC9a96ysLJiYmBRZWQKAi4sLrl+/jrdv36J8+fKCviNubm6Ijo6GVCpF1apVYWNjo1O6&#10;5cqVw4EDB+Du7q5zXlQqFXr37o03b95wlb6EhIR/7BDFhBBCCPn3olGwitD8+fMRFxeH4ODgQuM2&#10;adIE8fHxguY+ISEhAFDk3wsxNzfnmgPlp3v37rh586YgXHNkrtq1a2vt6K2r8+fPw9bWlhd27Ngx&#10;QbyUlBQEBgZqrRQV5u3bt7zfq1at+vJCzEe5cuWwbt06DB8+nBe+adMmjB07FlOnTtV5RKqhQ4ei&#10;cuXK6NChwyflYe3atfD09OS9cbp//z4MDAyKbb0JIYQQQj4HVUCKWGxsLAYPHozAwEAkJCQgNTUV&#10;qampeP/+PS5cuMCL26lTJ7i7uyMpKQlZWVmIi4tD3bp1sWLFiiLP15o1a1CrVi28fPkSWVlZSE9P&#10;x19//QWFQsHFKV++PIyNjTFo0CBkZWUhMzMTjRs3hlKp5KVVoUIF9OrVC+XLl0dWVhaysrLw8eNH&#10;/PrrrwX241ALDAxEUlISMjIykJWVhbS0NIwcOVIQr1atWli9ejWkUilXjqmpqYWm379/f/Tu3Rs5&#10;OTnIysrCsmXLMHTo0CItz7t37yIzMxNZWVnIyMjAiBEjMHjwYF6cZs2a4erVqzhy5AiaNWtWaJrP&#10;nj3Dxo0bceDAAXz8+JFbX136cfTv3x9hYWGIioribQ9d+yQRQgghhJQUujspYubm5lAqlWjXrh3K&#10;li0LS0tLWFpawtvbG9bW1ry4Bw8exNKlS+Hk5ARjY2N4e3vj6tWrvKFogdymSRKJRLAskUgkaLYk&#10;Fou1xu3Tpw/OnDmD6tWrw9jYGGZmZli5ciXXmV0tPj4ekZGRMDY2homJCaZNm4ZatWoJlrNjxw78&#10;8MMPMDY2hrGxMWxtbREdHc2LJxaLtd4Ae3h4YP/+/TAzM4OJiQlat26NqKgoXpz3798jLCwMo0eP&#10;ho2NDaytrWFtbS14c6KZfyC3A7iTkxMMDQ1hYmICQ0NDdOjQQZAXiUQiWK/8ylrTrVu3YGJiAmNj&#10;Y1hYWGDLli2YNm2aIJ6rqyuaNm0KS0tLwTTN5Y8dOxYSiQQ2Nja8dR4xYkSh+TM1NcWhQ4fg7e0N&#10;Y2NjNGrUCCdOnEBWVlah60IIIYQQUpJETJdH1uSzMMagUqkAoMCbWnU8sVj8SZ3KvyRPBS2LMca9&#10;ySjsCbpKpQJjTKebdm3zAtorUkVBqVRCJBIV21uATymnkvIl24MQQgghpCRQBYQQQgghhBBSYr6O&#10;x7aEEEIIIYSQ/wSqgBBCCCGEEEJKDFVACCGEEEIIISWGKiCEEEIIIYSQEkMVEEIIIYQQQkiJoQoI&#10;IYQQQgghpMRQBYQQQgghhBBSYqgCQgghhBBCCCkxVAEhhBBCCCGElBiqgBBCCCGEEEJKDFVACCGE&#10;EEIIISWGKiCEEEIIIYSQEkMVEEIIIYQQQkiJoQoIIYQQQgghpMRQBYQQQgghhBBSYqgCQgghhBBC&#10;CCkxVAEhhBBCCCGElBiqgBBCCCGEEEJKDFVACCGEEEIIISWGKiCEEEIIIYSQEkMVEEIIIYQQQkiJ&#10;oQoIIYQQQgghpMRQBYQQQgghhBBSYqgCQgghhBBCCCkxVAEhhBBCCCGElBiqgBBCCCGEEEJKDFVA&#10;CCGEEEIIISWGKiCEEEIIIYSQEkMVEEIIIYQQQkiJoQoIIYQQQgghpMRQBeQfQqVS4ejRo1CpVKWd&#10;lRIRHR2Nzp07o1atWkWSnlKpxA8//AClUlnaq8ZJS0vDqVOnSjsbhBBCCCEliiogRezRo0fo0KED&#10;bGxs4OnpiYkTJxZJugqFAh06dCjRCsipU6fQvn17ODg4wMbGBq1atcL169dLZNlt2rRBQEAAtm/f&#10;XiTpKZVKbNiwAYyxEsm/tuVrioqKQt++fUslP4QQQgghpUXESuuO7F/owoULaNasGbZt24b69etD&#10;oVDgxIkTGDNmTGln7ZNkZ2fDzc0NxsbGmDt3LurUqQMAePr0KdLS0vD9998Xex5EIlGRVhZkMhkM&#10;DAwgl8shlUqLPf95vXnzBlWrVsXHjx9LdLmEEEIIIV+jkr0T+5fr378/Ll68iMaNG3NhXl5epZ2t&#10;T6JSqWBvb4/69evj5MmTvGlubm6lnb1/JLlcDgMDg9LOBiGEEELIV4GaYBWh7OxsiESifKfHx8ej&#10;du3agvDOnTtjypQpvDCZTIbKlStzv+VyOfz9/XlNeVQqFXr37g2RSARbW1tMmjSJl8aNGzfg4eEB&#10;kUiESpUqIS4urtB1CAsLQ2ZmJo4fP67zestkMkyZMgUikQgikQgjR45Edna2IJ6vry8AoGfPnhCJ&#10;RLCzs0NERAQvTo8ePVC9enUAQPXq1dGhQwfedJVKhV9++QUSiQRisRh79uzRmqe7d+/CxcUFYrEY&#10;06ZNy7fpWkpKClq3bs2VUWJioiBOQEAAtz00t+/ly5fh5+cHkUgEJycnPH78mDe9VatWaNOmDZKS&#10;khAQEICpU6dy0yIiIhAYGKi1PAcPHgypVAoDAwPMnDlTkP/MzEzUqFEDmZmZaNWqFUQiEapWrYp3&#10;797pvN0IIYQQQkoFI0Vm3bp1DAB79uwZU6lUgulyuZwBEExzdXVlmpvi1q1bzNvbm/udk5PDADC5&#10;XM6FeXp6sq1bt3K/IyIiuP/fvXvHpFIpL83U1NRC16FDhw5s8ODBOq+zTCZjAFivXr249Ro1ahQD&#10;wDIzM3lxxWIx8/PzY8+fP2eMMRYeHs4AsPT0dEG6+e2avr6+rHbt2kypVDLGGPPz82NTp07lxTly&#10;5AgDwMLDwxljjF29epWVLVtWUH7q5Rw4cIAxxlhkZCQDwJKTkwVxzMzM2K1bt1hWVhZv2owZM7j/&#10;ExMTtW7fiIgIZmdnJ1iXp0+fag03NDRkc+bM4X537dqVlS1blhcnLS2NiUQiBoAlJiYyxhg7duyY&#10;1vwTQgghhHxNqAJSxEJCQhgAVr58eZaSkiKY3qFDB7Zq1Sru9/79+9nvv//O3Nzc2K1bt7jwoKAg&#10;tmbNGu63tgoIAK3LYIyx3bt3s2+++eaT8w+AXbhwQef4f/zxB3N1dRWE169fn82fP1+Q9oYNG3hh&#10;DRs2ZDt27NCaD00xMTHMwMBAcIMPgGVnZ3O/K1SowH777TdenIkTJwrKr0WLFmzFihW8eFu3bmX1&#10;6tXjhenp6bFLly7pVB4DBgxgK1eu5IWFh4frXAHp1KkTGzBggNbyXLx4Mfc7LS2NAWAJCQm8eD4+&#10;Puz06dM65ZUQQgghpDRQE6wiVqNGDcjlcgQFBcHS0hKLFi3iTd+4cSPGjh3LdbAeP348mjRpgsDA&#10;QBw6dIiLt3nzZowYMaLAZfXt2xdlypQRNPsBgHbt2uHUqVPo37//Jw89KxbrvlssXbpUsI4AMGPG&#10;DGzYsEEQPmTIEN7vwMBAPHjwQKdlXbp0CS1atBA0g7Kzs8OjR48AAIwxREVFYfjw4bw4c+bMEaQX&#10;GhqKFi1a8ML8/f3x/PlzXphSqUTVqlXzzVdmZiYuXbqE5cuX4/Xr10hJSfmk8s7rzJkzmD59uiA8&#10;KChI0CcHAGxsbHi/HR0dtTYjI4QQQgj5WlAFpBhIpVLMnDkTr169wtSpU3kVBAsLCyiVSsjlcgBA&#10;TEwM3NzcMH36dPz2228AgDt37sDPz6/Q5fzxxx+4desWWrRoAXt7e8TExHDTTExMkJaWhgoVKkAq&#10;laJ///465b1NmzY4fPiwzusaGhoKT09PQbirqyvevHmjUxoF9ZvJ68KFC7hw4QK8vLy4P09PT1hY&#10;WHCVpvj4+Hy3iaaPHz+idevWvPS6du0Kb29vXjzGGPT09ATzx8bGwtHREQ4ODjh06BAsLCygp6en&#10;8/pok5OTA0NDQ0G4tbU1oqKiPjtdQgghhJCvBY2CVYzc3NzQokUL7NmzB/PnzwcA6Ovro2bNmrh2&#10;7RoMDQ0xYcIEAICzszP09PQQGRmJ7du3Y+DAgTotw8fHB+/evcP69evh4uLCVWwAwNTUFHPmzMHY&#10;sWPh7u6OJUuWCDqqa1qxYgW8vb2xdOlSSCSSQpdfvnx5PHv2DNWqVeOFh4WFoUyZMkVann5+frh+&#10;/brWNz5q9vb2AHI7cuvr63Ph2jqhm5iYYO/evdwww5/qxx9/RNu2bbF582been8JfX19rR344+Li&#10;4OzsXKTlSQghhBBSGugNSDG7cOECGjZsyAsLDg7GwIEDMWjQIAwePJgL79ChA06dOoXffvsNo0aN&#10;+qTl/PDDD1AoFIiNjRVMs7S0xMyZM3X6qJ+bmxvMzc3RtWtXnb7DsXr1asEIXgAwe/ZsTJ48uUjL&#10;sl27dnjx4kWh8QICArBkyRJe2NChQwXxfH19sW3bts/Oz4kTJ9CrVy9e2LJlywTxlEqlzs3a2rZt&#10;i6CgIEH4kiVL0K1bt6IpSEIIIYSQUkRvQIpQ7969ERgYCBcXF+Tk5GDSpEmoVKkSWrVqxYtXuXJl&#10;vHnzBkqlEuXLl+fCBw8ejLZt2+r8RH7VqlVo27YtDAwM8Ouvv8LOzg5OTk4AgNu3byMxMREBAQGI&#10;iYnBtGnTsHbt2kLTFIvFSEpKgre3NypXroxRo0ahYsWKAIB3795BIpGge/fuXPxvv/0Wo0ePRo8e&#10;PTB//nxIpVLMnz8fUVFRvMpVUXB2dkaLFi1QoUIFHD16FGXKlEFoaCgePnyI8ePHc/H++OMP+Pr6&#10;onLlyqhfvz7279+P27dvC9I7cOAA7O3tYWJigjFjxiAnJwcnT55E8+bNBc2wtBkwYAAmTJiA/fv3&#10;Q09PDwsXLtTa1M3LywtxcXG4d+8ejI2NufLUZs+ePTA3N8cPP/yAKVOmICcnB6NHj4aBgUGhfYII&#10;IYQQQv4JqAJShAIDA7F3717ExMTAzMwM/fr1w7hx4wTxRCIRBg4cCHt7e14zobp166JRo0bo06eP&#10;YB6xWIyuXbvy+hc8efIEwcHByM7ORtOmTXnNfzIzM7Fu3TqEh4fDysoKGzduRM+ePXVaD5FIhJcv&#10;X+LYsWPYvXs31zelatWqGDt2LC+unp4ewsPDsWDBAnz33XdQqVT47rvvEBUVBSMjI0H5aKpSpYrW&#10;JkfNmjXTmrfjx49j+fLlGDx4MNLT01G5cmX88MMPvDg+Pj64d+8eJk2ahJkzZ6JZs2Z4/PgxevTo&#10;wSs/KysrhIWFYfHixWjWrBlMTExQv359Qfl369ZNax+StWvXYubMmWjdujWsrKzw008/wcXFBc+e&#10;PRPEXblyJfr16wdvb28cOHAAAGBubi74zgkApKamYsKECWjXrh309PTQvn17QQd0qVTKqwiqNW7c&#10;mJpqEUIIIeSrJmK6tLMhhBBCCCGEkCJAfUAIIYQQQgghJYYqIIQQQgghhJASQxUQQgghhBBCSImh&#10;CgghhBBCCCGkxFAFhBBCCCGEEFJiqAJCCCGEEEIIKTFUASGEEEIIIYSUGKqAEEIIIYQQQkoMVUAI&#10;IYQQQgghJYYqIIQQQgghhJASQxUQQgghhBBCSImhCgghhBBCCCGkxFAFhBBCCCGEEFJiqAJCCCGE&#10;EEIIKTFUASGEEEIIIYSUGKqAEEIIIYQQQkoMVUAIIYQQQgghJeb/AOCtdX8EHMRBAAAAIXRFWHRD&#10;cmVhdGlvbiBUaW1lADIwMTM6MDY6MTIgMjA6NDk6NDmtzoZEAAAAJXRFWHRkYXRlOmNyZWF0ZQAy&#10;MDE0LTAyLTA0VDE0OjU0OjU2KzAxOjAwMNtdWgAAACV0RVh0ZGF0ZTptb2RpZnkAMjAxNC0wMi0w&#10;NFQxNDo1NDo1NiswMTowMEGG5eYAAAAASUVORK5CYIJQSwMEFAAGAAgAAAAhAMO9QXLgAAAACgEA&#10;AA8AAABkcnMvZG93bnJldi54bWxMj8FqwkAQhu+FvsMyhd50s6aKxmxEpO1JCtVC6W1MxiSY3Q3Z&#10;NYlv3+mp3v5hPv75Jt2MphE9db52VoOaRiDI5q6obanh6/g2WYLwAW2BjbOk4UYeNtnjQ4pJ4Qb7&#10;Sf0hlIJLrE9QQxVCm0jp84oM+qlryfLu7DqDgceulEWHA5ebRs6iaCEN1pYvVNjSrqL8crgaDe8D&#10;DttYvfb7y3l3+znOP773irR+fhq3axCBxvAPw58+q0PGTid3tYUXjYaJmilGObysODCxVPMFiBOj&#10;cQwyS+X9C9kvAAAA//8DAFBLAQItABQABgAIAAAAIQA9/K5oFAEAAEcCAAATAAAAAAAAAAAAAAAA&#10;AAAAAABbQ29udGVudF9UeXBlc10ueG1sUEsBAi0AFAAGAAgAAAAhADj9If/WAAAAlAEAAAsAAAAA&#10;AAAAAAAAAAAARQEAAF9yZWxzLy5yZWxzUEsBAi0AFAAGAAgAAAAhAFsZ363AAwAAug0AAA4AAAAA&#10;AAAAAAAAAAAARAIAAGRycy9lMm9Eb2MueG1sUEsBAi0AFAAGAAgAAAAhAGUpni+tAQAAzwMAABkA&#10;AAAAAAAAAAAAAAAAMAYAAGRycy9fcmVscy9lMm9Eb2MueG1sLnJlbHNQSwECLQAKAAAAAAAAACEA&#10;apesFUkgAABJIAAAFAAAAAAAAAAAAAAAAAAUCAAAZHJzL21lZGlhL2ltYWdlMy5wbmdQSwECLQAK&#10;AAAAAAAAACEAKa/jAZnYAACZ2AAAFQAAAAAAAAAAAAAAAACPKAAAZHJzL21lZGlhL2ltYWdlMi5q&#10;cGVnUEsBAi0ACgAAAAAAAAAhAGhdWw5SfQAAUn0AABQAAAAAAAAAAAAAAAAAWwEBAGRycy9tZWRp&#10;YS9pbWFnZTEucG5nUEsBAi0AFAAGAAgAAAAhAMO9QXLgAAAACgEAAA8AAAAAAAAAAAAAAAAA334B&#10;AGRycy9kb3ducmV2LnhtbFBLBQYAAAAACAAIAAECAADs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596;width:22363;height: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XDxAAAANsAAAAPAAAAZHJzL2Rvd25yZXYueG1sRI9Ba8JA&#10;FITvBf/D8oReim5qS9DoKiIIObRUjd4f2WcSzL5Nd7cm/ffdQqHHYWa+YVabwbTiTs43lhU8TxMQ&#10;xKXVDVcKzsV+MgfhA7LG1jIp+CYPm/XoYYWZtj0f6X4KlYgQ9hkqqEPoMil9WZNBP7UdcfSu1hkM&#10;UbpKaod9hJtWzpIklQYbjgs1drSrqbydvoyCy9sn5SF92h167Ivi43Xhcvuu1ON42C5BBBrCf/iv&#10;nWsFLyn8fok/QK5/AAAA//8DAFBLAQItABQABgAIAAAAIQDb4fbL7gAAAIUBAAATAAAAAAAAAAAA&#10;AAAAAAAAAABbQ29udGVudF9UeXBlc10ueG1sUEsBAi0AFAAGAAgAAAAhAFr0LFu/AAAAFQEAAAsA&#10;AAAAAAAAAAAAAAAAHwEAAF9yZWxzLy5yZWxzUEsBAi0AFAAGAAgAAAAhAPiiBcPEAAAA2wAAAA8A&#10;AAAAAAAAAAAAAAAABwIAAGRycy9kb3ducmV2LnhtbFBLBQYAAAAAAwADALcAAAD4AgAAAAA=&#10;">
                <v:imagedata r:id="rId5" o:title=""/>
                <v:path arrowok="t"/>
              </v:shape>
              <v:shape id="Picture 38" o:spid="_x0000_s1028" type="#_x0000_t75" alt="Macintosh HD:Users:Denise:Downloads:BF_2014_Logo_gruen_version1.jpg" style="position:absolute;left:47111;top:795;width:10535;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6cwAAAANsAAAAPAAAAZHJzL2Rvd25yZXYueG1sRE/NasJA&#10;EL4LfYdlCl6kbmollNRNKIWKCCqmfYAhOyah2dmQXTW+fecgePz4/lfF6Dp1oSG0ng28zhNQxJW3&#10;LdcGfn++X95BhYhssfNMBm4UoMifJivMrL/ykS5lrJWEcMjQQBNjn2kdqoYchrnviYU7+cFhFDjU&#10;2g54lXDX6UWSpNphy9LQYE9fDVV/5dkZmIlpe6Y0Pa2X3WK7K/dxdiBjps/j5weoSGN8iO/ujTXw&#10;JmPli/wAnf8DAAD//wMAUEsBAi0AFAAGAAgAAAAhANvh9svuAAAAhQEAABMAAAAAAAAAAAAAAAAA&#10;AAAAAFtDb250ZW50X1R5cGVzXS54bWxQSwECLQAUAAYACAAAACEAWvQsW78AAAAVAQAACwAAAAAA&#10;AAAAAAAAAAAfAQAAX3JlbHMvLnJlbHNQSwECLQAUAAYACAAAACEA39munMAAAADbAAAADwAAAAAA&#10;AAAAAAAAAAAHAgAAZHJzL2Rvd25yZXYueG1sUEsFBgAAAAADAAMAtwAAAPQCAAAAAA==&#10;">
                <v:imagedata r:id="rId6" o:title="BF_2014_Logo_gruen_version1"/>
                <v:path arrowok="t"/>
              </v:shape>
              <v:shape id="Picture 1" o:spid="_x0000_s1029" type="#_x0000_t75" alt="Resultado de imagen de coop" href="https://www.google.com/url?sa=i&amp;rct=j&amp;q=&amp;esrc=s&amp;source=images&amp;cd=&amp;cad=rja&amp;uact=8&amp;ved=2ahUKEwjBoOPSn5jgAhXDUlAKHT3LB0wQjRx6BAgBEAU&amp;url=https://es.wikipedia.org/wiki/Archivo:Coop.svg&amp;psig=AOvVaw1qkvrSoqDwRDhHXtki7jXx&amp;ust=1549031898667585" style="position:absolute;left:28423;top:676;width:10238;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PGxAAAANoAAAAPAAAAZHJzL2Rvd25yZXYueG1sRI9BSwMx&#10;FITvgv8hPMGbzVrB1u1mixQE8VCwlaK3x+Z1s5i8LJtnu/bXG6HQ4zAz3zDVcgxeHWhIXWQD95MC&#10;FHETbcetgY/ty90cVBJkiz4yGfilBMv6+qrC0sYjv9NhI63KEE4lGnAifal1ahwFTJPYE2dvH4eA&#10;kuXQajvgMcOD19OieNQBO84LDntaOWq+Nz/BwGnLnw+z8evNrRqx86nf+bXsjLm9GZ8XoIRGuYTP&#10;7Vdr4An+r+QboOs/AAAA//8DAFBLAQItABQABgAIAAAAIQDb4fbL7gAAAIUBAAATAAAAAAAAAAAA&#10;AAAAAAAAAABbQ29udGVudF9UeXBlc10ueG1sUEsBAi0AFAAGAAgAAAAhAFr0LFu/AAAAFQEAAAsA&#10;AAAAAAAAAAAAAAAAHwEAAF9yZWxzLy5yZWxzUEsBAi0AFAAGAAgAAAAhAIvC08bEAAAA2gAAAA8A&#10;AAAAAAAAAAAAAAAABwIAAGRycy9kb3ducmV2LnhtbFBLBQYAAAAAAwADALcAAAD4AgAAAAA=&#10;" o:button="t">
                <v:fill o:detectmouseclick="t"/>
                <v:imagedata r:id="rId7" o:title="Resultado de imagen de coop"/>
                <v:path arrowok="t"/>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E996B" w14:textId="77777777" w:rsidR="00507DFF" w:rsidRDefault="00507DFF" w:rsidP="00F53AA9">
      <w:pPr>
        <w:spacing w:after="0" w:line="240" w:lineRule="auto"/>
      </w:pPr>
      <w:r>
        <w:separator/>
      </w:r>
    </w:p>
  </w:footnote>
  <w:footnote w:type="continuationSeparator" w:id="0">
    <w:p w14:paraId="7CAE9643" w14:textId="77777777" w:rsidR="00507DFF" w:rsidRDefault="00507DFF"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CA48" w14:textId="77777777" w:rsidR="00F741B9" w:rsidRDefault="00F741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B01570" w14:paraId="193C9DB5" w14:textId="77777777" w:rsidTr="00905CE9">
      <w:trPr>
        <w:trHeight w:val="599"/>
      </w:trPr>
      <w:tc>
        <w:tcPr>
          <w:tcW w:w="1616" w:type="dxa"/>
        </w:tcPr>
        <w:p w14:paraId="245C88A7" w14:textId="77777777" w:rsidR="00B01570" w:rsidRPr="00C725B7" w:rsidRDefault="002668DF" w:rsidP="00B01570">
          <w:pPr>
            <w:pStyle w:val="FiBLmrheader"/>
          </w:pPr>
          <w:r w:rsidRPr="002668DF">
            <w:rPr>
              <w:noProof/>
              <w:lang w:val="de-CH" w:eastAsia="de-CH"/>
            </w:rPr>
            <w:drawing>
              <wp:inline distT="0" distB="0" distL="0" distR="0" wp14:anchorId="4F8C2E58" wp14:editId="4FDACD98">
                <wp:extent cx="857250" cy="361950"/>
                <wp:effectExtent l="0" t="0" r="0" b="0"/>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r w:rsidR="00B01570">
            <w:t xml:space="preserve"> </w:t>
          </w:r>
        </w:p>
      </w:tc>
      <w:tc>
        <w:tcPr>
          <w:tcW w:w="4111" w:type="dxa"/>
        </w:tcPr>
        <w:p w14:paraId="0CF33E65" w14:textId="77777777" w:rsidR="00B01570" w:rsidRDefault="00B01570" w:rsidP="00B01570">
          <w:pPr>
            <w:tabs>
              <w:tab w:val="right" w:pos="7653"/>
            </w:tabs>
          </w:pPr>
        </w:p>
      </w:tc>
      <w:tc>
        <w:tcPr>
          <w:tcW w:w="2268" w:type="dxa"/>
        </w:tcPr>
        <w:p w14:paraId="6AAD665B" w14:textId="77777777" w:rsidR="00B01570" w:rsidRDefault="00B01570" w:rsidP="00B01570">
          <w:pPr>
            <w:tabs>
              <w:tab w:val="right" w:pos="7653"/>
            </w:tabs>
            <w:jc w:val="right"/>
          </w:pPr>
        </w:p>
      </w:tc>
    </w:tr>
  </w:tbl>
  <w:p w14:paraId="457AEAC4" w14:textId="77777777" w:rsidR="00B01570" w:rsidRDefault="009054F1" w:rsidP="00B01570">
    <w:pPr>
      <w:tabs>
        <w:tab w:val="right" w:pos="7653"/>
      </w:tabs>
    </w:pPr>
    <w:r>
      <w:rPr>
        <w:noProof/>
        <w:lang w:eastAsia="de-CH"/>
      </w:rPr>
      <w:drawing>
        <wp:anchor distT="0" distB="0" distL="114300" distR="114300" simplePos="0" relativeHeight="251658240" behindDoc="0" locked="0" layoutInCell="1" allowOverlap="1" wp14:anchorId="180E2D8B" wp14:editId="72F5E17E">
          <wp:simplePos x="0" y="0"/>
          <wp:positionH relativeFrom="column">
            <wp:posOffset>4354195</wp:posOffset>
          </wp:positionH>
          <wp:positionV relativeFrom="paragraph">
            <wp:posOffset>-475615</wp:posOffset>
          </wp:positionV>
          <wp:extent cx="1058545" cy="617220"/>
          <wp:effectExtent l="0" t="0" r="0" b="0"/>
          <wp:wrapNone/>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
                    <a:extLst>
                      <a:ext uri="{28A0092B-C50C-407E-A947-70E740481C1C}">
                        <a14:useLocalDpi xmlns:a14="http://schemas.microsoft.com/office/drawing/2010/main" val="0"/>
                      </a:ext>
                    </a:extLst>
                  </a:blip>
                  <a:srcRect l="11292" t="11765" r="11089" b="12941"/>
                  <a:stretch>
                    <a:fillRect/>
                  </a:stretch>
                </pic:blipFill>
                <pic:spPr bwMode="auto">
                  <a:xfrm>
                    <a:off x="0" y="0"/>
                    <a:ext cx="105854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FEE8" w14:textId="77777777" w:rsidR="00F741B9" w:rsidRDefault="00F741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2C207A0"/>
    <w:multiLevelType w:val="hybridMultilevel"/>
    <w:tmpl w:val="D09C8278"/>
    <w:lvl w:ilvl="0" w:tplc="04070001">
      <w:start w:val="1"/>
      <w:numFmt w:val="bullet"/>
      <w:lvlText w:val=""/>
      <w:lvlJc w:val="left"/>
      <w:pPr>
        <w:ind w:left="0" w:firstLine="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4" w15:restartNumberingAfterBreak="0">
    <w:nsid w:val="406535A6"/>
    <w:multiLevelType w:val="hybridMultilevel"/>
    <w:tmpl w:val="BF4E82C6"/>
    <w:lvl w:ilvl="0" w:tplc="EC5414F8">
      <w:start w:val="1"/>
      <w:numFmt w:val="decimal"/>
      <w:pStyle w:val="FiBLmrnumbering"/>
      <w:lvlText w:val="%1."/>
      <w:lvlJc w:val="left"/>
      <w:pPr>
        <w:ind w:left="720" w:hanging="360"/>
      </w:pPr>
      <w:rPr>
        <w:rFonts w:cs="Times New Roman" w:hint="default"/>
        <w:b/>
        <w:i w:val="0"/>
        <w:color w:val="2F6C86"/>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5" w15:restartNumberingAfterBreak="0">
    <w:nsid w:val="4CD82F1E"/>
    <w:multiLevelType w:val="multilevel"/>
    <w:tmpl w:val="BDA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8E106F8"/>
    <w:multiLevelType w:val="multilevel"/>
    <w:tmpl w:val="33EE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DA4DAD"/>
    <w:multiLevelType w:val="hybridMultilevel"/>
    <w:tmpl w:val="4EB26CD2"/>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9" w15:restartNumberingAfterBreak="0">
    <w:nsid w:val="76A97DB9"/>
    <w:multiLevelType w:val="hybridMultilevel"/>
    <w:tmpl w:val="FD58CAE0"/>
    <w:lvl w:ilvl="0" w:tplc="67A6EA40">
      <w:start w:val="1"/>
      <w:numFmt w:val="bullet"/>
      <w:lvlText w:val="•"/>
      <w:lvlJc w:val="left"/>
      <w:pPr>
        <w:tabs>
          <w:tab w:val="num" w:pos="720"/>
        </w:tabs>
        <w:ind w:left="720" w:hanging="360"/>
      </w:pPr>
      <w:rPr>
        <w:rFonts w:ascii="Arial" w:hAnsi="Arial" w:hint="default"/>
      </w:rPr>
    </w:lvl>
    <w:lvl w:ilvl="1" w:tplc="31D2AE72">
      <w:start w:val="1"/>
      <w:numFmt w:val="bullet"/>
      <w:lvlText w:val="•"/>
      <w:lvlJc w:val="left"/>
      <w:pPr>
        <w:tabs>
          <w:tab w:val="num" w:pos="1440"/>
        </w:tabs>
        <w:ind w:left="1440" w:hanging="360"/>
      </w:pPr>
      <w:rPr>
        <w:rFonts w:ascii="Arial" w:hAnsi="Arial" w:hint="default"/>
      </w:rPr>
    </w:lvl>
    <w:lvl w:ilvl="2" w:tplc="E2E89DE6" w:tentative="1">
      <w:start w:val="1"/>
      <w:numFmt w:val="bullet"/>
      <w:lvlText w:val="•"/>
      <w:lvlJc w:val="left"/>
      <w:pPr>
        <w:tabs>
          <w:tab w:val="num" w:pos="2160"/>
        </w:tabs>
        <w:ind w:left="2160" w:hanging="360"/>
      </w:pPr>
      <w:rPr>
        <w:rFonts w:ascii="Arial" w:hAnsi="Arial" w:hint="default"/>
      </w:rPr>
    </w:lvl>
    <w:lvl w:ilvl="3" w:tplc="E7809FC0" w:tentative="1">
      <w:start w:val="1"/>
      <w:numFmt w:val="bullet"/>
      <w:lvlText w:val="•"/>
      <w:lvlJc w:val="left"/>
      <w:pPr>
        <w:tabs>
          <w:tab w:val="num" w:pos="2880"/>
        </w:tabs>
        <w:ind w:left="2880" w:hanging="360"/>
      </w:pPr>
      <w:rPr>
        <w:rFonts w:ascii="Arial" w:hAnsi="Arial" w:hint="default"/>
      </w:rPr>
    </w:lvl>
    <w:lvl w:ilvl="4" w:tplc="02E8EBBA" w:tentative="1">
      <w:start w:val="1"/>
      <w:numFmt w:val="bullet"/>
      <w:lvlText w:val="•"/>
      <w:lvlJc w:val="left"/>
      <w:pPr>
        <w:tabs>
          <w:tab w:val="num" w:pos="3600"/>
        </w:tabs>
        <w:ind w:left="3600" w:hanging="360"/>
      </w:pPr>
      <w:rPr>
        <w:rFonts w:ascii="Arial" w:hAnsi="Arial" w:hint="default"/>
      </w:rPr>
    </w:lvl>
    <w:lvl w:ilvl="5" w:tplc="F8D004DC" w:tentative="1">
      <w:start w:val="1"/>
      <w:numFmt w:val="bullet"/>
      <w:lvlText w:val="•"/>
      <w:lvlJc w:val="left"/>
      <w:pPr>
        <w:tabs>
          <w:tab w:val="num" w:pos="4320"/>
        </w:tabs>
        <w:ind w:left="4320" w:hanging="360"/>
      </w:pPr>
      <w:rPr>
        <w:rFonts w:ascii="Arial" w:hAnsi="Arial" w:hint="default"/>
      </w:rPr>
    </w:lvl>
    <w:lvl w:ilvl="6" w:tplc="B86E0102" w:tentative="1">
      <w:start w:val="1"/>
      <w:numFmt w:val="bullet"/>
      <w:lvlText w:val="•"/>
      <w:lvlJc w:val="left"/>
      <w:pPr>
        <w:tabs>
          <w:tab w:val="num" w:pos="5040"/>
        </w:tabs>
        <w:ind w:left="5040" w:hanging="360"/>
      </w:pPr>
      <w:rPr>
        <w:rFonts w:ascii="Arial" w:hAnsi="Arial" w:hint="default"/>
      </w:rPr>
    </w:lvl>
    <w:lvl w:ilvl="7" w:tplc="1BDC329E" w:tentative="1">
      <w:start w:val="1"/>
      <w:numFmt w:val="bullet"/>
      <w:lvlText w:val="•"/>
      <w:lvlJc w:val="left"/>
      <w:pPr>
        <w:tabs>
          <w:tab w:val="num" w:pos="5760"/>
        </w:tabs>
        <w:ind w:left="5760" w:hanging="360"/>
      </w:pPr>
      <w:rPr>
        <w:rFonts w:ascii="Arial" w:hAnsi="Arial" w:hint="default"/>
      </w:rPr>
    </w:lvl>
    <w:lvl w:ilvl="8" w:tplc="1F78955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2"/>
  </w:num>
  <w:num w:numId="4">
    <w:abstractNumId w:val="4"/>
  </w:num>
  <w:num w:numId="5">
    <w:abstractNumId w:val="3"/>
  </w:num>
  <w:num w:numId="6">
    <w:abstractNumId w:val="9"/>
  </w:num>
  <w:num w:numId="7">
    <w:abstractNumId w:val="8"/>
  </w:num>
  <w:num w:numId="8">
    <w:abstractNumId w:val="6"/>
  </w:num>
  <w:num w:numId="9">
    <w:abstractNumId w:val="6"/>
  </w:num>
  <w:num w:numId="10">
    <w:abstractNumId w:val="0"/>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CH" w:vendorID="64" w:dllVersion="6" w:nlCheck="1" w:checkStyle="0"/>
  <w:activeWritingStyle w:appName="MSWord" w:lang="de-DE" w:vendorID="64" w:dllVersion="6" w:nlCheck="1" w:checkStyle="0"/>
  <w:activeWritingStyle w:appName="MSWord" w:lang="en-IE" w:vendorID="64" w:dllVersion="6" w:nlCheck="1" w:checkStyle="1"/>
  <w:activeWritingStyle w:appName="MSWord" w:lang="en-IE" w:vendorID="64" w:dllVersion="4096" w:nlCheck="1" w:checkStyle="0"/>
  <w:activeWritingStyle w:appName="MSWord" w:lang="it-CH" w:vendorID="64" w:dllVersion="4096" w:nlCheck="1" w:checkStyle="0"/>
  <w:activeWritingStyle w:appName="MSWord" w:lang="it-CH" w:vendorID="64" w:dllVersion="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NakFAM27hV0tAAAA"/>
  </w:docVars>
  <w:rsids>
    <w:rsidRoot w:val="008D48AD"/>
    <w:rsid w:val="000022DF"/>
    <w:rsid w:val="00011BC3"/>
    <w:rsid w:val="00044509"/>
    <w:rsid w:val="00053D30"/>
    <w:rsid w:val="000576BB"/>
    <w:rsid w:val="00060C20"/>
    <w:rsid w:val="000664E6"/>
    <w:rsid w:val="000669CC"/>
    <w:rsid w:val="0008157D"/>
    <w:rsid w:val="000815B1"/>
    <w:rsid w:val="00081E12"/>
    <w:rsid w:val="000839A8"/>
    <w:rsid w:val="00087ED9"/>
    <w:rsid w:val="000912D9"/>
    <w:rsid w:val="00097E74"/>
    <w:rsid w:val="000A0CF7"/>
    <w:rsid w:val="000A23A4"/>
    <w:rsid w:val="000A2CCF"/>
    <w:rsid w:val="000A3B13"/>
    <w:rsid w:val="000A745B"/>
    <w:rsid w:val="000B0DFD"/>
    <w:rsid w:val="000B175F"/>
    <w:rsid w:val="000B2401"/>
    <w:rsid w:val="000B29FB"/>
    <w:rsid w:val="000B2F0F"/>
    <w:rsid w:val="000B5156"/>
    <w:rsid w:val="000C429D"/>
    <w:rsid w:val="000C54A6"/>
    <w:rsid w:val="000C7401"/>
    <w:rsid w:val="000C75D0"/>
    <w:rsid w:val="000D5714"/>
    <w:rsid w:val="000D7470"/>
    <w:rsid w:val="000D7A27"/>
    <w:rsid w:val="000E287A"/>
    <w:rsid w:val="000E4AEB"/>
    <w:rsid w:val="000F2148"/>
    <w:rsid w:val="000F2E2D"/>
    <w:rsid w:val="000F2E53"/>
    <w:rsid w:val="000F386D"/>
    <w:rsid w:val="0010044B"/>
    <w:rsid w:val="001050BE"/>
    <w:rsid w:val="00107221"/>
    <w:rsid w:val="001176D3"/>
    <w:rsid w:val="00122232"/>
    <w:rsid w:val="001261F1"/>
    <w:rsid w:val="001354F8"/>
    <w:rsid w:val="00146772"/>
    <w:rsid w:val="00147A5C"/>
    <w:rsid w:val="0015055D"/>
    <w:rsid w:val="001518C2"/>
    <w:rsid w:val="001527FE"/>
    <w:rsid w:val="00154727"/>
    <w:rsid w:val="0015646A"/>
    <w:rsid w:val="00161CFD"/>
    <w:rsid w:val="00161E16"/>
    <w:rsid w:val="0016314E"/>
    <w:rsid w:val="00164A8F"/>
    <w:rsid w:val="00165CA9"/>
    <w:rsid w:val="00165DF1"/>
    <w:rsid w:val="0017068A"/>
    <w:rsid w:val="00171835"/>
    <w:rsid w:val="00172566"/>
    <w:rsid w:val="001839C8"/>
    <w:rsid w:val="0018434A"/>
    <w:rsid w:val="00187079"/>
    <w:rsid w:val="00187BF8"/>
    <w:rsid w:val="00193157"/>
    <w:rsid w:val="0019553B"/>
    <w:rsid w:val="00195EC7"/>
    <w:rsid w:val="00197287"/>
    <w:rsid w:val="001A0A96"/>
    <w:rsid w:val="001A1BEA"/>
    <w:rsid w:val="001A2416"/>
    <w:rsid w:val="001A2A0B"/>
    <w:rsid w:val="001B0527"/>
    <w:rsid w:val="001B38FB"/>
    <w:rsid w:val="001B3DB5"/>
    <w:rsid w:val="001C375E"/>
    <w:rsid w:val="001C63FF"/>
    <w:rsid w:val="001D1B20"/>
    <w:rsid w:val="001E1C11"/>
    <w:rsid w:val="001E5BC9"/>
    <w:rsid w:val="001F2B2B"/>
    <w:rsid w:val="001F46D7"/>
    <w:rsid w:val="001F529F"/>
    <w:rsid w:val="001F695D"/>
    <w:rsid w:val="00201A95"/>
    <w:rsid w:val="00203702"/>
    <w:rsid w:val="00205ABD"/>
    <w:rsid w:val="00211862"/>
    <w:rsid w:val="00212F12"/>
    <w:rsid w:val="00217211"/>
    <w:rsid w:val="002203DD"/>
    <w:rsid w:val="002251B1"/>
    <w:rsid w:val="0022639B"/>
    <w:rsid w:val="00230924"/>
    <w:rsid w:val="00232993"/>
    <w:rsid w:val="00232997"/>
    <w:rsid w:val="002375C5"/>
    <w:rsid w:val="00243BA7"/>
    <w:rsid w:val="00244BDC"/>
    <w:rsid w:val="00245006"/>
    <w:rsid w:val="00255D2A"/>
    <w:rsid w:val="0025665A"/>
    <w:rsid w:val="002569DC"/>
    <w:rsid w:val="00257DF7"/>
    <w:rsid w:val="00262C72"/>
    <w:rsid w:val="002641CF"/>
    <w:rsid w:val="002659BA"/>
    <w:rsid w:val="002668DF"/>
    <w:rsid w:val="00273186"/>
    <w:rsid w:val="002733CE"/>
    <w:rsid w:val="00280674"/>
    <w:rsid w:val="00280991"/>
    <w:rsid w:val="002837D9"/>
    <w:rsid w:val="002925F1"/>
    <w:rsid w:val="00295A7C"/>
    <w:rsid w:val="002A058D"/>
    <w:rsid w:val="002A6C06"/>
    <w:rsid w:val="002B0B43"/>
    <w:rsid w:val="002B1D53"/>
    <w:rsid w:val="002C0814"/>
    <w:rsid w:val="002C1282"/>
    <w:rsid w:val="002C3506"/>
    <w:rsid w:val="002D02D3"/>
    <w:rsid w:val="002D6EA1"/>
    <w:rsid w:val="002D757B"/>
    <w:rsid w:val="002D7D78"/>
    <w:rsid w:val="002F1625"/>
    <w:rsid w:val="002F586A"/>
    <w:rsid w:val="00300306"/>
    <w:rsid w:val="0030119E"/>
    <w:rsid w:val="00301AB7"/>
    <w:rsid w:val="00302DCF"/>
    <w:rsid w:val="00305541"/>
    <w:rsid w:val="003150C5"/>
    <w:rsid w:val="0031635C"/>
    <w:rsid w:val="00316BF1"/>
    <w:rsid w:val="00333326"/>
    <w:rsid w:val="00335B02"/>
    <w:rsid w:val="00344B27"/>
    <w:rsid w:val="00345ED3"/>
    <w:rsid w:val="00347807"/>
    <w:rsid w:val="00351A5C"/>
    <w:rsid w:val="0035250F"/>
    <w:rsid w:val="00355D0B"/>
    <w:rsid w:val="003630C2"/>
    <w:rsid w:val="003731A5"/>
    <w:rsid w:val="00375A23"/>
    <w:rsid w:val="00380767"/>
    <w:rsid w:val="0038193F"/>
    <w:rsid w:val="00385265"/>
    <w:rsid w:val="003904C4"/>
    <w:rsid w:val="00393864"/>
    <w:rsid w:val="00393BFF"/>
    <w:rsid w:val="003A149C"/>
    <w:rsid w:val="003A29ED"/>
    <w:rsid w:val="003A4191"/>
    <w:rsid w:val="003B328A"/>
    <w:rsid w:val="003B4235"/>
    <w:rsid w:val="003B4DC3"/>
    <w:rsid w:val="003B5F12"/>
    <w:rsid w:val="003B775A"/>
    <w:rsid w:val="003C1747"/>
    <w:rsid w:val="003C3126"/>
    <w:rsid w:val="003C6406"/>
    <w:rsid w:val="003D0F7A"/>
    <w:rsid w:val="003D112B"/>
    <w:rsid w:val="003D1138"/>
    <w:rsid w:val="003D2D3C"/>
    <w:rsid w:val="003D6E74"/>
    <w:rsid w:val="003E1E08"/>
    <w:rsid w:val="003E58D8"/>
    <w:rsid w:val="003F0497"/>
    <w:rsid w:val="003F0B82"/>
    <w:rsid w:val="003F0EC0"/>
    <w:rsid w:val="003F5ADE"/>
    <w:rsid w:val="00401F96"/>
    <w:rsid w:val="00404878"/>
    <w:rsid w:val="004052FB"/>
    <w:rsid w:val="00411EFF"/>
    <w:rsid w:val="00414E6F"/>
    <w:rsid w:val="0041671F"/>
    <w:rsid w:val="00416BA5"/>
    <w:rsid w:val="00417048"/>
    <w:rsid w:val="00423C89"/>
    <w:rsid w:val="00435155"/>
    <w:rsid w:val="0043577F"/>
    <w:rsid w:val="00440220"/>
    <w:rsid w:val="00441068"/>
    <w:rsid w:val="0044286A"/>
    <w:rsid w:val="004430C1"/>
    <w:rsid w:val="0044389E"/>
    <w:rsid w:val="00445081"/>
    <w:rsid w:val="00446B90"/>
    <w:rsid w:val="00450F2F"/>
    <w:rsid w:val="0045224E"/>
    <w:rsid w:val="00453BD9"/>
    <w:rsid w:val="004570C7"/>
    <w:rsid w:val="0045715C"/>
    <w:rsid w:val="00460067"/>
    <w:rsid w:val="0046065E"/>
    <w:rsid w:val="004606D6"/>
    <w:rsid w:val="00465871"/>
    <w:rsid w:val="0046602F"/>
    <w:rsid w:val="0047552B"/>
    <w:rsid w:val="004762FE"/>
    <w:rsid w:val="004807B1"/>
    <w:rsid w:val="00484691"/>
    <w:rsid w:val="004A0101"/>
    <w:rsid w:val="004A541F"/>
    <w:rsid w:val="004A673E"/>
    <w:rsid w:val="004B19D6"/>
    <w:rsid w:val="004B64F1"/>
    <w:rsid w:val="004B75E5"/>
    <w:rsid w:val="004C0E7F"/>
    <w:rsid w:val="004C2FCA"/>
    <w:rsid w:val="004C4067"/>
    <w:rsid w:val="004C4937"/>
    <w:rsid w:val="004C7B78"/>
    <w:rsid w:val="004D2ED0"/>
    <w:rsid w:val="004D3FEF"/>
    <w:rsid w:val="004D6428"/>
    <w:rsid w:val="004F613F"/>
    <w:rsid w:val="00504B8D"/>
    <w:rsid w:val="0050648E"/>
    <w:rsid w:val="00507DFF"/>
    <w:rsid w:val="00514402"/>
    <w:rsid w:val="00515B3E"/>
    <w:rsid w:val="005176E6"/>
    <w:rsid w:val="0052671D"/>
    <w:rsid w:val="0053012C"/>
    <w:rsid w:val="00531256"/>
    <w:rsid w:val="00534877"/>
    <w:rsid w:val="0053654D"/>
    <w:rsid w:val="00540B0E"/>
    <w:rsid w:val="00540DAE"/>
    <w:rsid w:val="00555C7D"/>
    <w:rsid w:val="00562D37"/>
    <w:rsid w:val="005653C6"/>
    <w:rsid w:val="00566983"/>
    <w:rsid w:val="00567811"/>
    <w:rsid w:val="00571E3B"/>
    <w:rsid w:val="00580C94"/>
    <w:rsid w:val="00581C23"/>
    <w:rsid w:val="005867AD"/>
    <w:rsid w:val="005879BF"/>
    <w:rsid w:val="0059126B"/>
    <w:rsid w:val="005938C8"/>
    <w:rsid w:val="0059401F"/>
    <w:rsid w:val="005974DC"/>
    <w:rsid w:val="00597FF5"/>
    <w:rsid w:val="005A2B6F"/>
    <w:rsid w:val="005A6CC6"/>
    <w:rsid w:val="005B675F"/>
    <w:rsid w:val="005B6BCC"/>
    <w:rsid w:val="005B7861"/>
    <w:rsid w:val="005C344D"/>
    <w:rsid w:val="005D0989"/>
    <w:rsid w:val="005D160F"/>
    <w:rsid w:val="005D6667"/>
    <w:rsid w:val="005F1359"/>
    <w:rsid w:val="005F41C9"/>
    <w:rsid w:val="005F460D"/>
    <w:rsid w:val="005F4CAA"/>
    <w:rsid w:val="005F5A7E"/>
    <w:rsid w:val="00601B14"/>
    <w:rsid w:val="006029DB"/>
    <w:rsid w:val="00603810"/>
    <w:rsid w:val="006137AC"/>
    <w:rsid w:val="006145A6"/>
    <w:rsid w:val="00615A8B"/>
    <w:rsid w:val="006235EB"/>
    <w:rsid w:val="00625E47"/>
    <w:rsid w:val="00626453"/>
    <w:rsid w:val="0063074F"/>
    <w:rsid w:val="006311A8"/>
    <w:rsid w:val="00633F07"/>
    <w:rsid w:val="006410F4"/>
    <w:rsid w:val="00643691"/>
    <w:rsid w:val="00646E4A"/>
    <w:rsid w:val="006569B3"/>
    <w:rsid w:val="00661678"/>
    <w:rsid w:val="0066529D"/>
    <w:rsid w:val="006664FE"/>
    <w:rsid w:val="00666E09"/>
    <w:rsid w:val="0066768C"/>
    <w:rsid w:val="00675A1C"/>
    <w:rsid w:val="00681475"/>
    <w:rsid w:val="00681E9E"/>
    <w:rsid w:val="0068666C"/>
    <w:rsid w:val="00686D1E"/>
    <w:rsid w:val="0068771A"/>
    <w:rsid w:val="006B07EE"/>
    <w:rsid w:val="006B1CFC"/>
    <w:rsid w:val="006B2BCC"/>
    <w:rsid w:val="006D0FF6"/>
    <w:rsid w:val="006D1518"/>
    <w:rsid w:val="006D4D11"/>
    <w:rsid w:val="006D52B7"/>
    <w:rsid w:val="006D659A"/>
    <w:rsid w:val="006E612A"/>
    <w:rsid w:val="006E7500"/>
    <w:rsid w:val="006F0D04"/>
    <w:rsid w:val="006F541C"/>
    <w:rsid w:val="00700CEE"/>
    <w:rsid w:val="0070138E"/>
    <w:rsid w:val="007054A6"/>
    <w:rsid w:val="00711B7F"/>
    <w:rsid w:val="00712776"/>
    <w:rsid w:val="00714328"/>
    <w:rsid w:val="00716928"/>
    <w:rsid w:val="00716BE3"/>
    <w:rsid w:val="00721BBA"/>
    <w:rsid w:val="00727486"/>
    <w:rsid w:val="00736389"/>
    <w:rsid w:val="00736F11"/>
    <w:rsid w:val="00741A23"/>
    <w:rsid w:val="00742728"/>
    <w:rsid w:val="00744E8A"/>
    <w:rsid w:val="007478A2"/>
    <w:rsid w:val="00750CD7"/>
    <w:rsid w:val="0075156E"/>
    <w:rsid w:val="007538E9"/>
    <w:rsid w:val="00754508"/>
    <w:rsid w:val="00756972"/>
    <w:rsid w:val="00764E69"/>
    <w:rsid w:val="007666E3"/>
    <w:rsid w:val="00770A1F"/>
    <w:rsid w:val="0077350E"/>
    <w:rsid w:val="00782CC0"/>
    <w:rsid w:val="00783BE6"/>
    <w:rsid w:val="00786963"/>
    <w:rsid w:val="0078787E"/>
    <w:rsid w:val="0079077F"/>
    <w:rsid w:val="00793238"/>
    <w:rsid w:val="007A051D"/>
    <w:rsid w:val="007A0D20"/>
    <w:rsid w:val="007C2253"/>
    <w:rsid w:val="007C2D37"/>
    <w:rsid w:val="007C3D7F"/>
    <w:rsid w:val="007C6110"/>
    <w:rsid w:val="007C7E19"/>
    <w:rsid w:val="007D2F2C"/>
    <w:rsid w:val="007F4586"/>
    <w:rsid w:val="007F4CB0"/>
    <w:rsid w:val="007F5A9B"/>
    <w:rsid w:val="007F6E85"/>
    <w:rsid w:val="00803EA7"/>
    <w:rsid w:val="00805847"/>
    <w:rsid w:val="00805CEC"/>
    <w:rsid w:val="00805DC4"/>
    <w:rsid w:val="00806A24"/>
    <w:rsid w:val="00813A30"/>
    <w:rsid w:val="008140BF"/>
    <w:rsid w:val="00817B94"/>
    <w:rsid w:val="00823157"/>
    <w:rsid w:val="00825576"/>
    <w:rsid w:val="0083644C"/>
    <w:rsid w:val="00837CD7"/>
    <w:rsid w:val="008417D3"/>
    <w:rsid w:val="00841DB2"/>
    <w:rsid w:val="00843EC0"/>
    <w:rsid w:val="00853113"/>
    <w:rsid w:val="0085358A"/>
    <w:rsid w:val="00854E42"/>
    <w:rsid w:val="00861053"/>
    <w:rsid w:val="00866C18"/>
    <w:rsid w:val="00866E96"/>
    <w:rsid w:val="00870E57"/>
    <w:rsid w:val="00872371"/>
    <w:rsid w:val="00880A53"/>
    <w:rsid w:val="008912A2"/>
    <w:rsid w:val="00896F48"/>
    <w:rsid w:val="008A05C4"/>
    <w:rsid w:val="008A0874"/>
    <w:rsid w:val="008A1C18"/>
    <w:rsid w:val="008A5D6A"/>
    <w:rsid w:val="008A5E8C"/>
    <w:rsid w:val="008A6B50"/>
    <w:rsid w:val="008A7190"/>
    <w:rsid w:val="008A798F"/>
    <w:rsid w:val="008B5A71"/>
    <w:rsid w:val="008B7311"/>
    <w:rsid w:val="008C6EF0"/>
    <w:rsid w:val="008D241D"/>
    <w:rsid w:val="008D48AD"/>
    <w:rsid w:val="008E1C2E"/>
    <w:rsid w:val="008E4945"/>
    <w:rsid w:val="008E5320"/>
    <w:rsid w:val="008F1989"/>
    <w:rsid w:val="008F4E39"/>
    <w:rsid w:val="009054F1"/>
    <w:rsid w:val="00905CE9"/>
    <w:rsid w:val="0091039D"/>
    <w:rsid w:val="00910553"/>
    <w:rsid w:val="009109C1"/>
    <w:rsid w:val="00912F05"/>
    <w:rsid w:val="0091513D"/>
    <w:rsid w:val="0092375C"/>
    <w:rsid w:val="009419CA"/>
    <w:rsid w:val="0094480E"/>
    <w:rsid w:val="00945449"/>
    <w:rsid w:val="009502D5"/>
    <w:rsid w:val="00957363"/>
    <w:rsid w:val="0096021C"/>
    <w:rsid w:val="009669B5"/>
    <w:rsid w:val="00966ABC"/>
    <w:rsid w:val="00971D34"/>
    <w:rsid w:val="00972659"/>
    <w:rsid w:val="00973218"/>
    <w:rsid w:val="00974C00"/>
    <w:rsid w:val="009767BF"/>
    <w:rsid w:val="00981742"/>
    <w:rsid w:val="00982A03"/>
    <w:rsid w:val="00985DF2"/>
    <w:rsid w:val="00986F71"/>
    <w:rsid w:val="009A0D85"/>
    <w:rsid w:val="009A52C4"/>
    <w:rsid w:val="009A75BB"/>
    <w:rsid w:val="009B4665"/>
    <w:rsid w:val="009C0B90"/>
    <w:rsid w:val="009C0F61"/>
    <w:rsid w:val="009C4B84"/>
    <w:rsid w:val="009C501B"/>
    <w:rsid w:val="009C75B0"/>
    <w:rsid w:val="009C7E54"/>
    <w:rsid w:val="009D1E09"/>
    <w:rsid w:val="009D56CC"/>
    <w:rsid w:val="009E24E8"/>
    <w:rsid w:val="009E35C8"/>
    <w:rsid w:val="009F1AD7"/>
    <w:rsid w:val="009F6DAE"/>
    <w:rsid w:val="00A01B90"/>
    <w:rsid w:val="00A01C2C"/>
    <w:rsid w:val="00A033E7"/>
    <w:rsid w:val="00A04DD7"/>
    <w:rsid w:val="00A04F66"/>
    <w:rsid w:val="00A06E81"/>
    <w:rsid w:val="00A107B8"/>
    <w:rsid w:val="00A10C24"/>
    <w:rsid w:val="00A11C20"/>
    <w:rsid w:val="00A135C6"/>
    <w:rsid w:val="00A140C9"/>
    <w:rsid w:val="00A14741"/>
    <w:rsid w:val="00A32598"/>
    <w:rsid w:val="00A365ED"/>
    <w:rsid w:val="00A432F3"/>
    <w:rsid w:val="00A54AC7"/>
    <w:rsid w:val="00A57050"/>
    <w:rsid w:val="00A574E4"/>
    <w:rsid w:val="00A624F0"/>
    <w:rsid w:val="00A632FC"/>
    <w:rsid w:val="00A72273"/>
    <w:rsid w:val="00A7275E"/>
    <w:rsid w:val="00A763F9"/>
    <w:rsid w:val="00A811EF"/>
    <w:rsid w:val="00A820FD"/>
    <w:rsid w:val="00A83320"/>
    <w:rsid w:val="00A84D76"/>
    <w:rsid w:val="00A84F7C"/>
    <w:rsid w:val="00A8574F"/>
    <w:rsid w:val="00A87256"/>
    <w:rsid w:val="00A90FF1"/>
    <w:rsid w:val="00A95826"/>
    <w:rsid w:val="00A95B10"/>
    <w:rsid w:val="00AA295A"/>
    <w:rsid w:val="00AA443E"/>
    <w:rsid w:val="00AA4B3F"/>
    <w:rsid w:val="00AB2744"/>
    <w:rsid w:val="00AB63C0"/>
    <w:rsid w:val="00AC3D0E"/>
    <w:rsid w:val="00AC6487"/>
    <w:rsid w:val="00AC76C4"/>
    <w:rsid w:val="00AD470A"/>
    <w:rsid w:val="00AD5874"/>
    <w:rsid w:val="00AE6D4E"/>
    <w:rsid w:val="00AF14B6"/>
    <w:rsid w:val="00AF68D7"/>
    <w:rsid w:val="00B01570"/>
    <w:rsid w:val="00B04CB6"/>
    <w:rsid w:val="00B116CC"/>
    <w:rsid w:val="00B11B61"/>
    <w:rsid w:val="00B15BC3"/>
    <w:rsid w:val="00B169A5"/>
    <w:rsid w:val="00B20978"/>
    <w:rsid w:val="00B215D8"/>
    <w:rsid w:val="00B22D77"/>
    <w:rsid w:val="00B258EC"/>
    <w:rsid w:val="00B25F0B"/>
    <w:rsid w:val="00B27225"/>
    <w:rsid w:val="00B273DE"/>
    <w:rsid w:val="00B356E5"/>
    <w:rsid w:val="00B377B9"/>
    <w:rsid w:val="00B44024"/>
    <w:rsid w:val="00B473B5"/>
    <w:rsid w:val="00B548E9"/>
    <w:rsid w:val="00B64430"/>
    <w:rsid w:val="00B64862"/>
    <w:rsid w:val="00B70EA7"/>
    <w:rsid w:val="00B768A6"/>
    <w:rsid w:val="00B76FDC"/>
    <w:rsid w:val="00B801D0"/>
    <w:rsid w:val="00B871E2"/>
    <w:rsid w:val="00B90724"/>
    <w:rsid w:val="00B907B2"/>
    <w:rsid w:val="00B9331A"/>
    <w:rsid w:val="00BA063B"/>
    <w:rsid w:val="00BA6B31"/>
    <w:rsid w:val="00BB6309"/>
    <w:rsid w:val="00BB7AF8"/>
    <w:rsid w:val="00BC04A9"/>
    <w:rsid w:val="00BC05AC"/>
    <w:rsid w:val="00BE042F"/>
    <w:rsid w:val="00C03176"/>
    <w:rsid w:val="00C0554A"/>
    <w:rsid w:val="00C075FB"/>
    <w:rsid w:val="00C10742"/>
    <w:rsid w:val="00C11311"/>
    <w:rsid w:val="00C14AA4"/>
    <w:rsid w:val="00C15483"/>
    <w:rsid w:val="00C168F5"/>
    <w:rsid w:val="00C174F4"/>
    <w:rsid w:val="00C226B5"/>
    <w:rsid w:val="00C250C1"/>
    <w:rsid w:val="00C3309F"/>
    <w:rsid w:val="00C42AB4"/>
    <w:rsid w:val="00C4331B"/>
    <w:rsid w:val="00C4483B"/>
    <w:rsid w:val="00C4571F"/>
    <w:rsid w:val="00C50896"/>
    <w:rsid w:val="00C51251"/>
    <w:rsid w:val="00C54E7B"/>
    <w:rsid w:val="00C56C6B"/>
    <w:rsid w:val="00C61328"/>
    <w:rsid w:val="00C61627"/>
    <w:rsid w:val="00C616A5"/>
    <w:rsid w:val="00C6281B"/>
    <w:rsid w:val="00C640B5"/>
    <w:rsid w:val="00C664B8"/>
    <w:rsid w:val="00C71277"/>
    <w:rsid w:val="00C725B7"/>
    <w:rsid w:val="00C73E52"/>
    <w:rsid w:val="00C80B43"/>
    <w:rsid w:val="00C80DEF"/>
    <w:rsid w:val="00C8256D"/>
    <w:rsid w:val="00C8658F"/>
    <w:rsid w:val="00C87972"/>
    <w:rsid w:val="00C90B96"/>
    <w:rsid w:val="00C93A6C"/>
    <w:rsid w:val="00CA1F27"/>
    <w:rsid w:val="00CA40D0"/>
    <w:rsid w:val="00CA5B3B"/>
    <w:rsid w:val="00CB1EEF"/>
    <w:rsid w:val="00CB229D"/>
    <w:rsid w:val="00CC27D3"/>
    <w:rsid w:val="00CC3D03"/>
    <w:rsid w:val="00CC59CD"/>
    <w:rsid w:val="00CC7381"/>
    <w:rsid w:val="00CD025F"/>
    <w:rsid w:val="00CD11D6"/>
    <w:rsid w:val="00CD4B01"/>
    <w:rsid w:val="00CD63FA"/>
    <w:rsid w:val="00CE1A38"/>
    <w:rsid w:val="00CE703A"/>
    <w:rsid w:val="00CF22F3"/>
    <w:rsid w:val="00CF3CC3"/>
    <w:rsid w:val="00CF4CEC"/>
    <w:rsid w:val="00CF6598"/>
    <w:rsid w:val="00D009CF"/>
    <w:rsid w:val="00D0123B"/>
    <w:rsid w:val="00D0515B"/>
    <w:rsid w:val="00D058B4"/>
    <w:rsid w:val="00D06A9E"/>
    <w:rsid w:val="00D10A94"/>
    <w:rsid w:val="00D142E7"/>
    <w:rsid w:val="00D16298"/>
    <w:rsid w:val="00D20589"/>
    <w:rsid w:val="00D23AE8"/>
    <w:rsid w:val="00D25E6E"/>
    <w:rsid w:val="00D34E0D"/>
    <w:rsid w:val="00D41124"/>
    <w:rsid w:val="00D41E90"/>
    <w:rsid w:val="00D45CE3"/>
    <w:rsid w:val="00D52CEB"/>
    <w:rsid w:val="00D5665E"/>
    <w:rsid w:val="00D618E9"/>
    <w:rsid w:val="00D70D19"/>
    <w:rsid w:val="00D71575"/>
    <w:rsid w:val="00D71826"/>
    <w:rsid w:val="00D74B8B"/>
    <w:rsid w:val="00D77003"/>
    <w:rsid w:val="00D7727C"/>
    <w:rsid w:val="00D82FEC"/>
    <w:rsid w:val="00D84B91"/>
    <w:rsid w:val="00D86FC6"/>
    <w:rsid w:val="00D87997"/>
    <w:rsid w:val="00DA0C96"/>
    <w:rsid w:val="00DA14CE"/>
    <w:rsid w:val="00DA3FA8"/>
    <w:rsid w:val="00DA4EA9"/>
    <w:rsid w:val="00DA5BF7"/>
    <w:rsid w:val="00DA5D86"/>
    <w:rsid w:val="00DA7216"/>
    <w:rsid w:val="00DB482C"/>
    <w:rsid w:val="00DB5E66"/>
    <w:rsid w:val="00DB6250"/>
    <w:rsid w:val="00DB7E6E"/>
    <w:rsid w:val="00DB7E7A"/>
    <w:rsid w:val="00DC15AC"/>
    <w:rsid w:val="00DC3AE8"/>
    <w:rsid w:val="00DC793F"/>
    <w:rsid w:val="00DD0000"/>
    <w:rsid w:val="00DD27CE"/>
    <w:rsid w:val="00DD47AD"/>
    <w:rsid w:val="00DE1106"/>
    <w:rsid w:val="00DE2F08"/>
    <w:rsid w:val="00DE3DE7"/>
    <w:rsid w:val="00DE44EA"/>
    <w:rsid w:val="00DF1F01"/>
    <w:rsid w:val="00DF2620"/>
    <w:rsid w:val="00DF3E0D"/>
    <w:rsid w:val="00DF61B4"/>
    <w:rsid w:val="00E05D04"/>
    <w:rsid w:val="00E06042"/>
    <w:rsid w:val="00E2237A"/>
    <w:rsid w:val="00E2488A"/>
    <w:rsid w:val="00E254F3"/>
    <w:rsid w:val="00E26382"/>
    <w:rsid w:val="00E30D74"/>
    <w:rsid w:val="00E31C77"/>
    <w:rsid w:val="00E32211"/>
    <w:rsid w:val="00E32B51"/>
    <w:rsid w:val="00E34E1A"/>
    <w:rsid w:val="00E411F6"/>
    <w:rsid w:val="00E433A3"/>
    <w:rsid w:val="00E451EE"/>
    <w:rsid w:val="00E5795A"/>
    <w:rsid w:val="00E60CF4"/>
    <w:rsid w:val="00E64975"/>
    <w:rsid w:val="00E655CB"/>
    <w:rsid w:val="00E71FBF"/>
    <w:rsid w:val="00E73619"/>
    <w:rsid w:val="00E82A72"/>
    <w:rsid w:val="00E830AC"/>
    <w:rsid w:val="00E94BEB"/>
    <w:rsid w:val="00EA7BC7"/>
    <w:rsid w:val="00EA7CAF"/>
    <w:rsid w:val="00EB01C2"/>
    <w:rsid w:val="00EB3F4B"/>
    <w:rsid w:val="00EB6B1C"/>
    <w:rsid w:val="00EC3302"/>
    <w:rsid w:val="00EC3763"/>
    <w:rsid w:val="00EC4B0A"/>
    <w:rsid w:val="00EC572D"/>
    <w:rsid w:val="00EC5ED8"/>
    <w:rsid w:val="00EC62CB"/>
    <w:rsid w:val="00ED0946"/>
    <w:rsid w:val="00EE114D"/>
    <w:rsid w:val="00EE315C"/>
    <w:rsid w:val="00EE47A0"/>
    <w:rsid w:val="00EF1BCC"/>
    <w:rsid w:val="00EF726D"/>
    <w:rsid w:val="00F04498"/>
    <w:rsid w:val="00F06CDE"/>
    <w:rsid w:val="00F07B60"/>
    <w:rsid w:val="00F10258"/>
    <w:rsid w:val="00F21C5E"/>
    <w:rsid w:val="00F22B44"/>
    <w:rsid w:val="00F24786"/>
    <w:rsid w:val="00F325DF"/>
    <w:rsid w:val="00F40BE7"/>
    <w:rsid w:val="00F463DB"/>
    <w:rsid w:val="00F50504"/>
    <w:rsid w:val="00F53AA9"/>
    <w:rsid w:val="00F55BC2"/>
    <w:rsid w:val="00F56363"/>
    <w:rsid w:val="00F56B0D"/>
    <w:rsid w:val="00F620F0"/>
    <w:rsid w:val="00F6290E"/>
    <w:rsid w:val="00F6745D"/>
    <w:rsid w:val="00F678FA"/>
    <w:rsid w:val="00F73377"/>
    <w:rsid w:val="00F73C85"/>
    <w:rsid w:val="00F741B9"/>
    <w:rsid w:val="00F8061B"/>
    <w:rsid w:val="00F80A7F"/>
    <w:rsid w:val="00F91C83"/>
    <w:rsid w:val="00FA0C71"/>
    <w:rsid w:val="00FA30D9"/>
    <w:rsid w:val="00FA4621"/>
    <w:rsid w:val="00FA70EF"/>
    <w:rsid w:val="00FB36B7"/>
    <w:rsid w:val="00FB5685"/>
    <w:rsid w:val="00FC01A4"/>
    <w:rsid w:val="00FC4AAB"/>
    <w:rsid w:val="00FC7C7B"/>
    <w:rsid w:val="00FD7249"/>
    <w:rsid w:val="00FD7D54"/>
    <w:rsid w:val="00FE6491"/>
    <w:rsid w:val="00FF6AE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E17674"/>
  <w14:defaultImageDpi w14:val="0"/>
  <w15:docId w15:val="{E4366E99-C3D2-4624-A857-6A968FAF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paragraph" w:styleId="berschrift1">
    <w:name w:val="heading 1"/>
    <w:basedOn w:val="Standard"/>
    <w:link w:val="berschrift1Zchn"/>
    <w:uiPriority w:val="9"/>
    <w:qFormat/>
    <w:rsid w:val="00E254F3"/>
    <w:pPr>
      <w:spacing w:before="100" w:beforeAutospacing="1" w:after="100" w:afterAutospacing="1" w:line="240" w:lineRule="auto"/>
      <w:outlineLvl w:val="0"/>
    </w:pPr>
    <w:rPr>
      <w:rFonts w:ascii="Times New Roman" w:hAnsi="Times New Roman"/>
      <w:b/>
      <w:bCs/>
      <w:kern w:val="36"/>
      <w:sz w:val="48"/>
      <w:szCs w:val="48"/>
      <w:lang w:eastAsia="de-CH"/>
    </w:rPr>
  </w:style>
  <w:style w:type="paragraph" w:styleId="berschrift4">
    <w:name w:val="heading 4"/>
    <w:basedOn w:val="Standard"/>
    <w:next w:val="Standard"/>
    <w:link w:val="berschrift4Zchn"/>
    <w:uiPriority w:val="9"/>
    <w:semiHidden/>
    <w:qFormat/>
    <w:rsid w:val="00C8658F"/>
    <w:pPr>
      <w:keepNext/>
      <w:keepLines/>
      <w:spacing w:before="40" w:after="0"/>
      <w:outlineLvl w:val="3"/>
    </w:pPr>
    <w:rPr>
      <w:rFonts w:asciiTheme="majorHAnsi" w:eastAsiaTheme="majorEastAsia" w:hAnsiTheme="majorHAns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254F3"/>
    <w:rPr>
      <w:rFonts w:ascii="Times New Roman" w:hAnsi="Times New Roman" w:cs="Times New Roman"/>
      <w:b/>
      <w:bCs/>
      <w:kern w:val="36"/>
      <w:sz w:val="48"/>
      <w:szCs w:val="48"/>
      <w:lang w:val="x-none" w:eastAsia="de-CH"/>
    </w:rPr>
  </w:style>
  <w:style w:type="character" w:customStyle="1" w:styleId="berschrift4Zchn">
    <w:name w:val="Überschrift 4 Zchn"/>
    <w:basedOn w:val="Absatz-Standardschriftart"/>
    <w:link w:val="berschrift4"/>
    <w:uiPriority w:val="9"/>
    <w:semiHidden/>
    <w:locked/>
    <w:rsid w:val="00C8658F"/>
    <w:rPr>
      <w:rFonts w:asciiTheme="majorHAnsi" w:eastAsiaTheme="majorEastAsia" w:hAnsiTheme="majorHAnsi" w:cs="Times New Roman"/>
      <w:i/>
      <w:iCs/>
      <w:color w:val="2E74B5" w:themeColor="accent1" w:themeShade="BF"/>
    </w:rPr>
  </w:style>
  <w:style w:type="paragraph" w:styleId="Fuzeile">
    <w:name w:val="footer"/>
    <w:basedOn w:val="Standard"/>
    <w:link w:val="FuzeileZchn"/>
    <w:uiPriority w:val="99"/>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07221"/>
    <w:rPr>
      <w:rFonts w:cs="Times New Roman"/>
    </w:rPr>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77350E"/>
    <w:pPr>
      <w:spacing w:after="120" w:line="240" w:lineRule="auto"/>
    </w:pPr>
    <w:rPr>
      <w:rFonts w:ascii="Palatino Linotype" w:hAnsi="Palatino Linotype"/>
      <w:lang w:val="en-GB"/>
    </w:rPr>
  </w:style>
  <w:style w:type="character" w:styleId="Hyperlink">
    <w:name w:val="Hyperlink"/>
    <w:basedOn w:val="Absatz-Standardschriftart"/>
    <w:uiPriority w:val="99"/>
    <w:semiHidden/>
    <w:rsid w:val="002925F1"/>
    <w:rPr>
      <w:rFonts w:cs="Times New Roman"/>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Times New Roman"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2"/>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4"/>
      </w:numPr>
      <w:ind w:left="426" w:hanging="284"/>
    </w:pPr>
  </w:style>
  <w:style w:type="character" w:styleId="Platzhaltertext">
    <w:name w:val="Placeholder Text"/>
    <w:basedOn w:val="Absatz-Standardschriftart"/>
    <w:uiPriority w:val="99"/>
    <w:semiHidden/>
    <w:rsid w:val="00540B0E"/>
    <w:rPr>
      <w:rFonts w:cs="Times New Roman"/>
      <w:color w:val="808080"/>
    </w:rPr>
  </w:style>
  <w:style w:type="paragraph" w:customStyle="1" w:styleId="FiBLmrtitle">
    <w:name w:val="FiBL_mr_title"/>
    <w:basedOn w:val="FiBLmrstandard"/>
    <w:qFormat/>
    <w:rsid w:val="0077350E"/>
    <w:pPr>
      <w:spacing w:before="240" w:after="240"/>
    </w:pPr>
    <w:rPr>
      <w:rFonts w:ascii="Gill Sans MT" w:hAnsi="Gill Sans MT"/>
      <w:b/>
      <w:sz w:val="34"/>
    </w:rPr>
  </w:style>
  <w:style w:type="paragraph" w:customStyle="1" w:styleId="FiBLmrlead">
    <w:name w:val="FiBL_mr_lead"/>
    <w:basedOn w:val="FiBLmrstandard"/>
    <w:next w:val="FiBLmrstandard"/>
    <w:qFormat/>
    <w:rsid w:val="0077350E"/>
    <w:pPr>
      <w:spacing w:after="200"/>
    </w:pPr>
    <w:rPr>
      <w:rFonts w:ascii="Gill Sans MT" w:hAnsi="Gill Sans MT"/>
      <w:b/>
    </w:rPr>
  </w:style>
  <w:style w:type="paragraph" w:customStyle="1" w:styleId="FiBLmrheader">
    <w:name w:val="FiBL_mr_header"/>
    <w:basedOn w:val="FiBLmrstandard"/>
    <w:qFormat/>
    <w:rsid w:val="007666E3"/>
    <w:pPr>
      <w:spacing w:after="0"/>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5"/>
      </w:numPr>
      <w:pBdr>
        <w:top w:val="single" w:sz="48" w:space="1" w:color="E1EDF2"/>
        <w:left w:val="single" w:sz="48" w:space="4" w:color="E1EDF2"/>
        <w:bottom w:val="single" w:sz="48" w:space="1" w:color="E1EDF2"/>
        <w:right w:val="single" w:sz="48" w:space="4" w:color="E1EDF2"/>
      </w:pBdr>
      <w:shd w:val="clear" w:color="auto" w:fill="E1EDF2"/>
      <w:spacing w:after="100"/>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rFonts w:cs="Times New Roman"/>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32993"/>
    <w:rPr>
      <w:rFonts w:cs="Times New Roman"/>
    </w:rPr>
  </w:style>
  <w:style w:type="paragraph" w:styleId="Funotentext">
    <w:name w:val="footnote text"/>
    <w:basedOn w:val="Standard"/>
    <w:link w:val="FunotentextZchn"/>
    <w:uiPriority w:val="99"/>
    <w:semiHidden/>
    <w:unhideWhenUsed/>
    <w:rsid w:val="00770A1F"/>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770A1F"/>
    <w:rPr>
      <w:rFonts w:cs="Times New Roman"/>
      <w:sz w:val="20"/>
      <w:szCs w:val="20"/>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basedOn w:val="Absatz-Standardschriftart"/>
    <w:uiPriority w:val="99"/>
    <w:semiHidden/>
    <w:unhideWhenUsed/>
    <w:qFormat/>
    <w:rsid w:val="00770A1F"/>
    <w:rPr>
      <w:rFonts w:cs="Times New Roman"/>
      <w:vertAlign w:val="superscript"/>
    </w:rPr>
  </w:style>
  <w:style w:type="character" w:styleId="Kommentarzeichen">
    <w:name w:val="annotation reference"/>
    <w:basedOn w:val="Absatz-Standardschriftart"/>
    <w:uiPriority w:val="99"/>
    <w:semiHidden/>
    <w:unhideWhenUsed/>
    <w:rsid w:val="003D6E74"/>
    <w:rPr>
      <w:rFonts w:cs="Times New Roman"/>
      <w:sz w:val="16"/>
      <w:szCs w:val="16"/>
    </w:rPr>
  </w:style>
  <w:style w:type="paragraph" w:styleId="Kommentartext">
    <w:name w:val="annotation text"/>
    <w:basedOn w:val="Standard"/>
    <w:link w:val="KommentartextZchn"/>
    <w:uiPriority w:val="99"/>
    <w:semiHidden/>
    <w:unhideWhenUsed/>
    <w:rsid w:val="003D6E74"/>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3D6E74"/>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3D6E74"/>
    <w:rPr>
      <w:b/>
      <w:bCs/>
    </w:rPr>
  </w:style>
  <w:style w:type="character" w:customStyle="1" w:styleId="KommentarthemaZchn">
    <w:name w:val="Kommentarthema Zchn"/>
    <w:basedOn w:val="KommentartextZchn"/>
    <w:link w:val="Kommentarthema"/>
    <w:uiPriority w:val="99"/>
    <w:semiHidden/>
    <w:locked/>
    <w:rsid w:val="003D6E74"/>
    <w:rPr>
      <w:rFonts w:cs="Times New Roman"/>
      <w:b/>
      <w:bCs/>
      <w:sz w:val="20"/>
      <w:szCs w:val="20"/>
    </w:rPr>
  </w:style>
  <w:style w:type="paragraph" w:styleId="Listenabsatz">
    <w:name w:val="List Paragraph"/>
    <w:basedOn w:val="Standard"/>
    <w:uiPriority w:val="34"/>
    <w:qFormat/>
    <w:rsid w:val="003B4235"/>
    <w:pPr>
      <w:spacing w:after="0" w:line="240" w:lineRule="auto"/>
      <w:ind w:left="720"/>
      <w:contextualSpacing/>
    </w:pPr>
    <w:rPr>
      <w:rFonts w:ascii="Times New Roman" w:hAnsi="Times New Roman"/>
      <w:sz w:val="24"/>
      <w:szCs w:val="24"/>
      <w:lang w:eastAsia="de-CH"/>
    </w:rPr>
  </w:style>
  <w:style w:type="paragraph" w:customStyle="1" w:styleId="woa-source">
    <w:name w:val="woa-source"/>
    <w:basedOn w:val="Standard"/>
    <w:link w:val="woa-sourceChar"/>
    <w:qFormat/>
    <w:rsid w:val="00D058B4"/>
    <w:pPr>
      <w:tabs>
        <w:tab w:val="left" w:pos="3060"/>
        <w:tab w:val="left" w:pos="6120"/>
      </w:tabs>
      <w:spacing w:before="120" w:after="360" w:line="240" w:lineRule="auto"/>
    </w:pPr>
    <w:rPr>
      <w:rFonts w:ascii="Gill Sans MT" w:eastAsia="MS Mincho" w:hAnsi="Gill Sans MT"/>
      <w:i/>
      <w:sz w:val="16"/>
      <w:lang w:val="en-GB"/>
    </w:rPr>
  </w:style>
  <w:style w:type="paragraph" w:customStyle="1" w:styleId="woa-table-text">
    <w:name w:val="woa-table-text"/>
    <w:basedOn w:val="Standard"/>
    <w:link w:val="woa-table-textChar"/>
    <w:qFormat/>
    <w:rsid w:val="00D058B4"/>
    <w:pPr>
      <w:keepLines/>
      <w:tabs>
        <w:tab w:val="left" w:pos="3060"/>
        <w:tab w:val="left" w:pos="6120"/>
      </w:tabs>
      <w:spacing w:before="20" w:after="20" w:line="240" w:lineRule="auto"/>
    </w:pPr>
    <w:rPr>
      <w:rFonts w:ascii="Gill Sans MT" w:eastAsia="MS Mincho" w:hAnsi="Gill Sans MT"/>
      <w:color w:val="000000"/>
      <w:sz w:val="15"/>
      <w:szCs w:val="12"/>
      <w:lang w:val="en-US"/>
    </w:rPr>
  </w:style>
  <w:style w:type="paragraph" w:styleId="Aufzhlungszeichen3">
    <w:name w:val="List Bullet 3"/>
    <w:basedOn w:val="Standard"/>
    <w:autoRedefine/>
    <w:uiPriority w:val="99"/>
    <w:semiHidden/>
    <w:rsid w:val="00D058B4"/>
    <w:pPr>
      <w:numPr>
        <w:numId w:val="10"/>
      </w:numPr>
      <w:spacing w:after="0" w:line="240" w:lineRule="auto"/>
    </w:pPr>
    <w:rPr>
      <w:rFonts w:ascii="Times" w:hAnsi="Times"/>
      <w:sz w:val="20"/>
      <w:szCs w:val="20"/>
      <w:lang w:val="en-GB" w:eastAsia="de-CH"/>
    </w:rPr>
  </w:style>
  <w:style w:type="character" w:customStyle="1" w:styleId="woa-sourceChar">
    <w:name w:val="woa-source Char"/>
    <w:link w:val="woa-source"/>
    <w:locked/>
    <w:rsid w:val="00D058B4"/>
    <w:rPr>
      <w:rFonts w:ascii="Gill Sans MT" w:eastAsia="MS Mincho" w:hAnsi="Gill Sans MT"/>
      <w:i/>
      <w:sz w:val="16"/>
      <w:lang w:val="en-GB" w:eastAsia="x-none"/>
    </w:rPr>
  </w:style>
  <w:style w:type="paragraph" w:customStyle="1" w:styleId="woa-footnote">
    <w:name w:val="woa-footnote"/>
    <w:basedOn w:val="Standard"/>
    <w:link w:val="woa-footnoteChar"/>
    <w:qFormat/>
    <w:rsid w:val="00187079"/>
    <w:pPr>
      <w:spacing w:after="0" w:line="240" w:lineRule="auto"/>
    </w:pPr>
    <w:rPr>
      <w:rFonts w:ascii="Palatino Linotype" w:hAnsi="Palatino Linotype" w:cs="Arial"/>
      <w:bCs/>
      <w:color w:val="000000"/>
      <w:sz w:val="20"/>
      <w:szCs w:val="20"/>
      <w:lang w:val="en-GB" w:eastAsia="de-DE"/>
    </w:rPr>
  </w:style>
  <w:style w:type="character" w:customStyle="1" w:styleId="woa-table-textChar">
    <w:name w:val="woa-table-text Char"/>
    <w:link w:val="woa-table-text"/>
    <w:locked/>
    <w:rsid w:val="00D058B4"/>
    <w:rPr>
      <w:rFonts w:ascii="Gill Sans MT" w:eastAsia="MS Mincho" w:hAnsi="Gill Sans MT"/>
      <w:color w:val="000000"/>
      <w:sz w:val="12"/>
      <w:lang w:val="en-US" w:eastAsia="x-none"/>
    </w:rPr>
  </w:style>
  <w:style w:type="character" w:customStyle="1" w:styleId="woa-footnoteChar">
    <w:name w:val="woa-footnote Char"/>
    <w:link w:val="woa-footnote"/>
    <w:locked/>
    <w:rsid w:val="00187079"/>
    <w:rPr>
      <w:rFonts w:ascii="Palatino Linotype" w:hAnsi="Palatino Linotype"/>
      <w:color w:val="000000"/>
      <w:sz w:val="20"/>
      <w:lang w:val="en-GB" w:eastAsia="de-DE"/>
    </w:rPr>
  </w:style>
  <w:style w:type="paragraph" w:styleId="berarbeitung">
    <w:name w:val="Revision"/>
    <w:hidden/>
    <w:uiPriority w:val="99"/>
    <w:semiHidden/>
    <w:rsid w:val="00DA5BF7"/>
    <w:pPr>
      <w:spacing w:after="0" w:line="240" w:lineRule="auto"/>
    </w:pPr>
  </w:style>
  <w:style w:type="paragraph" w:customStyle="1" w:styleId="eulogos">
    <w:name w:val="eu_logos"/>
    <w:basedOn w:val="Standard"/>
    <w:semiHidden/>
    <w:qFormat/>
    <w:rsid w:val="00E94BEB"/>
    <w:pPr>
      <w:framePr w:w="8618" w:h="2268" w:hRule="exact" w:wrap="around" w:hAnchor="margin" w:yAlign="top" w:anchorLock="1"/>
      <w:shd w:val="solid" w:color="FFFFFF" w:fill="FFFFFF"/>
      <w:tabs>
        <w:tab w:val="left" w:pos="3060"/>
        <w:tab w:val="left" w:pos="6120"/>
      </w:tabs>
      <w:spacing w:before="80" w:after="80" w:line="240" w:lineRule="auto"/>
      <w:jc w:val="right"/>
    </w:pPr>
    <w:rPr>
      <w:rFonts w:ascii="Palatino Linotype" w:eastAsia="MS Mincho" w:hAnsi="Palatino Linotype"/>
      <w:sz w:val="19"/>
      <w:szCs w:val="18"/>
      <w:lang w:val="en-GB"/>
    </w:rPr>
  </w:style>
  <w:style w:type="character" w:customStyle="1" w:styleId="UnresolvedMention1">
    <w:name w:val="Unresolved Mention1"/>
    <w:basedOn w:val="Absatz-Standardschriftart"/>
    <w:uiPriority w:val="99"/>
    <w:semiHidden/>
    <w:unhideWhenUsed/>
    <w:rsid w:val="0043577F"/>
    <w:rPr>
      <w:rFonts w:cs="Times New Roman"/>
      <w:color w:val="605E5C"/>
      <w:shd w:val="clear" w:color="auto" w:fill="E1DFDD"/>
    </w:rPr>
  </w:style>
  <w:style w:type="paragraph" w:customStyle="1" w:styleId="spacer">
    <w:name w:val="spacer"/>
    <w:basedOn w:val="Standard"/>
    <w:semiHidden/>
    <w:qFormat/>
    <w:rsid w:val="0077350E"/>
    <w:pPr>
      <w:tabs>
        <w:tab w:val="right" w:pos="9360"/>
      </w:tabs>
      <w:spacing w:after="0" w:line="240" w:lineRule="auto"/>
    </w:pPr>
    <w:rPr>
      <w:rFonts w:ascii="Times" w:hAnsi="Times"/>
      <w:sz w:val="4"/>
      <w:szCs w:val="4"/>
      <w:lang w:val="en-GB" w:eastAsia="de-CH"/>
    </w:rPr>
  </w:style>
  <w:style w:type="paragraph" w:customStyle="1" w:styleId="woa-references">
    <w:name w:val="woa-references"/>
    <w:basedOn w:val="Standard"/>
    <w:link w:val="woa-referencesChar"/>
    <w:autoRedefine/>
    <w:qFormat/>
    <w:rsid w:val="000A745B"/>
    <w:pPr>
      <w:spacing w:before="10" w:after="10" w:line="240" w:lineRule="auto"/>
      <w:ind w:left="284" w:hanging="284"/>
    </w:pPr>
    <w:rPr>
      <w:rFonts w:ascii="Palatino Linotype" w:eastAsia="MS Mincho" w:hAnsi="Palatino Linotype"/>
      <w:bCs/>
      <w:snapToGrid w:val="0"/>
      <w:sz w:val="12"/>
      <w:szCs w:val="16"/>
      <w:lang w:val="x-none" w:eastAsia="de-CH"/>
    </w:rPr>
  </w:style>
  <w:style w:type="character" w:customStyle="1" w:styleId="woa-referencesChar">
    <w:name w:val="woa-references Char"/>
    <w:link w:val="woa-references"/>
    <w:rsid w:val="000A745B"/>
    <w:rPr>
      <w:rFonts w:ascii="Palatino Linotype" w:eastAsia="MS Mincho" w:hAnsi="Palatino Linotype"/>
      <w:bCs/>
      <w:snapToGrid w:val="0"/>
      <w:sz w:val="12"/>
      <w:szCs w:val="16"/>
      <w:lang w:val="x-none" w:eastAsia="de-CH"/>
    </w:rPr>
  </w:style>
  <w:style w:type="table" w:customStyle="1" w:styleId="woatable">
    <w:name w:val="woa_table"/>
    <w:basedOn w:val="NormaleTabelle"/>
    <w:uiPriority w:val="63"/>
    <w:rsid w:val="000A745B"/>
    <w:pPr>
      <w:spacing w:before="20" w:after="20" w:line="240" w:lineRule="auto"/>
    </w:pPr>
    <w:rPr>
      <w:rFonts w:ascii="Gill Sans MT" w:eastAsia="Calibri" w:hAnsi="Gill Sans MT"/>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jostbold" w:hAnsi="jostbold"/>
        <w:b w:val="0"/>
        <w:bCs/>
        <w:color w:val="auto"/>
        <w:sz w:val="15"/>
      </w:rPr>
      <w:tblPr/>
      <w:trPr>
        <w:tblHeader/>
      </w:trPr>
      <w:tcPr>
        <w:tcBorders>
          <w:top w:val="single" w:sz="8" w:space="0" w:color="2F6C86"/>
          <w:bottom w:val="single" w:sz="8" w:space="0" w:color="2F6C86"/>
        </w:tcBorders>
        <w:shd w:val="clear" w:color="auto" w:fill="FFFFFF"/>
      </w:tcPr>
    </w:tblStylePr>
    <w:tblStylePr w:type="lastRow">
      <w:pPr>
        <w:spacing w:before="0" w:after="0" w:line="240" w:lineRule="auto"/>
      </w:pPr>
      <w:rPr>
        <w:b/>
        <w:bCs/>
      </w:rPr>
      <w:tblPr/>
      <w:tcPr>
        <w:tcBorders>
          <w:top w:val="single" w:sz="8" w:space="0" w:color="2F6C86"/>
          <w:left w:val="nil"/>
          <w:bottom w:val="single" w:sz="8" w:space="0" w:color="2F6C86"/>
          <w:right w:val="nil"/>
          <w:insideH w:val="nil"/>
          <w:insideV w:val="nil"/>
          <w:tl2br w:val="nil"/>
          <w:tr2bl w:val="nil"/>
        </w:tcBorders>
      </w:tcPr>
    </w:tblStylePr>
    <w:tblStylePr w:type="firstCol">
      <w:rPr>
        <w:b/>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 w:type="character" w:customStyle="1" w:styleId="UnresolvedMention2">
    <w:name w:val="Unresolved Mention2"/>
    <w:basedOn w:val="Absatz-Standardschriftart"/>
    <w:uiPriority w:val="99"/>
    <w:semiHidden/>
    <w:unhideWhenUsed/>
    <w:rsid w:val="0046065E"/>
    <w:rPr>
      <w:color w:val="605E5C"/>
      <w:shd w:val="clear" w:color="auto" w:fill="E1DFDD"/>
    </w:rPr>
  </w:style>
  <w:style w:type="character" w:customStyle="1" w:styleId="UnresolvedMention3">
    <w:name w:val="Unresolved Mention3"/>
    <w:basedOn w:val="Absatz-Standardschriftart"/>
    <w:uiPriority w:val="99"/>
    <w:semiHidden/>
    <w:unhideWhenUsed/>
    <w:rsid w:val="001B38FB"/>
    <w:rPr>
      <w:color w:val="605E5C"/>
      <w:shd w:val="clear" w:color="auto" w:fill="E1DFDD"/>
    </w:rPr>
  </w:style>
  <w:style w:type="character" w:customStyle="1" w:styleId="NichtaufgelsteErwhnung1">
    <w:name w:val="Nicht aufgelöste Erwähnung1"/>
    <w:basedOn w:val="Absatz-Standardschriftart"/>
    <w:uiPriority w:val="99"/>
    <w:semiHidden/>
    <w:unhideWhenUsed/>
    <w:rsid w:val="00F40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954">
      <w:bodyDiv w:val="1"/>
      <w:marLeft w:val="0"/>
      <w:marRight w:val="0"/>
      <w:marTop w:val="0"/>
      <w:marBottom w:val="0"/>
      <w:divBdr>
        <w:top w:val="none" w:sz="0" w:space="0" w:color="auto"/>
        <w:left w:val="none" w:sz="0" w:space="0" w:color="auto"/>
        <w:bottom w:val="none" w:sz="0" w:space="0" w:color="auto"/>
        <w:right w:val="none" w:sz="0" w:space="0" w:color="auto"/>
      </w:divBdr>
      <w:divsChild>
        <w:div w:id="1120028151">
          <w:marLeft w:val="0"/>
          <w:marRight w:val="0"/>
          <w:marTop w:val="0"/>
          <w:marBottom w:val="0"/>
          <w:divBdr>
            <w:top w:val="single" w:sz="2" w:space="0" w:color="D9D9E3"/>
            <w:left w:val="single" w:sz="2" w:space="0" w:color="D9D9E3"/>
            <w:bottom w:val="single" w:sz="2" w:space="0" w:color="D9D9E3"/>
            <w:right w:val="single" w:sz="2" w:space="0" w:color="D9D9E3"/>
          </w:divBdr>
          <w:divsChild>
            <w:div w:id="125065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31683236">
                  <w:marLeft w:val="0"/>
                  <w:marRight w:val="0"/>
                  <w:marTop w:val="0"/>
                  <w:marBottom w:val="0"/>
                  <w:divBdr>
                    <w:top w:val="single" w:sz="2" w:space="0" w:color="D9D9E3"/>
                    <w:left w:val="single" w:sz="2" w:space="0" w:color="D9D9E3"/>
                    <w:bottom w:val="single" w:sz="2" w:space="0" w:color="D9D9E3"/>
                    <w:right w:val="single" w:sz="2" w:space="0" w:color="D9D9E3"/>
                  </w:divBdr>
                  <w:divsChild>
                    <w:div w:id="929198492">
                      <w:marLeft w:val="0"/>
                      <w:marRight w:val="0"/>
                      <w:marTop w:val="0"/>
                      <w:marBottom w:val="0"/>
                      <w:divBdr>
                        <w:top w:val="single" w:sz="2" w:space="0" w:color="D9D9E3"/>
                        <w:left w:val="single" w:sz="2" w:space="0" w:color="D9D9E3"/>
                        <w:bottom w:val="single" w:sz="2" w:space="0" w:color="D9D9E3"/>
                        <w:right w:val="single" w:sz="2" w:space="0" w:color="D9D9E3"/>
                      </w:divBdr>
                      <w:divsChild>
                        <w:div w:id="850677170">
                          <w:marLeft w:val="0"/>
                          <w:marRight w:val="0"/>
                          <w:marTop w:val="0"/>
                          <w:marBottom w:val="0"/>
                          <w:divBdr>
                            <w:top w:val="single" w:sz="2" w:space="0" w:color="D9D9E3"/>
                            <w:left w:val="single" w:sz="2" w:space="0" w:color="D9D9E3"/>
                            <w:bottom w:val="single" w:sz="2" w:space="0" w:color="D9D9E3"/>
                            <w:right w:val="single" w:sz="2" w:space="0" w:color="D9D9E3"/>
                          </w:divBdr>
                          <w:divsChild>
                            <w:div w:id="1838614266">
                              <w:marLeft w:val="0"/>
                              <w:marRight w:val="0"/>
                              <w:marTop w:val="0"/>
                              <w:marBottom w:val="0"/>
                              <w:divBdr>
                                <w:top w:val="single" w:sz="2" w:space="0" w:color="D9D9E3"/>
                                <w:left w:val="single" w:sz="2" w:space="0" w:color="D9D9E3"/>
                                <w:bottom w:val="single" w:sz="2" w:space="0" w:color="D9D9E3"/>
                                <w:right w:val="single" w:sz="2" w:space="0" w:color="D9D9E3"/>
                              </w:divBdr>
                              <w:divsChild>
                                <w:div w:id="1711570095">
                                  <w:marLeft w:val="0"/>
                                  <w:marRight w:val="0"/>
                                  <w:marTop w:val="0"/>
                                  <w:marBottom w:val="0"/>
                                  <w:divBdr>
                                    <w:top w:val="single" w:sz="2" w:space="0" w:color="D9D9E3"/>
                                    <w:left w:val="single" w:sz="2" w:space="0" w:color="D9D9E3"/>
                                    <w:bottom w:val="single" w:sz="2" w:space="0" w:color="D9D9E3"/>
                                    <w:right w:val="single" w:sz="2" w:space="0" w:color="D9D9E3"/>
                                  </w:divBdr>
                                  <w:divsChild>
                                    <w:div w:id="1405489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80862">
      <w:bodyDiv w:val="1"/>
      <w:marLeft w:val="0"/>
      <w:marRight w:val="0"/>
      <w:marTop w:val="0"/>
      <w:marBottom w:val="0"/>
      <w:divBdr>
        <w:top w:val="none" w:sz="0" w:space="0" w:color="auto"/>
        <w:left w:val="none" w:sz="0" w:space="0" w:color="auto"/>
        <w:bottom w:val="none" w:sz="0" w:space="0" w:color="auto"/>
        <w:right w:val="none" w:sz="0" w:space="0" w:color="auto"/>
      </w:divBdr>
      <w:divsChild>
        <w:div w:id="45836558">
          <w:marLeft w:val="0"/>
          <w:marRight w:val="0"/>
          <w:marTop w:val="0"/>
          <w:marBottom w:val="0"/>
          <w:divBdr>
            <w:top w:val="single" w:sz="2" w:space="0" w:color="D9D9E3"/>
            <w:left w:val="single" w:sz="2" w:space="0" w:color="D9D9E3"/>
            <w:bottom w:val="single" w:sz="2" w:space="0" w:color="D9D9E3"/>
            <w:right w:val="single" w:sz="2" w:space="0" w:color="D9D9E3"/>
          </w:divBdr>
          <w:divsChild>
            <w:div w:id="1795127982">
              <w:marLeft w:val="0"/>
              <w:marRight w:val="0"/>
              <w:marTop w:val="0"/>
              <w:marBottom w:val="0"/>
              <w:divBdr>
                <w:top w:val="single" w:sz="2" w:space="0" w:color="D9D9E3"/>
                <w:left w:val="single" w:sz="2" w:space="0" w:color="D9D9E3"/>
                <w:bottom w:val="single" w:sz="2" w:space="0" w:color="D9D9E3"/>
                <w:right w:val="single" w:sz="2" w:space="0" w:color="D9D9E3"/>
              </w:divBdr>
              <w:divsChild>
                <w:div w:id="1200893661">
                  <w:marLeft w:val="0"/>
                  <w:marRight w:val="0"/>
                  <w:marTop w:val="0"/>
                  <w:marBottom w:val="0"/>
                  <w:divBdr>
                    <w:top w:val="single" w:sz="2" w:space="0" w:color="D9D9E3"/>
                    <w:left w:val="single" w:sz="2" w:space="0" w:color="D9D9E3"/>
                    <w:bottom w:val="single" w:sz="2" w:space="0" w:color="D9D9E3"/>
                    <w:right w:val="single" w:sz="2" w:space="0" w:color="D9D9E3"/>
                  </w:divBdr>
                  <w:divsChild>
                    <w:div w:id="175387657">
                      <w:marLeft w:val="0"/>
                      <w:marRight w:val="0"/>
                      <w:marTop w:val="0"/>
                      <w:marBottom w:val="0"/>
                      <w:divBdr>
                        <w:top w:val="single" w:sz="2" w:space="0" w:color="D9D9E3"/>
                        <w:left w:val="single" w:sz="2" w:space="0" w:color="D9D9E3"/>
                        <w:bottom w:val="single" w:sz="2" w:space="0" w:color="D9D9E3"/>
                        <w:right w:val="single" w:sz="2" w:space="0" w:color="D9D9E3"/>
                      </w:divBdr>
                      <w:divsChild>
                        <w:div w:id="1395469719">
                          <w:marLeft w:val="0"/>
                          <w:marRight w:val="0"/>
                          <w:marTop w:val="0"/>
                          <w:marBottom w:val="0"/>
                          <w:divBdr>
                            <w:top w:val="single" w:sz="2" w:space="0" w:color="D9D9E3"/>
                            <w:left w:val="single" w:sz="2" w:space="0" w:color="D9D9E3"/>
                            <w:bottom w:val="single" w:sz="2" w:space="0" w:color="D9D9E3"/>
                            <w:right w:val="single" w:sz="2" w:space="0" w:color="D9D9E3"/>
                          </w:divBdr>
                          <w:divsChild>
                            <w:div w:id="1656907378">
                              <w:marLeft w:val="0"/>
                              <w:marRight w:val="0"/>
                              <w:marTop w:val="100"/>
                              <w:marBottom w:val="100"/>
                              <w:divBdr>
                                <w:top w:val="single" w:sz="2" w:space="0" w:color="D9D9E3"/>
                                <w:left w:val="single" w:sz="2" w:space="0" w:color="D9D9E3"/>
                                <w:bottom w:val="single" w:sz="2" w:space="0" w:color="D9D9E3"/>
                                <w:right w:val="single" w:sz="2" w:space="0" w:color="D9D9E3"/>
                              </w:divBdr>
                              <w:divsChild>
                                <w:div w:id="659818843">
                                  <w:marLeft w:val="0"/>
                                  <w:marRight w:val="0"/>
                                  <w:marTop w:val="0"/>
                                  <w:marBottom w:val="0"/>
                                  <w:divBdr>
                                    <w:top w:val="single" w:sz="2" w:space="0" w:color="D9D9E3"/>
                                    <w:left w:val="single" w:sz="2" w:space="0" w:color="D9D9E3"/>
                                    <w:bottom w:val="single" w:sz="2" w:space="0" w:color="D9D9E3"/>
                                    <w:right w:val="single" w:sz="2" w:space="0" w:color="D9D9E3"/>
                                  </w:divBdr>
                                  <w:divsChild>
                                    <w:div w:id="890460407">
                                      <w:marLeft w:val="0"/>
                                      <w:marRight w:val="0"/>
                                      <w:marTop w:val="0"/>
                                      <w:marBottom w:val="0"/>
                                      <w:divBdr>
                                        <w:top w:val="single" w:sz="2" w:space="0" w:color="D9D9E3"/>
                                        <w:left w:val="single" w:sz="2" w:space="0" w:color="D9D9E3"/>
                                        <w:bottom w:val="single" w:sz="2" w:space="0" w:color="D9D9E3"/>
                                        <w:right w:val="single" w:sz="2" w:space="0" w:color="D9D9E3"/>
                                      </w:divBdr>
                                      <w:divsChild>
                                        <w:div w:id="196431822">
                                          <w:marLeft w:val="0"/>
                                          <w:marRight w:val="0"/>
                                          <w:marTop w:val="0"/>
                                          <w:marBottom w:val="0"/>
                                          <w:divBdr>
                                            <w:top w:val="single" w:sz="2" w:space="0" w:color="D9D9E3"/>
                                            <w:left w:val="single" w:sz="2" w:space="0" w:color="D9D9E3"/>
                                            <w:bottom w:val="single" w:sz="2" w:space="0" w:color="D9D9E3"/>
                                            <w:right w:val="single" w:sz="2" w:space="0" w:color="D9D9E3"/>
                                          </w:divBdr>
                                          <w:divsChild>
                                            <w:div w:id="310014817">
                                              <w:marLeft w:val="0"/>
                                              <w:marRight w:val="0"/>
                                              <w:marTop w:val="0"/>
                                              <w:marBottom w:val="0"/>
                                              <w:divBdr>
                                                <w:top w:val="single" w:sz="2" w:space="0" w:color="D9D9E3"/>
                                                <w:left w:val="single" w:sz="2" w:space="0" w:color="D9D9E3"/>
                                                <w:bottom w:val="single" w:sz="2" w:space="0" w:color="D9D9E3"/>
                                                <w:right w:val="single" w:sz="2" w:space="0" w:color="D9D9E3"/>
                                              </w:divBdr>
                                              <w:divsChild>
                                                <w:div w:id="1275358446">
                                                  <w:marLeft w:val="0"/>
                                                  <w:marRight w:val="0"/>
                                                  <w:marTop w:val="0"/>
                                                  <w:marBottom w:val="0"/>
                                                  <w:divBdr>
                                                    <w:top w:val="single" w:sz="2" w:space="0" w:color="D9D9E3"/>
                                                    <w:left w:val="single" w:sz="2" w:space="0" w:color="D9D9E3"/>
                                                    <w:bottom w:val="single" w:sz="2" w:space="0" w:color="D9D9E3"/>
                                                    <w:right w:val="single" w:sz="2" w:space="0" w:color="D9D9E3"/>
                                                  </w:divBdr>
                                                  <w:divsChild>
                                                    <w:div w:id="1315836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351301">
          <w:marLeft w:val="0"/>
          <w:marRight w:val="0"/>
          <w:marTop w:val="0"/>
          <w:marBottom w:val="0"/>
          <w:divBdr>
            <w:top w:val="none" w:sz="0" w:space="0" w:color="auto"/>
            <w:left w:val="none" w:sz="0" w:space="0" w:color="auto"/>
            <w:bottom w:val="none" w:sz="0" w:space="0" w:color="auto"/>
            <w:right w:val="none" w:sz="0" w:space="0" w:color="auto"/>
          </w:divBdr>
        </w:div>
      </w:divsChild>
    </w:div>
    <w:div w:id="335576725">
      <w:bodyDiv w:val="1"/>
      <w:marLeft w:val="0"/>
      <w:marRight w:val="0"/>
      <w:marTop w:val="0"/>
      <w:marBottom w:val="0"/>
      <w:divBdr>
        <w:top w:val="none" w:sz="0" w:space="0" w:color="auto"/>
        <w:left w:val="none" w:sz="0" w:space="0" w:color="auto"/>
        <w:bottom w:val="none" w:sz="0" w:space="0" w:color="auto"/>
        <w:right w:val="none" w:sz="0" w:space="0" w:color="auto"/>
      </w:divBdr>
      <w:divsChild>
        <w:div w:id="774595988">
          <w:marLeft w:val="0"/>
          <w:marRight w:val="0"/>
          <w:marTop w:val="0"/>
          <w:marBottom w:val="0"/>
          <w:divBdr>
            <w:top w:val="single" w:sz="2" w:space="0" w:color="D9D9E3"/>
            <w:left w:val="single" w:sz="2" w:space="0" w:color="D9D9E3"/>
            <w:bottom w:val="single" w:sz="2" w:space="0" w:color="D9D9E3"/>
            <w:right w:val="single" w:sz="2" w:space="0" w:color="D9D9E3"/>
          </w:divBdr>
          <w:divsChild>
            <w:div w:id="220486623">
              <w:marLeft w:val="0"/>
              <w:marRight w:val="0"/>
              <w:marTop w:val="0"/>
              <w:marBottom w:val="0"/>
              <w:divBdr>
                <w:top w:val="single" w:sz="2" w:space="0" w:color="D9D9E3"/>
                <w:left w:val="single" w:sz="2" w:space="0" w:color="D9D9E3"/>
                <w:bottom w:val="single" w:sz="2" w:space="0" w:color="D9D9E3"/>
                <w:right w:val="single" w:sz="2" w:space="0" w:color="D9D9E3"/>
              </w:divBdr>
              <w:divsChild>
                <w:div w:id="682360835">
                  <w:marLeft w:val="0"/>
                  <w:marRight w:val="0"/>
                  <w:marTop w:val="0"/>
                  <w:marBottom w:val="0"/>
                  <w:divBdr>
                    <w:top w:val="single" w:sz="2" w:space="0" w:color="D9D9E3"/>
                    <w:left w:val="single" w:sz="2" w:space="0" w:color="D9D9E3"/>
                    <w:bottom w:val="single" w:sz="2" w:space="0" w:color="D9D9E3"/>
                    <w:right w:val="single" w:sz="2" w:space="0" w:color="D9D9E3"/>
                  </w:divBdr>
                  <w:divsChild>
                    <w:div w:id="1899322779">
                      <w:marLeft w:val="0"/>
                      <w:marRight w:val="0"/>
                      <w:marTop w:val="0"/>
                      <w:marBottom w:val="0"/>
                      <w:divBdr>
                        <w:top w:val="single" w:sz="2" w:space="0" w:color="D9D9E3"/>
                        <w:left w:val="single" w:sz="2" w:space="0" w:color="D9D9E3"/>
                        <w:bottom w:val="single" w:sz="2" w:space="0" w:color="D9D9E3"/>
                        <w:right w:val="single" w:sz="2" w:space="0" w:color="D9D9E3"/>
                      </w:divBdr>
                      <w:divsChild>
                        <w:div w:id="465240634">
                          <w:marLeft w:val="0"/>
                          <w:marRight w:val="0"/>
                          <w:marTop w:val="0"/>
                          <w:marBottom w:val="0"/>
                          <w:divBdr>
                            <w:top w:val="single" w:sz="2" w:space="0" w:color="D9D9E3"/>
                            <w:left w:val="single" w:sz="2" w:space="0" w:color="D9D9E3"/>
                            <w:bottom w:val="single" w:sz="2" w:space="0" w:color="D9D9E3"/>
                            <w:right w:val="single" w:sz="2" w:space="0" w:color="D9D9E3"/>
                          </w:divBdr>
                          <w:divsChild>
                            <w:div w:id="273633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67439">
                                  <w:marLeft w:val="0"/>
                                  <w:marRight w:val="0"/>
                                  <w:marTop w:val="0"/>
                                  <w:marBottom w:val="0"/>
                                  <w:divBdr>
                                    <w:top w:val="single" w:sz="2" w:space="0" w:color="D9D9E3"/>
                                    <w:left w:val="single" w:sz="2" w:space="0" w:color="D9D9E3"/>
                                    <w:bottom w:val="single" w:sz="2" w:space="0" w:color="D9D9E3"/>
                                    <w:right w:val="single" w:sz="2" w:space="0" w:color="D9D9E3"/>
                                  </w:divBdr>
                                  <w:divsChild>
                                    <w:div w:id="1444617358">
                                      <w:marLeft w:val="0"/>
                                      <w:marRight w:val="0"/>
                                      <w:marTop w:val="0"/>
                                      <w:marBottom w:val="0"/>
                                      <w:divBdr>
                                        <w:top w:val="single" w:sz="2" w:space="0" w:color="D9D9E3"/>
                                        <w:left w:val="single" w:sz="2" w:space="0" w:color="D9D9E3"/>
                                        <w:bottom w:val="single" w:sz="2" w:space="0" w:color="D9D9E3"/>
                                        <w:right w:val="single" w:sz="2" w:space="0" w:color="D9D9E3"/>
                                      </w:divBdr>
                                      <w:divsChild>
                                        <w:div w:id="1562325288">
                                          <w:marLeft w:val="0"/>
                                          <w:marRight w:val="0"/>
                                          <w:marTop w:val="0"/>
                                          <w:marBottom w:val="0"/>
                                          <w:divBdr>
                                            <w:top w:val="single" w:sz="2" w:space="0" w:color="D9D9E3"/>
                                            <w:left w:val="single" w:sz="2" w:space="0" w:color="D9D9E3"/>
                                            <w:bottom w:val="single" w:sz="2" w:space="0" w:color="D9D9E3"/>
                                            <w:right w:val="single" w:sz="2" w:space="0" w:color="D9D9E3"/>
                                          </w:divBdr>
                                          <w:divsChild>
                                            <w:div w:id="870068413">
                                              <w:marLeft w:val="0"/>
                                              <w:marRight w:val="0"/>
                                              <w:marTop w:val="0"/>
                                              <w:marBottom w:val="0"/>
                                              <w:divBdr>
                                                <w:top w:val="single" w:sz="2" w:space="0" w:color="D9D9E3"/>
                                                <w:left w:val="single" w:sz="2" w:space="0" w:color="D9D9E3"/>
                                                <w:bottom w:val="single" w:sz="2" w:space="0" w:color="D9D9E3"/>
                                                <w:right w:val="single" w:sz="2" w:space="0" w:color="D9D9E3"/>
                                              </w:divBdr>
                                              <w:divsChild>
                                                <w:div w:id="1309242047">
                                                  <w:marLeft w:val="0"/>
                                                  <w:marRight w:val="0"/>
                                                  <w:marTop w:val="0"/>
                                                  <w:marBottom w:val="0"/>
                                                  <w:divBdr>
                                                    <w:top w:val="single" w:sz="2" w:space="0" w:color="D9D9E3"/>
                                                    <w:left w:val="single" w:sz="2" w:space="0" w:color="D9D9E3"/>
                                                    <w:bottom w:val="single" w:sz="2" w:space="0" w:color="D9D9E3"/>
                                                    <w:right w:val="single" w:sz="2" w:space="0" w:color="D9D9E3"/>
                                                  </w:divBdr>
                                                  <w:divsChild>
                                                    <w:div w:id="2071493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3762736">
          <w:marLeft w:val="0"/>
          <w:marRight w:val="0"/>
          <w:marTop w:val="0"/>
          <w:marBottom w:val="0"/>
          <w:divBdr>
            <w:top w:val="none" w:sz="0" w:space="0" w:color="auto"/>
            <w:left w:val="none" w:sz="0" w:space="0" w:color="auto"/>
            <w:bottom w:val="none" w:sz="0" w:space="0" w:color="auto"/>
            <w:right w:val="none" w:sz="0" w:space="0" w:color="auto"/>
          </w:divBdr>
        </w:div>
      </w:divsChild>
    </w:div>
    <w:div w:id="364987288">
      <w:bodyDiv w:val="1"/>
      <w:marLeft w:val="0"/>
      <w:marRight w:val="0"/>
      <w:marTop w:val="0"/>
      <w:marBottom w:val="0"/>
      <w:divBdr>
        <w:top w:val="none" w:sz="0" w:space="0" w:color="auto"/>
        <w:left w:val="none" w:sz="0" w:space="0" w:color="auto"/>
        <w:bottom w:val="none" w:sz="0" w:space="0" w:color="auto"/>
        <w:right w:val="none" w:sz="0" w:space="0" w:color="auto"/>
      </w:divBdr>
    </w:div>
    <w:div w:id="444423194">
      <w:bodyDiv w:val="1"/>
      <w:marLeft w:val="0"/>
      <w:marRight w:val="0"/>
      <w:marTop w:val="0"/>
      <w:marBottom w:val="0"/>
      <w:divBdr>
        <w:top w:val="none" w:sz="0" w:space="0" w:color="auto"/>
        <w:left w:val="none" w:sz="0" w:space="0" w:color="auto"/>
        <w:bottom w:val="none" w:sz="0" w:space="0" w:color="auto"/>
        <w:right w:val="none" w:sz="0" w:space="0" w:color="auto"/>
      </w:divBdr>
      <w:divsChild>
        <w:div w:id="1350989135">
          <w:marLeft w:val="0"/>
          <w:marRight w:val="0"/>
          <w:marTop w:val="0"/>
          <w:marBottom w:val="0"/>
          <w:divBdr>
            <w:top w:val="single" w:sz="2" w:space="0" w:color="D9D9E3"/>
            <w:left w:val="single" w:sz="2" w:space="0" w:color="D9D9E3"/>
            <w:bottom w:val="single" w:sz="2" w:space="0" w:color="D9D9E3"/>
            <w:right w:val="single" w:sz="2" w:space="0" w:color="D9D9E3"/>
          </w:divBdr>
          <w:divsChild>
            <w:div w:id="1859813300">
              <w:marLeft w:val="0"/>
              <w:marRight w:val="0"/>
              <w:marTop w:val="0"/>
              <w:marBottom w:val="0"/>
              <w:divBdr>
                <w:top w:val="single" w:sz="2" w:space="0" w:color="D9D9E3"/>
                <w:left w:val="single" w:sz="2" w:space="0" w:color="D9D9E3"/>
                <w:bottom w:val="single" w:sz="2" w:space="0" w:color="D9D9E3"/>
                <w:right w:val="single" w:sz="2" w:space="0" w:color="D9D9E3"/>
              </w:divBdr>
              <w:divsChild>
                <w:div w:id="1081877906">
                  <w:marLeft w:val="0"/>
                  <w:marRight w:val="0"/>
                  <w:marTop w:val="0"/>
                  <w:marBottom w:val="0"/>
                  <w:divBdr>
                    <w:top w:val="single" w:sz="2" w:space="0" w:color="D9D9E3"/>
                    <w:left w:val="single" w:sz="2" w:space="0" w:color="D9D9E3"/>
                    <w:bottom w:val="single" w:sz="2" w:space="0" w:color="D9D9E3"/>
                    <w:right w:val="single" w:sz="2" w:space="0" w:color="D9D9E3"/>
                  </w:divBdr>
                  <w:divsChild>
                    <w:div w:id="695231096">
                      <w:marLeft w:val="0"/>
                      <w:marRight w:val="0"/>
                      <w:marTop w:val="0"/>
                      <w:marBottom w:val="0"/>
                      <w:divBdr>
                        <w:top w:val="single" w:sz="2" w:space="0" w:color="D9D9E3"/>
                        <w:left w:val="single" w:sz="2" w:space="0" w:color="D9D9E3"/>
                        <w:bottom w:val="single" w:sz="2" w:space="0" w:color="D9D9E3"/>
                        <w:right w:val="single" w:sz="2" w:space="0" w:color="D9D9E3"/>
                      </w:divBdr>
                      <w:divsChild>
                        <w:div w:id="390470429">
                          <w:marLeft w:val="0"/>
                          <w:marRight w:val="0"/>
                          <w:marTop w:val="0"/>
                          <w:marBottom w:val="0"/>
                          <w:divBdr>
                            <w:top w:val="single" w:sz="2" w:space="0" w:color="D9D9E3"/>
                            <w:left w:val="single" w:sz="2" w:space="0" w:color="D9D9E3"/>
                            <w:bottom w:val="single" w:sz="2" w:space="0" w:color="D9D9E3"/>
                            <w:right w:val="single" w:sz="2" w:space="0" w:color="D9D9E3"/>
                          </w:divBdr>
                          <w:divsChild>
                            <w:div w:id="1029911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669522">
                                  <w:marLeft w:val="0"/>
                                  <w:marRight w:val="0"/>
                                  <w:marTop w:val="0"/>
                                  <w:marBottom w:val="0"/>
                                  <w:divBdr>
                                    <w:top w:val="single" w:sz="2" w:space="0" w:color="D9D9E3"/>
                                    <w:left w:val="single" w:sz="2" w:space="0" w:color="D9D9E3"/>
                                    <w:bottom w:val="single" w:sz="2" w:space="0" w:color="D9D9E3"/>
                                    <w:right w:val="single" w:sz="2" w:space="0" w:color="D9D9E3"/>
                                  </w:divBdr>
                                  <w:divsChild>
                                    <w:div w:id="880479722">
                                      <w:marLeft w:val="0"/>
                                      <w:marRight w:val="0"/>
                                      <w:marTop w:val="0"/>
                                      <w:marBottom w:val="0"/>
                                      <w:divBdr>
                                        <w:top w:val="single" w:sz="2" w:space="0" w:color="D9D9E3"/>
                                        <w:left w:val="single" w:sz="2" w:space="0" w:color="D9D9E3"/>
                                        <w:bottom w:val="single" w:sz="2" w:space="0" w:color="D9D9E3"/>
                                        <w:right w:val="single" w:sz="2" w:space="0" w:color="D9D9E3"/>
                                      </w:divBdr>
                                      <w:divsChild>
                                        <w:div w:id="817573372">
                                          <w:marLeft w:val="0"/>
                                          <w:marRight w:val="0"/>
                                          <w:marTop w:val="0"/>
                                          <w:marBottom w:val="0"/>
                                          <w:divBdr>
                                            <w:top w:val="single" w:sz="2" w:space="0" w:color="D9D9E3"/>
                                            <w:left w:val="single" w:sz="2" w:space="0" w:color="D9D9E3"/>
                                            <w:bottom w:val="single" w:sz="2" w:space="0" w:color="D9D9E3"/>
                                            <w:right w:val="single" w:sz="2" w:space="0" w:color="D9D9E3"/>
                                          </w:divBdr>
                                          <w:divsChild>
                                            <w:div w:id="861430131">
                                              <w:marLeft w:val="0"/>
                                              <w:marRight w:val="0"/>
                                              <w:marTop w:val="0"/>
                                              <w:marBottom w:val="0"/>
                                              <w:divBdr>
                                                <w:top w:val="single" w:sz="2" w:space="0" w:color="D9D9E3"/>
                                                <w:left w:val="single" w:sz="2" w:space="0" w:color="D9D9E3"/>
                                                <w:bottom w:val="single" w:sz="2" w:space="0" w:color="D9D9E3"/>
                                                <w:right w:val="single" w:sz="2" w:space="0" w:color="D9D9E3"/>
                                              </w:divBdr>
                                              <w:divsChild>
                                                <w:div w:id="1193110156">
                                                  <w:marLeft w:val="0"/>
                                                  <w:marRight w:val="0"/>
                                                  <w:marTop w:val="0"/>
                                                  <w:marBottom w:val="0"/>
                                                  <w:divBdr>
                                                    <w:top w:val="single" w:sz="2" w:space="0" w:color="D9D9E3"/>
                                                    <w:left w:val="single" w:sz="2" w:space="0" w:color="D9D9E3"/>
                                                    <w:bottom w:val="single" w:sz="2" w:space="0" w:color="D9D9E3"/>
                                                    <w:right w:val="single" w:sz="2" w:space="0" w:color="D9D9E3"/>
                                                  </w:divBdr>
                                                  <w:divsChild>
                                                    <w:div w:id="1796672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7328079">
          <w:marLeft w:val="0"/>
          <w:marRight w:val="0"/>
          <w:marTop w:val="0"/>
          <w:marBottom w:val="0"/>
          <w:divBdr>
            <w:top w:val="none" w:sz="0" w:space="0" w:color="auto"/>
            <w:left w:val="none" w:sz="0" w:space="0" w:color="auto"/>
            <w:bottom w:val="none" w:sz="0" w:space="0" w:color="auto"/>
            <w:right w:val="none" w:sz="0" w:space="0" w:color="auto"/>
          </w:divBdr>
        </w:div>
      </w:divsChild>
    </w:div>
    <w:div w:id="467935773">
      <w:bodyDiv w:val="1"/>
      <w:marLeft w:val="0"/>
      <w:marRight w:val="0"/>
      <w:marTop w:val="0"/>
      <w:marBottom w:val="0"/>
      <w:divBdr>
        <w:top w:val="none" w:sz="0" w:space="0" w:color="auto"/>
        <w:left w:val="none" w:sz="0" w:space="0" w:color="auto"/>
        <w:bottom w:val="none" w:sz="0" w:space="0" w:color="auto"/>
        <w:right w:val="none" w:sz="0" w:space="0" w:color="auto"/>
      </w:divBdr>
      <w:divsChild>
        <w:div w:id="700476919">
          <w:marLeft w:val="0"/>
          <w:marRight w:val="0"/>
          <w:marTop w:val="0"/>
          <w:marBottom w:val="0"/>
          <w:divBdr>
            <w:top w:val="single" w:sz="2" w:space="0" w:color="D9D9E3"/>
            <w:left w:val="single" w:sz="2" w:space="0" w:color="D9D9E3"/>
            <w:bottom w:val="single" w:sz="2" w:space="0" w:color="D9D9E3"/>
            <w:right w:val="single" w:sz="2" w:space="0" w:color="D9D9E3"/>
          </w:divBdr>
          <w:divsChild>
            <w:div w:id="215748924">
              <w:marLeft w:val="0"/>
              <w:marRight w:val="0"/>
              <w:marTop w:val="0"/>
              <w:marBottom w:val="0"/>
              <w:divBdr>
                <w:top w:val="single" w:sz="2" w:space="0" w:color="D9D9E3"/>
                <w:left w:val="single" w:sz="2" w:space="0" w:color="D9D9E3"/>
                <w:bottom w:val="single" w:sz="2" w:space="0" w:color="D9D9E3"/>
                <w:right w:val="single" w:sz="2" w:space="0" w:color="D9D9E3"/>
              </w:divBdr>
              <w:divsChild>
                <w:div w:id="898784646">
                  <w:marLeft w:val="0"/>
                  <w:marRight w:val="0"/>
                  <w:marTop w:val="0"/>
                  <w:marBottom w:val="0"/>
                  <w:divBdr>
                    <w:top w:val="single" w:sz="2" w:space="0" w:color="D9D9E3"/>
                    <w:left w:val="single" w:sz="2" w:space="0" w:color="D9D9E3"/>
                    <w:bottom w:val="single" w:sz="2" w:space="0" w:color="D9D9E3"/>
                    <w:right w:val="single" w:sz="2" w:space="0" w:color="D9D9E3"/>
                  </w:divBdr>
                  <w:divsChild>
                    <w:div w:id="655888413">
                      <w:marLeft w:val="0"/>
                      <w:marRight w:val="0"/>
                      <w:marTop w:val="0"/>
                      <w:marBottom w:val="0"/>
                      <w:divBdr>
                        <w:top w:val="single" w:sz="2" w:space="0" w:color="D9D9E3"/>
                        <w:left w:val="single" w:sz="2" w:space="0" w:color="D9D9E3"/>
                        <w:bottom w:val="single" w:sz="2" w:space="0" w:color="D9D9E3"/>
                        <w:right w:val="single" w:sz="2" w:space="0" w:color="D9D9E3"/>
                      </w:divBdr>
                      <w:divsChild>
                        <w:div w:id="6673285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270">
                              <w:marLeft w:val="0"/>
                              <w:marRight w:val="0"/>
                              <w:marTop w:val="100"/>
                              <w:marBottom w:val="100"/>
                              <w:divBdr>
                                <w:top w:val="single" w:sz="2" w:space="0" w:color="D9D9E3"/>
                                <w:left w:val="single" w:sz="2" w:space="0" w:color="D9D9E3"/>
                                <w:bottom w:val="single" w:sz="2" w:space="0" w:color="D9D9E3"/>
                                <w:right w:val="single" w:sz="2" w:space="0" w:color="D9D9E3"/>
                              </w:divBdr>
                              <w:divsChild>
                                <w:div w:id="505440875">
                                  <w:marLeft w:val="0"/>
                                  <w:marRight w:val="0"/>
                                  <w:marTop w:val="0"/>
                                  <w:marBottom w:val="0"/>
                                  <w:divBdr>
                                    <w:top w:val="single" w:sz="2" w:space="0" w:color="D9D9E3"/>
                                    <w:left w:val="single" w:sz="2" w:space="0" w:color="D9D9E3"/>
                                    <w:bottom w:val="single" w:sz="2" w:space="0" w:color="D9D9E3"/>
                                    <w:right w:val="single" w:sz="2" w:space="0" w:color="D9D9E3"/>
                                  </w:divBdr>
                                  <w:divsChild>
                                    <w:div w:id="2015380592">
                                      <w:marLeft w:val="0"/>
                                      <w:marRight w:val="0"/>
                                      <w:marTop w:val="0"/>
                                      <w:marBottom w:val="0"/>
                                      <w:divBdr>
                                        <w:top w:val="single" w:sz="2" w:space="0" w:color="D9D9E3"/>
                                        <w:left w:val="single" w:sz="2" w:space="0" w:color="D9D9E3"/>
                                        <w:bottom w:val="single" w:sz="2" w:space="0" w:color="D9D9E3"/>
                                        <w:right w:val="single" w:sz="2" w:space="0" w:color="D9D9E3"/>
                                      </w:divBdr>
                                      <w:divsChild>
                                        <w:div w:id="1960869733">
                                          <w:marLeft w:val="0"/>
                                          <w:marRight w:val="0"/>
                                          <w:marTop w:val="0"/>
                                          <w:marBottom w:val="0"/>
                                          <w:divBdr>
                                            <w:top w:val="single" w:sz="2" w:space="0" w:color="D9D9E3"/>
                                            <w:left w:val="single" w:sz="2" w:space="0" w:color="D9D9E3"/>
                                            <w:bottom w:val="single" w:sz="2" w:space="0" w:color="D9D9E3"/>
                                            <w:right w:val="single" w:sz="2" w:space="0" w:color="D9D9E3"/>
                                          </w:divBdr>
                                          <w:divsChild>
                                            <w:div w:id="2088113924">
                                              <w:marLeft w:val="0"/>
                                              <w:marRight w:val="0"/>
                                              <w:marTop w:val="0"/>
                                              <w:marBottom w:val="0"/>
                                              <w:divBdr>
                                                <w:top w:val="single" w:sz="2" w:space="0" w:color="D9D9E3"/>
                                                <w:left w:val="single" w:sz="2" w:space="0" w:color="D9D9E3"/>
                                                <w:bottom w:val="single" w:sz="2" w:space="0" w:color="D9D9E3"/>
                                                <w:right w:val="single" w:sz="2" w:space="0" w:color="D9D9E3"/>
                                              </w:divBdr>
                                              <w:divsChild>
                                                <w:div w:id="2126849033">
                                                  <w:marLeft w:val="0"/>
                                                  <w:marRight w:val="0"/>
                                                  <w:marTop w:val="0"/>
                                                  <w:marBottom w:val="0"/>
                                                  <w:divBdr>
                                                    <w:top w:val="single" w:sz="2" w:space="0" w:color="D9D9E3"/>
                                                    <w:left w:val="single" w:sz="2" w:space="0" w:color="D9D9E3"/>
                                                    <w:bottom w:val="single" w:sz="2" w:space="0" w:color="D9D9E3"/>
                                                    <w:right w:val="single" w:sz="2" w:space="0" w:color="D9D9E3"/>
                                                  </w:divBdr>
                                                  <w:divsChild>
                                                    <w:div w:id="1081100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7397181">
          <w:marLeft w:val="0"/>
          <w:marRight w:val="0"/>
          <w:marTop w:val="0"/>
          <w:marBottom w:val="0"/>
          <w:divBdr>
            <w:top w:val="none" w:sz="0" w:space="0" w:color="auto"/>
            <w:left w:val="none" w:sz="0" w:space="0" w:color="auto"/>
            <w:bottom w:val="none" w:sz="0" w:space="0" w:color="auto"/>
            <w:right w:val="none" w:sz="0" w:space="0" w:color="auto"/>
          </w:divBdr>
        </w:div>
      </w:divsChild>
    </w:div>
    <w:div w:id="689796402">
      <w:bodyDiv w:val="1"/>
      <w:marLeft w:val="0"/>
      <w:marRight w:val="0"/>
      <w:marTop w:val="0"/>
      <w:marBottom w:val="0"/>
      <w:divBdr>
        <w:top w:val="none" w:sz="0" w:space="0" w:color="auto"/>
        <w:left w:val="none" w:sz="0" w:space="0" w:color="auto"/>
        <w:bottom w:val="none" w:sz="0" w:space="0" w:color="auto"/>
        <w:right w:val="none" w:sz="0" w:space="0" w:color="auto"/>
      </w:divBdr>
      <w:divsChild>
        <w:div w:id="1105149235">
          <w:marLeft w:val="0"/>
          <w:marRight w:val="0"/>
          <w:marTop w:val="0"/>
          <w:marBottom w:val="0"/>
          <w:divBdr>
            <w:top w:val="single" w:sz="2" w:space="0" w:color="D9D9E3"/>
            <w:left w:val="single" w:sz="2" w:space="0" w:color="D9D9E3"/>
            <w:bottom w:val="single" w:sz="2" w:space="0" w:color="D9D9E3"/>
            <w:right w:val="single" w:sz="2" w:space="0" w:color="D9D9E3"/>
          </w:divBdr>
          <w:divsChild>
            <w:div w:id="1140415419">
              <w:marLeft w:val="0"/>
              <w:marRight w:val="0"/>
              <w:marTop w:val="0"/>
              <w:marBottom w:val="0"/>
              <w:divBdr>
                <w:top w:val="single" w:sz="2" w:space="0" w:color="D9D9E3"/>
                <w:left w:val="single" w:sz="2" w:space="0" w:color="D9D9E3"/>
                <w:bottom w:val="single" w:sz="2" w:space="0" w:color="D9D9E3"/>
                <w:right w:val="single" w:sz="2" w:space="0" w:color="D9D9E3"/>
              </w:divBdr>
              <w:divsChild>
                <w:div w:id="2072267643">
                  <w:marLeft w:val="0"/>
                  <w:marRight w:val="0"/>
                  <w:marTop w:val="0"/>
                  <w:marBottom w:val="0"/>
                  <w:divBdr>
                    <w:top w:val="single" w:sz="2" w:space="0" w:color="D9D9E3"/>
                    <w:left w:val="single" w:sz="2" w:space="0" w:color="D9D9E3"/>
                    <w:bottom w:val="single" w:sz="2" w:space="0" w:color="D9D9E3"/>
                    <w:right w:val="single" w:sz="2" w:space="0" w:color="D9D9E3"/>
                  </w:divBdr>
                  <w:divsChild>
                    <w:div w:id="1980450861">
                      <w:marLeft w:val="0"/>
                      <w:marRight w:val="0"/>
                      <w:marTop w:val="0"/>
                      <w:marBottom w:val="0"/>
                      <w:divBdr>
                        <w:top w:val="single" w:sz="2" w:space="0" w:color="D9D9E3"/>
                        <w:left w:val="single" w:sz="2" w:space="0" w:color="D9D9E3"/>
                        <w:bottom w:val="single" w:sz="2" w:space="0" w:color="D9D9E3"/>
                        <w:right w:val="single" w:sz="2" w:space="0" w:color="D9D9E3"/>
                      </w:divBdr>
                      <w:divsChild>
                        <w:div w:id="1844971033">
                          <w:marLeft w:val="0"/>
                          <w:marRight w:val="0"/>
                          <w:marTop w:val="0"/>
                          <w:marBottom w:val="0"/>
                          <w:divBdr>
                            <w:top w:val="single" w:sz="2" w:space="0" w:color="D9D9E3"/>
                            <w:left w:val="single" w:sz="2" w:space="0" w:color="D9D9E3"/>
                            <w:bottom w:val="single" w:sz="2" w:space="0" w:color="D9D9E3"/>
                            <w:right w:val="single" w:sz="2" w:space="0" w:color="D9D9E3"/>
                          </w:divBdr>
                          <w:divsChild>
                            <w:div w:id="1751075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633013">
                                  <w:marLeft w:val="0"/>
                                  <w:marRight w:val="0"/>
                                  <w:marTop w:val="0"/>
                                  <w:marBottom w:val="0"/>
                                  <w:divBdr>
                                    <w:top w:val="single" w:sz="2" w:space="0" w:color="D9D9E3"/>
                                    <w:left w:val="single" w:sz="2" w:space="0" w:color="D9D9E3"/>
                                    <w:bottom w:val="single" w:sz="2" w:space="0" w:color="D9D9E3"/>
                                    <w:right w:val="single" w:sz="2" w:space="0" w:color="D9D9E3"/>
                                  </w:divBdr>
                                  <w:divsChild>
                                    <w:div w:id="581569590">
                                      <w:marLeft w:val="0"/>
                                      <w:marRight w:val="0"/>
                                      <w:marTop w:val="0"/>
                                      <w:marBottom w:val="0"/>
                                      <w:divBdr>
                                        <w:top w:val="single" w:sz="2" w:space="0" w:color="D9D9E3"/>
                                        <w:left w:val="single" w:sz="2" w:space="0" w:color="D9D9E3"/>
                                        <w:bottom w:val="single" w:sz="2" w:space="0" w:color="D9D9E3"/>
                                        <w:right w:val="single" w:sz="2" w:space="0" w:color="D9D9E3"/>
                                      </w:divBdr>
                                      <w:divsChild>
                                        <w:div w:id="1248420702">
                                          <w:marLeft w:val="0"/>
                                          <w:marRight w:val="0"/>
                                          <w:marTop w:val="0"/>
                                          <w:marBottom w:val="0"/>
                                          <w:divBdr>
                                            <w:top w:val="single" w:sz="2" w:space="0" w:color="D9D9E3"/>
                                            <w:left w:val="single" w:sz="2" w:space="0" w:color="D9D9E3"/>
                                            <w:bottom w:val="single" w:sz="2" w:space="0" w:color="D9D9E3"/>
                                            <w:right w:val="single" w:sz="2" w:space="0" w:color="D9D9E3"/>
                                          </w:divBdr>
                                          <w:divsChild>
                                            <w:div w:id="722874747">
                                              <w:marLeft w:val="0"/>
                                              <w:marRight w:val="0"/>
                                              <w:marTop w:val="0"/>
                                              <w:marBottom w:val="0"/>
                                              <w:divBdr>
                                                <w:top w:val="single" w:sz="2" w:space="0" w:color="D9D9E3"/>
                                                <w:left w:val="single" w:sz="2" w:space="0" w:color="D9D9E3"/>
                                                <w:bottom w:val="single" w:sz="2" w:space="0" w:color="D9D9E3"/>
                                                <w:right w:val="single" w:sz="2" w:space="0" w:color="D9D9E3"/>
                                              </w:divBdr>
                                              <w:divsChild>
                                                <w:div w:id="211037742">
                                                  <w:marLeft w:val="0"/>
                                                  <w:marRight w:val="0"/>
                                                  <w:marTop w:val="0"/>
                                                  <w:marBottom w:val="0"/>
                                                  <w:divBdr>
                                                    <w:top w:val="single" w:sz="2" w:space="0" w:color="D9D9E3"/>
                                                    <w:left w:val="single" w:sz="2" w:space="0" w:color="D9D9E3"/>
                                                    <w:bottom w:val="single" w:sz="2" w:space="0" w:color="D9D9E3"/>
                                                    <w:right w:val="single" w:sz="2" w:space="0" w:color="D9D9E3"/>
                                                  </w:divBdr>
                                                  <w:divsChild>
                                                    <w:div w:id="1116949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4135017">
          <w:marLeft w:val="0"/>
          <w:marRight w:val="0"/>
          <w:marTop w:val="0"/>
          <w:marBottom w:val="0"/>
          <w:divBdr>
            <w:top w:val="none" w:sz="0" w:space="0" w:color="auto"/>
            <w:left w:val="none" w:sz="0" w:space="0" w:color="auto"/>
            <w:bottom w:val="none" w:sz="0" w:space="0" w:color="auto"/>
            <w:right w:val="none" w:sz="0" w:space="0" w:color="auto"/>
          </w:divBdr>
        </w:div>
      </w:divsChild>
    </w:div>
    <w:div w:id="841437599">
      <w:bodyDiv w:val="1"/>
      <w:marLeft w:val="0"/>
      <w:marRight w:val="0"/>
      <w:marTop w:val="0"/>
      <w:marBottom w:val="0"/>
      <w:divBdr>
        <w:top w:val="none" w:sz="0" w:space="0" w:color="auto"/>
        <w:left w:val="none" w:sz="0" w:space="0" w:color="auto"/>
        <w:bottom w:val="none" w:sz="0" w:space="0" w:color="auto"/>
        <w:right w:val="none" w:sz="0" w:space="0" w:color="auto"/>
      </w:divBdr>
    </w:div>
    <w:div w:id="843783265">
      <w:bodyDiv w:val="1"/>
      <w:marLeft w:val="0"/>
      <w:marRight w:val="0"/>
      <w:marTop w:val="0"/>
      <w:marBottom w:val="0"/>
      <w:divBdr>
        <w:top w:val="none" w:sz="0" w:space="0" w:color="auto"/>
        <w:left w:val="none" w:sz="0" w:space="0" w:color="auto"/>
        <w:bottom w:val="none" w:sz="0" w:space="0" w:color="auto"/>
        <w:right w:val="none" w:sz="0" w:space="0" w:color="auto"/>
      </w:divBdr>
      <w:divsChild>
        <w:div w:id="1572429485">
          <w:marLeft w:val="0"/>
          <w:marRight w:val="0"/>
          <w:marTop w:val="0"/>
          <w:marBottom w:val="0"/>
          <w:divBdr>
            <w:top w:val="single" w:sz="2" w:space="0" w:color="D9D9E3"/>
            <w:left w:val="single" w:sz="2" w:space="0" w:color="D9D9E3"/>
            <w:bottom w:val="single" w:sz="2" w:space="0" w:color="D9D9E3"/>
            <w:right w:val="single" w:sz="2" w:space="0" w:color="D9D9E3"/>
          </w:divBdr>
          <w:divsChild>
            <w:div w:id="2007249516">
              <w:marLeft w:val="0"/>
              <w:marRight w:val="0"/>
              <w:marTop w:val="0"/>
              <w:marBottom w:val="0"/>
              <w:divBdr>
                <w:top w:val="single" w:sz="2" w:space="0" w:color="D9D9E3"/>
                <w:left w:val="single" w:sz="2" w:space="0" w:color="D9D9E3"/>
                <w:bottom w:val="single" w:sz="2" w:space="0" w:color="D9D9E3"/>
                <w:right w:val="single" w:sz="2" w:space="0" w:color="D9D9E3"/>
              </w:divBdr>
              <w:divsChild>
                <w:div w:id="487092642">
                  <w:marLeft w:val="0"/>
                  <w:marRight w:val="0"/>
                  <w:marTop w:val="0"/>
                  <w:marBottom w:val="0"/>
                  <w:divBdr>
                    <w:top w:val="single" w:sz="2" w:space="0" w:color="D9D9E3"/>
                    <w:left w:val="single" w:sz="2" w:space="0" w:color="D9D9E3"/>
                    <w:bottom w:val="single" w:sz="2" w:space="0" w:color="D9D9E3"/>
                    <w:right w:val="single" w:sz="2" w:space="0" w:color="D9D9E3"/>
                  </w:divBdr>
                  <w:divsChild>
                    <w:div w:id="917711519">
                      <w:marLeft w:val="0"/>
                      <w:marRight w:val="0"/>
                      <w:marTop w:val="0"/>
                      <w:marBottom w:val="0"/>
                      <w:divBdr>
                        <w:top w:val="single" w:sz="2" w:space="0" w:color="D9D9E3"/>
                        <w:left w:val="single" w:sz="2" w:space="0" w:color="D9D9E3"/>
                        <w:bottom w:val="single" w:sz="2" w:space="0" w:color="D9D9E3"/>
                        <w:right w:val="single" w:sz="2" w:space="0" w:color="D9D9E3"/>
                      </w:divBdr>
                      <w:divsChild>
                        <w:div w:id="1216890139">
                          <w:marLeft w:val="0"/>
                          <w:marRight w:val="0"/>
                          <w:marTop w:val="0"/>
                          <w:marBottom w:val="0"/>
                          <w:divBdr>
                            <w:top w:val="single" w:sz="2" w:space="0" w:color="D9D9E3"/>
                            <w:left w:val="single" w:sz="2" w:space="0" w:color="D9D9E3"/>
                            <w:bottom w:val="single" w:sz="2" w:space="0" w:color="D9D9E3"/>
                            <w:right w:val="single" w:sz="2" w:space="0" w:color="D9D9E3"/>
                          </w:divBdr>
                          <w:divsChild>
                            <w:div w:id="1992589062">
                              <w:marLeft w:val="0"/>
                              <w:marRight w:val="0"/>
                              <w:marTop w:val="100"/>
                              <w:marBottom w:val="100"/>
                              <w:divBdr>
                                <w:top w:val="single" w:sz="2" w:space="0" w:color="D9D9E3"/>
                                <w:left w:val="single" w:sz="2" w:space="0" w:color="D9D9E3"/>
                                <w:bottom w:val="single" w:sz="2" w:space="0" w:color="D9D9E3"/>
                                <w:right w:val="single" w:sz="2" w:space="0" w:color="D9D9E3"/>
                              </w:divBdr>
                              <w:divsChild>
                                <w:div w:id="991252552">
                                  <w:marLeft w:val="0"/>
                                  <w:marRight w:val="0"/>
                                  <w:marTop w:val="0"/>
                                  <w:marBottom w:val="0"/>
                                  <w:divBdr>
                                    <w:top w:val="single" w:sz="2" w:space="0" w:color="D9D9E3"/>
                                    <w:left w:val="single" w:sz="2" w:space="0" w:color="D9D9E3"/>
                                    <w:bottom w:val="single" w:sz="2" w:space="0" w:color="D9D9E3"/>
                                    <w:right w:val="single" w:sz="2" w:space="0" w:color="D9D9E3"/>
                                  </w:divBdr>
                                  <w:divsChild>
                                    <w:div w:id="1314138063">
                                      <w:marLeft w:val="0"/>
                                      <w:marRight w:val="0"/>
                                      <w:marTop w:val="0"/>
                                      <w:marBottom w:val="0"/>
                                      <w:divBdr>
                                        <w:top w:val="single" w:sz="2" w:space="0" w:color="D9D9E3"/>
                                        <w:left w:val="single" w:sz="2" w:space="0" w:color="D9D9E3"/>
                                        <w:bottom w:val="single" w:sz="2" w:space="0" w:color="D9D9E3"/>
                                        <w:right w:val="single" w:sz="2" w:space="0" w:color="D9D9E3"/>
                                      </w:divBdr>
                                      <w:divsChild>
                                        <w:div w:id="1785660518">
                                          <w:marLeft w:val="0"/>
                                          <w:marRight w:val="0"/>
                                          <w:marTop w:val="0"/>
                                          <w:marBottom w:val="0"/>
                                          <w:divBdr>
                                            <w:top w:val="single" w:sz="2" w:space="0" w:color="D9D9E3"/>
                                            <w:left w:val="single" w:sz="2" w:space="0" w:color="D9D9E3"/>
                                            <w:bottom w:val="single" w:sz="2" w:space="0" w:color="D9D9E3"/>
                                            <w:right w:val="single" w:sz="2" w:space="0" w:color="D9D9E3"/>
                                          </w:divBdr>
                                          <w:divsChild>
                                            <w:div w:id="1048531833">
                                              <w:marLeft w:val="0"/>
                                              <w:marRight w:val="0"/>
                                              <w:marTop w:val="0"/>
                                              <w:marBottom w:val="0"/>
                                              <w:divBdr>
                                                <w:top w:val="single" w:sz="2" w:space="0" w:color="D9D9E3"/>
                                                <w:left w:val="single" w:sz="2" w:space="0" w:color="D9D9E3"/>
                                                <w:bottom w:val="single" w:sz="2" w:space="0" w:color="D9D9E3"/>
                                                <w:right w:val="single" w:sz="2" w:space="0" w:color="D9D9E3"/>
                                              </w:divBdr>
                                              <w:divsChild>
                                                <w:div w:id="979458272">
                                                  <w:marLeft w:val="0"/>
                                                  <w:marRight w:val="0"/>
                                                  <w:marTop w:val="0"/>
                                                  <w:marBottom w:val="0"/>
                                                  <w:divBdr>
                                                    <w:top w:val="single" w:sz="2" w:space="0" w:color="D9D9E3"/>
                                                    <w:left w:val="single" w:sz="2" w:space="0" w:color="D9D9E3"/>
                                                    <w:bottom w:val="single" w:sz="2" w:space="0" w:color="D9D9E3"/>
                                                    <w:right w:val="single" w:sz="2" w:space="0" w:color="D9D9E3"/>
                                                  </w:divBdr>
                                                  <w:divsChild>
                                                    <w:div w:id="510412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2019988">
          <w:marLeft w:val="0"/>
          <w:marRight w:val="0"/>
          <w:marTop w:val="0"/>
          <w:marBottom w:val="0"/>
          <w:divBdr>
            <w:top w:val="none" w:sz="0" w:space="0" w:color="auto"/>
            <w:left w:val="none" w:sz="0" w:space="0" w:color="auto"/>
            <w:bottom w:val="none" w:sz="0" w:space="0" w:color="auto"/>
            <w:right w:val="none" w:sz="0" w:space="0" w:color="auto"/>
          </w:divBdr>
        </w:div>
      </w:divsChild>
    </w:div>
    <w:div w:id="968128412">
      <w:bodyDiv w:val="1"/>
      <w:marLeft w:val="0"/>
      <w:marRight w:val="0"/>
      <w:marTop w:val="0"/>
      <w:marBottom w:val="0"/>
      <w:divBdr>
        <w:top w:val="none" w:sz="0" w:space="0" w:color="auto"/>
        <w:left w:val="none" w:sz="0" w:space="0" w:color="auto"/>
        <w:bottom w:val="none" w:sz="0" w:space="0" w:color="auto"/>
        <w:right w:val="none" w:sz="0" w:space="0" w:color="auto"/>
      </w:divBdr>
      <w:divsChild>
        <w:div w:id="989333371">
          <w:marLeft w:val="0"/>
          <w:marRight w:val="0"/>
          <w:marTop w:val="0"/>
          <w:marBottom w:val="0"/>
          <w:divBdr>
            <w:top w:val="single" w:sz="2" w:space="0" w:color="D9D9E3"/>
            <w:left w:val="single" w:sz="2" w:space="0" w:color="D9D9E3"/>
            <w:bottom w:val="single" w:sz="2" w:space="0" w:color="D9D9E3"/>
            <w:right w:val="single" w:sz="2" w:space="0" w:color="D9D9E3"/>
          </w:divBdr>
          <w:divsChild>
            <w:div w:id="1135488111">
              <w:marLeft w:val="0"/>
              <w:marRight w:val="0"/>
              <w:marTop w:val="0"/>
              <w:marBottom w:val="0"/>
              <w:divBdr>
                <w:top w:val="single" w:sz="2" w:space="0" w:color="D9D9E3"/>
                <w:left w:val="single" w:sz="2" w:space="0" w:color="D9D9E3"/>
                <w:bottom w:val="single" w:sz="2" w:space="0" w:color="D9D9E3"/>
                <w:right w:val="single" w:sz="2" w:space="0" w:color="D9D9E3"/>
              </w:divBdr>
              <w:divsChild>
                <w:div w:id="1152482514">
                  <w:marLeft w:val="0"/>
                  <w:marRight w:val="0"/>
                  <w:marTop w:val="0"/>
                  <w:marBottom w:val="0"/>
                  <w:divBdr>
                    <w:top w:val="single" w:sz="2" w:space="0" w:color="D9D9E3"/>
                    <w:left w:val="single" w:sz="2" w:space="0" w:color="D9D9E3"/>
                    <w:bottom w:val="single" w:sz="2" w:space="0" w:color="D9D9E3"/>
                    <w:right w:val="single" w:sz="2" w:space="0" w:color="D9D9E3"/>
                  </w:divBdr>
                  <w:divsChild>
                    <w:div w:id="934946310">
                      <w:marLeft w:val="0"/>
                      <w:marRight w:val="0"/>
                      <w:marTop w:val="0"/>
                      <w:marBottom w:val="0"/>
                      <w:divBdr>
                        <w:top w:val="single" w:sz="2" w:space="0" w:color="D9D9E3"/>
                        <w:left w:val="single" w:sz="2" w:space="0" w:color="D9D9E3"/>
                        <w:bottom w:val="single" w:sz="2" w:space="0" w:color="D9D9E3"/>
                        <w:right w:val="single" w:sz="2" w:space="0" w:color="D9D9E3"/>
                      </w:divBdr>
                      <w:divsChild>
                        <w:div w:id="522669593">
                          <w:marLeft w:val="0"/>
                          <w:marRight w:val="0"/>
                          <w:marTop w:val="0"/>
                          <w:marBottom w:val="0"/>
                          <w:divBdr>
                            <w:top w:val="single" w:sz="2" w:space="0" w:color="D9D9E3"/>
                            <w:left w:val="single" w:sz="2" w:space="0" w:color="D9D9E3"/>
                            <w:bottom w:val="single" w:sz="2" w:space="0" w:color="D9D9E3"/>
                            <w:right w:val="single" w:sz="2" w:space="0" w:color="D9D9E3"/>
                          </w:divBdr>
                          <w:divsChild>
                            <w:div w:id="165246168">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5036">
                                  <w:marLeft w:val="0"/>
                                  <w:marRight w:val="0"/>
                                  <w:marTop w:val="0"/>
                                  <w:marBottom w:val="0"/>
                                  <w:divBdr>
                                    <w:top w:val="single" w:sz="2" w:space="0" w:color="D9D9E3"/>
                                    <w:left w:val="single" w:sz="2" w:space="0" w:color="D9D9E3"/>
                                    <w:bottom w:val="single" w:sz="2" w:space="0" w:color="D9D9E3"/>
                                    <w:right w:val="single" w:sz="2" w:space="0" w:color="D9D9E3"/>
                                  </w:divBdr>
                                  <w:divsChild>
                                    <w:div w:id="1307468904">
                                      <w:marLeft w:val="0"/>
                                      <w:marRight w:val="0"/>
                                      <w:marTop w:val="0"/>
                                      <w:marBottom w:val="0"/>
                                      <w:divBdr>
                                        <w:top w:val="single" w:sz="2" w:space="0" w:color="D9D9E3"/>
                                        <w:left w:val="single" w:sz="2" w:space="0" w:color="D9D9E3"/>
                                        <w:bottom w:val="single" w:sz="2" w:space="0" w:color="D9D9E3"/>
                                        <w:right w:val="single" w:sz="2" w:space="0" w:color="D9D9E3"/>
                                      </w:divBdr>
                                      <w:divsChild>
                                        <w:div w:id="494339515">
                                          <w:marLeft w:val="0"/>
                                          <w:marRight w:val="0"/>
                                          <w:marTop w:val="0"/>
                                          <w:marBottom w:val="0"/>
                                          <w:divBdr>
                                            <w:top w:val="single" w:sz="2" w:space="0" w:color="D9D9E3"/>
                                            <w:left w:val="single" w:sz="2" w:space="0" w:color="D9D9E3"/>
                                            <w:bottom w:val="single" w:sz="2" w:space="0" w:color="D9D9E3"/>
                                            <w:right w:val="single" w:sz="2" w:space="0" w:color="D9D9E3"/>
                                          </w:divBdr>
                                          <w:divsChild>
                                            <w:div w:id="992106189">
                                              <w:marLeft w:val="0"/>
                                              <w:marRight w:val="0"/>
                                              <w:marTop w:val="0"/>
                                              <w:marBottom w:val="0"/>
                                              <w:divBdr>
                                                <w:top w:val="single" w:sz="2" w:space="0" w:color="D9D9E3"/>
                                                <w:left w:val="single" w:sz="2" w:space="0" w:color="D9D9E3"/>
                                                <w:bottom w:val="single" w:sz="2" w:space="0" w:color="D9D9E3"/>
                                                <w:right w:val="single" w:sz="2" w:space="0" w:color="D9D9E3"/>
                                              </w:divBdr>
                                              <w:divsChild>
                                                <w:div w:id="1784180281">
                                                  <w:marLeft w:val="0"/>
                                                  <w:marRight w:val="0"/>
                                                  <w:marTop w:val="0"/>
                                                  <w:marBottom w:val="0"/>
                                                  <w:divBdr>
                                                    <w:top w:val="single" w:sz="2" w:space="0" w:color="D9D9E3"/>
                                                    <w:left w:val="single" w:sz="2" w:space="0" w:color="D9D9E3"/>
                                                    <w:bottom w:val="single" w:sz="2" w:space="0" w:color="D9D9E3"/>
                                                    <w:right w:val="single" w:sz="2" w:space="0" w:color="D9D9E3"/>
                                                  </w:divBdr>
                                                  <w:divsChild>
                                                    <w:div w:id="1408772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0905097">
          <w:marLeft w:val="0"/>
          <w:marRight w:val="0"/>
          <w:marTop w:val="0"/>
          <w:marBottom w:val="0"/>
          <w:divBdr>
            <w:top w:val="none" w:sz="0" w:space="0" w:color="auto"/>
            <w:left w:val="none" w:sz="0" w:space="0" w:color="auto"/>
            <w:bottom w:val="none" w:sz="0" w:space="0" w:color="auto"/>
            <w:right w:val="none" w:sz="0" w:space="0" w:color="auto"/>
          </w:divBdr>
        </w:div>
      </w:divsChild>
    </w:div>
    <w:div w:id="1052195682">
      <w:bodyDiv w:val="1"/>
      <w:marLeft w:val="0"/>
      <w:marRight w:val="0"/>
      <w:marTop w:val="0"/>
      <w:marBottom w:val="0"/>
      <w:divBdr>
        <w:top w:val="none" w:sz="0" w:space="0" w:color="auto"/>
        <w:left w:val="none" w:sz="0" w:space="0" w:color="auto"/>
        <w:bottom w:val="none" w:sz="0" w:space="0" w:color="auto"/>
        <w:right w:val="none" w:sz="0" w:space="0" w:color="auto"/>
      </w:divBdr>
      <w:divsChild>
        <w:div w:id="417991422">
          <w:marLeft w:val="0"/>
          <w:marRight w:val="0"/>
          <w:marTop w:val="0"/>
          <w:marBottom w:val="0"/>
          <w:divBdr>
            <w:top w:val="single" w:sz="2" w:space="0" w:color="D9D9E3"/>
            <w:left w:val="single" w:sz="2" w:space="0" w:color="D9D9E3"/>
            <w:bottom w:val="single" w:sz="2" w:space="0" w:color="D9D9E3"/>
            <w:right w:val="single" w:sz="2" w:space="0" w:color="D9D9E3"/>
          </w:divBdr>
          <w:divsChild>
            <w:div w:id="214893485">
              <w:marLeft w:val="0"/>
              <w:marRight w:val="0"/>
              <w:marTop w:val="0"/>
              <w:marBottom w:val="0"/>
              <w:divBdr>
                <w:top w:val="single" w:sz="2" w:space="0" w:color="D9D9E3"/>
                <w:left w:val="single" w:sz="2" w:space="0" w:color="D9D9E3"/>
                <w:bottom w:val="single" w:sz="2" w:space="0" w:color="D9D9E3"/>
                <w:right w:val="single" w:sz="2" w:space="0" w:color="D9D9E3"/>
              </w:divBdr>
              <w:divsChild>
                <w:div w:id="1341421677">
                  <w:marLeft w:val="0"/>
                  <w:marRight w:val="0"/>
                  <w:marTop w:val="0"/>
                  <w:marBottom w:val="0"/>
                  <w:divBdr>
                    <w:top w:val="single" w:sz="2" w:space="0" w:color="D9D9E3"/>
                    <w:left w:val="single" w:sz="2" w:space="0" w:color="D9D9E3"/>
                    <w:bottom w:val="single" w:sz="2" w:space="0" w:color="D9D9E3"/>
                    <w:right w:val="single" w:sz="2" w:space="0" w:color="D9D9E3"/>
                  </w:divBdr>
                  <w:divsChild>
                    <w:div w:id="1470318772">
                      <w:marLeft w:val="0"/>
                      <w:marRight w:val="0"/>
                      <w:marTop w:val="0"/>
                      <w:marBottom w:val="0"/>
                      <w:divBdr>
                        <w:top w:val="single" w:sz="2" w:space="0" w:color="D9D9E3"/>
                        <w:left w:val="single" w:sz="2" w:space="0" w:color="D9D9E3"/>
                        <w:bottom w:val="single" w:sz="2" w:space="0" w:color="D9D9E3"/>
                        <w:right w:val="single" w:sz="2" w:space="0" w:color="D9D9E3"/>
                      </w:divBdr>
                      <w:divsChild>
                        <w:div w:id="1767531723">
                          <w:marLeft w:val="0"/>
                          <w:marRight w:val="0"/>
                          <w:marTop w:val="0"/>
                          <w:marBottom w:val="0"/>
                          <w:divBdr>
                            <w:top w:val="single" w:sz="2" w:space="0" w:color="D9D9E3"/>
                            <w:left w:val="single" w:sz="2" w:space="0" w:color="D9D9E3"/>
                            <w:bottom w:val="single" w:sz="2" w:space="0" w:color="D9D9E3"/>
                            <w:right w:val="single" w:sz="2" w:space="0" w:color="D9D9E3"/>
                          </w:divBdr>
                          <w:divsChild>
                            <w:div w:id="6385368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103806">
                                  <w:marLeft w:val="0"/>
                                  <w:marRight w:val="0"/>
                                  <w:marTop w:val="0"/>
                                  <w:marBottom w:val="0"/>
                                  <w:divBdr>
                                    <w:top w:val="single" w:sz="2" w:space="0" w:color="D9D9E3"/>
                                    <w:left w:val="single" w:sz="2" w:space="0" w:color="D9D9E3"/>
                                    <w:bottom w:val="single" w:sz="2" w:space="0" w:color="D9D9E3"/>
                                    <w:right w:val="single" w:sz="2" w:space="0" w:color="D9D9E3"/>
                                  </w:divBdr>
                                  <w:divsChild>
                                    <w:div w:id="52849821">
                                      <w:marLeft w:val="0"/>
                                      <w:marRight w:val="0"/>
                                      <w:marTop w:val="0"/>
                                      <w:marBottom w:val="0"/>
                                      <w:divBdr>
                                        <w:top w:val="single" w:sz="2" w:space="0" w:color="D9D9E3"/>
                                        <w:left w:val="single" w:sz="2" w:space="0" w:color="D9D9E3"/>
                                        <w:bottom w:val="single" w:sz="2" w:space="0" w:color="D9D9E3"/>
                                        <w:right w:val="single" w:sz="2" w:space="0" w:color="D9D9E3"/>
                                      </w:divBdr>
                                      <w:divsChild>
                                        <w:div w:id="1110397874">
                                          <w:marLeft w:val="0"/>
                                          <w:marRight w:val="0"/>
                                          <w:marTop w:val="0"/>
                                          <w:marBottom w:val="0"/>
                                          <w:divBdr>
                                            <w:top w:val="single" w:sz="2" w:space="0" w:color="D9D9E3"/>
                                            <w:left w:val="single" w:sz="2" w:space="0" w:color="D9D9E3"/>
                                            <w:bottom w:val="single" w:sz="2" w:space="0" w:color="D9D9E3"/>
                                            <w:right w:val="single" w:sz="2" w:space="0" w:color="D9D9E3"/>
                                          </w:divBdr>
                                          <w:divsChild>
                                            <w:div w:id="715741599">
                                              <w:marLeft w:val="0"/>
                                              <w:marRight w:val="0"/>
                                              <w:marTop w:val="0"/>
                                              <w:marBottom w:val="0"/>
                                              <w:divBdr>
                                                <w:top w:val="single" w:sz="2" w:space="0" w:color="D9D9E3"/>
                                                <w:left w:val="single" w:sz="2" w:space="0" w:color="D9D9E3"/>
                                                <w:bottom w:val="single" w:sz="2" w:space="0" w:color="D9D9E3"/>
                                                <w:right w:val="single" w:sz="2" w:space="0" w:color="D9D9E3"/>
                                              </w:divBdr>
                                              <w:divsChild>
                                                <w:div w:id="1173448799">
                                                  <w:marLeft w:val="0"/>
                                                  <w:marRight w:val="0"/>
                                                  <w:marTop w:val="0"/>
                                                  <w:marBottom w:val="0"/>
                                                  <w:divBdr>
                                                    <w:top w:val="single" w:sz="2" w:space="0" w:color="D9D9E3"/>
                                                    <w:left w:val="single" w:sz="2" w:space="0" w:color="D9D9E3"/>
                                                    <w:bottom w:val="single" w:sz="2" w:space="0" w:color="D9D9E3"/>
                                                    <w:right w:val="single" w:sz="2" w:space="0" w:color="D9D9E3"/>
                                                  </w:divBdr>
                                                  <w:divsChild>
                                                    <w:div w:id="1867909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1350330">
          <w:marLeft w:val="0"/>
          <w:marRight w:val="0"/>
          <w:marTop w:val="0"/>
          <w:marBottom w:val="0"/>
          <w:divBdr>
            <w:top w:val="none" w:sz="0" w:space="0" w:color="auto"/>
            <w:left w:val="none" w:sz="0" w:space="0" w:color="auto"/>
            <w:bottom w:val="none" w:sz="0" w:space="0" w:color="auto"/>
            <w:right w:val="none" w:sz="0" w:space="0" w:color="auto"/>
          </w:divBdr>
        </w:div>
      </w:divsChild>
    </w:div>
    <w:div w:id="1195383569">
      <w:bodyDiv w:val="1"/>
      <w:marLeft w:val="0"/>
      <w:marRight w:val="0"/>
      <w:marTop w:val="0"/>
      <w:marBottom w:val="0"/>
      <w:divBdr>
        <w:top w:val="none" w:sz="0" w:space="0" w:color="auto"/>
        <w:left w:val="none" w:sz="0" w:space="0" w:color="auto"/>
        <w:bottom w:val="none" w:sz="0" w:space="0" w:color="auto"/>
        <w:right w:val="none" w:sz="0" w:space="0" w:color="auto"/>
      </w:divBdr>
    </w:div>
    <w:div w:id="1429546012">
      <w:bodyDiv w:val="1"/>
      <w:marLeft w:val="0"/>
      <w:marRight w:val="0"/>
      <w:marTop w:val="0"/>
      <w:marBottom w:val="0"/>
      <w:divBdr>
        <w:top w:val="none" w:sz="0" w:space="0" w:color="auto"/>
        <w:left w:val="none" w:sz="0" w:space="0" w:color="auto"/>
        <w:bottom w:val="none" w:sz="0" w:space="0" w:color="auto"/>
        <w:right w:val="none" w:sz="0" w:space="0" w:color="auto"/>
      </w:divBdr>
      <w:divsChild>
        <w:div w:id="776409534">
          <w:marLeft w:val="0"/>
          <w:marRight w:val="0"/>
          <w:marTop w:val="0"/>
          <w:marBottom w:val="0"/>
          <w:divBdr>
            <w:top w:val="single" w:sz="2" w:space="0" w:color="D9D9E3"/>
            <w:left w:val="single" w:sz="2" w:space="0" w:color="D9D9E3"/>
            <w:bottom w:val="single" w:sz="2" w:space="0" w:color="D9D9E3"/>
            <w:right w:val="single" w:sz="2" w:space="0" w:color="D9D9E3"/>
          </w:divBdr>
          <w:divsChild>
            <w:div w:id="844242854">
              <w:marLeft w:val="0"/>
              <w:marRight w:val="0"/>
              <w:marTop w:val="0"/>
              <w:marBottom w:val="0"/>
              <w:divBdr>
                <w:top w:val="single" w:sz="2" w:space="0" w:color="D9D9E3"/>
                <w:left w:val="single" w:sz="2" w:space="0" w:color="D9D9E3"/>
                <w:bottom w:val="single" w:sz="2" w:space="0" w:color="D9D9E3"/>
                <w:right w:val="single" w:sz="2" w:space="0" w:color="D9D9E3"/>
              </w:divBdr>
              <w:divsChild>
                <w:div w:id="1321687921">
                  <w:marLeft w:val="0"/>
                  <w:marRight w:val="0"/>
                  <w:marTop w:val="0"/>
                  <w:marBottom w:val="0"/>
                  <w:divBdr>
                    <w:top w:val="single" w:sz="2" w:space="0" w:color="D9D9E3"/>
                    <w:left w:val="single" w:sz="2" w:space="0" w:color="D9D9E3"/>
                    <w:bottom w:val="single" w:sz="2" w:space="0" w:color="D9D9E3"/>
                    <w:right w:val="single" w:sz="2" w:space="0" w:color="D9D9E3"/>
                  </w:divBdr>
                  <w:divsChild>
                    <w:div w:id="189418353">
                      <w:marLeft w:val="0"/>
                      <w:marRight w:val="0"/>
                      <w:marTop w:val="0"/>
                      <w:marBottom w:val="0"/>
                      <w:divBdr>
                        <w:top w:val="single" w:sz="2" w:space="0" w:color="D9D9E3"/>
                        <w:left w:val="single" w:sz="2" w:space="0" w:color="D9D9E3"/>
                        <w:bottom w:val="single" w:sz="2" w:space="0" w:color="D9D9E3"/>
                        <w:right w:val="single" w:sz="2" w:space="0" w:color="D9D9E3"/>
                      </w:divBdr>
                      <w:divsChild>
                        <w:div w:id="1312177857">
                          <w:marLeft w:val="0"/>
                          <w:marRight w:val="0"/>
                          <w:marTop w:val="0"/>
                          <w:marBottom w:val="0"/>
                          <w:divBdr>
                            <w:top w:val="single" w:sz="2" w:space="0" w:color="D9D9E3"/>
                            <w:left w:val="single" w:sz="2" w:space="0" w:color="D9D9E3"/>
                            <w:bottom w:val="single" w:sz="2" w:space="0" w:color="D9D9E3"/>
                            <w:right w:val="single" w:sz="2" w:space="0" w:color="D9D9E3"/>
                          </w:divBdr>
                          <w:divsChild>
                            <w:div w:id="2101027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428646">
                                  <w:marLeft w:val="0"/>
                                  <w:marRight w:val="0"/>
                                  <w:marTop w:val="0"/>
                                  <w:marBottom w:val="0"/>
                                  <w:divBdr>
                                    <w:top w:val="single" w:sz="2" w:space="0" w:color="D9D9E3"/>
                                    <w:left w:val="single" w:sz="2" w:space="0" w:color="D9D9E3"/>
                                    <w:bottom w:val="single" w:sz="2" w:space="0" w:color="D9D9E3"/>
                                    <w:right w:val="single" w:sz="2" w:space="0" w:color="D9D9E3"/>
                                  </w:divBdr>
                                  <w:divsChild>
                                    <w:div w:id="1312128515">
                                      <w:marLeft w:val="0"/>
                                      <w:marRight w:val="0"/>
                                      <w:marTop w:val="0"/>
                                      <w:marBottom w:val="0"/>
                                      <w:divBdr>
                                        <w:top w:val="single" w:sz="2" w:space="0" w:color="D9D9E3"/>
                                        <w:left w:val="single" w:sz="2" w:space="0" w:color="D9D9E3"/>
                                        <w:bottom w:val="single" w:sz="2" w:space="0" w:color="D9D9E3"/>
                                        <w:right w:val="single" w:sz="2" w:space="0" w:color="D9D9E3"/>
                                      </w:divBdr>
                                      <w:divsChild>
                                        <w:div w:id="1848013904">
                                          <w:marLeft w:val="0"/>
                                          <w:marRight w:val="0"/>
                                          <w:marTop w:val="0"/>
                                          <w:marBottom w:val="0"/>
                                          <w:divBdr>
                                            <w:top w:val="single" w:sz="2" w:space="0" w:color="D9D9E3"/>
                                            <w:left w:val="single" w:sz="2" w:space="0" w:color="D9D9E3"/>
                                            <w:bottom w:val="single" w:sz="2" w:space="0" w:color="D9D9E3"/>
                                            <w:right w:val="single" w:sz="2" w:space="0" w:color="D9D9E3"/>
                                          </w:divBdr>
                                          <w:divsChild>
                                            <w:div w:id="1411536348">
                                              <w:marLeft w:val="0"/>
                                              <w:marRight w:val="0"/>
                                              <w:marTop w:val="0"/>
                                              <w:marBottom w:val="0"/>
                                              <w:divBdr>
                                                <w:top w:val="single" w:sz="2" w:space="0" w:color="D9D9E3"/>
                                                <w:left w:val="single" w:sz="2" w:space="0" w:color="D9D9E3"/>
                                                <w:bottom w:val="single" w:sz="2" w:space="0" w:color="D9D9E3"/>
                                                <w:right w:val="single" w:sz="2" w:space="0" w:color="D9D9E3"/>
                                              </w:divBdr>
                                              <w:divsChild>
                                                <w:div w:id="191458944">
                                                  <w:marLeft w:val="0"/>
                                                  <w:marRight w:val="0"/>
                                                  <w:marTop w:val="0"/>
                                                  <w:marBottom w:val="0"/>
                                                  <w:divBdr>
                                                    <w:top w:val="single" w:sz="2" w:space="0" w:color="D9D9E3"/>
                                                    <w:left w:val="single" w:sz="2" w:space="0" w:color="D9D9E3"/>
                                                    <w:bottom w:val="single" w:sz="2" w:space="0" w:color="D9D9E3"/>
                                                    <w:right w:val="single" w:sz="2" w:space="0" w:color="D9D9E3"/>
                                                  </w:divBdr>
                                                  <w:divsChild>
                                                    <w:div w:id="86465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8942180">
          <w:marLeft w:val="0"/>
          <w:marRight w:val="0"/>
          <w:marTop w:val="0"/>
          <w:marBottom w:val="0"/>
          <w:divBdr>
            <w:top w:val="none" w:sz="0" w:space="0" w:color="auto"/>
            <w:left w:val="none" w:sz="0" w:space="0" w:color="auto"/>
            <w:bottom w:val="none" w:sz="0" w:space="0" w:color="auto"/>
            <w:right w:val="none" w:sz="0" w:space="0" w:color="auto"/>
          </w:divBdr>
        </w:div>
      </w:divsChild>
    </w:div>
    <w:div w:id="1549149156">
      <w:bodyDiv w:val="1"/>
      <w:marLeft w:val="0"/>
      <w:marRight w:val="0"/>
      <w:marTop w:val="0"/>
      <w:marBottom w:val="0"/>
      <w:divBdr>
        <w:top w:val="none" w:sz="0" w:space="0" w:color="auto"/>
        <w:left w:val="none" w:sz="0" w:space="0" w:color="auto"/>
        <w:bottom w:val="none" w:sz="0" w:space="0" w:color="auto"/>
        <w:right w:val="none" w:sz="0" w:space="0" w:color="auto"/>
      </w:divBdr>
      <w:divsChild>
        <w:div w:id="878975358">
          <w:marLeft w:val="0"/>
          <w:marRight w:val="0"/>
          <w:marTop w:val="0"/>
          <w:marBottom w:val="0"/>
          <w:divBdr>
            <w:top w:val="single" w:sz="2" w:space="0" w:color="D9D9E3"/>
            <w:left w:val="single" w:sz="2" w:space="0" w:color="D9D9E3"/>
            <w:bottom w:val="single" w:sz="2" w:space="0" w:color="D9D9E3"/>
            <w:right w:val="single" w:sz="2" w:space="0" w:color="D9D9E3"/>
          </w:divBdr>
          <w:divsChild>
            <w:div w:id="361171797">
              <w:marLeft w:val="0"/>
              <w:marRight w:val="0"/>
              <w:marTop w:val="0"/>
              <w:marBottom w:val="0"/>
              <w:divBdr>
                <w:top w:val="single" w:sz="2" w:space="0" w:color="D9D9E3"/>
                <w:left w:val="single" w:sz="2" w:space="0" w:color="D9D9E3"/>
                <w:bottom w:val="single" w:sz="2" w:space="0" w:color="D9D9E3"/>
                <w:right w:val="single" w:sz="2" w:space="0" w:color="D9D9E3"/>
              </w:divBdr>
              <w:divsChild>
                <w:div w:id="669023942">
                  <w:marLeft w:val="0"/>
                  <w:marRight w:val="0"/>
                  <w:marTop w:val="0"/>
                  <w:marBottom w:val="0"/>
                  <w:divBdr>
                    <w:top w:val="single" w:sz="2" w:space="0" w:color="D9D9E3"/>
                    <w:left w:val="single" w:sz="2" w:space="0" w:color="D9D9E3"/>
                    <w:bottom w:val="single" w:sz="2" w:space="0" w:color="D9D9E3"/>
                    <w:right w:val="single" w:sz="2" w:space="0" w:color="D9D9E3"/>
                  </w:divBdr>
                  <w:divsChild>
                    <w:div w:id="914969904">
                      <w:marLeft w:val="0"/>
                      <w:marRight w:val="0"/>
                      <w:marTop w:val="0"/>
                      <w:marBottom w:val="0"/>
                      <w:divBdr>
                        <w:top w:val="single" w:sz="2" w:space="0" w:color="D9D9E3"/>
                        <w:left w:val="single" w:sz="2" w:space="0" w:color="D9D9E3"/>
                        <w:bottom w:val="single" w:sz="2" w:space="0" w:color="D9D9E3"/>
                        <w:right w:val="single" w:sz="2" w:space="0" w:color="D9D9E3"/>
                      </w:divBdr>
                      <w:divsChild>
                        <w:div w:id="1756631429">
                          <w:marLeft w:val="0"/>
                          <w:marRight w:val="0"/>
                          <w:marTop w:val="0"/>
                          <w:marBottom w:val="0"/>
                          <w:divBdr>
                            <w:top w:val="single" w:sz="2" w:space="0" w:color="D9D9E3"/>
                            <w:left w:val="single" w:sz="2" w:space="0" w:color="D9D9E3"/>
                            <w:bottom w:val="single" w:sz="2" w:space="0" w:color="D9D9E3"/>
                            <w:right w:val="single" w:sz="2" w:space="0" w:color="D9D9E3"/>
                          </w:divBdr>
                          <w:divsChild>
                            <w:div w:id="471097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366129">
                                  <w:marLeft w:val="0"/>
                                  <w:marRight w:val="0"/>
                                  <w:marTop w:val="0"/>
                                  <w:marBottom w:val="0"/>
                                  <w:divBdr>
                                    <w:top w:val="single" w:sz="2" w:space="0" w:color="D9D9E3"/>
                                    <w:left w:val="single" w:sz="2" w:space="0" w:color="D9D9E3"/>
                                    <w:bottom w:val="single" w:sz="2" w:space="0" w:color="D9D9E3"/>
                                    <w:right w:val="single" w:sz="2" w:space="0" w:color="D9D9E3"/>
                                  </w:divBdr>
                                  <w:divsChild>
                                    <w:div w:id="1637249891">
                                      <w:marLeft w:val="0"/>
                                      <w:marRight w:val="0"/>
                                      <w:marTop w:val="0"/>
                                      <w:marBottom w:val="0"/>
                                      <w:divBdr>
                                        <w:top w:val="single" w:sz="2" w:space="0" w:color="D9D9E3"/>
                                        <w:left w:val="single" w:sz="2" w:space="0" w:color="D9D9E3"/>
                                        <w:bottom w:val="single" w:sz="2" w:space="0" w:color="D9D9E3"/>
                                        <w:right w:val="single" w:sz="2" w:space="0" w:color="D9D9E3"/>
                                      </w:divBdr>
                                      <w:divsChild>
                                        <w:div w:id="1797792740">
                                          <w:marLeft w:val="0"/>
                                          <w:marRight w:val="0"/>
                                          <w:marTop w:val="0"/>
                                          <w:marBottom w:val="0"/>
                                          <w:divBdr>
                                            <w:top w:val="single" w:sz="2" w:space="0" w:color="D9D9E3"/>
                                            <w:left w:val="single" w:sz="2" w:space="0" w:color="D9D9E3"/>
                                            <w:bottom w:val="single" w:sz="2" w:space="0" w:color="D9D9E3"/>
                                            <w:right w:val="single" w:sz="2" w:space="0" w:color="D9D9E3"/>
                                          </w:divBdr>
                                          <w:divsChild>
                                            <w:div w:id="160629816">
                                              <w:marLeft w:val="0"/>
                                              <w:marRight w:val="0"/>
                                              <w:marTop w:val="0"/>
                                              <w:marBottom w:val="0"/>
                                              <w:divBdr>
                                                <w:top w:val="single" w:sz="2" w:space="0" w:color="D9D9E3"/>
                                                <w:left w:val="single" w:sz="2" w:space="0" w:color="D9D9E3"/>
                                                <w:bottom w:val="single" w:sz="2" w:space="0" w:color="D9D9E3"/>
                                                <w:right w:val="single" w:sz="2" w:space="0" w:color="D9D9E3"/>
                                              </w:divBdr>
                                              <w:divsChild>
                                                <w:div w:id="433209455">
                                                  <w:marLeft w:val="0"/>
                                                  <w:marRight w:val="0"/>
                                                  <w:marTop w:val="0"/>
                                                  <w:marBottom w:val="0"/>
                                                  <w:divBdr>
                                                    <w:top w:val="single" w:sz="2" w:space="0" w:color="D9D9E3"/>
                                                    <w:left w:val="single" w:sz="2" w:space="0" w:color="D9D9E3"/>
                                                    <w:bottom w:val="single" w:sz="2" w:space="0" w:color="D9D9E3"/>
                                                    <w:right w:val="single" w:sz="2" w:space="0" w:color="D9D9E3"/>
                                                  </w:divBdr>
                                                  <w:divsChild>
                                                    <w:div w:id="1839730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2029972">
          <w:marLeft w:val="0"/>
          <w:marRight w:val="0"/>
          <w:marTop w:val="0"/>
          <w:marBottom w:val="0"/>
          <w:divBdr>
            <w:top w:val="none" w:sz="0" w:space="0" w:color="auto"/>
            <w:left w:val="none" w:sz="0" w:space="0" w:color="auto"/>
            <w:bottom w:val="none" w:sz="0" w:space="0" w:color="auto"/>
            <w:right w:val="none" w:sz="0" w:space="0" w:color="auto"/>
          </w:divBdr>
        </w:div>
      </w:divsChild>
    </w:div>
    <w:div w:id="1728643799">
      <w:bodyDiv w:val="1"/>
      <w:marLeft w:val="0"/>
      <w:marRight w:val="0"/>
      <w:marTop w:val="0"/>
      <w:marBottom w:val="0"/>
      <w:divBdr>
        <w:top w:val="none" w:sz="0" w:space="0" w:color="auto"/>
        <w:left w:val="none" w:sz="0" w:space="0" w:color="auto"/>
        <w:bottom w:val="none" w:sz="0" w:space="0" w:color="auto"/>
        <w:right w:val="none" w:sz="0" w:space="0" w:color="auto"/>
      </w:divBdr>
    </w:div>
    <w:div w:id="1873223532">
      <w:bodyDiv w:val="1"/>
      <w:marLeft w:val="0"/>
      <w:marRight w:val="0"/>
      <w:marTop w:val="0"/>
      <w:marBottom w:val="0"/>
      <w:divBdr>
        <w:top w:val="none" w:sz="0" w:space="0" w:color="auto"/>
        <w:left w:val="none" w:sz="0" w:space="0" w:color="auto"/>
        <w:bottom w:val="none" w:sz="0" w:space="0" w:color="auto"/>
        <w:right w:val="none" w:sz="0" w:space="0" w:color="auto"/>
      </w:divBdr>
      <w:divsChild>
        <w:div w:id="1334840919">
          <w:marLeft w:val="0"/>
          <w:marRight w:val="0"/>
          <w:marTop w:val="0"/>
          <w:marBottom w:val="0"/>
          <w:divBdr>
            <w:top w:val="single" w:sz="2" w:space="0" w:color="D9D9E3"/>
            <w:left w:val="single" w:sz="2" w:space="0" w:color="D9D9E3"/>
            <w:bottom w:val="single" w:sz="2" w:space="0" w:color="D9D9E3"/>
            <w:right w:val="single" w:sz="2" w:space="0" w:color="D9D9E3"/>
          </w:divBdr>
          <w:divsChild>
            <w:div w:id="1023215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291084">
                  <w:marLeft w:val="0"/>
                  <w:marRight w:val="0"/>
                  <w:marTop w:val="0"/>
                  <w:marBottom w:val="0"/>
                  <w:divBdr>
                    <w:top w:val="single" w:sz="2" w:space="0" w:color="D9D9E3"/>
                    <w:left w:val="single" w:sz="2" w:space="0" w:color="D9D9E3"/>
                    <w:bottom w:val="single" w:sz="2" w:space="0" w:color="D9D9E3"/>
                    <w:right w:val="single" w:sz="2" w:space="0" w:color="D9D9E3"/>
                  </w:divBdr>
                  <w:divsChild>
                    <w:div w:id="1077628672">
                      <w:marLeft w:val="0"/>
                      <w:marRight w:val="0"/>
                      <w:marTop w:val="0"/>
                      <w:marBottom w:val="0"/>
                      <w:divBdr>
                        <w:top w:val="single" w:sz="2" w:space="0" w:color="D9D9E3"/>
                        <w:left w:val="single" w:sz="2" w:space="0" w:color="D9D9E3"/>
                        <w:bottom w:val="single" w:sz="2" w:space="0" w:color="D9D9E3"/>
                        <w:right w:val="single" w:sz="2" w:space="0" w:color="D9D9E3"/>
                      </w:divBdr>
                      <w:divsChild>
                        <w:div w:id="423497240">
                          <w:marLeft w:val="0"/>
                          <w:marRight w:val="0"/>
                          <w:marTop w:val="0"/>
                          <w:marBottom w:val="0"/>
                          <w:divBdr>
                            <w:top w:val="single" w:sz="2" w:space="0" w:color="D9D9E3"/>
                            <w:left w:val="single" w:sz="2" w:space="0" w:color="D9D9E3"/>
                            <w:bottom w:val="single" w:sz="2" w:space="0" w:color="D9D9E3"/>
                            <w:right w:val="single" w:sz="2" w:space="0" w:color="D9D9E3"/>
                          </w:divBdr>
                          <w:divsChild>
                            <w:div w:id="1774202517">
                              <w:marLeft w:val="0"/>
                              <w:marRight w:val="0"/>
                              <w:marTop w:val="0"/>
                              <w:marBottom w:val="0"/>
                              <w:divBdr>
                                <w:top w:val="single" w:sz="2" w:space="0" w:color="D9D9E3"/>
                                <w:left w:val="single" w:sz="2" w:space="0" w:color="D9D9E3"/>
                                <w:bottom w:val="single" w:sz="2" w:space="0" w:color="D9D9E3"/>
                                <w:right w:val="single" w:sz="2" w:space="0" w:color="D9D9E3"/>
                              </w:divBdr>
                              <w:divsChild>
                                <w:div w:id="775370271">
                                  <w:marLeft w:val="0"/>
                                  <w:marRight w:val="0"/>
                                  <w:marTop w:val="0"/>
                                  <w:marBottom w:val="0"/>
                                  <w:divBdr>
                                    <w:top w:val="single" w:sz="2" w:space="0" w:color="D9D9E3"/>
                                    <w:left w:val="single" w:sz="2" w:space="0" w:color="D9D9E3"/>
                                    <w:bottom w:val="single" w:sz="2" w:space="0" w:color="D9D9E3"/>
                                    <w:right w:val="single" w:sz="2" w:space="0" w:color="D9D9E3"/>
                                  </w:divBdr>
                                  <w:divsChild>
                                    <w:div w:id="867572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2977874">
      <w:marLeft w:val="0"/>
      <w:marRight w:val="0"/>
      <w:marTop w:val="0"/>
      <w:marBottom w:val="0"/>
      <w:divBdr>
        <w:top w:val="none" w:sz="0" w:space="0" w:color="auto"/>
        <w:left w:val="none" w:sz="0" w:space="0" w:color="auto"/>
        <w:bottom w:val="none" w:sz="0" w:space="0" w:color="auto"/>
        <w:right w:val="none" w:sz="0" w:space="0" w:color="auto"/>
      </w:divBdr>
    </w:div>
    <w:div w:id="1992977875">
      <w:marLeft w:val="0"/>
      <w:marRight w:val="0"/>
      <w:marTop w:val="0"/>
      <w:marBottom w:val="0"/>
      <w:divBdr>
        <w:top w:val="none" w:sz="0" w:space="0" w:color="auto"/>
        <w:left w:val="none" w:sz="0" w:space="0" w:color="auto"/>
        <w:bottom w:val="none" w:sz="0" w:space="0" w:color="auto"/>
        <w:right w:val="none" w:sz="0" w:space="0" w:color="auto"/>
      </w:divBdr>
    </w:div>
    <w:div w:id="1992977876">
      <w:marLeft w:val="0"/>
      <w:marRight w:val="0"/>
      <w:marTop w:val="0"/>
      <w:marBottom w:val="0"/>
      <w:divBdr>
        <w:top w:val="none" w:sz="0" w:space="0" w:color="auto"/>
        <w:left w:val="none" w:sz="0" w:space="0" w:color="auto"/>
        <w:bottom w:val="none" w:sz="0" w:space="0" w:color="auto"/>
        <w:right w:val="none" w:sz="0" w:space="0" w:color="auto"/>
      </w:divBdr>
    </w:div>
    <w:div w:id="1992977877">
      <w:marLeft w:val="0"/>
      <w:marRight w:val="0"/>
      <w:marTop w:val="0"/>
      <w:marBottom w:val="0"/>
      <w:divBdr>
        <w:top w:val="none" w:sz="0" w:space="0" w:color="auto"/>
        <w:left w:val="none" w:sz="0" w:space="0" w:color="auto"/>
        <w:bottom w:val="none" w:sz="0" w:space="0" w:color="auto"/>
        <w:right w:val="none" w:sz="0" w:space="0" w:color="auto"/>
      </w:divBdr>
    </w:div>
    <w:div w:id="1992977880">
      <w:marLeft w:val="0"/>
      <w:marRight w:val="0"/>
      <w:marTop w:val="0"/>
      <w:marBottom w:val="0"/>
      <w:divBdr>
        <w:top w:val="none" w:sz="0" w:space="0" w:color="auto"/>
        <w:left w:val="none" w:sz="0" w:space="0" w:color="auto"/>
        <w:bottom w:val="none" w:sz="0" w:space="0" w:color="auto"/>
        <w:right w:val="none" w:sz="0" w:space="0" w:color="auto"/>
      </w:divBdr>
    </w:div>
    <w:div w:id="1992977882">
      <w:marLeft w:val="0"/>
      <w:marRight w:val="0"/>
      <w:marTop w:val="0"/>
      <w:marBottom w:val="0"/>
      <w:divBdr>
        <w:top w:val="none" w:sz="0" w:space="0" w:color="auto"/>
        <w:left w:val="none" w:sz="0" w:space="0" w:color="auto"/>
        <w:bottom w:val="none" w:sz="0" w:space="0" w:color="auto"/>
        <w:right w:val="none" w:sz="0" w:space="0" w:color="auto"/>
      </w:divBdr>
    </w:div>
    <w:div w:id="1992977883">
      <w:marLeft w:val="0"/>
      <w:marRight w:val="0"/>
      <w:marTop w:val="0"/>
      <w:marBottom w:val="0"/>
      <w:divBdr>
        <w:top w:val="none" w:sz="0" w:space="0" w:color="auto"/>
        <w:left w:val="none" w:sz="0" w:space="0" w:color="auto"/>
        <w:bottom w:val="none" w:sz="0" w:space="0" w:color="auto"/>
        <w:right w:val="none" w:sz="0" w:space="0" w:color="auto"/>
      </w:divBdr>
    </w:div>
    <w:div w:id="1992977884">
      <w:marLeft w:val="0"/>
      <w:marRight w:val="0"/>
      <w:marTop w:val="0"/>
      <w:marBottom w:val="0"/>
      <w:divBdr>
        <w:top w:val="none" w:sz="0" w:space="0" w:color="auto"/>
        <w:left w:val="none" w:sz="0" w:space="0" w:color="auto"/>
        <w:bottom w:val="none" w:sz="0" w:space="0" w:color="auto"/>
        <w:right w:val="none" w:sz="0" w:space="0" w:color="auto"/>
      </w:divBdr>
      <w:divsChild>
        <w:div w:id="1992977885">
          <w:marLeft w:val="0"/>
          <w:marRight w:val="0"/>
          <w:marTop w:val="0"/>
          <w:marBottom w:val="0"/>
          <w:divBdr>
            <w:top w:val="none" w:sz="0" w:space="0" w:color="auto"/>
            <w:left w:val="none" w:sz="0" w:space="0" w:color="auto"/>
            <w:bottom w:val="none" w:sz="0" w:space="0" w:color="auto"/>
            <w:right w:val="none" w:sz="0" w:space="0" w:color="auto"/>
          </w:divBdr>
          <w:divsChild>
            <w:div w:id="1992977881">
              <w:marLeft w:val="0"/>
              <w:marRight w:val="0"/>
              <w:marTop w:val="0"/>
              <w:marBottom w:val="0"/>
              <w:divBdr>
                <w:top w:val="none" w:sz="0" w:space="0" w:color="auto"/>
                <w:left w:val="none" w:sz="0" w:space="0" w:color="auto"/>
                <w:bottom w:val="none" w:sz="0" w:space="0" w:color="auto"/>
                <w:right w:val="none" w:sz="0" w:space="0" w:color="auto"/>
              </w:divBdr>
              <w:divsChild>
                <w:div w:id="1992977879">
                  <w:marLeft w:val="0"/>
                  <w:marRight w:val="0"/>
                  <w:marTop w:val="0"/>
                  <w:marBottom w:val="0"/>
                  <w:divBdr>
                    <w:top w:val="none" w:sz="0" w:space="0" w:color="auto"/>
                    <w:left w:val="none" w:sz="0" w:space="0" w:color="auto"/>
                    <w:bottom w:val="none" w:sz="0" w:space="0" w:color="auto"/>
                    <w:right w:val="none" w:sz="0" w:space="0" w:color="auto"/>
                  </w:divBdr>
                  <w:divsChild>
                    <w:div w:id="19929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77887">
      <w:marLeft w:val="0"/>
      <w:marRight w:val="0"/>
      <w:marTop w:val="0"/>
      <w:marBottom w:val="0"/>
      <w:divBdr>
        <w:top w:val="none" w:sz="0" w:space="0" w:color="auto"/>
        <w:left w:val="none" w:sz="0" w:space="0" w:color="auto"/>
        <w:bottom w:val="none" w:sz="0" w:space="0" w:color="auto"/>
        <w:right w:val="none" w:sz="0" w:space="0" w:color="auto"/>
      </w:divBdr>
      <w:divsChild>
        <w:div w:id="1992977886">
          <w:marLeft w:val="432"/>
          <w:marRight w:val="0"/>
          <w:marTop w:val="80"/>
          <w:marBottom w:val="0"/>
          <w:divBdr>
            <w:top w:val="none" w:sz="0" w:space="0" w:color="auto"/>
            <w:left w:val="none" w:sz="0" w:space="0" w:color="auto"/>
            <w:bottom w:val="none" w:sz="0" w:space="0" w:color="auto"/>
            <w:right w:val="none" w:sz="0" w:space="0" w:color="auto"/>
          </w:divBdr>
        </w:div>
      </w:divsChild>
    </w:div>
    <w:div w:id="2031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ibl.org" TargetMode="External"/><Relationship Id="rId26" Type="http://schemas.openxmlformats.org/officeDocument/2006/relationships/hyperlink" Target="https://www.fibl.org/" TargetMode="External"/><Relationship Id="rId21" Type="http://schemas.openxmlformats.org/officeDocument/2006/relationships/hyperlink" Target="https://www.fibl.org/en/info-centre/media.html" TargetMode="Externa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elga.willer@fibl.org" TargetMode="External"/><Relationship Id="rId25" Type="http://schemas.openxmlformats.org/officeDocument/2006/relationships/hyperlink" Target="https://biofach.fibl.org/en/biofach-all/biofach-2024" TargetMode="Externa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foam.bio" TargetMode="External"/><Relationship Id="rId29" Type="http://schemas.openxmlformats.org/officeDocument/2006/relationships/hyperlink" Target="http://www.organic-world.net/yearbook/yearbook-202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iofach.fibl.org/en/biofach-all/biofach-2024" TargetMode="Externa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organic-world.net/yearbook/yearbook-2024.html" TargetMode="External"/><Relationship Id="rId28" Type="http://schemas.openxmlformats.org/officeDocument/2006/relationships/hyperlink" Target="http://www.organic-world.net/yearbook/yearbook-2024.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prasad@ifoam.bio" TargetMode="External"/><Relationship Id="rId31" Type="http://schemas.openxmlformats.org/officeDocument/2006/relationships/hyperlink" Target="https://statistics.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op.fibl.org/" TargetMode="External"/><Relationship Id="rId27" Type="http://schemas.openxmlformats.org/officeDocument/2006/relationships/image" Target="media/image3.png"/><Relationship Id="rId30" Type="http://schemas.openxmlformats.org/officeDocument/2006/relationships/hyperlink" Target="https://shop.fibl.org"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www.google.com/url?sa=i&amp;rct=j&amp;q=&amp;esrc=s&amp;source=images&amp;cd=&amp;cad=rja&amp;uact=8&amp;ved=2ahUKEwjBoOPSn5jgAhXDUlAKHT3LB0wQjRx6BAgBEAU&amp;url=https://es.wikipedia.org/wiki/Archivo:Coop.svg&amp;psig=AOvVaw1qkvrSoqDwRDhHXtki7jXx&amp;ust=1549031898667585" TargetMode="External"/><Relationship Id="rId7" Type="http://schemas.openxmlformats.org/officeDocument/2006/relationships/image" Target="media/image25.pn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24.jpeg"/><Relationship Id="rId5" Type="http://schemas.openxmlformats.org/officeDocument/2006/relationships/image" Target="media/image23.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
    <Sprache xmlns="dd18740c-b141-4d05-9751-e9f3dcf7e76f" xsi:nil="true"/>
    <FiBL_x002d_Standort xmlns="926ccd4c-651f-4ccc-af87-3950eef9fdad" xsi:nil="true"/>
    <TranslationStateDownloadLink xmlns="http://schemas.microsoft.com/sharepoint/v3">
      <Url xsi:nil="true"/>
      <Description xsi:nil="true"/>
    </TranslationStateDownloadLink>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BA549-99F8-4875-885B-68DEBC2BF4A4}">
  <ds:schemaRefs>
    <ds:schemaRef ds:uri="http://schemas.microsoft.com/office/2006/documentManagement/types"/>
    <ds:schemaRef ds:uri="http://schemas.microsoft.com/office/2006/metadata/properties"/>
    <ds:schemaRef ds:uri="http://schemas.microsoft.com/sharepoint/v3"/>
    <ds:schemaRef ds:uri="926ccd4c-651f-4ccc-af87-3950eef9fdad"/>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dd18740c-b141-4d05-9751-e9f3dcf7e76f"/>
  </ds:schemaRefs>
</ds:datastoreItem>
</file>

<file path=customXml/itemProps3.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4.xml><?xml version="1.0" encoding="utf-8"?>
<ds:datastoreItem xmlns:ds="http://schemas.openxmlformats.org/officeDocument/2006/customXml" ds:itemID="{8576BC15-ABF2-4C7C-9E28-C2A7F801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9</Words>
  <Characters>9129</Characters>
  <Application>Microsoft Office Word</Application>
  <DocSecurity>0</DocSecurity>
  <Lines>215</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ease "Global organic area continues to grow"</vt:lpstr>
      <vt:lpstr>Media release "Global organic area continues to grow"</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Global organic area continues to grow"</dc:title>
  <dc:subject/>
  <dc:creator>Basler Andreas</dc:creator>
  <cp:keywords/>
  <dc:description/>
  <cp:lastModifiedBy>Willer Helga</cp:lastModifiedBy>
  <cp:revision>3</cp:revision>
  <cp:lastPrinted>2024-02-08T14:55:00Z</cp:lastPrinted>
  <dcterms:created xsi:type="dcterms:W3CDTF">2024-02-10T15:52:00Z</dcterms:created>
  <dcterms:modified xsi:type="dcterms:W3CDTF">2024-02-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y fmtid="{D5CDD505-2E9C-101B-9397-08002B2CF9AE}" pid="3" name="grammarly_documentId">
    <vt:lpwstr>documentId_4492</vt:lpwstr>
  </property>
  <property fmtid="{D5CDD505-2E9C-101B-9397-08002B2CF9AE}" pid="4" name="grammarly_documentContext">
    <vt:lpwstr>{"goals":[],"domain":"general","emotions":[],"dialect":"british"}</vt:lpwstr>
  </property>
  <property fmtid="{D5CDD505-2E9C-101B-9397-08002B2CF9AE}" pid="5" name="GrammarlyDocumentId">
    <vt:lpwstr>645a6edd3d8fe7d799a5dd3f3825ef0bd4f1ed3075a308398529e67d83c955e1</vt:lpwstr>
  </property>
</Properties>
</file>